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2B" w:rsidRPr="001E0020" w:rsidRDefault="00560392" w:rsidP="001E0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20">
        <w:rPr>
          <w:rFonts w:ascii="Times New Roman" w:hAnsi="Times New Roman" w:cs="Times New Roman"/>
          <w:b/>
          <w:sz w:val="28"/>
          <w:szCs w:val="28"/>
        </w:rPr>
        <w:t>Положение о разработке и реализации адаптированной основной общеобразовательной программы</w:t>
      </w:r>
    </w:p>
    <w:p w:rsidR="00560392" w:rsidRPr="00560392" w:rsidRDefault="00560392" w:rsidP="0056039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0392">
        <w:rPr>
          <w:rFonts w:ascii="Times New Roman" w:hAnsi="Times New Roman" w:cs="Times New Roman"/>
          <w:b/>
          <w:sz w:val="28"/>
          <w:szCs w:val="28"/>
        </w:rPr>
        <w:t>бщие положения.</w:t>
      </w:r>
    </w:p>
    <w:p w:rsidR="00D36219" w:rsidRDefault="00D36219" w:rsidP="00D36219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6219">
        <w:rPr>
          <w:rFonts w:ascii="Times New Roman" w:hAnsi="Times New Roman" w:cs="Times New Roman"/>
          <w:sz w:val="28"/>
          <w:szCs w:val="28"/>
        </w:rPr>
        <w:t>бучающий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алее обучающийся с ОВЗ)</w:t>
      </w:r>
      <w:r w:rsidRPr="00D36219">
        <w:rPr>
          <w:rFonts w:ascii="Times New Roman" w:hAnsi="Times New Roman" w:cs="Times New Roman"/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1E0020" w:rsidRDefault="001E0020" w:rsidP="00D36219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020">
        <w:rPr>
          <w:rFonts w:ascii="Times New Roman" w:hAnsi="Times New Roman" w:cs="Times New Roman"/>
          <w:sz w:val="28"/>
          <w:szCs w:val="28"/>
        </w:rPr>
        <w:t xml:space="preserve">Содержание образования и условия организации обучения и воспитания обучающихся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(далее – ОВЗ) </w:t>
      </w:r>
      <w:r w:rsidRPr="001E0020">
        <w:rPr>
          <w:rFonts w:ascii="Times New Roman" w:hAnsi="Times New Roman" w:cs="Times New Roman"/>
          <w:sz w:val="28"/>
          <w:szCs w:val="28"/>
        </w:rPr>
        <w:t>определяются адаптированной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(далее – АОП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20" w:rsidRDefault="001E0020" w:rsidP="00D36219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E0020">
        <w:rPr>
          <w:rFonts w:ascii="Times New Roman" w:hAnsi="Times New Roman" w:cs="Times New Roman"/>
          <w:sz w:val="28"/>
          <w:szCs w:val="28"/>
        </w:rPr>
        <w:t>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1E0020" w:rsidRDefault="001E0020" w:rsidP="00D36219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020">
        <w:rPr>
          <w:rFonts w:ascii="Times New Roman" w:hAnsi="Times New Roman" w:cs="Times New Roman"/>
          <w:sz w:val="28"/>
          <w:szCs w:val="28"/>
        </w:rPr>
        <w:t xml:space="preserve"> Общее образование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1E0020">
        <w:rPr>
          <w:rFonts w:ascii="Times New Roman" w:hAnsi="Times New Roman" w:cs="Times New Roman"/>
          <w:sz w:val="28"/>
          <w:szCs w:val="28"/>
        </w:rPr>
        <w:t xml:space="preserve"> осуществляется в организациях, осуществляющих образовательную деятельность по адаптированным основным общеобразовательным программам</w:t>
      </w:r>
      <w:r w:rsidR="00D36219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1E0020">
        <w:rPr>
          <w:rFonts w:ascii="Times New Roman" w:hAnsi="Times New Roman" w:cs="Times New Roman"/>
          <w:sz w:val="28"/>
          <w:szCs w:val="28"/>
        </w:rPr>
        <w:t>.</w:t>
      </w:r>
    </w:p>
    <w:p w:rsidR="00D36219" w:rsidRPr="00D36219" w:rsidRDefault="00D36219" w:rsidP="00D36219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219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(далее – АОО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219">
        <w:rPr>
          <w:rFonts w:ascii="Times New Roman" w:hAnsi="Times New Roman" w:cs="Times New Roman"/>
          <w:sz w:val="28"/>
          <w:szCs w:val="28"/>
        </w:rPr>
        <w:t xml:space="preserve">– это образовательная программа, адаптированная для обучения детей с </w:t>
      </w:r>
      <w:r>
        <w:rPr>
          <w:rFonts w:ascii="Times New Roman" w:hAnsi="Times New Roman" w:cs="Times New Roman"/>
          <w:sz w:val="28"/>
          <w:szCs w:val="28"/>
        </w:rPr>
        <w:t xml:space="preserve">ОВЗ </w:t>
      </w:r>
      <w:r w:rsidRPr="00D36219">
        <w:rPr>
          <w:rFonts w:ascii="Times New Roman" w:hAnsi="Times New Roman" w:cs="Times New Roman"/>
          <w:sz w:val="28"/>
          <w:szCs w:val="28"/>
        </w:rPr>
        <w:t>с учетом особенностей их психофизического развития, индивидуальных возможностей, обеспечивающая коррекцию нарушений развития и социальную адап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392" w:rsidRPr="004A12DA" w:rsidRDefault="00560392" w:rsidP="00D36219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2DA">
        <w:rPr>
          <w:rFonts w:ascii="Times New Roman" w:hAnsi="Times New Roman" w:cs="Times New Roman"/>
          <w:sz w:val="28"/>
          <w:szCs w:val="28"/>
        </w:rPr>
        <w:t>Положение о разрабо</w:t>
      </w:r>
      <w:r w:rsidR="00B92239" w:rsidRPr="004A12DA">
        <w:rPr>
          <w:rFonts w:ascii="Times New Roman" w:hAnsi="Times New Roman" w:cs="Times New Roman"/>
          <w:sz w:val="28"/>
          <w:szCs w:val="28"/>
        </w:rPr>
        <w:t xml:space="preserve">тке и реализации </w:t>
      </w:r>
      <w:r w:rsidR="001E0020">
        <w:rPr>
          <w:rFonts w:ascii="Times New Roman" w:hAnsi="Times New Roman" w:cs="Times New Roman"/>
          <w:sz w:val="28"/>
          <w:szCs w:val="28"/>
        </w:rPr>
        <w:t>АООП</w:t>
      </w:r>
      <w:r w:rsidRPr="004A12DA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нормативными правовыми актами:</w:t>
      </w:r>
    </w:p>
    <w:p w:rsidR="00560392" w:rsidRPr="004A12DA" w:rsidRDefault="00560392" w:rsidP="00D3621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2D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10810" w:rsidRPr="004A12DA">
        <w:rPr>
          <w:rFonts w:ascii="Times New Roman" w:hAnsi="Times New Roman" w:cs="Times New Roman"/>
          <w:sz w:val="28"/>
          <w:szCs w:val="28"/>
        </w:rPr>
        <w:t>РФ от 29 декабря 2012 г. №273-</w:t>
      </w:r>
      <w:r w:rsidRPr="004A12DA">
        <w:rPr>
          <w:rFonts w:ascii="Times New Roman" w:hAnsi="Times New Roman" w:cs="Times New Roman"/>
          <w:sz w:val="28"/>
          <w:szCs w:val="28"/>
        </w:rPr>
        <w:t xml:space="preserve">ФЗ </w:t>
      </w:r>
      <w:r w:rsidR="00B92239" w:rsidRPr="004A12DA">
        <w:rPr>
          <w:rFonts w:ascii="Times New Roman" w:hAnsi="Times New Roman" w:cs="Times New Roman"/>
          <w:sz w:val="28"/>
          <w:szCs w:val="28"/>
        </w:rPr>
        <w:t>«</w:t>
      </w:r>
      <w:r w:rsidRPr="004A12D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92239" w:rsidRPr="004A12DA">
        <w:rPr>
          <w:rFonts w:ascii="Times New Roman" w:hAnsi="Times New Roman" w:cs="Times New Roman"/>
          <w:sz w:val="28"/>
          <w:szCs w:val="28"/>
        </w:rPr>
        <w:t>»</w:t>
      </w:r>
      <w:r w:rsidRPr="004A12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92239" w:rsidRPr="004A12DA">
        <w:rPr>
          <w:rFonts w:ascii="Times New Roman" w:hAnsi="Times New Roman" w:cs="Times New Roman"/>
          <w:sz w:val="28"/>
          <w:szCs w:val="28"/>
        </w:rPr>
        <w:t>ФЗ-</w:t>
      </w:r>
      <w:r w:rsidR="00110810" w:rsidRPr="004A12DA">
        <w:rPr>
          <w:rFonts w:ascii="Times New Roman" w:hAnsi="Times New Roman" w:cs="Times New Roman"/>
          <w:sz w:val="28"/>
          <w:szCs w:val="28"/>
        </w:rPr>
        <w:t xml:space="preserve">№ 273 «Об </w:t>
      </w:r>
      <w:r w:rsidRPr="004A12DA">
        <w:rPr>
          <w:rFonts w:ascii="Times New Roman" w:hAnsi="Times New Roman" w:cs="Times New Roman"/>
          <w:sz w:val="28"/>
          <w:szCs w:val="28"/>
        </w:rPr>
        <w:t>образовании в Российской Федерации»;</w:t>
      </w:r>
    </w:p>
    <w:p w:rsidR="00B92239" w:rsidRPr="004A12DA" w:rsidRDefault="00B92239" w:rsidP="00D3621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2DA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начального  общего образования обучающихся с ограниченными возможностями  здоровья, утв. приказом Министерства образования и науки РФ от  19 декабря 2014г. №1598 (далее – ФГОС НОО ОВЗ); </w:t>
      </w:r>
    </w:p>
    <w:p w:rsidR="00B92239" w:rsidRPr="004A12DA" w:rsidRDefault="00B92239" w:rsidP="00D3621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2DA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бразования  обучающихся с умственной отсталостью (интеллектуальными </w:t>
      </w:r>
      <w:r w:rsidRPr="004A12DA">
        <w:rPr>
          <w:rFonts w:ascii="Times New Roman" w:hAnsi="Times New Roman" w:cs="Times New Roman"/>
          <w:sz w:val="28"/>
          <w:szCs w:val="28"/>
        </w:rPr>
        <w:lastRenderedPageBreak/>
        <w:t>нарушениями), утв. приказом Министерства образования и науки РФ от 19 декабря 2014г. №1599 (далее ФГОС ОО у/о),;</w:t>
      </w:r>
    </w:p>
    <w:p w:rsidR="00B92239" w:rsidRPr="004A12DA" w:rsidRDefault="00560392" w:rsidP="00D3621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2DA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</w:t>
      </w:r>
      <w:r w:rsidR="00B92239" w:rsidRPr="004A12DA">
        <w:rPr>
          <w:rFonts w:ascii="Times New Roman" w:hAnsi="Times New Roman" w:cs="Times New Roman"/>
          <w:sz w:val="28"/>
          <w:szCs w:val="28"/>
        </w:rPr>
        <w:t xml:space="preserve">тандартом основного </w:t>
      </w:r>
      <w:r w:rsidRPr="004A12DA">
        <w:rPr>
          <w:rFonts w:ascii="Times New Roman" w:hAnsi="Times New Roman" w:cs="Times New Roman"/>
          <w:sz w:val="28"/>
          <w:szCs w:val="28"/>
        </w:rPr>
        <w:t>общего образования, утв. приказом Министе</w:t>
      </w:r>
      <w:r w:rsidR="00B92239" w:rsidRPr="004A12DA">
        <w:rPr>
          <w:rFonts w:ascii="Times New Roman" w:hAnsi="Times New Roman" w:cs="Times New Roman"/>
          <w:sz w:val="28"/>
          <w:szCs w:val="28"/>
        </w:rPr>
        <w:t xml:space="preserve">рства образования и науки РФ от </w:t>
      </w:r>
      <w:r w:rsidRPr="004A12DA">
        <w:rPr>
          <w:rFonts w:ascii="Times New Roman" w:hAnsi="Times New Roman" w:cs="Times New Roman"/>
          <w:sz w:val="28"/>
          <w:szCs w:val="28"/>
        </w:rPr>
        <w:t>17</w:t>
      </w:r>
      <w:r w:rsidR="00B92239" w:rsidRPr="004A12D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A12DA">
        <w:rPr>
          <w:rFonts w:ascii="Times New Roman" w:hAnsi="Times New Roman" w:cs="Times New Roman"/>
          <w:sz w:val="28"/>
          <w:szCs w:val="28"/>
        </w:rPr>
        <w:t>2010</w:t>
      </w:r>
      <w:r w:rsidR="00B92239" w:rsidRPr="004A12DA">
        <w:rPr>
          <w:rFonts w:ascii="Times New Roman" w:hAnsi="Times New Roman" w:cs="Times New Roman"/>
          <w:sz w:val="28"/>
          <w:szCs w:val="28"/>
        </w:rPr>
        <w:t>г. №</w:t>
      </w:r>
      <w:r w:rsidRPr="004A12DA">
        <w:rPr>
          <w:rFonts w:ascii="Times New Roman" w:hAnsi="Times New Roman" w:cs="Times New Roman"/>
          <w:sz w:val="28"/>
          <w:szCs w:val="28"/>
        </w:rPr>
        <w:t>1897</w:t>
      </w:r>
      <w:r w:rsidR="00B92239" w:rsidRPr="004A12DA">
        <w:rPr>
          <w:rFonts w:ascii="Times New Roman" w:hAnsi="Times New Roman" w:cs="Times New Roman"/>
          <w:sz w:val="28"/>
          <w:szCs w:val="28"/>
        </w:rPr>
        <w:t xml:space="preserve"> (далее – ФГОС ООО)</w:t>
      </w:r>
      <w:r w:rsidRPr="004A1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239" w:rsidRPr="004A12DA" w:rsidRDefault="00560392" w:rsidP="00D3621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2DA">
        <w:rPr>
          <w:rFonts w:ascii="Times New Roman" w:hAnsi="Times New Roman" w:cs="Times New Roman"/>
          <w:sz w:val="28"/>
          <w:szCs w:val="28"/>
        </w:rPr>
        <w:t>Федеральным государственным образ</w:t>
      </w:r>
      <w:r w:rsidR="00B92239" w:rsidRPr="004A12DA">
        <w:rPr>
          <w:rFonts w:ascii="Times New Roman" w:hAnsi="Times New Roman" w:cs="Times New Roman"/>
          <w:sz w:val="28"/>
          <w:szCs w:val="28"/>
        </w:rPr>
        <w:t xml:space="preserve">овательным стандартом среднего  </w:t>
      </w:r>
      <w:r w:rsidRPr="004A12DA">
        <w:rPr>
          <w:rFonts w:ascii="Times New Roman" w:hAnsi="Times New Roman" w:cs="Times New Roman"/>
          <w:sz w:val="28"/>
          <w:szCs w:val="28"/>
        </w:rPr>
        <w:t>(полного) общего образования, утв. прика</w:t>
      </w:r>
      <w:r w:rsidR="00B92239" w:rsidRPr="004A12DA">
        <w:rPr>
          <w:rFonts w:ascii="Times New Roman" w:hAnsi="Times New Roman" w:cs="Times New Roman"/>
          <w:sz w:val="28"/>
          <w:szCs w:val="28"/>
        </w:rPr>
        <w:t xml:space="preserve">зом Министерства образования и науки РФ от 17 мая </w:t>
      </w:r>
      <w:r w:rsidRPr="004A12DA">
        <w:rPr>
          <w:rFonts w:ascii="Times New Roman" w:hAnsi="Times New Roman" w:cs="Times New Roman"/>
          <w:sz w:val="28"/>
          <w:szCs w:val="28"/>
        </w:rPr>
        <w:t>2012</w:t>
      </w:r>
      <w:r w:rsidR="00B92239" w:rsidRPr="004A12DA">
        <w:rPr>
          <w:rFonts w:ascii="Times New Roman" w:hAnsi="Times New Roman" w:cs="Times New Roman"/>
          <w:sz w:val="28"/>
          <w:szCs w:val="28"/>
        </w:rPr>
        <w:t>г. №</w:t>
      </w:r>
      <w:r w:rsidRPr="004A12DA">
        <w:rPr>
          <w:rFonts w:ascii="Times New Roman" w:hAnsi="Times New Roman" w:cs="Times New Roman"/>
          <w:sz w:val="28"/>
          <w:szCs w:val="28"/>
        </w:rPr>
        <w:t xml:space="preserve">413 </w:t>
      </w:r>
      <w:r w:rsidR="00B92239" w:rsidRPr="004A12DA">
        <w:rPr>
          <w:rFonts w:ascii="Times New Roman" w:hAnsi="Times New Roman" w:cs="Times New Roman"/>
          <w:sz w:val="28"/>
          <w:szCs w:val="28"/>
        </w:rPr>
        <w:t>(далее – ФГОС СОО);</w:t>
      </w:r>
    </w:p>
    <w:p w:rsidR="00110810" w:rsidRPr="004A12DA" w:rsidRDefault="00B92239" w:rsidP="00D3621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2DA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28 августа 2020 г. №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560392" w:rsidRPr="004A12DA">
        <w:rPr>
          <w:rFonts w:ascii="Times New Roman" w:hAnsi="Times New Roman" w:cs="Times New Roman"/>
          <w:sz w:val="28"/>
          <w:szCs w:val="28"/>
        </w:rPr>
        <w:t>;</w:t>
      </w:r>
    </w:p>
    <w:p w:rsidR="00560392" w:rsidRDefault="00560392" w:rsidP="00D3621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2DA">
        <w:rPr>
          <w:rFonts w:ascii="Times New Roman" w:hAnsi="Times New Roman" w:cs="Times New Roman"/>
          <w:sz w:val="28"/>
          <w:szCs w:val="28"/>
        </w:rPr>
        <w:t>Примерн</w:t>
      </w:r>
      <w:r w:rsidR="00B92239" w:rsidRPr="004A12DA">
        <w:rPr>
          <w:rFonts w:ascii="Times New Roman" w:hAnsi="Times New Roman" w:cs="Times New Roman"/>
          <w:sz w:val="28"/>
          <w:szCs w:val="28"/>
        </w:rPr>
        <w:t xml:space="preserve">ыми адаптированными основными общеобразовательными программами </w:t>
      </w:r>
      <w:r w:rsidR="00D36219">
        <w:rPr>
          <w:rFonts w:ascii="Times New Roman" w:hAnsi="Times New Roman" w:cs="Times New Roman"/>
          <w:sz w:val="28"/>
          <w:szCs w:val="28"/>
        </w:rPr>
        <w:t xml:space="preserve">начального общего </w:t>
      </w:r>
      <w:r w:rsidRPr="004A12DA">
        <w:rPr>
          <w:rFonts w:ascii="Times New Roman" w:hAnsi="Times New Roman" w:cs="Times New Roman"/>
          <w:sz w:val="28"/>
          <w:szCs w:val="28"/>
        </w:rPr>
        <w:t xml:space="preserve">образования обучающихся с </w:t>
      </w:r>
      <w:r w:rsidR="00B92239" w:rsidRPr="004A12DA">
        <w:rPr>
          <w:rFonts w:ascii="Times New Roman" w:hAnsi="Times New Roman" w:cs="Times New Roman"/>
          <w:sz w:val="28"/>
          <w:szCs w:val="28"/>
        </w:rPr>
        <w:t>ОВЗ</w:t>
      </w:r>
      <w:r w:rsidR="00D36219">
        <w:rPr>
          <w:rFonts w:ascii="Times New Roman" w:hAnsi="Times New Roman" w:cs="Times New Roman"/>
          <w:sz w:val="28"/>
          <w:szCs w:val="28"/>
        </w:rPr>
        <w:t xml:space="preserve"> (далее – Пр.АООП НОО ОВЗ)</w:t>
      </w:r>
      <w:r w:rsidR="00B92239" w:rsidRPr="004A12DA">
        <w:rPr>
          <w:rFonts w:ascii="Times New Roman" w:hAnsi="Times New Roman" w:cs="Times New Roman"/>
          <w:sz w:val="28"/>
          <w:szCs w:val="28"/>
        </w:rPr>
        <w:t>;</w:t>
      </w:r>
    </w:p>
    <w:p w:rsidR="00BD1056" w:rsidRPr="00BD1056" w:rsidRDefault="00BD1056" w:rsidP="00BD10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056">
        <w:rPr>
          <w:rFonts w:ascii="Times New Roman" w:hAnsi="Times New Roman" w:cs="Times New Roman"/>
          <w:sz w:val="28"/>
          <w:szCs w:val="28"/>
        </w:rPr>
        <w:t xml:space="preserve">Примерными адаптированными основными общеобразовательными программами общего 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умственной отсталостью (далее – Пр.АООП </w:t>
      </w:r>
      <w:r w:rsidRPr="00BD1056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>у/о</w:t>
      </w:r>
      <w:r w:rsidRPr="00BD1056">
        <w:rPr>
          <w:rFonts w:ascii="Times New Roman" w:hAnsi="Times New Roman" w:cs="Times New Roman"/>
          <w:sz w:val="28"/>
          <w:szCs w:val="28"/>
        </w:rPr>
        <w:t>);</w:t>
      </w:r>
    </w:p>
    <w:p w:rsidR="00110810" w:rsidRPr="004A12DA" w:rsidRDefault="00110810" w:rsidP="00D3621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2DA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"</w:t>
      </w:r>
    </w:p>
    <w:p w:rsidR="00560392" w:rsidRPr="004A12DA" w:rsidRDefault="00110810" w:rsidP="00D3621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2DA">
        <w:rPr>
          <w:rFonts w:ascii="Times New Roman" w:hAnsi="Times New Roman" w:cs="Times New Roman"/>
          <w:sz w:val="28"/>
          <w:szCs w:val="28"/>
        </w:rPr>
        <w:t>Основной о</w:t>
      </w:r>
      <w:r w:rsidR="00560392" w:rsidRPr="004A12DA">
        <w:rPr>
          <w:rFonts w:ascii="Times New Roman" w:hAnsi="Times New Roman" w:cs="Times New Roman"/>
          <w:sz w:val="28"/>
          <w:szCs w:val="28"/>
        </w:rPr>
        <w:t>бразовательной программой начального общего, основного общего, среднего общего образования</w:t>
      </w:r>
      <w:r w:rsidRPr="004A12DA">
        <w:rPr>
          <w:rFonts w:ascii="Times New Roman" w:hAnsi="Times New Roman" w:cs="Times New Roman"/>
          <w:sz w:val="28"/>
          <w:szCs w:val="28"/>
        </w:rPr>
        <w:t xml:space="preserve"> МБОУ «СОШ….»</w:t>
      </w:r>
      <w:r w:rsidR="00BD1056">
        <w:rPr>
          <w:rFonts w:ascii="Times New Roman" w:hAnsi="Times New Roman" w:cs="Times New Roman"/>
          <w:sz w:val="28"/>
          <w:szCs w:val="28"/>
        </w:rPr>
        <w:t xml:space="preserve"> (далее ООП НОО, ООП ООО, ООП СОО)</w:t>
      </w:r>
      <w:r w:rsidR="00560392" w:rsidRPr="004A12DA">
        <w:rPr>
          <w:rFonts w:ascii="Times New Roman" w:hAnsi="Times New Roman" w:cs="Times New Roman"/>
          <w:sz w:val="28"/>
          <w:szCs w:val="28"/>
        </w:rPr>
        <w:t>;</w:t>
      </w:r>
    </w:p>
    <w:p w:rsidR="00110810" w:rsidRPr="004A12DA" w:rsidRDefault="00560392" w:rsidP="00D3621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2DA">
        <w:rPr>
          <w:rFonts w:ascii="Times New Roman" w:hAnsi="Times New Roman" w:cs="Times New Roman"/>
          <w:sz w:val="28"/>
          <w:szCs w:val="28"/>
        </w:rPr>
        <w:t>Уставом МБОУ</w:t>
      </w:r>
      <w:r w:rsidR="00110810" w:rsidRPr="004A12DA">
        <w:rPr>
          <w:rFonts w:ascii="Times New Roman" w:hAnsi="Times New Roman" w:cs="Times New Roman"/>
          <w:sz w:val="28"/>
          <w:szCs w:val="28"/>
        </w:rPr>
        <w:t xml:space="preserve"> «СОШ</w:t>
      </w:r>
    </w:p>
    <w:p w:rsidR="004A12DA" w:rsidRPr="00BD1056" w:rsidRDefault="00560392" w:rsidP="00BD1056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056">
        <w:rPr>
          <w:rFonts w:ascii="Times New Roman" w:hAnsi="Times New Roman" w:cs="Times New Roman"/>
          <w:sz w:val="28"/>
          <w:szCs w:val="28"/>
        </w:rPr>
        <w:t>Положение являетс</w:t>
      </w:r>
      <w:r w:rsidR="00110810" w:rsidRPr="00BD1056">
        <w:rPr>
          <w:rFonts w:ascii="Times New Roman" w:hAnsi="Times New Roman" w:cs="Times New Roman"/>
          <w:sz w:val="28"/>
          <w:szCs w:val="28"/>
        </w:rPr>
        <w:t>я локальным нормативным актом, р</w:t>
      </w:r>
      <w:r w:rsidRPr="00BD1056">
        <w:rPr>
          <w:rFonts w:ascii="Times New Roman" w:hAnsi="Times New Roman" w:cs="Times New Roman"/>
          <w:sz w:val="28"/>
          <w:szCs w:val="28"/>
        </w:rPr>
        <w:t>егламентирующим механизм р</w:t>
      </w:r>
      <w:r w:rsidR="00110810" w:rsidRPr="00BD1056">
        <w:rPr>
          <w:rFonts w:ascii="Times New Roman" w:hAnsi="Times New Roman" w:cs="Times New Roman"/>
          <w:sz w:val="28"/>
          <w:szCs w:val="28"/>
        </w:rPr>
        <w:t xml:space="preserve">азработки и реализации АООП для </w:t>
      </w:r>
      <w:r w:rsidRPr="00BD1056">
        <w:rPr>
          <w:rFonts w:ascii="Times New Roman" w:hAnsi="Times New Roman" w:cs="Times New Roman"/>
          <w:sz w:val="28"/>
          <w:szCs w:val="28"/>
        </w:rPr>
        <w:t>обучающихся с ОВЗ.</w:t>
      </w:r>
    </w:p>
    <w:p w:rsidR="00BD1056" w:rsidRDefault="004A12DA" w:rsidP="00BD105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2DA">
        <w:rPr>
          <w:rFonts w:ascii="Times New Roman" w:hAnsi="Times New Roman" w:cs="Times New Roman"/>
          <w:b/>
          <w:sz w:val="28"/>
          <w:szCs w:val="28"/>
        </w:rPr>
        <w:t>Условия и порядок разработки АООП</w:t>
      </w:r>
    </w:p>
    <w:p w:rsidR="00BD1056" w:rsidRPr="00BD1056" w:rsidRDefault="00D36219" w:rsidP="00BD1056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56">
        <w:rPr>
          <w:rFonts w:ascii="Times New Roman" w:hAnsi="Times New Roman" w:cs="Times New Roman"/>
          <w:sz w:val="28"/>
          <w:szCs w:val="28"/>
        </w:rPr>
        <w:t>АООП самостоятельно разрабатывается и утверждается МБОУ «СОШ…»</w:t>
      </w:r>
      <w:r w:rsidR="00BD1056">
        <w:rPr>
          <w:rFonts w:ascii="Times New Roman" w:hAnsi="Times New Roman" w:cs="Times New Roman"/>
          <w:sz w:val="28"/>
          <w:szCs w:val="28"/>
        </w:rPr>
        <w:t>.</w:t>
      </w:r>
    </w:p>
    <w:p w:rsidR="00BD1056" w:rsidRPr="00BD1056" w:rsidRDefault="00D36219" w:rsidP="00BD1056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56">
        <w:rPr>
          <w:rFonts w:ascii="Times New Roman" w:hAnsi="Times New Roman" w:cs="Times New Roman"/>
          <w:sz w:val="28"/>
          <w:szCs w:val="28"/>
        </w:rPr>
        <w:t xml:space="preserve">АООП начального общего образования для обучающихся с ОВЗ (далее – АООП НОО ОВЗ) разрабатывается в соответствии с ФГОС НОО ОВЗ и с учетом </w:t>
      </w:r>
      <w:r w:rsidR="00BD1056" w:rsidRPr="00BD1056">
        <w:rPr>
          <w:rFonts w:ascii="Times New Roman" w:hAnsi="Times New Roman" w:cs="Times New Roman"/>
          <w:sz w:val="28"/>
          <w:szCs w:val="28"/>
        </w:rPr>
        <w:t>Пр.АООП НОО ОВЗ</w:t>
      </w:r>
      <w:r w:rsidRPr="00BD1056">
        <w:rPr>
          <w:rFonts w:ascii="Times New Roman" w:hAnsi="Times New Roman" w:cs="Times New Roman"/>
          <w:sz w:val="28"/>
          <w:szCs w:val="28"/>
        </w:rPr>
        <w:t>.</w:t>
      </w:r>
    </w:p>
    <w:p w:rsidR="00BD1056" w:rsidRPr="00BD1056" w:rsidRDefault="00BD1056" w:rsidP="00BD1056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56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BD1056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  <w:r w:rsidRPr="00BD1056">
        <w:rPr>
          <w:rFonts w:ascii="Times New Roman" w:hAnsi="Times New Roman" w:cs="Times New Roman"/>
          <w:sz w:val="28"/>
          <w:szCs w:val="28"/>
        </w:rPr>
        <w:t xml:space="preserve">(далее – АООП ОО </w:t>
      </w:r>
      <w:r>
        <w:rPr>
          <w:rFonts w:ascii="Times New Roman" w:hAnsi="Times New Roman" w:cs="Times New Roman"/>
          <w:sz w:val="28"/>
          <w:szCs w:val="28"/>
        </w:rPr>
        <w:t>у/о</w:t>
      </w:r>
      <w:r w:rsidRPr="00BD1056">
        <w:rPr>
          <w:rFonts w:ascii="Times New Roman" w:hAnsi="Times New Roman" w:cs="Times New Roman"/>
          <w:sz w:val="28"/>
          <w:szCs w:val="28"/>
        </w:rPr>
        <w:t xml:space="preserve">) разрабатыва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BD1056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 xml:space="preserve">у/о </w:t>
      </w:r>
      <w:r w:rsidRPr="00BD1056">
        <w:rPr>
          <w:rFonts w:ascii="Times New Roman" w:hAnsi="Times New Roman" w:cs="Times New Roman"/>
          <w:sz w:val="28"/>
          <w:szCs w:val="28"/>
        </w:rPr>
        <w:t xml:space="preserve">и с учетом </w:t>
      </w:r>
      <w:r>
        <w:rPr>
          <w:rFonts w:ascii="Times New Roman" w:hAnsi="Times New Roman" w:cs="Times New Roman"/>
          <w:sz w:val="28"/>
          <w:szCs w:val="28"/>
        </w:rPr>
        <w:t>Пр.АООП ОО у/о</w:t>
      </w:r>
      <w:r w:rsidRPr="00BD1056">
        <w:rPr>
          <w:rFonts w:ascii="Times New Roman" w:hAnsi="Times New Roman" w:cs="Times New Roman"/>
          <w:sz w:val="28"/>
          <w:szCs w:val="28"/>
        </w:rPr>
        <w:t>.</w:t>
      </w:r>
    </w:p>
    <w:p w:rsidR="00BD1056" w:rsidRPr="00BD1056" w:rsidRDefault="00BD1056" w:rsidP="00BD1056">
      <w:pPr>
        <w:pStyle w:val="a3"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D1056">
        <w:rPr>
          <w:rFonts w:ascii="Times New Roman" w:hAnsi="Times New Roman" w:cs="Times New Roman"/>
          <w:sz w:val="28"/>
          <w:szCs w:val="28"/>
        </w:rPr>
        <w:lastRenderedPageBreak/>
        <w:t>АООП основного общего образования для обучающихся с ОВЗ (далее – АООП ООО ОВЗ) разрабатывается в соответствии с требованиями ФГОС ООО и с учетом ООП ООО МБОУ «СОШ№..».</w:t>
      </w:r>
    </w:p>
    <w:p w:rsidR="00BD1056" w:rsidRDefault="00BD1056" w:rsidP="00BF41F5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056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BD1056">
        <w:rPr>
          <w:rFonts w:ascii="Times New Roman" w:hAnsi="Times New Roman" w:cs="Times New Roman"/>
          <w:sz w:val="28"/>
          <w:szCs w:val="28"/>
        </w:rPr>
        <w:t xml:space="preserve"> общего образования для о</w:t>
      </w:r>
      <w:r>
        <w:rPr>
          <w:rFonts w:ascii="Times New Roman" w:hAnsi="Times New Roman" w:cs="Times New Roman"/>
          <w:sz w:val="28"/>
          <w:szCs w:val="28"/>
        </w:rPr>
        <w:t>бучающихся с ОВЗ (далее – АООП С</w:t>
      </w:r>
      <w:r w:rsidRPr="00BD1056">
        <w:rPr>
          <w:rFonts w:ascii="Times New Roman" w:hAnsi="Times New Roman" w:cs="Times New Roman"/>
          <w:sz w:val="28"/>
          <w:szCs w:val="28"/>
        </w:rPr>
        <w:t>ОО ОВЗ) разрабатывается в со</w:t>
      </w:r>
      <w:r>
        <w:rPr>
          <w:rFonts w:ascii="Times New Roman" w:hAnsi="Times New Roman" w:cs="Times New Roman"/>
          <w:sz w:val="28"/>
          <w:szCs w:val="28"/>
        </w:rPr>
        <w:t>ответствии с требованиями ФГОС СОО и с учетом ООП С</w:t>
      </w:r>
      <w:r w:rsidRPr="00BD1056">
        <w:rPr>
          <w:rFonts w:ascii="Times New Roman" w:hAnsi="Times New Roman" w:cs="Times New Roman"/>
          <w:sz w:val="28"/>
          <w:szCs w:val="28"/>
        </w:rPr>
        <w:t>ОО МБОУ «СОШ№..».</w:t>
      </w:r>
    </w:p>
    <w:p w:rsidR="003335F3" w:rsidRDefault="003335F3" w:rsidP="00BF41F5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разрабатывается на уровень образования.</w:t>
      </w:r>
    </w:p>
    <w:p w:rsidR="00BD1056" w:rsidRDefault="00BF41F5" w:rsidP="00BF41F5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1F5">
        <w:rPr>
          <w:rFonts w:ascii="Times New Roman" w:hAnsi="Times New Roman" w:cs="Times New Roman"/>
          <w:sz w:val="28"/>
          <w:szCs w:val="28"/>
        </w:rPr>
        <w:t xml:space="preserve">Реализация АООП может быть организовано как в инклюзивных, </w:t>
      </w:r>
      <w:r>
        <w:rPr>
          <w:rFonts w:ascii="Times New Roman" w:hAnsi="Times New Roman" w:cs="Times New Roman"/>
          <w:sz w:val="28"/>
          <w:szCs w:val="28"/>
        </w:rPr>
        <w:t>так и в отдельных классах в соответствии с требованиями ФГОС и нормативно-правовыми актами, регулирующими получение образования детьми с ОВЗ.</w:t>
      </w:r>
    </w:p>
    <w:p w:rsidR="003335F3" w:rsidRDefault="003335F3" w:rsidP="003335F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F3">
        <w:rPr>
          <w:rFonts w:ascii="Times New Roman" w:hAnsi="Times New Roman" w:cs="Times New Roman"/>
          <w:b/>
          <w:sz w:val="28"/>
          <w:szCs w:val="28"/>
        </w:rPr>
        <w:t>Порядок согласования и утверждения А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335F3">
        <w:rPr>
          <w:rFonts w:ascii="Times New Roman" w:hAnsi="Times New Roman" w:cs="Times New Roman"/>
          <w:b/>
          <w:sz w:val="28"/>
          <w:szCs w:val="28"/>
        </w:rPr>
        <w:t>П</w:t>
      </w:r>
    </w:p>
    <w:p w:rsidR="003335F3" w:rsidRDefault="003335F3" w:rsidP="00177124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разрабатывается и утверждается при поступлении обучающегося с ОВЗ в МБОУ «СОШ№…» и в случае перевода обучающегося (обучающихся) на обучение по АООП в соответствии с заключением ПМПК и согласия родителя (законного представителя) на обучение по АООП.</w:t>
      </w:r>
    </w:p>
    <w:p w:rsidR="003335F3" w:rsidRPr="00DB4800" w:rsidRDefault="00DB4800" w:rsidP="00177124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00">
        <w:rPr>
          <w:rFonts w:ascii="Times New Roman" w:hAnsi="Times New Roman" w:cs="Times New Roman"/>
          <w:sz w:val="28"/>
          <w:szCs w:val="28"/>
        </w:rPr>
        <w:t>В обязательном порядке Педагогический совет МБОУ «СОШ№..»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АООП и ставится гриф о рассмотрении на титульном листе программы.</w:t>
      </w:r>
    </w:p>
    <w:p w:rsidR="003335F3" w:rsidRDefault="00DB4800" w:rsidP="00177124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утверждается директором </w:t>
      </w:r>
      <w:r w:rsidRPr="00DB4800">
        <w:rPr>
          <w:rFonts w:ascii="Times New Roman" w:hAnsi="Times New Roman" w:cs="Times New Roman"/>
          <w:sz w:val="28"/>
          <w:szCs w:val="28"/>
        </w:rPr>
        <w:t>МБОУ «СОШ№..»</w:t>
      </w:r>
      <w:r>
        <w:rPr>
          <w:rFonts w:ascii="Times New Roman" w:hAnsi="Times New Roman" w:cs="Times New Roman"/>
          <w:sz w:val="28"/>
          <w:szCs w:val="28"/>
        </w:rPr>
        <w:t xml:space="preserve"> и ставится гриф об утверждении на титульном листе программы.</w:t>
      </w:r>
    </w:p>
    <w:p w:rsidR="006E0D90" w:rsidRDefault="006E0D90" w:rsidP="00177124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азработки и утверждения АООП не должна занимать более 5 рабочих дней с момента издания приказа о приеме (переводе) обучающегося на обучение по АООП.</w:t>
      </w:r>
    </w:p>
    <w:p w:rsidR="00DB4800" w:rsidRDefault="00DB4800" w:rsidP="00DB480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00">
        <w:rPr>
          <w:rFonts w:ascii="Times New Roman" w:hAnsi="Times New Roman" w:cs="Times New Roman"/>
          <w:b/>
          <w:sz w:val="28"/>
          <w:szCs w:val="28"/>
        </w:rPr>
        <w:t>Структура А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B4800">
        <w:rPr>
          <w:rFonts w:ascii="Times New Roman" w:hAnsi="Times New Roman" w:cs="Times New Roman"/>
          <w:b/>
          <w:sz w:val="28"/>
          <w:szCs w:val="28"/>
        </w:rPr>
        <w:t>П</w:t>
      </w:r>
    </w:p>
    <w:p w:rsidR="00DB4800" w:rsidRDefault="00DB4800" w:rsidP="00E9022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800">
        <w:rPr>
          <w:rFonts w:ascii="Times New Roman" w:hAnsi="Times New Roman" w:cs="Times New Roman"/>
          <w:sz w:val="28"/>
          <w:szCs w:val="28"/>
        </w:rPr>
        <w:t>Структура АООП должна соответствовать требованиям ФГОС.</w:t>
      </w:r>
    </w:p>
    <w:p w:rsidR="00DB4800" w:rsidRPr="00DB4800" w:rsidRDefault="00DB4800" w:rsidP="00E9022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800">
        <w:rPr>
          <w:rFonts w:ascii="Times New Roman" w:hAnsi="Times New Roman" w:cs="Times New Roman"/>
          <w:sz w:val="28"/>
          <w:szCs w:val="28"/>
        </w:rPr>
        <w:t>Структура АООП НОО ОВЗ (</w:t>
      </w:r>
      <w:r w:rsidRPr="0056323D">
        <w:rPr>
          <w:rFonts w:ascii="Times New Roman" w:hAnsi="Times New Roman" w:cs="Times New Roman"/>
          <w:sz w:val="28"/>
          <w:szCs w:val="28"/>
          <w:highlight w:val="yellow"/>
        </w:rPr>
        <w:t>первый и второй варианты</w:t>
      </w:r>
      <w:r w:rsidR="00E519DD" w:rsidRPr="0056323D">
        <w:rPr>
          <w:rFonts w:ascii="Times New Roman" w:hAnsi="Times New Roman" w:cs="Times New Roman"/>
          <w:sz w:val="28"/>
          <w:szCs w:val="28"/>
          <w:highlight w:val="yellow"/>
        </w:rPr>
        <w:t>, Приложение</w:t>
      </w:r>
      <w:r w:rsidR="00E519DD">
        <w:rPr>
          <w:rFonts w:ascii="Times New Roman" w:hAnsi="Times New Roman" w:cs="Times New Roman"/>
          <w:sz w:val="28"/>
          <w:szCs w:val="28"/>
        </w:rPr>
        <w:t xml:space="preserve"> №1</w:t>
      </w:r>
      <w:r w:rsidRPr="00DB4800">
        <w:rPr>
          <w:rFonts w:ascii="Times New Roman" w:hAnsi="Times New Roman" w:cs="Times New Roman"/>
          <w:sz w:val="28"/>
          <w:szCs w:val="28"/>
        </w:rPr>
        <w:t>) включает:</w:t>
      </w:r>
    </w:p>
    <w:p w:rsidR="00DB4800" w:rsidRPr="00E90224" w:rsidRDefault="00DB4800" w:rsidP="00C01010">
      <w:pPr>
        <w:pStyle w:val="a3"/>
        <w:numPr>
          <w:ilvl w:val="0"/>
          <w:numId w:val="4"/>
        </w:numPr>
        <w:ind w:left="1134" w:hanging="77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0224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ВОЙ РАЗДЕЛ</w:t>
      </w:r>
      <w:r w:rsidRPr="00E90224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DB4800" w:rsidRPr="00DB4800" w:rsidRDefault="00DB4800" w:rsidP="00C01010">
      <w:pPr>
        <w:pStyle w:val="a3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DB480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B4800" w:rsidRPr="00DB4800" w:rsidRDefault="00DB4800" w:rsidP="00C01010">
      <w:pPr>
        <w:pStyle w:val="a3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DB4800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АООП НОО ОВЗ</w:t>
      </w:r>
    </w:p>
    <w:p w:rsidR="00DB4800" w:rsidRPr="00DB4800" w:rsidRDefault="00DB4800" w:rsidP="00C01010">
      <w:pPr>
        <w:pStyle w:val="a3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DB4800">
        <w:rPr>
          <w:rFonts w:ascii="Times New Roman" w:hAnsi="Times New Roman" w:cs="Times New Roman"/>
          <w:sz w:val="28"/>
          <w:szCs w:val="28"/>
        </w:rPr>
        <w:t>Система оценки достижения обучающимися с ОВЗ планируемых результатов освоения АООП НОО ОВЗ</w:t>
      </w:r>
    </w:p>
    <w:p w:rsidR="00DB4800" w:rsidRPr="00E90224" w:rsidRDefault="00DB4800" w:rsidP="00C01010">
      <w:pPr>
        <w:pStyle w:val="a3"/>
        <w:numPr>
          <w:ilvl w:val="0"/>
          <w:numId w:val="4"/>
        </w:numPr>
        <w:ind w:left="1134" w:hanging="77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0224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ТЕЛЬНЫЙ РАЗДЕЛ</w:t>
      </w:r>
      <w:r w:rsidRPr="00E90224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E90224" w:rsidRDefault="00DB4800" w:rsidP="00C01010">
      <w:pPr>
        <w:pStyle w:val="a3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рограмма формирования у</w:t>
      </w:r>
      <w:r w:rsidR="00E90224">
        <w:rPr>
          <w:rFonts w:ascii="Times New Roman" w:hAnsi="Times New Roman" w:cs="Times New Roman"/>
          <w:sz w:val="28"/>
          <w:szCs w:val="28"/>
        </w:rPr>
        <w:t>ниверсальных учебных действий</w:t>
      </w:r>
      <w:r w:rsidR="00E90224">
        <w:rPr>
          <w:rFonts w:ascii="Times New Roman" w:hAnsi="Times New Roman" w:cs="Times New Roman"/>
          <w:sz w:val="28"/>
          <w:szCs w:val="28"/>
        </w:rPr>
        <w:tab/>
      </w:r>
    </w:p>
    <w:p w:rsidR="00E90224" w:rsidRDefault="00DB4800" w:rsidP="00C01010">
      <w:pPr>
        <w:pStyle w:val="a3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рог</w:t>
      </w:r>
      <w:r w:rsidR="00107F66">
        <w:rPr>
          <w:rFonts w:ascii="Times New Roman" w:hAnsi="Times New Roman" w:cs="Times New Roman"/>
          <w:sz w:val="28"/>
          <w:szCs w:val="28"/>
        </w:rPr>
        <w:t>раммы учебных предметов, курсов</w:t>
      </w:r>
      <w:r w:rsidRPr="00E90224">
        <w:rPr>
          <w:rFonts w:ascii="Times New Roman" w:hAnsi="Times New Roman" w:cs="Times New Roman"/>
          <w:sz w:val="28"/>
          <w:szCs w:val="28"/>
        </w:rPr>
        <w:t xml:space="preserve"> кор</w:t>
      </w:r>
      <w:r w:rsidR="00E90224">
        <w:rPr>
          <w:rFonts w:ascii="Times New Roman" w:hAnsi="Times New Roman" w:cs="Times New Roman"/>
          <w:sz w:val="28"/>
          <w:szCs w:val="28"/>
        </w:rPr>
        <w:t>рекционно-развивающей области</w:t>
      </w:r>
    </w:p>
    <w:p w:rsidR="00E90224" w:rsidRDefault="00DB4800" w:rsidP="00C01010">
      <w:pPr>
        <w:pStyle w:val="a3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рограмма духовно-нравств</w:t>
      </w:r>
      <w:r w:rsidR="00E90224">
        <w:rPr>
          <w:rFonts w:ascii="Times New Roman" w:hAnsi="Times New Roman" w:cs="Times New Roman"/>
          <w:sz w:val="28"/>
          <w:szCs w:val="28"/>
        </w:rPr>
        <w:t>енного развития, воспитания</w:t>
      </w:r>
    </w:p>
    <w:p w:rsidR="00E90224" w:rsidRDefault="00DB4800" w:rsidP="00C01010">
      <w:pPr>
        <w:pStyle w:val="a3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</w:t>
      </w:r>
      <w:r w:rsidR="00107F66">
        <w:rPr>
          <w:rFonts w:ascii="Times New Roman" w:hAnsi="Times New Roman" w:cs="Times New Roman"/>
          <w:sz w:val="28"/>
          <w:szCs w:val="28"/>
        </w:rPr>
        <w:t xml:space="preserve">дорового </w:t>
      </w:r>
      <w:r w:rsidRPr="00E90224">
        <w:rPr>
          <w:rFonts w:ascii="Times New Roman" w:hAnsi="Times New Roman" w:cs="Times New Roman"/>
          <w:sz w:val="28"/>
          <w:szCs w:val="28"/>
        </w:rPr>
        <w:t>и безопасного образ</w:t>
      </w:r>
      <w:r w:rsidR="00E90224">
        <w:rPr>
          <w:rFonts w:ascii="Times New Roman" w:hAnsi="Times New Roman" w:cs="Times New Roman"/>
          <w:sz w:val="28"/>
          <w:szCs w:val="28"/>
        </w:rPr>
        <w:t>а жизни</w:t>
      </w:r>
    </w:p>
    <w:p w:rsidR="00E90224" w:rsidRDefault="00DB4800" w:rsidP="00C01010">
      <w:pPr>
        <w:pStyle w:val="a3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р</w:t>
      </w:r>
      <w:r w:rsidR="00E90224">
        <w:rPr>
          <w:rFonts w:ascii="Times New Roman" w:hAnsi="Times New Roman" w:cs="Times New Roman"/>
          <w:sz w:val="28"/>
          <w:szCs w:val="28"/>
        </w:rPr>
        <w:t>ограмма коррекционной работы</w:t>
      </w:r>
    </w:p>
    <w:p w:rsidR="00E90224" w:rsidRDefault="00DB4800" w:rsidP="00C01010">
      <w:pPr>
        <w:pStyle w:val="a3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рогр</w:t>
      </w:r>
      <w:r w:rsidR="00E90224">
        <w:rPr>
          <w:rFonts w:ascii="Times New Roman" w:hAnsi="Times New Roman" w:cs="Times New Roman"/>
          <w:sz w:val="28"/>
          <w:szCs w:val="28"/>
        </w:rPr>
        <w:t>амма внеурочной деятельности</w:t>
      </w:r>
      <w:r w:rsidR="00E90224">
        <w:rPr>
          <w:rFonts w:ascii="Times New Roman" w:hAnsi="Times New Roman" w:cs="Times New Roman"/>
          <w:sz w:val="28"/>
          <w:szCs w:val="28"/>
        </w:rPr>
        <w:tab/>
      </w:r>
    </w:p>
    <w:p w:rsidR="00E90224" w:rsidRPr="00E90224" w:rsidRDefault="00E90224" w:rsidP="00C01010">
      <w:pPr>
        <w:pStyle w:val="a3"/>
        <w:numPr>
          <w:ilvl w:val="0"/>
          <w:numId w:val="4"/>
        </w:numPr>
        <w:ind w:left="1134" w:hanging="77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0224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РАЗДЕЛ</w:t>
      </w:r>
    </w:p>
    <w:p w:rsidR="00E90224" w:rsidRDefault="00E90224" w:rsidP="00C01010">
      <w:pPr>
        <w:pStyle w:val="a3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35F3" w:rsidRDefault="00DB4800" w:rsidP="00C01010">
      <w:pPr>
        <w:pStyle w:val="a3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 xml:space="preserve">Система условий реализации </w:t>
      </w:r>
      <w:r w:rsidR="00E90224">
        <w:rPr>
          <w:rFonts w:ascii="Times New Roman" w:hAnsi="Times New Roman" w:cs="Times New Roman"/>
          <w:sz w:val="28"/>
          <w:szCs w:val="28"/>
        </w:rPr>
        <w:t>АООП НОО ОВЗ</w:t>
      </w:r>
    </w:p>
    <w:p w:rsidR="00E90224" w:rsidRPr="00217F32" w:rsidRDefault="00E90224" w:rsidP="00E9022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B4800">
        <w:rPr>
          <w:rFonts w:ascii="Times New Roman" w:hAnsi="Times New Roman" w:cs="Times New Roman"/>
          <w:sz w:val="28"/>
          <w:szCs w:val="28"/>
        </w:rPr>
        <w:t xml:space="preserve">Структура АООП НОО ОВЗ </w:t>
      </w:r>
      <w:r w:rsidRPr="00217F32">
        <w:rPr>
          <w:rFonts w:ascii="Times New Roman" w:hAnsi="Times New Roman" w:cs="Times New Roman"/>
          <w:sz w:val="28"/>
          <w:szCs w:val="28"/>
          <w:highlight w:val="yellow"/>
        </w:rPr>
        <w:t>(третий и четвертый варианты</w:t>
      </w:r>
      <w:r w:rsidR="00E519DD" w:rsidRPr="00217F32">
        <w:rPr>
          <w:rFonts w:ascii="Times New Roman" w:hAnsi="Times New Roman" w:cs="Times New Roman"/>
          <w:sz w:val="28"/>
          <w:szCs w:val="28"/>
          <w:highlight w:val="yellow"/>
        </w:rPr>
        <w:t>, Приложение №2</w:t>
      </w:r>
      <w:r w:rsidRPr="00217F32">
        <w:rPr>
          <w:rFonts w:ascii="Times New Roman" w:hAnsi="Times New Roman" w:cs="Times New Roman"/>
          <w:sz w:val="28"/>
          <w:szCs w:val="28"/>
          <w:highlight w:val="yellow"/>
        </w:rPr>
        <w:t>) включает:</w:t>
      </w:r>
    </w:p>
    <w:p w:rsidR="00E90224" w:rsidRPr="00217F32" w:rsidRDefault="00E90224" w:rsidP="00C01010">
      <w:pPr>
        <w:pStyle w:val="a3"/>
        <w:numPr>
          <w:ilvl w:val="0"/>
          <w:numId w:val="5"/>
        </w:numPr>
        <w:ind w:left="1134" w:hanging="785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217F3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ЦЕЛЕВОЙ РАЗДЕЛ</w:t>
      </w:r>
    </w:p>
    <w:p w:rsidR="00E90224" w:rsidRDefault="00E90224" w:rsidP="00C01010">
      <w:pPr>
        <w:pStyle w:val="a3"/>
        <w:numPr>
          <w:ilvl w:val="1"/>
          <w:numId w:val="5"/>
        </w:numPr>
        <w:ind w:left="1134" w:hanging="7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0224" w:rsidRDefault="00E90224" w:rsidP="00C01010">
      <w:pPr>
        <w:pStyle w:val="a3"/>
        <w:numPr>
          <w:ilvl w:val="1"/>
          <w:numId w:val="5"/>
        </w:numPr>
        <w:ind w:left="1134" w:hanging="785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АООП НОО ОВЗ</w:t>
      </w:r>
    </w:p>
    <w:p w:rsidR="00E90224" w:rsidRPr="00E90224" w:rsidRDefault="00E90224" w:rsidP="00C01010">
      <w:pPr>
        <w:pStyle w:val="a3"/>
        <w:numPr>
          <w:ilvl w:val="1"/>
          <w:numId w:val="5"/>
        </w:numPr>
        <w:ind w:left="1134" w:hanging="785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Система оценки достижения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ОВЗ </w:t>
      </w:r>
      <w:r w:rsidRPr="00E90224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 ОВЗ</w:t>
      </w:r>
    </w:p>
    <w:p w:rsidR="00E90224" w:rsidRPr="00E90224" w:rsidRDefault="00E90224" w:rsidP="00C01010">
      <w:pPr>
        <w:pStyle w:val="a3"/>
        <w:numPr>
          <w:ilvl w:val="0"/>
          <w:numId w:val="5"/>
        </w:numPr>
        <w:ind w:left="1134" w:hanging="78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0224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ТЕЛЬНЫЙ РАЗДЕЛ</w:t>
      </w:r>
    </w:p>
    <w:p w:rsidR="00E90224" w:rsidRDefault="00107F66" w:rsidP="00C01010">
      <w:pPr>
        <w:pStyle w:val="a3"/>
        <w:numPr>
          <w:ilvl w:val="1"/>
          <w:numId w:val="5"/>
        </w:numPr>
        <w:ind w:left="1134"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формирования </w:t>
      </w:r>
      <w:r w:rsidR="00E90224" w:rsidRPr="00E90224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E90224" w:rsidRPr="00E90224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E90224">
        <w:rPr>
          <w:rFonts w:ascii="Times New Roman" w:hAnsi="Times New Roman" w:cs="Times New Roman"/>
          <w:sz w:val="28"/>
          <w:szCs w:val="28"/>
        </w:rPr>
        <w:t>обучающихся с ОВЗ</w:t>
      </w:r>
    </w:p>
    <w:p w:rsidR="00E90224" w:rsidRDefault="00E90224" w:rsidP="00C01010">
      <w:pPr>
        <w:pStyle w:val="a3"/>
        <w:numPr>
          <w:ilvl w:val="1"/>
          <w:numId w:val="5"/>
        </w:numPr>
        <w:ind w:left="1134" w:hanging="785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рограмм</w:t>
      </w:r>
      <w:r w:rsidR="00107F66">
        <w:rPr>
          <w:rFonts w:ascii="Times New Roman" w:hAnsi="Times New Roman" w:cs="Times New Roman"/>
          <w:sz w:val="28"/>
          <w:szCs w:val="28"/>
        </w:rPr>
        <w:t xml:space="preserve">ы отдельных учебных предметов, </w:t>
      </w:r>
      <w:r w:rsidRPr="00E90224">
        <w:rPr>
          <w:rFonts w:ascii="Times New Roman" w:hAnsi="Times New Roman" w:cs="Times New Roman"/>
          <w:sz w:val="28"/>
          <w:szCs w:val="28"/>
        </w:rPr>
        <w:t>курсов коррекционно-развивающей области</w:t>
      </w:r>
    </w:p>
    <w:p w:rsidR="00E90224" w:rsidRDefault="00107F66" w:rsidP="00C01010">
      <w:pPr>
        <w:pStyle w:val="a3"/>
        <w:numPr>
          <w:ilvl w:val="1"/>
          <w:numId w:val="5"/>
        </w:numPr>
        <w:ind w:left="1134"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учебных предметов, </w:t>
      </w:r>
      <w:r w:rsidR="00E90224" w:rsidRPr="00E90224">
        <w:rPr>
          <w:rFonts w:ascii="Times New Roman" w:hAnsi="Times New Roman" w:cs="Times New Roman"/>
          <w:sz w:val="28"/>
          <w:szCs w:val="28"/>
        </w:rPr>
        <w:t xml:space="preserve">курсов </w:t>
      </w:r>
      <w:r>
        <w:rPr>
          <w:rFonts w:ascii="Times New Roman" w:hAnsi="Times New Roman" w:cs="Times New Roman"/>
          <w:sz w:val="28"/>
          <w:szCs w:val="28"/>
        </w:rPr>
        <w:t>коррекционно</w:t>
      </w:r>
      <w:r w:rsidR="00E90224" w:rsidRPr="00E90224">
        <w:rPr>
          <w:rFonts w:ascii="Times New Roman" w:hAnsi="Times New Roman" w:cs="Times New Roman"/>
          <w:sz w:val="28"/>
          <w:szCs w:val="28"/>
        </w:rPr>
        <w:t xml:space="preserve"> –развивающей области</w:t>
      </w:r>
    </w:p>
    <w:p w:rsidR="00E90224" w:rsidRDefault="00E90224" w:rsidP="00C01010">
      <w:pPr>
        <w:pStyle w:val="a3"/>
        <w:numPr>
          <w:ilvl w:val="1"/>
          <w:numId w:val="5"/>
        </w:numPr>
        <w:ind w:left="1134" w:hanging="785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рограмма духовно-нравственного</w:t>
      </w:r>
      <w:r w:rsidR="00107F66">
        <w:rPr>
          <w:rFonts w:ascii="Times New Roman" w:hAnsi="Times New Roman" w:cs="Times New Roman"/>
          <w:sz w:val="28"/>
          <w:szCs w:val="28"/>
        </w:rPr>
        <w:t xml:space="preserve"> (нравственного) развития и воспита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ab/>
        <w:t>с ОВЗ</w:t>
      </w:r>
    </w:p>
    <w:p w:rsidR="00E90224" w:rsidRDefault="00E90224" w:rsidP="00C01010">
      <w:pPr>
        <w:pStyle w:val="a3"/>
        <w:numPr>
          <w:ilvl w:val="1"/>
          <w:numId w:val="5"/>
        </w:numPr>
        <w:ind w:left="1134" w:hanging="785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рограмма формир</w:t>
      </w:r>
      <w:r w:rsidR="00107F66">
        <w:rPr>
          <w:rFonts w:ascii="Times New Roman" w:hAnsi="Times New Roman" w:cs="Times New Roman"/>
          <w:sz w:val="28"/>
          <w:szCs w:val="28"/>
        </w:rPr>
        <w:t xml:space="preserve">ования экологической культуры, </w:t>
      </w:r>
      <w:r w:rsidRPr="00E90224">
        <w:rPr>
          <w:rFonts w:ascii="Times New Roman" w:hAnsi="Times New Roman" w:cs="Times New Roman"/>
          <w:sz w:val="28"/>
          <w:szCs w:val="28"/>
        </w:rPr>
        <w:t>здорового и безопасного обр</w:t>
      </w:r>
      <w:r>
        <w:rPr>
          <w:rFonts w:ascii="Times New Roman" w:hAnsi="Times New Roman" w:cs="Times New Roman"/>
          <w:sz w:val="28"/>
          <w:szCs w:val="28"/>
        </w:rPr>
        <w:t>аза жизни обучающихся с ОВЗ</w:t>
      </w:r>
    </w:p>
    <w:p w:rsidR="00E90224" w:rsidRDefault="00E90224" w:rsidP="00C01010">
      <w:pPr>
        <w:pStyle w:val="a3"/>
        <w:numPr>
          <w:ilvl w:val="1"/>
          <w:numId w:val="5"/>
        </w:numPr>
        <w:ind w:left="1134" w:hanging="785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а коррекционной работ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0224" w:rsidRDefault="00E90224" w:rsidP="00C01010">
      <w:pPr>
        <w:pStyle w:val="a3"/>
        <w:numPr>
          <w:ilvl w:val="1"/>
          <w:numId w:val="5"/>
        </w:numPr>
        <w:ind w:left="1134" w:hanging="785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</w:p>
    <w:p w:rsidR="00E90224" w:rsidRPr="00E90224" w:rsidRDefault="00E90224" w:rsidP="00C01010">
      <w:pPr>
        <w:pStyle w:val="a3"/>
        <w:numPr>
          <w:ilvl w:val="0"/>
          <w:numId w:val="5"/>
        </w:numPr>
        <w:ind w:left="1134" w:hanging="785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РАЗДЕЛ</w:t>
      </w:r>
    </w:p>
    <w:p w:rsidR="00E90224" w:rsidRDefault="00E90224" w:rsidP="00C01010">
      <w:pPr>
        <w:pStyle w:val="a3"/>
        <w:numPr>
          <w:ilvl w:val="1"/>
          <w:numId w:val="5"/>
        </w:numPr>
        <w:ind w:left="1134"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107F66" w:rsidRDefault="00E90224" w:rsidP="00C01010">
      <w:pPr>
        <w:pStyle w:val="a3"/>
        <w:numPr>
          <w:ilvl w:val="1"/>
          <w:numId w:val="5"/>
        </w:numPr>
        <w:ind w:left="1134" w:hanging="785"/>
        <w:jc w:val="both"/>
        <w:rPr>
          <w:rFonts w:ascii="Times New Roman" w:hAnsi="Times New Roman" w:cs="Times New Roman"/>
          <w:sz w:val="28"/>
          <w:szCs w:val="28"/>
        </w:rPr>
      </w:pPr>
      <w:r w:rsidRPr="00E90224">
        <w:rPr>
          <w:rFonts w:ascii="Times New Roman" w:hAnsi="Times New Roman" w:cs="Times New Roman"/>
          <w:sz w:val="28"/>
          <w:szCs w:val="28"/>
        </w:rPr>
        <w:t xml:space="preserve">Система условий реализации АООП НОО ОВЗ </w:t>
      </w:r>
    </w:p>
    <w:p w:rsidR="00107F66" w:rsidRPr="00107F66" w:rsidRDefault="00107F66" w:rsidP="00107F6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sz w:val="28"/>
          <w:szCs w:val="28"/>
          <w:highlight w:val="yellow"/>
        </w:rPr>
        <w:t>Структура АООП ОО у/о (первый вариант</w:t>
      </w:r>
      <w:r w:rsidR="00E519DD" w:rsidRPr="00217F32">
        <w:rPr>
          <w:rFonts w:ascii="Times New Roman" w:hAnsi="Times New Roman" w:cs="Times New Roman"/>
          <w:sz w:val="28"/>
          <w:szCs w:val="28"/>
          <w:highlight w:val="yellow"/>
        </w:rPr>
        <w:t>, Приложение №3</w:t>
      </w:r>
      <w:r w:rsidRPr="00107F66">
        <w:rPr>
          <w:rFonts w:ascii="Times New Roman" w:hAnsi="Times New Roman" w:cs="Times New Roman"/>
          <w:sz w:val="28"/>
          <w:szCs w:val="28"/>
        </w:rPr>
        <w:t>) включает:</w:t>
      </w:r>
      <w:r w:rsidRPr="00107F66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 </w:t>
      </w:r>
    </w:p>
    <w:p w:rsidR="00107F66" w:rsidRPr="00107F66" w:rsidRDefault="00107F66" w:rsidP="00C01010">
      <w:pPr>
        <w:pStyle w:val="a3"/>
        <w:numPr>
          <w:ilvl w:val="0"/>
          <w:numId w:val="6"/>
        </w:numPr>
        <w:ind w:left="993" w:hanging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7F66">
        <w:rPr>
          <w:rFonts w:ascii="Times New Roman" w:eastAsia="Times New Roman" w:hAnsi="Times New Roman" w:cs="Times New Roman"/>
          <w:b/>
          <w:i/>
          <w:sz w:val="28"/>
          <w:u w:val="single"/>
          <w:lang w:eastAsia="ar-SA"/>
        </w:rPr>
        <w:t>ЦЕЛЕВОЙ РАЗДЕЛ</w:t>
      </w:r>
    </w:p>
    <w:p w:rsidR="00107F66" w:rsidRPr="00107F66" w:rsidRDefault="00107F66" w:rsidP="00C01010">
      <w:pPr>
        <w:pStyle w:val="a3"/>
        <w:numPr>
          <w:ilvl w:val="1"/>
          <w:numId w:val="6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>Пояснительная записка</w:t>
      </w:r>
    </w:p>
    <w:p w:rsidR="00107F66" w:rsidRPr="00107F66" w:rsidRDefault="00107F66" w:rsidP="00C01010">
      <w:pPr>
        <w:pStyle w:val="a3"/>
        <w:numPr>
          <w:ilvl w:val="1"/>
          <w:numId w:val="6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Планируемые результаты освоения обучающимися с легкой умственной отсталостью (интеллектуальными нарушениями) </w:t>
      </w:r>
      <w:r w:rsidR="00DB5864">
        <w:rPr>
          <w:rFonts w:ascii="Times New Roman" w:eastAsia="Times New Roman" w:hAnsi="Times New Roman" w:cs="Times New Roman"/>
          <w:sz w:val="28"/>
          <w:lang w:eastAsia="ar-SA"/>
        </w:rPr>
        <w:t>АООП</w:t>
      </w:r>
    </w:p>
    <w:p w:rsidR="00107F66" w:rsidRPr="00107F66" w:rsidRDefault="00107F66" w:rsidP="00C01010">
      <w:pPr>
        <w:pStyle w:val="a3"/>
        <w:numPr>
          <w:ilvl w:val="1"/>
          <w:numId w:val="6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Система оценки достижения обучающимися с легкой умственной отсталостью (интеллектуальными нарушениями) планируемых результатов освоения </w:t>
      </w:r>
      <w:r w:rsidR="00DB5864">
        <w:rPr>
          <w:rFonts w:ascii="Times New Roman" w:eastAsia="Times New Roman" w:hAnsi="Times New Roman" w:cs="Times New Roman"/>
          <w:sz w:val="28"/>
          <w:lang w:eastAsia="ar-SA"/>
        </w:rPr>
        <w:t>АООП</w:t>
      </w:r>
    </w:p>
    <w:p w:rsidR="00107F66" w:rsidRPr="00107F66" w:rsidRDefault="00107F66" w:rsidP="00C01010">
      <w:pPr>
        <w:pStyle w:val="a3"/>
        <w:numPr>
          <w:ilvl w:val="0"/>
          <w:numId w:val="6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eastAsia="Times New Roman" w:hAnsi="Times New Roman" w:cs="Times New Roman"/>
          <w:b/>
          <w:i/>
          <w:sz w:val="28"/>
          <w:u w:val="single"/>
          <w:lang w:eastAsia="ar-SA"/>
        </w:rPr>
        <w:t>СОДЕРЖАТЕЛЬНЫЙ РАЗДЕЛ</w:t>
      </w:r>
    </w:p>
    <w:p w:rsidR="00107F66" w:rsidRDefault="00107F66" w:rsidP="00C01010">
      <w:pPr>
        <w:pStyle w:val="a3"/>
        <w:numPr>
          <w:ilvl w:val="1"/>
          <w:numId w:val="6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>Программа формирования базовых учебных действий</w:t>
      </w:r>
    </w:p>
    <w:p w:rsidR="00107F66" w:rsidRDefault="00107F66" w:rsidP="00C01010">
      <w:pPr>
        <w:pStyle w:val="a3"/>
        <w:numPr>
          <w:ilvl w:val="1"/>
          <w:numId w:val="6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>Программы учебных предметов, курсов коррекционно-развивающей области</w:t>
      </w:r>
    </w:p>
    <w:p w:rsidR="00107F66" w:rsidRDefault="00107F66" w:rsidP="00C01010">
      <w:pPr>
        <w:pStyle w:val="a3"/>
        <w:numPr>
          <w:ilvl w:val="1"/>
          <w:numId w:val="6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>Программа духовно-нравственного развития</w:t>
      </w:r>
    </w:p>
    <w:p w:rsidR="00107F66" w:rsidRDefault="00107F66" w:rsidP="00C01010">
      <w:pPr>
        <w:pStyle w:val="a3"/>
        <w:numPr>
          <w:ilvl w:val="1"/>
          <w:numId w:val="6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</w:t>
      </w:r>
    </w:p>
    <w:p w:rsidR="00107F66" w:rsidRDefault="00107F66" w:rsidP="00C01010">
      <w:pPr>
        <w:pStyle w:val="a3"/>
        <w:numPr>
          <w:ilvl w:val="1"/>
          <w:numId w:val="6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</w:p>
    <w:p w:rsidR="00107F66" w:rsidRDefault="00107F66" w:rsidP="00C01010">
      <w:pPr>
        <w:pStyle w:val="a3"/>
        <w:numPr>
          <w:ilvl w:val="1"/>
          <w:numId w:val="6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lastRenderedPageBreak/>
        <w:t>Программа внеурочной деятельности</w:t>
      </w:r>
    </w:p>
    <w:p w:rsidR="00107F66" w:rsidRDefault="00107F66" w:rsidP="00C01010">
      <w:pPr>
        <w:pStyle w:val="a3"/>
        <w:numPr>
          <w:ilvl w:val="0"/>
          <w:numId w:val="6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РАЗДЕЛ</w:t>
      </w:r>
    </w:p>
    <w:p w:rsidR="00107F66" w:rsidRPr="00107F66" w:rsidRDefault="00107F66" w:rsidP="00C01010">
      <w:pPr>
        <w:pStyle w:val="a3"/>
        <w:numPr>
          <w:ilvl w:val="1"/>
          <w:numId w:val="6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107F66" w:rsidRPr="00DB5864" w:rsidRDefault="00107F66" w:rsidP="00C01010">
      <w:pPr>
        <w:pStyle w:val="a3"/>
        <w:numPr>
          <w:ilvl w:val="1"/>
          <w:numId w:val="6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hAnsi="Times New Roman" w:cs="Times New Roman"/>
          <w:sz w:val="28"/>
          <w:szCs w:val="28"/>
        </w:rPr>
        <w:t xml:space="preserve">Система условий реализации </w:t>
      </w:r>
      <w:r w:rsidR="00DB5864">
        <w:rPr>
          <w:rFonts w:ascii="Times New Roman" w:hAnsi="Times New Roman" w:cs="Times New Roman"/>
          <w:sz w:val="28"/>
          <w:szCs w:val="28"/>
        </w:rPr>
        <w:t xml:space="preserve">АООП </w:t>
      </w:r>
      <w:r w:rsidRPr="00107F66">
        <w:rPr>
          <w:rFonts w:ascii="Times New Roman" w:hAnsi="Times New Roman" w:cs="Times New Roman"/>
          <w:sz w:val="28"/>
          <w:szCs w:val="28"/>
        </w:rPr>
        <w:t>образования обучающихся с легкой умственной отсталостью</w:t>
      </w:r>
    </w:p>
    <w:p w:rsidR="00DB5864" w:rsidRPr="00107F66" w:rsidRDefault="00DB5864" w:rsidP="00DB586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АООП </w:t>
      </w:r>
      <w:r w:rsidRPr="00107F66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у/о</w:t>
      </w:r>
      <w:r w:rsidRPr="00107F66">
        <w:rPr>
          <w:rFonts w:ascii="Times New Roman" w:hAnsi="Times New Roman" w:cs="Times New Roman"/>
          <w:sz w:val="28"/>
          <w:szCs w:val="28"/>
        </w:rPr>
        <w:t xml:space="preserve"> (</w:t>
      </w:r>
      <w:r w:rsidRPr="00217F32">
        <w:rPr>
          <w:rFonts w:ascii="Times New Roman" w:hAnsi="Times New Roman" w:cs="Times New Roman"/>
          <w:sz w:val="28"/>
          <w:szCs w:val="28"/>
          <w:highlight w:val="yellow"/>
        </w:rPr>
        <w:t>второй вариант</w:t>
      </w:r>
      <w:r w:rsidR="00E519DD" w:rsidRPr="00217F32">
        <w:rPr>
          <w:rFonts w:ascii="Times New Roman" w:hAnsi="Times New Roman" w:cs="Times New Roman"/>
          <w:sz w:val="28"/>
          <w:szCs w:val="28"/>
          <w:highlight w:val="yellow"/>
        </w:rPr>
        <w:t>, Приложение №4</w:t>
      </w:r>
      <w:r w:rsidRPr="00107F66">
        <w:rPr>
          <w:rFonts w:ascii="Times New Roman" w:hAnsi="Times New Roman" w:cs="Times New Roman"/>
          <w:sz w:val="28"/>
          <w:szCs w:val="28"/>
        </w:rPr>
        <w:t>) включает:</w:t>
      </w:r>
      <w:r w:rsidRPr="00107F66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 </w:t>
      </w:r>
    </w:p>
    <w:p w:rsidR="00DB5864" w:rsidRPr="00107F66" w:rsidRDefault="00DB5864" w:rsidP="00C01010">
      <w:pPr>
        <w:pStyle w:val="a3"/>
        <w:numPr>
          <w:ilvl w:val="0"/>
          <w:numId w:val="7"/>
        </w:numPr>
        <w:ind w:left="993" w:hanging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7F66">
        <w:rPr>
          <w:rFonts w:ascii="Times New Roman" w:eastAsia="Times New Roman" w:hAnsi="Times New Roman" w:cs="Times New Roman"/>
          <w:b/>
          <w:i/>
          <w:sz w:val="28"/>
          <w:u w:val="single"/>
          <w:lang w:eastAsia="ar-SA"/>
        </w:rPr>
        <w:t>ЦЕЛЕВОЙ РАЗДЕЛ</w:t>
      </w:r>
    </w:p>
    <w:p w:rsidR="00DB5864" w:rsidRPr="00107F66" w:rsidRDefault="00DB5864" w:rsidP="00C01010">
      <w:pPr>
        <w:pStyle w:val="a3"/>
        <w:numPr>
          <w:ilvl w:val="1"/>
          <w:numId w:val="7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>Пояснительная записка</w:t>
      </w:r>
    </w:p>
    <w:p w:rsidR="00DB5864" w:rsidRPr="00107F66" w:rsidRDefault="00DB5864" w:rsidP="00C01010">
      <w:pPr>
        <w:pStyle w:val="a3"/>
        <w:numPr>
          <w:ilvl w:val="1"/>
          <w:numId w:val="7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Планируемые результаты освоения обучающимися с </w:t>
      </w:r>
      <w:r w:rsidRPr="00DB5864">
        <w:rPr>
          <w:rFonts w:ascii="Times New Roman" w:eastAsia="Times New Roman" w:hAnsi="Times New Roman" w:cs="Times New Roman"/>
          <w:sz w:val="28"/>
          <w:lang w:eastAsia="ar-SA"/>
        </w:rPr>
        <w:t>умеренной, тяжелой и глубокой умственной отсталостью</w:t>
      </w: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 (интеллектуальными нарушениями) </w:t>
      </w:r>
      <w:r>
        <w:rPr>
          <w:rFonts w:ascii="Times New Roman" w:eastAsia="Times New Roman" w:hAnsi="Times New Roman" w:cs="Times New Roman"/>
          <w:sz w:val="28"/>
          <w:lang w:eastAsia="ar-SA"/>
        </w:rPr>
        <w:t>АООП</w:t>
      </w:r>
    </w:p>
    <w:p w:rsidR="00DB5864" w:rsidRPr="00107F66" w:rsidRDefault="00DB5864" w:rsidP="00C01010">
      <w:pPr>
        <w:pStyle w:val="a3"/>
        <w:numPr>
          <w:ilvl w:val="1"/>
          <w:numId w:val="7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Система оценки достижения обучающимися с </w:t>
      </w:r>
      <w:r w:rsidRPr="00DB5864">
        <w:rPr>
          <w:rFonts w:ascii="Times New Roman" w:eastAsia="Times New Roman" w:hAnsi="Times New Roman" w:cs="Times New Roman"/>
          <w:sz w:val="28"/>
          <w:lang w:eastAsia="ar-SA"/>
        </w:rPr>
        <w:t xml:space="preserve">умеренной, тяжелой и глубокой умственной отсталостью </w:t>
      </w: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(интеллектуальными нарушениями) планируемых результатов освоения </w:t>
      </w:r>
      <w:r>
        <w:rPr>
          <w:rFonts w:ascii="Times New Roman" w:eastAsia="Times New Roman" w:hAnsi="Times New Roman" w:cs="Times New Roman"/>
          <w:sz w:val="28"/>
          <w:lang w:eastAsia="ar-SA"/>
        </w:rPr>
        <w:t>АООП</w:t>
      </w:r>
    </w:p>
    <w:p w:rsidR="00DB5864" w:rsidRPr="00107F66" w:rsidRDefault="00DB5864" w:rsidP="00C01010">
      <w:pPr>
        <w:pStyle w:val="a3"/>
        <w:numPr>
          <w:ilvl w:val="0"/>
          <w:numId w:val="7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eastAsia="Times New Roman" w:hAnsi="Times New Roman" w:cs="Times New Roman"/>
          <w:b/>
          <w:i/>
          <w:sz w:val="28"/>
          <w:u w:val="single"/>
          <w:lang w:eastAsia="ar-SA"/>
        </w:rPr>
        <w:t>СОДЕРЖАТЕЛЬНЫЙ РАЗДЕЛ</w:t>
      </w:r>
    </w:p>
    <w:p w:rsidR="00DB5864" w:rsidRDefault="00DB5864" w:rsidP="00C01010">
      <w:pPr>
        <w:pStyle w:val="a3"/>
        <w:numPr>
          <w:ilvl w:val="1"/>
          <w:numId w:val="7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>Программа формирования базовых учебных действий</w:t>
      </w:r>
    </w:p>
    <w:p w:rsidR="00DB5864" w:rsidRDefault="00DB5864" w:rsidP="00C01010">
      <w:pPr>
        <w:pStyle w:val="a3"/>
        <w:numPr>
          <w:ilvl w:val="1"/>
          <w:numId w:val="7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>Программы учебных предметов, курсов коррекционно-развивающей области</w:t>
      </w:r>
    </w:p>
    <w:p w:rsidR="00DB5864" w:rsidRDefault="00DB5864" w:rsidP="00C01010">
      <w:pPr>
        <w:pStyle w:val="a3"/>
        <w:numPr>
          <w:ilvl w:val="1"/>
          <w:numId w:val="7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107F66">
        <w:rPr>
          <w:rFonts w:ascii="Times New Roman" w:hAnsi="Times New Roman" w:cs="Times New Roman"/>
          <w:sz w:val="28"/>
          <w:szCs w:val="28"/>
        </w:rPr>
        <w:t>нравственного развития</w:t>
      </w:r>
    </w:p>
    <w:p w:rsidR="00DB5864" w:rsidRDefault="00DB5864" w:rsidP="00C01010">
      <w:pPr>
        <w:pStyle w:val="a3"/>
        <w:numPr>
          <w:ilvl w:val="1"/>
          <w:numId w:val="7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</w:t>
      </w:r>
    </w:p>
    <w:p w:rsidR="00DB5864" w:rsidRDefault="00DB5864" w:rsidP="00C01010">
      <w:pPr>
        <w:pStyle w:val="a3"/>
        <w:numPr>
          <w:ilvl w:val="1"/>
          <w:numId w:val="7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</w:p>
    <w:p w:rsidR="005B4960" w:rsidRDefault="005B4960" w:rsidP="00C01010">
      <w:pPr>
        <w:pStyle w:val="a3"/>
        <w:numPr>
          <w:ilvl w:val="1"/>
          <w:numId w:val="7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4960">
        <w:rPr>
          <w:rFonts w:ascii="Times New Roman" w:hAnsi="Times New Roman" w:cs="Times New Roman"/>
          <w:sz w:val="28"/>
          <w:szCs w:val="28"/>
        </w:rPr>
        <w:t>Программа сотрудничества с семьей обучающегося</w:t>
      </w:r>
    </w:p>
    <w:p w:rsidR="00DB5864" w:rsidRDefault="00DB5864" w:rsidP="00C01010">
      <w:pPr>
        <w:pStyle w:val="a3"/>
        <w:numPr>
          <w:ilvl w:val="0"/>
          <w:numId w:val="7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РАЗДЕЛ</w:t>
      </w:r>
    </w:p>
    <w:p w:rsidR="00DB5864" w:rsidRPr="00107F66" w:rsidRDefault="00DB5864" w:rsidP="00C01010">
      <w:pPr>
        <w:pStyle w:val="a3"/>
        <w:numPr>
          <w:ilvl w:val="1"/>
          <w:numId w:val="7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107F66" w:rsidRDefault="00DB5864" w:rsidP="00C01010">
      <w:pPr>
        <w:pStyle w:val="a3"/>
        <w:numPr>
          <w:ilvl w:val="1"/>
          <w:numId w:val="7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4960">
        <w:rPr>
          <w:rFonts w:ascii="Times New Roman" w:hAnsi="Times New Roman" w:cs="Times New Roman"/>
          <w:sz w:val="28"/>
          <w:szCs w:val="28"/>
        </w:rPr>
        <w:t xml:space="preserve">Система условий реализации АООП образования обучающихся </w:t>
      </w:r>
      <w:r w:rsidR="005B4960" w:rsidRPr="005B4960">
        <w:rPr>
          <w:rFonts w:ascii="Times New Roman" w:hAnsi="Times New Roman" w:cs="Times New Roman"/>
          <w:sz w:val="28"/>
          <w:szCs w:val="28"/>
        </w:rPr>
        <w:t>умеренной, тяжелой и глубокой умственной отсталостью (интеллектуальными нарушениями), тяжелыми и множественными нарушениями развития</w:t>
      </w:r>
    </w:p>
    <w:p w:rsidR="005B4960" w:rsidRPr="00217F32" w:rsidRDefault="005B4960" w:rsidP="005B49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7F32">
        <w:rPr>
          <w:rFonts w:ascii="Times New Roman" w:hAnsi="Times New Roman" w:cs="Times New Roman"/>
          <w:sz w:val="28"/>
          <w:szCs w:val="28"/>
          <w:highlight w:val="yellow"/>
        </w:rPr>
        <w:t>Структура АООП ООО</w:t>
      </w:r>
      <w:r w:rsidR="00E519DD" w:rsidRPr="00217F32">
        <w:rPr>
          <w:rFonts w:ascii="Times New Roman" w:hAnsi="Times New Roman" w:cs="Times New Roman"/>
          <w:sz w:val="28"/>
          <w:szCs w:val="28"/>
          <w:highlight w:val="yellow"/>
        </w:rPr>
        <w:t xml:space="preserve"> (Приложение №5)</w:t>
      </w:r>
      <w:r w:rsidRPr="00217F32">
        <w:rPr>
          <w:rFonts w:ascii="Times New Roman" w:hAnsi="Times New Roman" w:cs="Times New Roman"/>
          <w:sz w:val="28"/>
          <w:szCs w:val="28"/>
          <w:highlight w:val="yellow"/>
        </w:rPr>
        <w:t xml:space="preserve"> соответствует требованиям ФГОС ООО и включает:</w:t>
      </w:r>
      <w:r w:rsidRPr="00217F32">
        <w:rPr>
          <w:rFonts w:ascii="Times New Roman" w:eastAsia="Times New Roman" w:hAnsi="Times New Roman" w:cs="Times New Roman"/>
          <w:b/>
          <w:sz w:val="28"/>
          <w:highlight w:val="yellow"/>
          <w:lang w:eastAsia="ar-SA"/>
        </w:rPr>
        <w:t xml:space="preserve"> </w:t>
      </w:r>
    </w:p>
    <w:p w:rsidR="005B4960" w:rsidRPr="00107F66" w:rsidRDefault="005B4960" w:rsidP="005B4960">
      <w:pPr>
        <w:pStyle w:val="a3"/>
        <w:numPr>
          <w:ilvl w:val="0"/>
          <w:numId w:val="8"/>
        </w:numPr>
        <w:ind w:left="993" w:hanging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7F66">
        <w:rPr>
          <w:rFonts w:ascii="Times New Roman" w:eastAsia="Times New Roman" w:hAnsi="Times New Roman" w:cs="Times New Roman"/>
          <w:b/>
          <w:i/>
          <w:sz w:val="28"/>
          <w:u w:val="single"/>
          <w:lang w:eastAsia="ar-SA"/>
        </w:rPr>
        <w:t>ЦЕЛЕВОЙ РАЗДЕЛ</w:t>
      </w:r>
    </w:p>
    <w:p w:rsidR="005B4960" w:rsidRPr="00107F66" w:rsidRDefault="005B4960" w:rsidP="005B4960">
      <w:pPr>
        <w:pStyle w:val="a3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>Пояснительная записка</w:t>
      </w:r>
    </w:p>
    <w:p w:rsidR="005B4960" w:rsidRPr="00107F66" w:rsidRDefault="005B4960" w:rsidP="005B4960">
      <w:pPr>
        <w:pStyle w:val="a3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Планируемые результаты освоения обучающимися </w:t>
      </w:r>
      <w:r>
        <w:rPr>
          <w:rFonts w:ascii="Times New Roman" w:eastAsia="Times New Roman" w:hAnsi="Times New Roman" w:cs="Times New Roman"/>
          <w:sz w:val="28"/>
          <w:lang w:eastAsia="ar-SA"/>
        </w:rPr>
        <w:t>АООП</w:t>
      </w:r>
      <w:r w:rsidR="00C01010">
        <w:rPr>
          <w:rFonts w:ascii="Times New Roman" w:eastAsia="Times New Roman" w:hAnsi="Times New Roman" w:cs="Times New Roman"/>
          <w:sz w:val="28"/>
          <w:lang w:eastAsia="ar-SA"/>
        </w:rPr>
        <w:t xml:space="preserve"> ООО</w:t>
      </w:r>
    </w:p>
    <w:p w:rsidR="005B4960" w:rsidRPr="00107F66" w:rsidRDefault="005B4960" w:rsidP="005B4960">
      <w:pPr>
        <w:pStyle w:val="a3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Система оценки достижения обучающимися с 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ОВЗ </w:t>
      </w: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планируемых результатов освоения </w:t>
      </w:r>
      <w:r>
        <w:rPr>
          <w:rFonts w:ascii="Times New Roman" w:eastAsia="Times New Roman" w:hAnsi="Times New Roman" w:cs="Times New Roman"/>
          <w:sz w:val="28"/>
          <w:lang w:eastAsia="ar-SA"/>
        </w:rPr>
        <w:t>АООП</w:t>
      </w:r>
      <w:r w:rsidR="00C01010">
        <w:rPr>
          <w:rFonts w:ascii="Times New Roman" w:eastAsia="Times New Roman" w:hAnsi="Times New Roman" w:cs="Times New Roman"/>
          <w:sz w:val="28"/>
          <w:lang w:eastAsia="ar-SA"/>
        </w:rPr>
        <w:t xml:space="preserve"> ООО</w:t>
      </w:r>
    </w:p>
    <w:p w:rsidR="005B4960" w:rsidRPr="00107F66" w:rsidRDefault="005B4960" w:rsidP="005B4960">
      <w:pPr>
        <w:pStyle w:val="a3"/>
        <w:numPr>
          <w:ilvl w:val="0"/>
          <w:numId w:val="8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eastAsia="Times New Roman" w:hAnsi="Times New Roman" w:cs="Times New Roman"/>
          <w:b/>
          <w:i/>
          <w:sz w:val="28"/>
          <w:u w:val="single"/>
          <w:lang w:eastAsia="ar-SA"/>
        </w:rPr>
        <w:t>СОДЕРЖАТЕЛЬНЫЙ РАЗДЕЛ</w:t>
      </w:r>
    </w:p>
    <w:p w:rsidR="005B4960" w:rsidRDefault="005B4960" w:rsidP="005B4960">
      <w:pPr>
        <w:pStyle w:val="a3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B4960">
        <w:rPr>
          <w:rFonts w:ascii="Times New Roman" w:hAnsi="Times New Roman" w:cs="Times New Roman"/>
          <w:sz w:val="28"/>
          <w:szCs w:val="28"/>
        </w:rPr>
        <w:t>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</w:p>
    <w:p w:rsidR="005B4960" w:rsidRDefault="005B4960" w:rsidP="005B4960">
      <w:pPr>
        <w:pStyle w:val="a3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lastRenderedPageBreak/>
        <w:t>Программы учебных предметов, курсов коррекционно-развивающей области</w:t>
      </w:r>
    </w:p>
    <w:p w:rsidR="005B4960" w:rsidRDefault="005B4960" w:rsidP="005B4960">
      <w:pPr>
        <w:pStyle w:val="a3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4960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обучающихся </w:t>
      </w:r>
    </w:p>
    <w:p w:rsidR="005B4960" w:rsidRDefault="005B4960" w:rsidP="005B4960">
      <w:pPr>
        <w:pStyle w:val="a3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4960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</w:p>
    <w:p w:rsidR="005B4960" w:rsidRDefault="005B4960" w:rsidP="005B4960">
      <w:pPr>
        <w:pStyle w:val="a3"/>
        <w:numPr>
          <w:ilvl w:val="0"/>
          <w:numId w:val="8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РАЗДЕЛ</w:t>
      </w:r>
    </w:p>
    <w:p w:rsidR="005B4960" w:rsidRPr="00107F66" w:rsidRDefault="005B4960" w:rsidP="005B4960">
      <w:pPr>
        <w:pStyle w:val="a3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АООП ООО </w:t>
      </w:r>
    </w:p>
    <w:p w:rsidR="005B4960" w:rsidRDefault="005B4960" w:rsidP="005B4960">
      <w:pPr>
        <w:pStyle w:val="a3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4960">
        <w:rPr>
          <w:rFonts w:ascii="Times New Roman" w:hAnsi="Times New Roman" w:cs="Times New Roman"/>
          <w:sz w:val="28"/>
          <w:szCs w:val="28"/>
        </w:rPr>
        <w:t xml:space="preserve">Система условий реализации АООП </w:t>
      </w:r>
      <w:r>
        <w:rPr>
          <w:rFonts w:ascii="Times New Roman" w:hAnsi="Times New Roman" w:cs="Times New Roman"/>
          <w:sz w:val="28"/>
          <w:szCs w:val="28"/>
        </w:rPr>
        <w:t>ООО</w:t>
      </w:r>
    </w:p>
    <w:p w:rsidR="005B4960" w:rsidRPr="00107F66" w:rsidRDefault="005B4960" w:rsidP="005B49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sz w:val="28"/>
          <w:szCs w:val="28"/>
          <w:highlight w:val="yellow"/>
        </w:rPr>
        <w:t>Структура АООП СОО</w:t>
      </w:r>
      <w:r w:rsidR="00B461F7" w:rsidRPr="00217F32">
        <w:rPr>
          <w:rFonts w:ascii="Times New Roman" w:hAnsi="Times New Roman" w:cs="Times New Roman"/>
          <w:sz w:val="28"/>
          <w:szCs w:val="28"/>
          <w:highlight w:val="yellow"/>
        </w:rPr>
        <w:t xml:space="preserve"> (Приложение №6)</w:t>
      </w:r>
      <w:r w:rsidRPr="00217F32">
        <w:rPr>
          <w:rFonts w:ascii="Times New Roman" w:hAnsi="Times New Roman" w:cs="Times New Roman"/>
          <w:sz w:val="28"/>
          <w:szCs w:val="28"/>
          <w:highlight w:val="yellow"/>
        </w:rPr>
        <w:t xml:space="preserve"> соответствует требованиям ФГОС СОО и включает</w:t>
      </w:r>
      <w:r w:rsidRPr="00107F66">
        <w:rPr>
          <w:rFonts w:ascii="Times New Roman" w:hAnsi="Times New Roman" w:cs="Times New Roman"/>
          <w:sz w:val="28"/>
          <w:szCs w:val="28"/>
        </w:rPr>
        <w:t>:</w:t>
      </w:r>
      <w:r w:rsidRPr="00107F66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 </w:t>
      </w:r>
    </w:p>
    <w:p w:rsidR="00C01010" w:rsidRPr="00107F66" w:rsidRDefault="00C01010" w:rsidP="00C01010">
      <w:pPr>
        <w:pStyle w:val="a3"/>
        <w:numPr>
          <w:ilvl w:val="0"/>
          <w:numId w:val="9"/>
        </w:numPr>
        <w:ind w:left="993" w:hanging="63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7F66">
        <w:rPr>
          <w:rFonts w:ascii="Times New Roman" w:eastAsia="Times New Roman" w:hAnsi="Times New Roman" w:cs="Times New Roman"/>
          <w:b/>
          <w:i/>
          <w:sz w:val="28"/>
          <w:u w:val="single"/>
          <w:lang w:eastAsia="ar-SA"/>
        </w:rPr>
        <w:t>ЦЕЛЕВОЙ РАЗДЕЛ</w:t>
      </w:r>
    </w:p>
    <w:p w:rsidR="00C01010" w:rsidRPr="00107F66" w:rsidRDefault="00C01010" w:rsidP="00C01010">
      <w:pPr>
        <w:pStyle w:val="a3"/>
        <w:numPr>
          <w:ilvl w:val="1"/>
          <w:numId w:val="9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>Пояснительная записка</w:t>
      </w:r>
    </w:p>
    <w:p w:rsidR="00C01010" w:rsidRPr="00107F66" w:rsidRDefault="00C01010" w:rsidP="00C01010">
      <w:pPr>
        <w:pStyle w:val="a3"/>
        <w:numPr>
          <w:ilvl w:val="1"/>
          <w:numId w:val="9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Планируемые результаты освоения обучающимися </w:t>
      </w:r>
      <w:r>
        <w:rPr>
          <w:rFonts w:ascii="Times New Roman" w:eastAsia="Times New Roman" w:hAnsi="Times New Roman" w:cs="Times New Roman"/>
          <w:sz w:val="28"/>
          <w:lang w:eastAsia="ar-SA"/>
        </w:rPr>
        <w:t>АООП</w:t>
      </w:r>
    </w:p>
    <w:p w:rsidR="00C01010" w:rsidRPr="00107F66" w:rsidRDefault="00C01010" w:rsidP="00C01010">
      <w:pPr>
        <w:pStyle w:val="a3"/>
        <w:numPr>
          <w:ilvl w:val="1"/>
          <w:numId w:val="9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Система оценки достижения обучающимися с 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ОВЗ </w:t>
      </w:r>
      <w:r w:rsidRPr="00107F66">
        <w:rPr>
          <w:rFonts w:ascii="Times New Roman" w:eastAsia="Times New Roman" w:hAnsi="Times New Roman" w:cs="Times New Roman"/>
          <w:sz w:val="28"/>
          <w:lang w:eastAsia="ar-SA"/>
        </w:rPr>
        <w:t xml:space="preserve">планируемых результатов освоения </w:t>
      </w:r>
      <w:r>
        <w:rPr>
          <w:rFonts w:ascii="Times New Roman" w:eastAsia="Times New Roman" w:hAnsi="Times New Roman" w:cs="Times New Roman"/>
          <w:sz w:val="28"/>
          <w:lang w:eastAsia="ar-SA"/>
        </w:rPr>
        <w:t>АООП СОО</w:t>
      </w:r>
    </w:p>
    <w:p w:rsidR="00C01010" w:rsidRPr="00107F66" w:rsidRDefault="00C01010" w:rsidP="00C01010">
      <w:pPr>
        <w:pStyle w:val="a3"/>
        <w:numPr>
          <w:ilvl w:val="0"/>
          <w:numId w:val="9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eastAsia="Times New Roman" w:hAnsi="Times New Roman" w:cs="Times New Roman"/>
          <w:b/>
          <w:i/>
          <w:sz w:val="28"/>
          <w:u w:val="single"/>
          <w:lang w:eastAsia="ar-SA"/>
        </w:rPr>
        <w:t>СОДЕРЖАТЕЛЬНЫЙ РАЗДЕЛ</w:t>
      </w:r>
    </w:p>
    <w:p w:rsidR="00C01010" w:rsidRDefault="00C01010" w:rsidP="00C01010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B4960">
        <w:rPr>
          <w:rFonts w:ascii="Times New Roman" w:hAnsi="Times New Roman" w:cs="Times New Roman"/>
          <w:sz w:val="28"/>
          <w:szCs w:val="28"/>
        </w:rPr>
        <w:t xml:space="preserve">развития универсальных учебных действий, включающая </w:t>
      </w:r>
      <w:r w:rsidRPr="00C01010">
        <w:rPr>
          <w:rFonts w:ascii="Times New Roman" w:hAnsi="Times New Roman" w:cs="Times New Roman"/>
          <w:sz w:val="28"/>
          <w:szCs w:val="28"/>
        </w:rPr>
        <w:t>формирование компетенций обучающихся в области учебно-исследовательской и проектной деятельности</w:t>
      </w:r>
    </w:p>
    <w:p w:rsidR="00C01010" w:rsidRDefault="00C01010" w:rsidP="00C01010">
      <w:pPr>
        <w:pStyle w:val="a3"/>
        <w:numPr>
          <w:ilvl w:val="1"/>
          <w:numId w:val="9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107F66">
        <w:rPr>
          <w:rFonts w:ascii="Times New Roman" w:hAnsi="Times New Roman" w:cs="Times New Roman"/>
          <w:sz w:val="28"/>
          <w:szCs w:val="28"/>
        </w:rPr>
        <w:t>Программы учебных предметов, курсов коррекционно-развивающей области</w:t>
      </w:r>
    </w:p>
    <w:p w:rsidR="00C01010" w:rsidRDefault="00C01010" w:rsidP="00C01010">
      <w:pPr>
        <w:pStyle w:val="a3"/>
        <w:numPr>
          <w:ilvl w:val="1"/>
          <w:numId w:val="9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4960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обучающихся </w:t>
      </w:r>
    </w:p>
    <w:p w:rsidR="00C01010" w:rsidRDefault="00C01010" w:rsidP="00C01010">
      <w:pPr>
        <w:pStyle w:val="a3"/>
        <w:numPr>
          <w:ilvl w:val="1"/>
          <w:numId w:val="9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4960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</w:p>
    <w:p w:rsidR="00C01010" w:rsidRDefault="00C01010" w:rsidP="00C01010">
      <w:pPr>
        <w:pStyle w:val="a3"/>
        <w:numPr>
          <w:ilvl w:val="0"/>
          <w:numId w:val="9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РАЗДЕЛ</w:t>
      </w:r>
    </w:p>
    <w:p w:rsidR="00C01010" w:rsidRPr="00C01010" w:rsidRDefault="00C01010" w:rsidP="00C01010">
      <w:pPr>
        <w:pStyle w:val="a3"/>
        <w:numPr>
          <w:ilvl w:val="1"/>
          <w:numId w:val="9"/>
        </w:numPr>
        <w:ind w:left="993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7F66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АООП СОО </w:t>
      </w:r>
    </w:p>
    <w:p w:rsidR="00C01010" w:rsidRPr="00C01010" w:rsidRDefault="00C01010" w:rsidP="00C01010">
      <w:pPr>
        <w:pStyle w:val="a3"/>
        <w:numPr>
          <w:ilvl w:val="1"/>
          <w:numId w:val="9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1010">
        <w:rPr>
          <w:rFonts w:ascii="Times New Roman" w:hAnsi="Times New Roman" w:cs="Times New Roman"/>
          <w:sz w:val="28"/>
          <w:szCs w:val="28"/>
        </w:rPr>
        <w:t>лан внеурочной деятельности</w:t>
      </w:r>
    </w:p>
    <w:p w:rsidR="00177124" w:rsidRDefault="00C01010" w:rsidP="00177124">
      <w:pPr>
        <w:pStyle w:val="a3"/>
        <w:numPr>
          <w:ilvl w:val="1"/>
          <w:numId w:val="9"/>
        </w:numPr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5B4960">
        <w:rPr>
          <w:rFonts w:ascii="Times New Roman" w:hAnsi="Times New Roman" w:cs="Times New Roman"/>
          <w:sz w:val="28"/>
          <w:szCs w:val="28"/>
        </w:rPr>
        <w:t xml:space="preserve">Система условий реализации АООП </w:t>
      </w:r>
      <w:r>
        <w:rPr>
          <w:rFonts w:ascii="Times New Roman" w:hAnsi="Times New Roman" w:cs="Times New Roman"/>
          <w:sz w:val="28"/>
          <w:szCs w:val="28"/>
        </w:rPr>
        <w:t>СОО</w:t>
      </w:r>
    </w:p>
    <w:p w:rsidR="00177124" w:rsidRDefault="00177124" w:rsidP="0017712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24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</w:rPr>
        <w:t>АООП</w:t>
      </w:r>
    </w:p>
    <w:p w:rsidR="00177124" w:rsidRPr="00982941" w:rsidRDefault="00177124" w:rsidP="0017712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При реализации АО</w:t>
      </w:r>
      <w:r w:rsidR="00982941" w:rsidRPr="00982941">
        <w:rPr>
          <w:rFonts w:ascii="Times New Roman" w:hAnsi="Times New Roman" w:cs="Times New Roman"/>
          <w:sz w:val="28"/>
          <w:szCs w:val="28"/>
        </w:rPr>
        <w:t>О</w:t>
      </w:r>
      <w:r w:rsidRPr="00982941">
        <w:rPr>
          <w:rFonts w:ascii="Times New Roman" w:hAnsi="Times New Roman" w:cs="Times New Roman"/>
          <w:sz w:val="28"/>
          <w:szCs w:val="28"/>
        </w:rPr>
        <w:t>П необходимо создавать условия</w:t>
      </w:r>
      <w:r w:rsidR="00982941" w:rsidRPr="00982941">
        <w:rPr>
          <w:rFonts w:ascii="Times New Roman" w:hAnsi="Times New Roman" w:cs="Times New Roman"/>
          <w:sz w:val="28"/>
          <w:szCs w:val="28"/>
        </w:rPr>
        <w:t>:</w:t>
      </w:r>
    </w:p>
    <w:p w:rsidR="00982941" w:rsidRDefault="00982941" w:rsidP="00982941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учет особенностей ребенка, индивидуальный педагогический подход, проявляющийся в особо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коррекционно-педагогического </w:t>
      </w:r>
      <w:r w:rsidRPr="00982941">
        <w:rPr>
          <w:rFonts w:ascii="Times New Roman" w:hAnsi="Times New Roman" w:cs="Times New Roman"/>
          <w:sz w:val="28"/>
          <w:szCs w:val="28"/>
        </w:rPr>
        <w:t>процесса, в применении специальн</w:t>
      </w:r>
      <w:r>
        <w:rPr>
          <w:rFonts w:ascii="Times New Roman" w:hAnsi="Times New Roman" w:cs="Times New Roman"/>
          <w:sz w:val="28"/>
          <w:szCs w:val="28"/>
        </w:rPr>
        <w:t xml:space="preserve">ых методов и средств обучения, </w:t>
      </w:r>
      <w:r w:rsidRPr="00982941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и коррекции нарушений развития (информационно-методических, технических); </w:t>
      </w:r>
    </w:p>
    <w:p w:rsidR="00982941" w:rsidRDefault="00982941" w:rsidP="00982941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реализация коррекционно-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ого процесса учителями-дефектологами и </w:t>
      </w:r>
      <w:r w:rsidRPr="00982941">
        <w:rPr>
          <w:rFonts w:ascii="Times New Roman" w:hAnsi="Times New Roman" w:cs="Times New Roman"/>
          <w:sz w:val="28"/>
          <w:szCs w:val="28"/>
        </w:rPr>
        <w:t>педагогами-психологами соо</w:t>
      </w:r>
      <w:r>
        <w:rPr>
          <w:rFonts w:ascii="Times New Roman" w:hAnsi="Times New Roman" w:cs="Times New Roman"/>
          <w:sz w:val="28"/>
          <w:szCs w:val="28"/>
        </w:rPr>
        <w:t>тветствующей квалификации;</w:t>
      </w:r>
    </w:p>
    <w:p w:rsidR="00982941" w:rsidRDefault="00982941" w:rsidP="00982941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предоставление обучающему</w:t>
      </w:r>
      <w:r>
        <w:rPr>
          <w:rFonts w:ascii="Times New Roman" w:hAnsi="Times New Roman" w:cs="Times New Roman"/>
          <w:sz w:val="28"/>
          <w:szCs w:val="28"/>
        </w:rPr>
        <w:t>ся с ОВЗ медицинской, психолого-</w:t>
      </w:r>
      <w:r w:rsidRPr="00982941">
        <w:rPr>
          <w:rFonts w:ascii="Times New Roman" w:hAnsi="Times New Roman" w:cs="Times New Roman"/>
          <w:sz w:val="28"/>
          <w:szCs w:val="28"/>
        </w:rPr>
        <w:t>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ой и социальной помощи; </w:t>
      </w:r>
    </w:p>
    <w:p w:rsidR="00982941" w:rsidRDefault="00982941" w:rsidP="00982941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привлечение родителей в коррекционно-педагогический процесс.</w:t>
      </w:r>
    </w:p>
    <w:p w:rsidR="00982941" w:rsidRDefault="00982941" w:rsidP="00982941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Реализация АООП может осуществляться с использованием различных форм, в том числе с использованием дистанционных технологий и электр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941" w:rsidRPr="00982941" w:rsidRDefault="00982941" w:rsidP="00982941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lastRenderedPageBreak/>
        <w:t>Реализация АО</w:t>
      </w:r>
      <w:r w:rsidR="007E5152">
        <w:rPr>
          <w:rFonts w:ascii="Times New Roman" w:hAnsi="Times New Roman" w:cs="Times New Roman"/>
          <w:sz w:val="28"/>
          <w:szCs w:val="28"/>
        </w:rPr>
        <w:t>О</w:t>
      </w:r>
      <w:r w:rsidRPr="00982941">
        <w:rPr>
          <w:rFonts w:ascii="Times New Roman" w:hAnsi="Times New Roman" w:cs="Times New Roman"/>
          <w:sz w:val="28"/>
          <w:szCs w:val="28"/>
        </w:rPr>
        <w:t>П в части трудового обучения осуществляется исходя из региональных условий, условий МБОУ «СОШ№…» и с учетом индивидуальных особенностей психофизического развития, здоровья, возможностей, а также интересов обучающихся с ОВЗ и их родителей (законных представителей)</w:t>
      </w:r>
    </w:p>
    <w:p w:rsidR="00070FD3" w:rsidRDefault="00982941" w:rsidP="00070FD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2941">
        <w:rPr>
          <w:rFonts w:ascii="Times New Roman" w:hAnsi="Times New Roman" w:cs="Times New Roman"/>
          <w:sz w:val="28"/>
          <w:szCs w:val="28"/>
        </w:rPr>
        <w:t>П включает критерии промежуточной и итоговой оценки результативности освоения А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2941">
        <w:rPr>
          <w:rFonts w:ascii="Times New Roman" w:hAnsi="Times New Roman" w:cs="Times New Roman"/>
          <w:sz w:val="28"/>
          <w:szCs w:val="28"/>
        </w:rPr>
        <w:t>ОП</w:t>
      </w:r>
    </w:p>
    <w:p w:rsidR="00070FD3" w:rsidRPr="00070FD3" w:rsidRDefault="00070FD3" w:rsidP="00070FD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FD3">
        <w:rPr>
          <w:rFonts w:ascii="Times New Roman" w:hAnsi="Times New Roman" w:cs="Times New Roman"/>
          <w:b/>
          <w:sz w:val="28"/>
          <w:szCs w:val="28"/>
        </w:rPr>
        <w:t xml:space="preserve">Перевод обучающегося на обучение по АООП или другую АООП и перевод обучающегося с ОВЗ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70FD3">
        <w:rPr>
          <w:rFonts w:ascii="Times New Roman" w:hAnsi="Times New Roman" w:cs="Times New Roman"/>
          <w:b/>
          <w:sz w:val="28"/>
          <w:szCs w:val="28"/>
        </w:rPr>
        <w:t>другую АООП при переходе на следующий уровень образования.</w:t>
      </w:r>
    </w:p>
    <w:p w:rsidR="005D5702" w:rsidRPr="005D5702" w:rsidRDefault="005D5702" w:rsidP="00E40E49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702">
        <w:rPr>
          <w:rFonts w:ascii="Times New Roman" w:hAnsi="Times New Roman" w:cs="Times New Roman"/>
          <w:sz w:val="28"/>
          <w:szCs w:val="28"/>
        </w:rPr>
        <w:t>Для определения программы об</w:t>
      </w:r>
      <w:r>
        <w:rPr>
          <w:rFonts w:ascii="Times New Roman" w:hAnsi="Times New Roman" w:cs="Times New Roman"/>
          <w:sz w:val="28"/>
          <w:szCs w:val="28"/>
        </w:rPr>
        <w:t>разования</w:t>
      </w:r>
      <w:r w:rsidRPr="005D5702">
        <w:rPr>
          <w:rFonts w:ascii="Times New Roman" w:hAnsi="Times New Roman" w:cs="Times New Roman"/>
          <w:sz w:val="28"/>
          <w:szCs w:val="28"/>
        </w:rPr>
        <w:t xml:space="preserve"> и специальных условий реализации программы, обучающиеся </w:t>
      </w:r>
      <w:r w:rsidR="000D3EAF">
        <w:rPr>
          <w:rFonts w:ascii="Times New Roman" w:hAnsi="Times New Roman" w:cs="Times New Roman"/>
          <w:sz w:val="28"/>
          <w:szCs w:val="28"/>
        </w:rPr>
        <w:t>с ОВЗ, желаю</w:t>
      </w:r>
      <w:r w:rsidR="007E5152">
        <w:rPr>
          <w:rFonts w:ascii="Times New Roman" w:hAnsi="Times New Roman" w:cs="Times New Roman"/>
          <w:sz w:val="28"/>
          <w:szCs w:val="28"/>
        </w:rPr>
        <w:t xml:space="preserve">щие продолжить обучение по АООП при переходе на следующий уровень образования, </w:t>
      </w:r>
      <w:r w:rsidRPr="005D5702">
        <w:rPr>
          <w:rFonts w:ascii="Times New Roman" w:hAnsi="Times New Roman" w:cs="Times New Roman"/>
          <w:sz w:val="28"/>
          <w:szCs w:val="28"/>
        </w:rPr>
        <w:t xml:space="preserve">проходят ПМПК, которая определяет дальнейшую программу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D5702">
        <w:rPr>
          <w:rFonts w:ascii="Times New Roman" w:hAnsi="Times New Roman" w:cs="Times New Roman"/>
          <w:sz w:val="28"/>
          <w:szCs w:val="28"/>
        </w:rPr>
        <w:t xml:space="preserve"> и специальные условия получения образования.</w:t>
      </w:r>
    </w:p>
    <w:p w:rsidR="005D5702" w:rsidRDefault="005D5702" w:rsidP="00E40E49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702">
        <w:rPr>
          <w:rFonts w:ascii="Times New Roman" w:hAnsi="Times New Roman" w:cs="Times New Roman"/>
          <w:sz w:val="28"/>
          <w:szCs w:val="28"/>
        </w:rPr>
        <w:t xml:space="preserve">Если обучающий с ОВЗ, при переходе на следующий уровень образования, не предоставил заключение ПМПК, </w:t>
      </w:r>
      <w:r w:rsidR="000D3EAF">
        <w:rPr>
          <w:rFonts w:ascii="Times New Roman" w:hAnsi="Times New Roman" w:cs="Times New Roman"/>
          <w:sz w:val="28"/>
          <w:szCs w:val="28"/>
        </w:rPr>
        <w:t xml:space="preserve">он </w:t>
      </w:r>
      <w:r w:rsidRPr="005D5702">
        <w:rPr>
          <w:rFonts w:ascii="Times New Roman" w:hAnsi="Times New Roman" w:cs="Times New Roman"/>
          <w:sz w:val="28"/>
          <w:szCs w:val="28"/>
        </w:rPr>
        <w:t>автоматически переходит на получение образования по ООП на общих основаниях.</w:t>
      </w:r>
    </w:p>
    <w:p w:rsidR="000D3EAF" w:rsidRPr="000D3EAF" w:rsidRDefault="000D3EAF" w:rsidP="00E40E49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Обучение по АООП</w:t>
      </w:r>
      <w:r w:rsidR="00E40E49">
        <w:rPr>
          <w:rFonts w:ascii="Times New Roman" w:hAnsi="Times New Roman" w:cs="Times New Roman"/>
          <w:sz w:val="28"/>
          <w:szCs w:val="28"/>
        </w:rPr>
        <w:t>,</w:t>
      </w:r>
      <w:r w:rsidRPr="000D3EAF">
        <w:rPr>
          <w:rFonts w:ascii="Times New Roman" w:hAnsi="Times New Roman" w:cs="Times New Roman"/>
          <w:sz w:val="28"/>
          <w:szCs w:val="28"/>
        </w:rPr>
        <w:t xml:space="preserve"> при переходе на следующий уровень образования</w:t>
      </w:r>
      <w:r w:rsidR="00E40E49">
        <w:rPr>
          <w:rFonts w:ascii="Times New Roman" w:hAnsi="Times New Roman" w:cs="Times New Roman"/>
          <w:sz w:val="28"/>
          <w:szCs w:val="28"/>
        </w:rPr>
        <w:t>,</w:t>
      </w:r>
      <w:r w:rsidRPr="000D3EAF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ключения ПМПК и письменного согласия родителя (законного представителя)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0D3EAF">
        <w:rPr>
          <w:rFonts w:ascii="Times New Roman" w:hAnsi="Times New Roman" w:cs="Times New Roman"/>
          <w:sz w:val="28"/>
          <w:szCs w:val="28"/>
        </w:rPr>
        <w:t>на обучение по АООП</w:t>
      </w:r>
      <w:r w:rsidR="007E5152">
        <w:rPr>
          <w:rFonts w:ascii="Times New Roman" w:hAnsi="Times New Roman" w:cs="Times New Roman"/>
          <w:sz w:val="28"/>
          <w:szCs w:val="28"/>
        </w:rPr>
        <w:t xml:space="preserve"> </w:t>
      </w:r>
      <w:r w:rsidR="007E5152" w:rsidRPr="00217F32">
        <w:rPr>
          <w:rFonts w:ascii="Times New Roman" w:hAnsi="Times New Roman" w:cs="Times New Roman"/>
          <w:sz w:val="28"/>
          <w:szCs w:val="28"/>
          <w:highlight w:val="yellow"/>
        </w:rPr>
        <w:t>(Приложение №7)</w:t>
      </w:r>
      <w:r w:rsidRPr="00217F3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D5702" w:rsidRPr="00E40E49" w:rsidRDefault="005D5702" w:rsidP="00E40E49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702">
        <w:rPr>
          <w:rFonts w:ascii="Times New Roman" w:hAnsi="Times New Roman" w:cs="Times New Roman"/>
          <w:sz w:val="28"/>
          <w:szCs w:val="28"/>
        </w:rPr>
        <w:t>Обучающиеся в МБОУ «</w:t>
      </w:r>
      <w:r w:rsidR="000D3EAF">
        <w:rPr>
          <w:rFonts w:ascii="Times New Roman" w:hAnsi="Times New Roman" w:cs="Times New Roman"/>
          <w:sz w:val="28"/>
          <w:szCs w:val="28"/>
        </w:rPr>
        <w:t>СОШ №…</w:t>
      </w:r>
      <w:r w:rsidRPr="005D5702">
        <w:rPr>
          <w:rFonts w:ascii="Times New Roman" w:hAnsi="Times New Roman" w:cs="Times New Roman"/>
          <w:sz w:val="28"/>
          <w:szCs w:val="28"/>
        </w:rPr>
        <w:t xml:space="preserve">»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могут быть переведены на обучение по АООП в соответствии с рекомендациями </w:t>
      </w:r>
      <w:r w:rsidRPr="00E40E49">
        <w:rPr>
          <w:rFonts w:ascii="Times New Roman" w:hAnsi="Times New Roman" w:cs="Times New Roman"/>
          <w:sz w:val="28"/>
          <w:szCs w:val="28"/>
        </w:rPr>
        <w:t>ПМПК.</w:t>
      </w:r>
    </w:p>
    <w:p w:rsidR="005D5702" w:rsidRPr="00E40E49" w:rsidRDefault="000D3EAF" w:rsidP="00E40E49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E49">
        <w:rPr>
          <w:rFonts w:ascii="Times New Roman" w:hAnsi="Times New Roman" w:cs="Times New Roman"/>
          <w:sz w:val="28"/>
          <w:szCs w:val="28"/>
        </w:rPr>
        <w:t>Перевод обучающегося на обучение по АООП в МБОУ «СОШ…», осуществляется на основании заключения ПМПК и письменного согласия родителя (законного представителя)</w:t>
      </w:r>
      <w:r w:rsidR="00E40E49" w:rsidRPr="00E40E49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E40E49">
        <w:rPr>
          <w:rFonts w:ascii="Times New Roman" w:hAnsi="Times New Roman" w:cs="Times New Roman"/>
          <w:sz w:val="28"/>
          <w:szCs w:val="28"/>
        </w:rPr>
        <w:t xml:space="preserve"> на обучение по АООП</w:t>
      </w:r>
      <w:r w:rsidR="007E5152">
        <w:rPr>
          <w:rFonts w:ascii="Times New Roman" w:hAnsi="Times New Roman" w:cs="Times New Roman"/>
          <w:sz w:val="28"/>
          <w:szCs w:val="28"/>
        </w:rPr>
        <w:t xml:space="preserve"> </w:t>
      </w:r>
      <w:r w:rsidR="007E5152" w:rsidRPr="00217F32">
        <w:rPr>
          <w:rFonts w:ascii="Times New Roman" w:hAnsi="Times New Roman" w:cs="Times New Roman"/>
          <w:sz w:val="28"/>
          <w:szCs w:val="28"/>
          <w:highlight w:val="yellow"/>
        </w:rPr>
        <w:t>(Приложение №8)</w:t>
      </w:r>
      <w:r w:rsidRPr="00217F3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40E49" w:rsidRPr="00E40E49" w:rsidRDefault="00E40E49" w:rsidP="00E40E49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E49">
        <w:rPr>
          <w:rFonts w:ascii="Times New Roman" w:hAnsi="Times New Roman" w:cs="Times New Roman"/>
          <w:sz w:val="28"/>
          <w:szCs w:val="28"/>
        </w:rPr>
        <w:t>Перевод обучающегося на обучение с одной АООП на другую АООП в МБОУ «СОШ…», осуществляется на основании заключения ПМПК и письменного согласия родителя (законного представителя) обучающегося на обучение по АООП</w:t>
      </w:r>
      <w:r w:rsidR="007E5152">
        <w:rPr>
          <w:rFonts w:ascii="Times New Roman" w:hAnsi="Times New Roman" w:cs="Times New Roman"/>
          <w:sz w:val="28"/>
          <w:szCs w:val="28"/>
        </w:rPr>
        <w:t xml:space="preserve"> </w:t>
      </w:r>
      <w:r w:rsidR="007E5152" w:rsidRPr="00217F32">
        <w:rPr>
          <w:rFonts w:ascii="Times New Roman" w:hAnsi="Times New Roman" w:cs="Times New Roman"/>
          <w:sz w:val="28"/>
          <w:szCs w:val="28"/>
          <w:highlight w:val="yellow"/>
        </w:rPr>
        <w:t>(Приложение №9)</w:t>
      </w:r>
      <w:r w:rsidRPr="00217F3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D3EAF" w:rsidRDefault="00E40E49" w:rsidP="00E40E49">
      <w:pPr>
        <w:pStyle w:val="a3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40E49" w:rsidRDefault="00E40E49" w:rsidP="00E40E49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E49">
        <w:rPr>
          <w:rFonts w:ascii="Times New Roman" w:hAnsi="Times New Roman" w:cs="Times New Roman"/>
          <w:sz w:val="28"/>
          <w:szCs w:val="28"/>
        </w:rPr>
        <w:t>Данное положение вступает в силу со дня его утверждения и действует до момента введения нового Положения.</w:t>
      </w:r>
    </w:p>
    <w:p w:rsidR="00E40E49" w:rsidRDefault="00E40E49" w:rsidP="00E40E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0E49" w:rsidRDefault="00E40E49" w:rsidP="00E40E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0E49" w:rsidRDefault="00E40E49" w:rsidP="00E40E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0E49" w:rsidRDefault="00E40E49" w:rsidP="00E40E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0E49" w:rsidRDefault="00E40E49" w:rsidP="00E40E49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40E49" w:rsidRDefault="00E4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ООП НОО ОВЗ (первый и второй вариант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0E49" w:rsidTr="00830E49">
        <w:tc>
          <w:tcPr>
            <w:tcW w:w="9345" w:type="dxa"/>
          </w:tcPr>
          <w:p w:rsidR="00830E49" w:rsidRPr="00830E49" w:rsidRDefault="00830E49" w:rsidP="00830E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30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итульный лист АООП)</w:t>
            </w:r>
          </w:p>
          <w:p w:rsidR="00830E49" w:rsidRPr="00830E49" w:rsidRDefault="00830E49" w:rsidP="00830E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830E49" w:rsidRDefault="00830E49" w:rsidP="00830E49">
            <w:pPr>
              <w:pBdr>
                <w:bottom w:val="single" w:sz="12" w:space="1" w:color="auto"/>
              </w:pBd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-----------------------------------------------------------------»</w:t>
            </w: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  <w:gridCol w:w="4417"/>
            </w:tblGrid>
            <w:tr w:rsidR="00830E49" w:rsidRPr="00B54416" w:rsidTr="00830E49">
              <w:tc>
                <w:tcPr>
                  <w:tcW w:w="4702" w:type="dxa"/>
                </w:tcPr>
                <w:p w:rsidR="00830E49" w:rsidRPr="00B54416" w:rsidRDefault="00830E49" w:rsidP="00830E4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инято на заседан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54416">
                    <w:rPr>
                      <w:rFonts w:ascii="Times New Roman" w:hAnsi="Times New Roman"/>
                    </w:rPr>
                    <w:t>Педагогического совета</w:t>
                  </w:r>
                </w:p>
                <w:p w:rsidR="00830E49" w:rsidRPr="00B54416" w:rsidRDefault="00830E49" w:rsidP="00830E4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отокол №__от «___»__________</w:t>
                  </w:r>
                  <w:r>
                    <w:rPr>
                      <w:rFonts w:ascii="Times New Roman" w:hAnsi="Times New Roman"/>
                    </w:rPr>
                    <w:t>2021</w:t>
                  </w:r>
                  <w:r w:rsidRPr="00830E49">
                    <w:rPr>
                      <w:rFonts w:ascii="Times New Roman" w:hAnsi="Times New Roman"/>
                    </w:rPr>
                    <w:t xml:space="preserve"> г.</w:t>
                  </w:r>
                </w:p>
              </w:tc>
              <w:tc>
                <w:tcPr>
                  <w:tcW w:w="4417" w:type="dxa"/>
                  <w:vAlign w:val="center"/>
                </w:tcPr>
                <w:p w:rsidR="00830E49" w:rsidRPr="00B54416" w:rsidRDefault="00830E49" w:rsidP="00830E4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Утверждаю</w:t>
                  </w:r>
                </w:p>
                <w:p w:rsidR="00830E49" w:rsidRPr="00B54416" w:rsidRDefault="00830E49" w:rsidP="00830E4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 xml:space="preserve">Директор </w:t>
                  </w:r>
                  <w:r>
                    <w:rPr>
                      <w:rFonts w:ascii="Times New Roman" w:hAnsi="Times New Roman"/>
                    </w:rPr>
                    <w:t>________________Ф.И.О.</w:t>
                  </w:r>
                </w:p>
                <w:p w:rsidR="00830E49" w:rsidRPr="00B54416" w:rsidRDefault="00830E49" w:rsidP="00830E4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Pr="00830E49" w:rsidRDefault="00830E49" w:rsidP="00830E49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36"/>
                <w:szCs w:val="36"/>
                <w:lang w:eastAsia="ar-SA"/>
              </w:rPr>
            </w:pPr>
            <w:r w:rsidRPr="00830E49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 xml:space="preserve">адаптированная основная общеобразовательная программа начального общего образования обучающихся с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>…………………</w:t>
            </w: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49" w:rsidRDefault="00830E49" w:rsidP="00E40E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ный, 2021</w:t>
            </w:r>
          </w:p>
        </w:tc>
      </w:tr>
    </w:tbl>
    <w:p w:rsidR="00E40E49" w:rsidRDefault="00E4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551"/>
        <w:gridCol w:w="428"/>
        <w:gridCol w:w="7728"/>
        <w:gridCol w:w="996"/>
      </w:tblGrid>
      <w:tr w:rsidR="00830E49" w:rsidRPr="00830E49" w:rsidTr="00830E49">
        <w:trPr>
          <w:trHeight w:val="23"/>
        </w:trPr>
        <w:tc>
          <w:tcPr>
            <w:tcW w:w="9703" w:type="dxa"/>
            <w:gridSpan w:val="4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ind w:firstLine="283"/>
              <w:rPr>
                <w:rFonts w:ascii="NewtonCSanPin" w:eastAsia="Times New Roman" w:hAnsi="NewtonCSanPin" w:cs="NewtonCSanPi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                                          Содержание</w:t>
            </w: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Целевой раздел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зультаты освоения обучающимися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НО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планируемых результатов освоения обучающими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НО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одержатель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ограмма формирования универсальных учебных действий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ы отдельных учебных предметов, курсов коррекционно-образовательной обла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духовно-нравственного развития, воспитания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внеурочной деятельно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коррекционной работы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ый план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30E49" w:rsidRPr="00830E49" w:rsidTr="00830E4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728" w:type="dxa"/>
            <w:shd w:val="clear" w:color="auto" w:fill="auto"/>
          </w:tcPr>
          <w:p w:rsidR="00830E49" w:rsidRPr="00830E49" w:rsidRDefault="00830E49" w:rsidP="00830E4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условий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НОО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830E49" w:rsidRPr="00830E49" w:rsidRDefault="00830E49" w:rsidP="00830E4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0E49" w:rsidTr="006F542B">
        <w:tc>
          <w:tcPr>
            <w:tcW w:w="9345" w:type="dxa"/>
            <w:shd w:val="clear" w:color="auto" w:fill="auto"/>
          </w:tcPr>
          <w:p w:rsidR="00830E49" w:rsidRPr="00830E49" w:rsidRDefault="00830E49" w:rsidP="00830E49">
            <w:pPr>
              <w:pStyle w:val="a3"/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Целевой раздел </w:t>
            </w:r>
          </w:p>
        </w:tc>
      </w:tr>
      <w:tr w:rsidR="00830E49" w:rsidTr="006F542B">
        <w:tc>
          <w:tcPr>
            <w:tcW w:w="9345" w:type="dxa"/>
            <w:shd w:val="clear" w:color="auto" w:fill="auto"/>
          </w:tcPr>
          <w:p w:rsidR="00830E49" w:rsidRPr="00AF1658" w:rsidRDefault="00830E49" w:rsidP="00830E49">
            <w:pPr>
              <w:pStyle w:val="a3"/>
              <w:numPr>
                <w:ilvl w:val="1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  <w:p w:rsidR="00AF1658" w:rsidRPr="00A22F61" w:rsidRDefault="00AF1658" w:rsidP="00A22F61">
            <w:pPr>
              <w:pStyle w:val="a3"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и реализации АООП НОО, конкретизированные в соответствии с требованиями Стандарта к результатам освоения обучающимися с ОВЗ АООП НОО;</w:t>
            </w:r>
          </w:p>
          <w:p w:rsidR="00AF1658" w:rsidRPr="00A22F61" w:rsidRDefault="00AF1658" w:rsidP="00A22F61">
            <w:pPr>
              <w:pStyle w:val="a3"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нципы и подходы к формированию АООП НОО;</w:t>
            </w:r>
          </w:p>
          <w:p w:rsidR="00AF1658" w:rsidRPr="00A22F61" w:rsidRDefault="00AF1658" w:rsidP="00A22F61">
            <w:pPr>
              <w:pStyle w:val="a3"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щая характеристика АООП НОО;</w:t>
            </w:r>
          </w:p>
          <w:p w:rsidR="00AF1658" w:rsidRPr="00A22F61" w:rsidRDefault="00AF1658" w:rsidP="00A22F61">
            <w:pPr>
              <w:pStyle w:val="a3"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сихолого-педагогическая характеристика обучающихся с ОВЗ;</w:t>
            </w:r>
          </w:p>
          <w:p w:rsidR="00AF1658" w:rsidRPr="00A22F61" w:rsidRDefault="00AF1658" w:rsidP="00AF1658">
            <w:pPr>
              <w:pStyle w:val="a3"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особых образовательных потребностей обучающихся с ОВЗ.</w:t>
            </w:r>
          </w:p>
        </w:tc>
      </w:tr>
      <w:tr w:rsidR="00830E49" w:rsidTr="006F542B">
        <w:tc>
          <w:tcPr>
            <w:tcW w:w="9345" w:type="dxa"/>
            <w:shd w:val="clear" w:color="auto" w:fill="auto"/>
          </w:tcPr>
          <w:p w:rsidR="00830E49" w:rsidRPr="00AF1658" w:rsidRDefault="00830E49" w:rsidP="00830E49">
            <w:pPr>
              <w:pStyle w:val="a3"/>
              <w:numPr>
                <w:ilvl w:val="1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ланируемые результаты освоения обучающимися АООП НОО</w:t>
            </w:r>
          </w:p>
          <w:p w:rsidR="00AF1658" w:rsidRPr="00A22F61" w:rsidRDefault="00A22F61" w:rsidP="00A22F61">
            <w:pPr>
              <w:pStyle w:val="a3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</w:t>
            </w:r>
            <w:r w:rsidR="00AF1658"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чностные</w:t>
            </w:r>
            <w:r w:rsidR="00AF1658">
              <w:t xml:space="preserve"> </w:t>
            </w:r>
            <w:r w:rsidR="00AF1658"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зультаты освоения АООП НОО;</w:t>
            </w:r>
          </w:p>
          <w:p w:rsidR="00AF1658" w:rsidRPr="00A22F61" w:rsidRDefault="00A22F61" w:rsidP="00A22F61">
            <w:pPr>
              <w:pStyle w:val="a3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</w:t>
            </w:r>
            <w:r w:rsidR="00AF1658"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тапредметные</w:t>
            </w:r>
            <w:r w:rsidR="00AF1658">
              <w:t xml:space="preserve"> </w:t>
            </w:r>
            <w:r w:rsidR="00AF1658"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зультаты освоения АООП НОО;</w:t>
            </w:r>
          </w:p>
          <w:p w:rsidR="00AF1658" w:rsidRDefault="00AF1658" w:rsidP="00A22F61">
            <w:pPr>
              <w:pStyle w:val="a3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метные результаты освоения результаты освоения АООП НОО;</w:t>
            </w:r>
          </w:p>
          <w:p w:rsidR="00AF1658" w:rsidRPr="00A22F61" w:rsidRDefault="00A22F61" w:rsidP="00AF1658">
            <w:pPr>
              <w:pStyle w:val="a3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зультаты освоения обучающимис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ВЗ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ограммы коррекционной работы</w:t>
            </w:r>
          </w:p>
        </w:tc>
      </w:tr>
      <w:tr w:rsidR="00830E49" w:rsidTr="006F542B">
        <w:tc>
          <w:tcPr>
            <w:tcW w:w="9345" w:type="dxa"/>
            <w:shd w:val="clear" w:color="auto" w:fill="auto"/>
          </w:tcPr>
          <w:p w:rsidR="00830E49" w:rsidRPr="00A22F61" w:rsidRDefault="00830E49" w:rsidP="00830E49">
            <w:pPr>
              <w:pStyle w:val="a3"/>
              <w:numPr>
                <w:ilvl w:val="1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Система оценки достижения планируемых результатов освоения обучающимися АООП НОО</w:t>
            </w:r>
          </w:p>
          <w:p w:rsidR="00A22F61" w:rsidRPr="00A22F61" w:rsidRDefault="00A22F61" w:rsidP="00A22F61">
            <w:pPr>
              <w:pStyle w:val="a3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а оценки достижения обучающимися с ОВЗ</w:t>
            </w:r>
            <w:r>
              <w:t xml:space="preserve"> 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ичностных результатов освоения АООП НОО;</w:t>
            </w:r>
          </w:p>
          <w:p w:rsidR="00A22F61" w:rsidRPr="00A22F61" w:rsidRDefault="00A22F61" w:rsidP="00A22F61">
            <w:pPr>
              <w:pStyle w:val="a3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а оценки достижения обучающимися с ОВЗ метапредметных результатов освоения АООП НОО;</w:t>
            </w:r>
          </w:p>
          <w:p w:rsidR="00A22F61" w:rsidRPr="00A22F61" w:rsidRDefault="00A22F61" w:rsidP="00A22F61">
            <w:pPr>
              <w:pStyle w:val="a3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а оценки достижения обучающимися с ОВЗ предметных результатов освоения АООП НОО;</w:t>
            </w:r>
          </w:p>
          <w:p w:rsidR="00A22F61" w:rsidRDefault="00A22F61" w:rsidP="00A22F61">
            <w:pPr>
              <w:pStyle w:val="a3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обучающимися с ОВЗ планируемых результатов освоения программы коррекционной работы. </w:t>
            </w:r>
          </w:p>
          <w:p w:rsidR="00CE7E4E" w:rsidRPr="00CE7E4E" w:rsidRDefault="00CE7E4E" w:rsidP="00FA0B51">
            <w:pPr>
              <w:suppressAutoHyphens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ля каждого объекта оценка содержится 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амого 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ъекта и содержание</w:t>
            </w:r>
            <w:r w:rsidR="00FA0B51">
              <w:t xml:space="preserve"> </w:t>
            </w:r>
            <w:r w:rsidR="00FA0B51"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кущей, промежуточной и итоговой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</w:t>
            </w:r>
            <w:r w:rsid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ся с ОВЗ</w:t>
            </w:r>
          </w:p>
        </w:tc>
      </w:tr>
    </w:tbl>
    <w:p w:rsidR="00830E49" w:rsidRDefault="00830E4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2F61" w:rsidRPr="00A22F61" w:rsidTr="00A22F61">
        <w:tc>
          <w:tcPr>
            <w:tcW w:w="9345" w:type="dxa"/>
          </w:tcPr>
          <w:p w:rsidR="00A22F61" w:rsidRPr="00A22F61" w:rsidRDefault="00A22F61" w:rsidP="00A22F61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A22F61" w:rsidTr="00A22F61">
        <w:tc>
          <w:tcPr>
            <w:tcW w:w="9345" w:type="dxa"/>
          </w:tcPr>
          <w:p w:rsidR="00A22F61" w:rsidRPr="00A22F61" w:rsidRDefault="00A22F61" w:rsidP="00A22F61">
            <w:pPr>
              <w:pStyle w:val="a3"/>
              <w:numPr>
                <w:ilvl w:val="1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 формирования универсальных учебных действий</w:t>
            </w:r>
          </w:p>
          <w:p w:rsidR="00A22F61" w:rsidRPr="00A22F61" w:rsidRDefault="00A22F61" w:rsidP="00A22F61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sz w:val="28"/>
                <w:szCs w:val="28"/>
              </w:rPr>
              <w:t>описание ценностных ориентиров образования обучающихся с ОВЗ на уровне начального общего образования;</w:t>
            </w:r>
          </w:p>
          <w:p w:rsidR="00A22F61" w:rsidRPr="00A22F61" w:rsidRDefault="00A22F61" w:rsidP="00A22F61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универсальных учебных действий с содержанием учебных предметов;</w:t>
            </w:r>
          </w:p>
          <w:p w:rsidR="00A22F61" w:rsidRPr="00A22F61" w:rsidRDefault="00A22F61" w:rsidP="00A22F61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личностных, регулятивных, познавательных, коммуникативных универсальных учебных действий обучающихся; </w:t>
            </w:r>
          </w:p>
          <w:p w:rsidR="00A22F61" w:rsidRPr="00A22F61" w:rsidRDefault="00A22F61" w:rsidP="00A22F61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sz w:val="28"/>
                <w:szCs w:val="28"/>
              </w:rPr>
              <w:t>типовые задачи формирования личностных, регулятивных, познавательных, коммуникативных универсальных учебных действий;</w:t>
            </w:r>
          </w:p>
          <w:p w:rsidR="00A22F61" w:rsidRPr="00A22F61" w:rsidRDefault="00A22F61" w:rsidP="00A22F61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sz w:val="28"/>
                <w:szCs w:val="28"/>
              </w:rPr>
              <w:t>описание преемственности программы формирования универсальных учебных действий при переходе от дошкольного к начальному общему образованию</w:t>
            </w:r>
          </w:p>
        </w:tc>
      </w:tr>
      <w:tr w:rsidR="00A22F61" w:rsidTr="006F542B">
        <w:tc>
          <w:tcPr>
            <w:tcW w:w="9345" w:type="dxa"/>
            <w:shd w:val="clear" w:color="auto" w:fill="auto"/>
          </w:tcPr>
          <w:p w:rsidR="00A22F61" w:rsidRPr="00CE7E4E" w:rsidRDefault="00A22F61" w:rsidP="00A22F61">
            <w:pPr>
              <w:pStyle w:val="a3"/>
              <w:numPr>
                <w:ilvl w:val="1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>Программы отдельных учебных предметов, курсов коррекционно-образовательной области</w:t>
            </w:r>
          </w:p>
          <w:p w:rsidR="00181249" w:rsidRDefault="00181249" w:rsidP="00CE7E4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новное содержание учебных предметов курсов коррекционно-развивающей области.</w:t>
            </w:r>
          </w:p>
          <w:p w:rsidR="00CE7E4E" w:rsidRPr="00CE7E4E" w:rsidRDefault="00CE7E4E" w:rsidP="00CE7E4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ы отдельных учебных предметов, коррекционных курсов должны содержать: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ую записку, в которой конкретизируются общие цели при получении НОО с учетом специфики учебного предмета, коррекционного курса;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щую характеристику учебного предмета, коррекционного курса;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места учебного предмета, коррекционного курса в учебном плане;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ценностных ориентиров содержания учебного предмета;</w:t>
            </w:r>
          </w:p>
          <w:p w:rsidR="00A22F61" w:rsidRPr="00CE7E4E" w:rsidRDefault="00CE7E4E" w:rsidP="00CE7E4E">
            <w:pPr>
              <w:pStyle w:val="a3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ичностные, метапредметные и предметные результаты освоения конкретного учебного предмета, коррекционного курса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держание учебного предмета, коррекционного курса;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матическое планирование с определением основных видов учебной деятельности обучающихся;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материально-технического обеспечения образовательного процесса</w:t>
            </w:r>
          </w:p>
        </w:tc>
      </w:tr>
      <w:tr w:rsidR="00A22F61" w:rsidTr="006F542B">
        <w:tc>
          <w:tcPr>
            <w:tcW w:w="9345" w:type="dxa"/>
            <w:shd w:val="clear" w:color="auto" w:fill="auto"/>
          </w:tcPr>
          <w:p w:rsidR="00A22F61" w:rsidRPr="00CE7E4E" w:rsidRDefault="00A22F61" w:rsidP="00A22F61">
            <w:pPr>
              <w:pStyle w:val="a3"/>
              <w:numPr>
                <w:ilvl w:val="1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а духовно-нравственного развития, воспитания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ель программы; 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ачи программы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ные направления работы; 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еречень планируемых результатов воспитания (социальных компетенций, моделей поведения обучающихся с ОВЗ); 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ормы организации работы</w:t>
            </w:r>
          </w:p>
        </w:tc>
      </w:tr>
      <w:tr w:rsidR="00A22F61" w:rsidTr="006F542B">
        <w:tc>
          <w:tcPr>
            <w:tcW w:w="9345" w:type="dxa"/>
            <w:shd w:val="clear" w:color="auto" w:fill="auto"/>
          </w:tcPr>
          <w:p w:rsidR="00A22F61" w:rsidRPr="00CE7E4E" w:rsidRDefault="00A22F61" w:rsidP="00A22F61">
            <w:pPr>
              <w:pStyle w:val="a3"/>
              <w:numPr>
                <w:ilvl w:val="1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а формирования экологической культуры, здорового и безопасного образа жизни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ь программы; 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задачи программы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ные направления работы; 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 планируемых результатов реализации программы;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ационные формы работы</w:t>
            </w:r>
          </w:p>
        </w:tc>
      </w:tr>
      <w:tr w:rsidR="00A22F61" w:rsidTr="00B003E9">
        <w:trPr>
          <w:trHeight w:val="7218"/>
        </w:trPr>
        <w:tc>
          <w:tcPr>
            <w:tcW w:w="9345" w:type="dxa"/>
            <w:shd w:val="clear" w:color="auto" w:fill="auto"/>
          </w:tcPr>
          <w:p w:rsidR="00A22F61" w:rsidRDefault="00A22F61" w:rsidP="00A22F61">
            <w:pPr>
              <w:pStyle w:val="a3"/>
              <w:numPr>
                <w:ilvl w:val="1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рограмма внеурочной деятельности</w:t>
            </w:r>
          </w:p>
          <w:p w:rsidR="00FA0B51" w:rsidRPr="00FA0B51" w:rsidRDefault="00FA0B51" w:rsidP="00FA0B51">
            <w:pPr>
              <w:pStyle w:val="a3"/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ь программы; </w:t>
            </w:r>
          </w:p>
          <w:p w:rsidR="00FA0B51" w:rsidRPr="00FA0B51" w:rsidRDefault="00FA0B51" w:rsidP="00FA0B51">
            <w:pPr>
              <w:pStyle w:val="a3"/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рограммы</w:t>
            </w:r>
          </w:p>
          <w:p w:rsidR="00FA0B51" w:rsidRPr="00FA0B51" w:rsidRDefault="00FA0B51" w:rsidP="00FA0B51">
            <w:pPr>
              <w:pStyle w:val="a3"/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ные направления работы; </w:t>
            </w:r>
          </w:p>
          <w:p w:rsidR="00FA0B51" w:rsidRPr="00FA0B51" w:rsidRDefault="00FA0B51" w:rsidP="00FA0B51">
            <w:pPr>
              <w:pStyle w:val="a3"/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 планируемых результатов реализации программы;</w:t>
            </w:r>
          </w:p>
          <w:p w:rsidR="00CE7E4E" w:rsidRDefault="00FA0B51" w:rsidP="00FA0B51">
            <w:pPr>
              <w:pStyle w:val="a3"/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 внеурочной деятельности</w:t>
            </w:r>
          </w:p>
          <w:p w:rsidR="00AC0E6B" w:rsidRDefault="00AC0E6B" w:rsidP="008813F6">
            <w:pPr>
              <w:pStyle w:val="a3"/>
              <w:numPr>
                <w:ilvl w:val="0"/>
                <w:numId w:val="2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 к плану внеурочной деятельности</w:t>
            </w:r>
          </w:p>
          <w:p w:rsidR="00AC0E6B" w:rsidRDefault="00AC0E6B" w:rsidP="008813F6">
            <w:pPr>
              <w:pStyle w:val="a3"/>
              <w:numPr>
                <w:ilvl w:val="0"/>
                <w:numId w:val="2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тка плана внеурочной деятельности</w:t>
            </w:r>
          </w:p>
          <w:tbl>
            <w:tblPr>
              <w:tblStyle w:val="a7"/>
              <w:tblW w:w="9239" w:type="dxa"/>
              <w:jc w:val="center"/>
              <w:tblLook w:val="04A0" w:firstRow="1" w:lastRow="0" w:firstColumn="1" w:lastColumn="0" w:noHBand="0" w:noVBand="1"/>
            </w:tblPr>
            <w:tblGrid>
              <w:gridCol w:w="602"/>
              <w:gridCol w:w="3432"/>
              <w:gridCol w:w="2454"/>
              <w:gridCol w:w="636"/>
              <w:gridCol w:w="513"/>
              <w:gridCol w:w="534"/>
              <w:gridCol w:w="534"/>
              <w:gridCol w:w="534"/>
            </w:tblGrid>
            <w:tr w:rsidR="00AC0E6B" w:rsidRPr="00AC0E6B" w:rsidTr="00AC0E6B">
              <w:trPr>
                <w:trHeight w:val="163"/>
                <w:jc w:val="center"/>
              </w:trPr>
              <w:tc>
                <w:tcPr>
                  <w:tcW w:w="60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C0E6B" w:rsidRPr="00AC0E6B" w:rsidRDefault="00AC0E6B" w:rsidP="00AC0E6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343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C0E6B" w:rsidRPr="00AC0E6B" w:rsidRDefault="00AC0E6B" w:rsidP="00AC0E6B">
                  <w:pPr>
                    <w:ind w:right="74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Направления</w:t>
                  </w:r>
                </w:p>
              </w:tc>
              <w:tc>
                <w:tcPr>
                  <w:tcW w:w="245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C0E6B" w:rsidRPr="00AC0E6B" w:rsidRDefault="00AC0E6B" w:rsidP="00B003E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звание </w:t>
                  </w:r>
                  <w:r w:rsidR="00B003E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ррекционного </w:t>
                  </w: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чебного курса (факультатива, секции)</w:t>
                  </w:r>
                </w:p>
              </w:tc>
              <w:tc>
                <w:tcPr>
                  <w:tcW w:w="2751" w:type="dxa"/>
                  <w:gridSpan w:val="5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AC0E6B" w:rsidRPr="00AC0E6B" w:rsidRDefault="00AC0E6B" w:rsidP="00AC0E6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о часов по классам</w:t>
                  </w:r>
                </w:p>
              </w:tc>
            </w:tr>
            <w:tr w:rsidR="00AC0E6B" w:rsidRPr="00AC0E6B" w:rsidTr="00AC0E6B">
              <w:trPr>
                <w:trHeight w:val="563"/>
                <w:jc w:val="center"/>
              </w:trPr>
              <w:tc>
                <w:tcPr>
                  <w:tcW w:w="60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C0E6B" w:rsidRPr="00AC0E6B" w:rsidRDefault="00AC0E6B" w:rsidP="00AC0E6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3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C0E6B" w:rsidRPr="00AC0E6B" w:rsidRDefault="00AC0E6B" w:rsidP="00AC0E6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4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AC0E6B" w:rsidRPr="00AC0E6B" w:rsidRDefault="00AC0E6B" w:rsidP="00AC0E6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E6B" w:rsidRPr="00AC0E6B" w:rsidRDefault="00AC0E6B" w:rsidP="00AC0E6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д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п.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E6B" w:rsidRPr="00AC0E6B" w:rsidRDefault="00AC0E6B" w:rsidP="00AC0E6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C0E6B" w:rsidRPr="00AC0E6B" w:rsidRDefault="00AC0E6B" w:rsidP="00AC0E6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E6B" w:rsidRPr="00AC0E6B" w:rsidRDefault="00AC0E6B" w:rsidP="00AC0E6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E6B" w:rsidRPr="00AC0E6B" w:rsidRDefault="00AC0E6B" w:rsidP="00AC0E6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AC0E6B" w:rsidRPr="00AC0E6B" w:rsidTr="00E32BA2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C0E6B" w:rsidRPr="00AC0E6B" w:rsidRDefault="00AC0E6B" w:rsidP="008813F6">
                  <w:pPr>
                    <w:numPr>
                      <w:ilvl w:val="0"/>
                      <w:numId w:val="26"/>
                    </w:numPr>
                    <w:spacing w:line="360" w:lineRule="auto"/>
                    <w:ind w:left="131" w:hanging="15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8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C0E6B" w:rsidRPr="00AC0E6B" w:rsidRDefault="00AC0E6B" w:rsidP="00AC0E6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Коррекционно-развивающая область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*</w:t>
                  </w:r>
                  <w:r w:rsidRPr="00AC0E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0E6B" w:rsidRPr="00B003E9" w:rsidRDefault="00AC0E6B" w:rsidP="00AC0E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003E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0E6B" w:rsidRPr="00B003E9" w:rsidRDefault="00AC0E6B" w:rsidP="00AC0E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003E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C0E6B" w:rsidRPr="00B003E9" w:rsidRDefault="00AC0E6B" w:rsidP="00AC0E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003E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C0E6B" w:rsidRPr="00B003E9" w:rsidRDefault="00AC0E6B" w:rsidP="00AC0E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003E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0E6B" w:rsidRPr="00B003E9" w:rsidRDefault="00AC0E6B" w:rsidP="00AC0E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003E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6</w:t>
                  </w:r>
                </w:p>
              </w:tc>
            </w:tr>
            <w:tr w:rsidR="00AC0E6B" w:rsidRPr="00AC0E6B" w:rsidTr="00AC0E6B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C0E6B" w:rsidRPr="00AC0E6B" w:rsidRDefault="00AC0E6B" w:rsidP="008813F6">
                  <w:pPr>
                    <w:numPr>
                      <w:ilvl w:val="0"/>
                      <w:numId w:val="26"/>
                    </w:numPr>
                    <w:spacing w:line="360" w:lineRule="auto"/>
                    <w:ind w:left="131" w:hanging="15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8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C0E6B" w:rsidRPr="00AC0E6B" w:rsidRDefault="00AC0E6B" w:rsidP="00AC0E6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Другие направления внеурочной деятельности (кружки, творческие студии, экскурсии и т.п.):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0E6B" w:rsidRPr="00B003E9" w:rsidRDefault="00AC0E6B" w:rsidP="00AC0E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003E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0E6B" w:rsidRPr="00B003E9" w:rsidRDefault="00AC0E6B" w:rsidP="00AC0E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003E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C0E6B" w:rsidRPr="00B003E9" w:rsidRDefault="00AC0E6B" w:rsidP="00AC0E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003E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C0E6B" w:rsidRPr="00B003E9" w:rsidRDefault="00AC0E6B" w:rsidP="00AC0E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003E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0E6B" w:rsidRPr="00B003E9" w:rsidRDefault="00AC0E6B" w:rsidP="00AC0E6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003E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</w:t>
                  </w:r>
                </w:p>
              </w:tc>
            </w:tr>
            <w:tr w:rsidR="00B003E9" w:rsidRPr="00AC0E6B" w:rsidTr="00E32BA2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8813F6">
                  <w:pPr>
                    <w:numPr>
                      <w:ilvl w:val="0"/>
                      <w:numId w:val="27"/>
                    </w:numPr>
                    <w:spacing w:line="360" w:lineRule="auto"/>
                    <w:ind w:left="0" w:hanging="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но-оздоровительное</w:t>
                  </w:r>
                </w:p>
              </w:tc>
              <w:tc>
                <w:tcPr>
                  <w:tcW w:w="2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B003E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ки Докторов здоровья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003E9" w:rsidRPr="00AC0E6B" w:rsidTr="00E32BA2">
              <w:trPr>
                <w:trHeight w:val="278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8813F6">
                  <w:pPr>
                    <w:numPr>
                      <w:ilvl w:val="0"/>
                      <w:numId w:val="27"/>
                    </w:numPr>
                    <w:spacing w:line="360" w:lineRule="auto"/>
                    <w:ind w:left="0" w:hanging="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уховно-нравственное</w:t>
                  </w:r>
                </w:p>
              </w:tc>
              <w:tc>
                <w:tcPr>
                  <w:tcW w:w="2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03E9" w:rsidRPr="00AC0E6B" w:rsidRDefault="00B003E9" w:rsidP="00B003E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ки нравственности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003E9" w:rsidRPr="00AC0E6B" w:rsidTr="00E32BA2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8813F6">
                  <w:pPr>
                    <w:numPr>
                      <w:ilvl w:val="0"/>
                      <w:numId w:val="27"/>
                    </w:numPr>
                    <w:spacing w:line="360" w:lineRule="auto"/>
                    <w:ind w:left="0" w:hanging="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3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интеллектуальное</w:t>
                  </w:r>
                </w:p>
              </w:tc>
              <w:tc>
                <w:tcPr>
                  <w:tcW w:w="2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B003E9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нимательная грамматика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003E9" w:rsidRPr="00AC0E6B" w:rsidTr="00E32BA2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8813F6">
                  <w:pPr>
                    <w:numPr>
                      <w:ilvl w:val="0"/>
                      <w:numId w:val="27"/>
                    </w:numPr>
                    <w:spacing w:line="360" w:lineRule="auto"/>
                    <w:ind w:left="0" w:hanging="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3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B003E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B003E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нимательная математика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003E9" w:rsidRPr="00AC0E6B" w:rsidTr="00E32BA2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8813F6">
                  <w:pPr>
                    <w:numPr>
                      <w:ilvl w:val="0"/>
                      <w:numId w:val="27"/>
                    </w:numPr>
                    <w:spacing w:line="360" w:lineRule="auto"/>
                    <w:ind w:left="0" w:hanging="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3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B003E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B003E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тан говзалла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003E9" w:rsidRPr="00AC0E6B" w:rsidTr="00E32BA2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8813F6">
                  <w:pPr>
                    <w:numPr>
                      <w:ilvl w:val="0"/>
                      <w:numId w:val="27"/>
                    </w:numPr>
                    <w:spacing w:line="360" w:lineRule="auto"/>
                    <w:ind w:left="0" w:hanging="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3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B003E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B003E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метрия вокруг нас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003E9" w:rsidRPr="00AC0E6B" w:rsidTr="00E32BA2">
              <w:trPr>
                <w:trHeight w:val="85"/>
                <w:jc w:val="center"/>
              </w:trPr>
              <w:tc>
                <w:tcPr>
                  <w:tcW w:w="648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 часов в неделю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003E9" w:rsidRPr="00AC0E6B" w:rsidRDefault="00B003E9" w:rsidP="00B003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B003E9" w:rsidRPr="00AC0E6B" w:rsidTr="00AC0E6B">
              <w:trPr>
                <w:trHeight w:val="365"/>
                <w:jc w:val="center"/>
              </w:trPr>
              <w:tc>
                <w:tcPr>
                  <w:tcW w:w="9239" w:type="dxa"/>
                  <w:gridSpan w:val="8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:rsidR="00B003E9" w:rsidRPr="00AC0E6B" w:rsidRDefault="00B003E9" w:rsidP="00B003E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*Коррекционно-развивающая область расписывается индивидуально для каждого обучающегося с ОВЗ в соответствии с заключением ПМПК и решением ППк образовательной организации</w:t>
                  </w:r>
                </w:p>
              </w:tc>
            </w:tr>
          </w:tbl>
          <w:p w:rsidR="00AC0E6B" w:rsidRPr="00AC0E6B" w:rsidRDefault="00AC0E6B" w:rsidP="00AC0E6B">
            <w:pPr>
              <w:tabs>
                <w:tab w:val="left" w:pos="103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22F61" w:rsidTr="006F542B">
        <w:tc>
          <w:tcPr>
            <w:tcW w:w="9345" w:type="dxa"/>
            <w:shd w:val="clear" w:color="auto" w:fill="auto"/>
          </w:tcPr>
          <w:p w:rsidR="00A22F61" w:rsidRPr="00CE7E4E" w:rsidRDefault="00A22F61" w:rsidP="00A22F61">
            <w:pPr>
              <w:pStyle w:val="a3"/>
              <w:numPr>
                <w:ilvl w:val="1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а коррекционной работы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ОВЗ;</w:t>
            </w:r>
          </w:p>
          <w:p w:rsidR="00CE7E4E" w:rsidRPr="00CE7E4E" w:rsidRDefault="00CE7E4E" w:rsidP="00CE7E4E">
            <w:pPr>
              <w:pStyle w:val="a3"/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а комплексного психолого-медико-педагогического сопровождения обучающихся с ОВЗ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 динамики развития обучающихся</w:t>
            </w:r>
          </w:p>
        </w:tc>
      </w:tr>
    </w:tbl>
    <w:p w:rsidR="00A22F61" w:rsidRDefault="00A22F61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0B51" w:rsidTr="006F542B">
        <w:tc>
          <w:tcPr>
            <w:tcW w:w="9345" w:type="dxa"/>
            <w:shd w:val="clear" w:color="auto" w:fill="auto"/>
          </w:tcPr>
          <w:p w:rsidR="00FA0B51" w:rsidRPr="00FA0B51" w:rsidRDefault="00FA0B51" w:rsidP="00FA0B51">
            <w:pPr>
              <w:pStyle w:val="a3"/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</w:tr>
      <w:tr w:rsidR="00FA0B51" w:rsidTr="006F542B">
        <w:tc>
          <w:tcPr>
            <w:tcW w:w="9345" w:type="dxa"/>
            <w:shd w:val="clear" w:color="auto" w:fill="auto"/>
          </w:tcPr>
          <w:p w:rsidR="00FA0B51" w:rsidRPr="006F542B" w:rsidRDefault="00FA0B51" w:rsidP="00FA0B51">
            <w:pPr>
              <w:pStyle w:val="a3"/>
              <w:numPr>
                <w:ilvl w:val="1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Учебный план</w:t>
            </w:r>
          </w:p>
          <w:p w:rsidR="00FA0B51" w:rsidRPr="006F542B" w:rsidRDefault="006F542B" w:rsidP="006F542B">
            <w:pPr>
              <w:pStyle w:val="a3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r w:rsidR="00FA0B51"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яснительная записка к учебному плану АООП НОО:</w:t>
            </w:r>
          </w:p>
          <w:p w:rsidR="00FA0B51" w:rsidRPr="006F542B" w:rsidRDefault="00FA0B51" w:rsidP="006F542B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Срок реализации УП</w:t>
            </w:r>
          </w:p>
          <w:p w:rsidR="00FA0B51" w:rsidRPr="006F542B" w:rsidRDefault="00FA0B51" w:rsidP="006F542B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предметных областей, представленных в УП</w:t>
            </w:r>
          </w:p>
          <w:p w:rsidR="00FA0B51" w:rsidRPr="006F542B" w:rsidRDefault="006F542B" w:rsidP="006F542B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а обязательной части УП</w:t>
            </w:r>
          </w:p>
          <w:p w:rsidR="006F542B" w:rsidRPr="006F542B" w:rsidRDefault="006F542B" w:rsidP="006F542B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а части УП, формируемой участниками образовательных отношений</w:t>
            </w:r>
          </w:p>
          <w:p w:rsidR="006F542B" w:rsidRPr="006F542B" w:rsidRDefault="006F542B" w:rsidP="006F542B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учебных занятий</w:t>
            </w:r>
          </w:p>
          <w:p w:rsidR="006F542B" w:rsidRPr="006F542B" w:rsidRDefault="006F542B" w:rsidP="006F542B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учебной недели</w:t>
            </w:r>
          </w:p>
          <w:p w:rsidR="00B003E9" w:rsidRPr="00B003E9" w:rsidRDefault="006F542B" w:rsidP="00B003E9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каникул</w:t>
            </w:r>
          </w:p>
          <w:p w:rsidR="0051442E" w:rsidRDefault="006F542B" w:rsidP="0051442E">
            <w:pPr>
              <w:pStyle w:val="a3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е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дельного УП</w:t>
            </w:r>
            <w:r w:rsidR="00B00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(1</w:t>
            </w:r>
            <w:r w:rsidR="00514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ариант АООП НОО)</w:t>
            </w:r>
          </w:p>
          <w:tbl>
            <w:tblPr>
              <w:tblW w:w="9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161"/>
              <w:gridCol w:w="2246"/>
              <w:gridCol w:w="739"/>
              <w:gridCol w:w="730"/>
              <w:gridCol w:w="730"/>
              <w:gridCol w:w="738"/>
              <w:gridCol w:w="706"/>
            </w:tblGrid>
            <w:tr w:rsidR="00B003E9" w:rsidRPr="00F774DE" w:rsidTr="00F774DE">
              <w:trPr>
                <w:trHeight w:val="234"/>
              </w:trPr>
              <w:tc>
                <w:tcPr>
                  <w:tcW w:w="905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003E9" w:rsidRPr="00F774D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едельный учебный план начального общего образования обучающихся с </w:t>
                  </w:r>
                  <w:r w:rsid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ВЗ</w:t>
                  </w:r>
                </w:p>
              </w:tc>
            </w:tr>
            <w:tr w:rsidR="00B003E9" w:rsidRPr="00F774DE" w:rsidTr="00F774DE">
              <w:trPr>
                <w:trHeight w:val="184"/>
              </w:trPr>
              <w:tc>
                <w:tcPr>
                  <w:tcW w:w="31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5144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едметные области</w:t>
                  </w:r>
                </w:p>
              </w:tc>
              <w:tc>
                <w:tcPr>
                  <w:tcW w:w="2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  <w:tl2br w:val="single" w:sz="4" w:space="0" w:color="auto"/>
                    <w:tr2bl w:val="nil"/>
                  </w:tcBorders>
                </w:tcPr>
                <w:p w:rsidR="00B003E9" w:rsidRPr="00F774DE" w:rsidRDefault="00B003E9" w:rsidP="005144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лассы </w:t>
                  </w:r>
                </w:p>
                <w:p w:rsidR="00B003E9" w:rsidRPr="00F774DE" w:rsidRDefault="00B003E9" w:rsidP="005144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чебные предметы</w:t>
                  </w:r>
                </w:p>
              </w:tc>
              <w:tc>
                <w:tcPr>
                  <w:tcW w:w="29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B003E9" w:rsidRPr="00F774DE" w:rsidRDefault="00B003E9" w:rsidP="005144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о часов в неделю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51442E">
                  <w:pPr>
                    <w:tabs>
                      <w:tab w:val="left" w:pos="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B003E9" w:rsidRPr="00F774DE" w:rsidTr="00F774DE">
              <w:trPr>
                <w:trHeight w:val="103"/>
              </w:trPr>
              <w:tc>
                <w:tcPr>
                  <w:tcW w:w="31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3E9" w:rsidRPr="00F774DE" w:rsidRDefault="00B003E9" w:rsidP="0051442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  <w:tl2br w:val="single" w:sz="4" w:space="0" w:color="auto"/>
                    <w:tr2bl w:val="nil"/>
                  </w:tcBorders>
                </w:tcPr>
                <w:p w:rsidR="00B003E9" w:rsidRPr="00F774DE" w:rsidRDefault="00B003E9" w:rsidP="0051442E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5144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5144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F774DE" w:rsidRDefault="00B003E9" w:rsidP="005144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I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F774DE" w:rsidRDefault="00B003E9" w:rsidP="005144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V</w:t>
                  </w:r>
                </w:p>
              </w:tc>
              <w:tc>
                <w:tcPr>
                  <w:tcW w:w="70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5144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003E9" w:rsidRPr="00F774DE" w:rsidTr="00F774DE">
              <w:trPr>
                <w:trHeight w:val="199"/>
              </w:trPr>
              <w:tc>
                <w:tcPr>
                  <w:tcW w:w="54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F774DE" w:rsidRDefault="00B003E9" w:rsidP="00E175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язательная часть</w:t>
                  </w:r>
                </w:p>
              </w:tc>
              <w:tc>
                <w:tcPr>
                  <w:tcW w:w="3643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003E9" w:rsidRPr="00F774DE" w:rsidTr="00F774DE">
              <w:trPr>
                <w:trHeight w:val="237"/>
              </w:trPr>
              <w:tc>
                <w:tcPr>
                  <w:tcW w:w="31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и литература 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</w:tr>
            <w:tr w:rsidR="00B003E9" w:rsidRPr="00F774DE" w:rsidTr="00F774DE">
              <w:trPr>
                <w:trHeight w:val="249"/>
              </w:trPr>
              <w:tc>
                <w:tcPr>
                  <w:tcW w:w="31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ное чтение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B003E9" w:rsidRPr="00F774DE" w:rsidTr="00F774DE">
              <w:trPr>
                <w:trHeight w:val="239"/>
              </w:trPr>
              <w:tc>
                <w:tcPr>
                  <w:tcW w:w="3161" w:type="dxa"/>
                  <w:vMerge w:val="restart"/>
                </w:tcPr>
                <w:p w:rsidR="00B003E9" w:rsidRPr="00F774D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Родной язык и родная литература </w:t>
                  </w:r>
                </w:p>
              </w:tc>
              <w:tc>
                <w:tcPr>
                  <w:tcW w:w="2245" w:type="dxa"/>
                  <w:tcBorders>
                    <w:bottom w:val="single" w:sz="4" w:space="0" w:color="auto"/>
                  </w:tcBorders>
                </w:tcPr>
                <w:p w:rsidR="00B003E9" w:rsidRPr="00F774D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Чеченский язык 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B003E9" w:rsidRPr="00F774DE" w:rsidTr="00F774DE">
              <w:trPr>
                <w:trHeight w:val="418"/>
              </w:trPr>
              <w:tc>
                <w:tcPr>
                  <w:tcW w:w="3161" w:type="dxa"/>
                  <w:vMerge/>
                  <w:tcBorders>
                    <w:bottom w:val="single" w:sz="4" w:space="0" w:color="auto"/>
                  </w:tcBorders>
                </w:tcPr>
                <w:p w:rsidR="00B003E9" w:rsidRPr="00F774D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45" w:type="dxa"/>
                  <w:tcBorders>
                    <w:bottom w:val="single" w:sz="4" w:space="0" w:color="auto"/>
                  </w:tcBorders>
                </w:tcPr>
                <w:p w:rsidR="00B003E9" w:rsidRPr="00F774D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Литературное чтение на чеченском языке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F774DE" w:rsidRPr="00F774DE" w:rsidTr="00F774DE">
              <w:trPr>
                <w:trHeight w:val="229"/>
              </w:trPr>
              <w:tc>
                <w:tcPr>
                  <w:tcW w:w="316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Иностранные языки</w:t>
                  </w:r>
                </w:p>
              </w:tc>
              <w:tc>
                <w:tcPr>
                  <w:tcW w:w="22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Английский язык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B003E9" w:rsidRPr="00F774DE" w:rsidTr="00F774DE">
              <w:trPr>
                <w:trHeight w:val="219"/>
              </w:trPr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и информатика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</w:tr>
            <w:tr w:rsidR="00B003E9" w:rsidRPr="00F774DE" w:rsidTr="00F774DE">
              <w:trPr>
                <w:trHeight w:val="219"/>
              </w:trPr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 и естествознание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ужающий мир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B003E9" w:rsidRPr="00F774DE" w:rsidTr="00F774DE">
              <w:trPr>
                <w:trHeight w:val="418"/>
              </w:trPr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КСЭ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003E9" w:rsidRPr="00F774DE" w:rsidTr="00F774DE">
              <w:trPr>
                <w:trHeight w:val="130"/>
              </w:trPr>
              <w:tc>
                <w:tcPr>
                  <w:tcW w:w="31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кусство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зыка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B003E9" w:rsidRPr="00F774DE" w:rsidTr="00F774DE">
              <w:trPr>
                <w:trHeight w:val="190"/>
              </w:trPr>
              <w:tc>
                <w:tcPr>
                  <w:tcW w:w="316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образительное искусство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B003E9" w:rsidRPr="00F774DE" w:rsidTr="00F774DE">
              <w:trPr>
                <w:trHeight w:val="229"/>
              </w:trPr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B003E9" w:rsidRPr="00F774DE" w:rsidTr="00F774DE">
              <w:trPr>
                <w:trHeight w:val="168"/>
              </w:trPr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зическая культура 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B003E9" w:rsidRPr="00F774DE" w:rsidTr="00F774DE">
              <w:trPr>
                <w:trHeight w:val="239"/>
              </w:trPr>
              <w:tc>
                <w:tcPr>
                  <w:tcW w:w="54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5</w:t>
                  </w:r>
                </w:p>
              </w:tc>
            </w:tr>
            <w:tr w:rsidR="00B003E9" w:rsidRPr="00F774DE" w:rsidTr="00F774DE">
              <w:trPr>
                <w:trHeight w:val="209"/>
              </w:trPr>
              <w:tc>
                <w:tcPr>
                  <w:tcW w:w="905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асть, формируемая участниками образовательного процесса</w:t>
                  </w:r>
                </w:p>
              </w:tc>
            </w:tr>
            <w:tr w:rsidR="00B003E9" w:rsidRPr="00F774DE" w:rsidTr="00F774DE">
              <w:trPr>
                <w:trHeight w:val="408"/>
              </w:trPr>
              <w:tc>
                <w:tcPr>
                  <w:tcW w:w="54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F774D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Часть, формируемая участниками образовательного процесса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5</w:t>
                  </w:r>
                </w:p>
              </w:tc>
            </w:tr>
            <w:tr w:rsidR="00F774DE" w:rsidRPr="00F774DE" w:rsidTr="00F774DE">
              <w:trPr>
                <w:trHeight w:val="378"/>
              </w:trPr>
              <w:tc>
                <w:tcPr>
                  <w:tcW w:w="54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03E9" w:rsidRPr="00F774DE" w:rsidRDefault="00B003E9" w:rsidP="00B003E9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Литературное чтение на чеченском языке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F774DE" w:rsidRPr="00F774DE" w:rsidTr="00F774DE">
              <w:trPr>
                <w:trHeight w:val="388"/>
              </w:trPr>
              <w:tc>
                <w:tcPr>
                  <w:tcW w:w="54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03E9" w:rsidRPr="00F774DE" w:rsidRDefault="00B003E9" w:rsidP="00B003E9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Окружающий мир (человек, природа, общество)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F774DE" w:rsidRPr="00F774DE" w:rsidTr="00F774DE">
              <w:trPr>
                <w:trHeight w:val="378"/>
              </w:trPr>
              <w:tc>
                <w:tcPr>
                  <w:tcW w:w="54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03E9" w:rsidRPr="00F774DE" w:rsidRDefault="00B003E9" w:rsidP="00B003E9">
                  <w:pP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Внеурочная деятельность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03E9" w:rsidRPr="00F774DE" w:rsidRDefault="00B003E9" w:rsidP="00B003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03E9" w:rsidRPr="00F774DE" w:rsidRDefault="00B003E9" w:rsidP="00B003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03E9" w:rsidRPr="00F774DE" w:rsidRDefault="00B003E9" w:rsidP="00B003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03E9" w:rsidRPr="00F774DE" w:rsidRDefault="00B003E9" w:rsidP="00B003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40</w:t>
                  </w:r>
                </w:p>
              </w:tc>
            </w:tr>
            <w:tr w:rsidR="00F774DE" w:rsidRPr="00F774DE" w:rsidTr="00F774DE">
              <w:trPr>
                <w:trHeight w:val="448"/>
              </w:trPr>
              <w:tc>
                <w:tcPr>
                  <w:tcW w:w="54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03E9" w:rsidRPr="00F774DE" w:rsidRDefault="00B003E9" w:rsidP="00B003E9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  <w:t>коррекционно-развивающая работа:</w:t>
                  </w:r>
                  <w:r w:rsidRPr="00F774D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ндивидуальные и групповые коррекционно-развивающие занятия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F774DE" w:rsidRPr="00F774DE" w:rsidTr="00F774DE">
              <w:trPr>
                <w:trHeight w:val="219"/>
              </w:trPr>
              <w:tc>
                <w:tcPr>
                  <w:tcW w:w="54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003E9" w:rsidRPr="00F774DE" w:rsidRDefault="00B003E9" w:rsidP="00B003E9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  <w:t>другие направления внеурочной деятельности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003E9" w:rsidRPr="00F774DE" w:rsidRDefault="00B003E9" w:rsidP="00B003E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F774DE" w:rsidRPr="00F774DE" w:rsidTr="00F774DE">
              <w:trPr>
                <w:trHeight w:val="219"/>
              </w:trPr>
              <w:tc>
                <w:tcPr>
                  <w:tcW w:w="54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к финансированию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73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130</w:t>
                  </w:r>
                </w:p>
              </w:tc>
            </w:tr>
          </w:tbl>
          <w:p w:rsidR="0051442E" w:rsidRDefault="00E175A8" w:rsidP="00E175A8">
            <w:pPr>
              <w:pStyle w:val="a3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1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тка годового УП</w:t>
            </w:r>
            <w:r w:rsidR="00F77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ариант АООП НОО)</w:t>
            </w:r>
          </w:p>
          <w:tbl>
            <w:tblPr>
              <w:tblW w:w="10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161"/>
              <w:gridCol w:w="2246"/>
              <w:gridCol w:w="739"/>
              <w:gridCol w:w="730"/>
              <w:gridCol w:w="730"/>
              <w:gridCol w:w="738"/>
              <w:gridCol w:w="706"/>
              <w:gridCol w:w="1079"/>
            </w:tblGrid>
            <w:tr w:rsidR="00F774DE" w:rsidRPr="00F774DE" w:rsidTr="00F774DE">
              <w:trPr>
                <w:gridAfter w:val="1"/>
                <w:wAfter w:w="1079" w:type="dxa"/>
                <w:trHeight w:val="234"/>
              </w:trPr>
              <w:tc>
                <w:tcPr>
                  <w:tcW w:w="905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774DE" w:rsidRPr="00F774DE" w:rsidRDefault="00F774DE" w:rsidP="00F7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одовой учебный план начального общего образования обучающихся с ОВЗ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184"/>
              </w:trPr>
              <w:tc>
                <w:tcPr>
                  <w:tcW w:w="31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едметные области</w:t>
                  </w:r>
                </w:p>
              </w:tc>
              <w:tc>
                <w:tcPr>
                  <w:tcW w:w="22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  <w:tl2br w:val="single" w:sz="4" w:space="0" w:color="auto"/>
                    <w:tr2bl w:val="nil"/>
                  </w:tcBorders>
                </w:tcPr>
                <w:p w:rsidR="00F774DE" w:rsidRPr="00F774DE" w:rsidRDefault="00F774DE" w:rsidP="00F774D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лассы </w:t>
                  </w:r>
                </w:p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чебные предметы</w:t>
                  </w:r>
                </w:p>
              </w:tc>
              <w:tc>
                <w:tcPr>
                  <w:tcW w:w="29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F774DE" w:rsidRPr="00F774DE" w:rsidRDefault="00F774DE" w:rsidP="00F7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о часов в неделю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tabs>
                      <w:tab w:val="left" w:pos="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103"/>
              </w:trPr>
              <w:tc>
                <w:tcPr>
                  <w:tcW w:w="31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  <w:tl2br w:val="single" w:sz="4" w:space="0" w:color="auto"/>
                    <w:tr2bl w:val="nil"/>
                  </w:tcBorders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II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V</w:t>
                  </w:r>
                </w:p>
              </w:tc>
              <w:tc>
                <w:tcPr>
                  <w:tcW w:w="70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199"/>
              </w:trPr>
              <w:tc>
                <w:tcPr>
                  <w:tcW w:w="54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язательная часть</w:t>
                  </w:r>
                </w:p>
              </w:tc>
              <w:tc>
                <w:tcPr>
                  <w:tcW w:w="3643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237"/>
              </w:trPr>
              <w:tc>
                <w:tcPr>
                  <w:tcW w:w="31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и литература </w:t>
                  </w:r>
                </w:p>
              </w:tc>
              <w:tc>
                <w:tcPr>
                  <w:tcW w:w="224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540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249"/>
              </w:trPr>
              <w:tc>
                <w:tcPr>
                  <w:tcW w:w="31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ное чтение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270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239"/>
              </w:trPr>
              <w:tc>
                <w:tcPr>
                  <w:tcW w:w="3161" w:type="dxa"/>
                  <w:vMerge w:val="restart"/>
                </w:tcPr>
                <w:p w:rsidR="00F774DE" w:rsidRPr="00F774DE" w:rsidRDefault="00F774DE" w:rsidP="00F77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Родной язык и родная литература 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</w:tcPr>
                <w:p w:rsidR="00F774DE" w:rsidRPr="00F774DE" w:rsidRDefault="00F774DE" w:rsidP="00F77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Чеченский язык 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236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418"/>
              </w:trPr>
              <w:tc>
                <w:tcPr>
                  <w:tcW w:w="3161" w:type="dxa"/>
                  <w:vMerge/>
                  <w:tcBorders>
                    <w:bottom w:val="single" w:sz="4" w:space="0" w:color="auto"/>
                  </w:tcBorders>
                </w:tcPr>
                <w:p w:rsidR="00F774DE" w:rsidRPr="00F774DE" w:rsidRDefault="00F774DE" w:rsidP="00F77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</w:tcPr>
                <w:p w:rsidR="00F774DE" w:rsidRPr="00F774DE" w:rsidRDefault="00F774DE" w:rsidP="00F77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Литературное чтение на чеченском языке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229"/>
              </w:trPr>
              <w:tc>
                <w:tcPr>
                  <w:tcW w:w="316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Иностранные языки</w:t>
                  </w:r>
                </w:p>
              </w:tc>
              <w:tc>
                <w:tcPr>
                  <w:tcW w:w="22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Английский язык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204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219"/>
              </w:trPr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и информатика</w:t>
                  </w:r>
                </w:p>
              </w:tc>
              <w:tc>
                <w:tcPr>
                  <w:tcW w:w="2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540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219"/>
              </w:trPr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 и естествознание</w:t>
                  </w:r>
                </w:p>
              </w:tc>
              <w:tc>
                <w:tcPr>
                  <w:tcW w:w="2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ужающий мир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237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418"/>
              </w:trPr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2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КСЭ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130"/>
              </w:trPr>
              <w:tc>
                <w:tcPr>
                  <w:tcW w:w="31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скусство</w:t>
                  </w:r>
                </w:p>
              </w:tc>
              <w:tc>
                <w:tcPr>
                  <w:tcW w:w="2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зыка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35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190"/>
              </w:trPr>
              <w:tc>
                <w:tcPr>
                  <w:tcW w:w="316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образительное искусство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35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229"/>
              </w:trPr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2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35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168"/>
              </w:trPr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224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зическая культура 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405</w:t>
                  </w:r>
                </w:p>
              </w:tc>
            </w:tr>
            <w:tr w:rsidR="00F774DE" w:rsidRPr="00F774DE" w:rsidTr="00F774DE">
              <w:trPr>
                <w:trHeight w:val="239"/>
              </w:trPr>
              <w:tc>
                <w:tcPr>
                  <w:tcW w:w="54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7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8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8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48</w:t>
                  </w:r>
                </w:p>
              </w:tc>
              <w:tc>
                <w:tcPr>
                  <w:tcW w:w="107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871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209"/>
              </w:trPr>
              <w:tc>
                <w:tcPr>
                  <w:tcW w:w="905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асть, формируемая участниками образовательного процесса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408"/>
              </w:trPr>
              <w:tc>
                <w:tcPr>
                  <w:tcW w:w="54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Часть, формируемая участниками образовательного процесса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pStyle w:val="Heading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168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378"/>
              </w:trPr>
              <w:tc>
                <w:tcPr>
                  <w:tcW w:w="54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774DE" w:rsidRPr="00F774DE" w:rsidRDefault="00F774DE" w:rsidP="00F774DE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Литературное чтение на чеченском языке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35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388"/>
              </w:trPr>
              <w:tc>
                <w:tcPr>
                  <w:tcW w:w="54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774DE" w:rsidRPr="00F774DE" w:rsidRDefault="00F774DE" w:rsidP="00F774DE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Окружающий мир (человек, природа, общество)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</w:pPr>
                  <w:r w:rsidRPr="00F774DE">
                    <w:rPr>
                      <w:rFonts w:ascii="Times New Roman" w:eastAsia="Arial" w:hAnsi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33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378"/>
              </w:trPr>
              <w:tc>
                <w:tcPr>
                  <w:tcW w:w="54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774DE" w:rsidRPr="00F774DE" w:rsidRDefault="00F774DE" w:rsidP="00F774DE">
                  <w:pP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Внеурочная деятельность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1350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448"/>
              </w:trPr>
              <w:tc>
                <w:tcPr>
                  <w:tcW w:w="54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774DE" w:rsidRPr="00F774DE" w:rsidRDefault="00F774DE" w:rsidP="00F774DE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  <w:t>коррекционно-развивающая работа:</w:t>
                  </w:r>
                  <w:r w:rsidRPr="00F774D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ндивидуальные и групповые коррекционно-развивающие занятия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675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219"/>
              </w:trPr>
              <w:tc>
                <w:tcPr>
                  <w:tcW w:w="54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774DE" w:rsidRPr="00F774DE" w:rsidRDefault="00F774DE" w:rsidP="00F774DE">
                  <w:pPr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eastAsia="ru-RU"/>
                    </w:rPr>
                    <w:t>другие направления внеурочной деятельности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/>
                      <w:sz w:val="18"/>
                      <w:szCs w:val="18"/>
                    </w:rPr>
                    <w:t>675</w:t>
                  </w:r>
                </w:p>
              </w:tc>
            </w:tr>
            <w:tr w:rsidR="00F774DE" w:rsidRPr="00F774DE" w:rsidTr="00F774DE">
              <w:trPr>
                <w:gridAfter w:val="1"/>
                <w:wAfter w:w="1079" w:type="dxa"/>
                <w:trHeight w:val="219"/>
              </w:trPr>
              <w:tc>
                <w:tcPr>
                  <w:tcW w:w="54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74DE" w:rsidRPr="00F774DE" w:rsidRDefault="00F774DE" w:rsidP="00F774D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74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к финансированию</w:t>
                  </w:r>
                </w:p>
              </w:tc>
              <w:tc>
                <w:tcPr>
                  <w:tcW w:w="73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1023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1122</w:t>
                  </w:r>
                </w:p>
              </w:tc>
              <w:tc>
                <w:tcPr>
                  <w:tcW w:w="7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1122</w:t>
                  </w:r>
                </w:p>
              </w:tc>
              <w:tc>
                <w:tcPr>
                  <w:tcW w:w="7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1122</w:t>
                  </w:r>
                </w:p>
              </w:tc>
              <w:tc>
                <w:tcPr>
                  <w:tcW w:w="70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F774DE" w:rsidRPr="00F774DE" w:rsidRDefault="00F774DE" w:rsidP="00F774D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F774D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4389</w:t>
                  </w:r>
                </w:p>
              </w:tc>
            </w:tr>
          </w:tbl>
          <w:p w:rsidR="00B003E9" w:rsidRDefault="00B003E9" w:rsidP="00FA0B5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B003E9" w:rsidRDefault="00B003E9" w:rsidP="008813F6">
            <w:pPr>
              <w:pStyle w:val="a3"/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е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дельного УП (2 вариант АООП НОО)</w:t>
            </w:r>
          </w:p>
          <w:tbl>
            <w:tblPr>
              <w:tblW w:w="90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001"/>
              <w:gridCol w:w="2126"/>
              <w:gridCol w:w="525"/>
              <w:gridCol w:w="700"/>
              <w:gridCol w:w="692"/>
              <w:gridCol w:w="692"/>
              <w:gridCol w:w="692"/>
              <w:gridCol w:w="668"/>
            </w:tblGrid>
            <w:tr w:rsidR="00B003E9" w:rsidRPr="0051442E" w:rsidTr="00E32BA2">
              <w:tc>
                <w:tcPr>
                  <w:tcW w:w="9096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</w:t>
                  </w: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ельный учебный пл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 начального общего образования </w:t>
                  </w: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бучающихся с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ВЗ</w:t>
                  </w: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  <w:t>(вариант 1 -5 лет)</w:t>
                  </w:r>
                </w:p>
              </w:tc>
            </w:tr>
            <w:tr w:rsidR="00B003E9" w:rsidRPr="0051442E" w:rsidTr="00E32BA2">
              <w:trPr>
                <w:trHeight w:val="185"/>
              </w:trPr>
              <w:tc>
                <w:tcPr>
                  <w:tcW w:w="30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едметные </w:t>
                  </w: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  <w:t>област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auto"/>
                    <w:tr2bl w:val="nil"/>
                  </w:tcBorders>
                </w:tcPr>
                <w:p w:rsidR="00B003E9" w:rsidRDefault="00B003E9" w:rsidP="00B003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лассы </w:t>
                  </w:r>
                </w:p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чебные предметы</w:t>
                  </w:r>
                </w:p>
              </w:tc>
              <w:tc>
                <w:tcPr>
                  <w:tcW w:w="330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личество часов </w:t>
                  </w: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неделю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tabs>
                      <w:tab w:val="left" w:pos="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B003E9" w:rsidRPr="0051442E" w:rsidTr="00E32BA2">
              <w:trPr>
                <w:trHeight w:val="104"/>
              </w:trPr>
              <w:tc>
                <w:tcPr>
                  <w:tcW w:w="30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auto"/>
                    <w:tr2bl w:val="nil"/>
                  </w:tcBorders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п.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II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V</w:t>
                  </w:r>
                </w:p>
              </w:tc>
              <w:tc>
                <w:tcPr>
                  <w:tcW w:w="6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003E9" w:rsidRPr="0051442E" w:rsidTr="00E32BA2">
              <w:tc>
                <w:tcPr>
                  <w:tcW w:w="9096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язательная часть</w:t>
                  </w:r>
                </w:p>
              </w:tc>
            </w:tr>
            <w:tr w:rsidR="00B003E9" w:rsidRPr="0051442E" w:rsidTr="00E32BA2">
              <w:trPr>
                <w:trHeight w:val="238"/>
              </w:trPr>
              <w:tc>
                <w:tcPr>
                  <w:tcW w:w="30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лолог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</w:tr>
            <w:tr w:rsidR="00B003E9" w:rsidRPr="0051442E" w:rsidTr="00E32BA2">
              <w:tc>
                <w:tcPr>
                  <w:tcW w:w="30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ное чтение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B003E9" w:rsidRPr="0051442E" w:rsidTr="00E32BA2">
              <w:trPr>
                <w:trHeight w:val="201"/>
              </w:trPr>
              <w:tc>
                <w:tcPr>
                  <w:tcW w:w="30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странный язык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B003E9" w:rsidRPr="0051442E" w:rsidTr="00E32BA2"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 информати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B003E9" w:rsidRPr="0051442E" w:rsidTr="00E32BA2"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ществознание и </w:t>
                  </w: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тествозн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ужающий мир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B003E9" w:rsidRPr="0051442E" w:rsidTr="00E32BA2"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2D"/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2D"/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2D"/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2D"/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003E9" w:rsidRPr="0051442E" w:rsidTr="00E32BA2">
              <w:trPr>
                <w:trHeight w:val="131"/>
              </w:trPr>
              <w:tc>
                <w:tcPr>
                  <w:tcW w:w="30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кус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зыка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B003E9" w:rsidRPr="0051442E" w:rsidTr="00E32BA2">
              <w:trPr>
                <w:trHeight w:val="191"/>
              </w:trPr>
              <w:tc>
                <w:tcPr>
                  <w:tcW w:w="30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образительное искусство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B003E9" w:rsidRPr="0051442E" w:rsidTr="00E32BA2"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B003E9" w:rsidRPr="0051442E" w:rsidTr="00E32BA2">
              <w:trPr>
                <w:trHeight w:val="169"/>
              </w:trPr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зическая культура 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B003E9" w:rsidRPr="0051442E" w:rsidTr="00E32BA2">
              <w:tc>
                <w:tcPr>
                  <w:tcW w:w="5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5</w:t>
                  </w:r>
                </w:p>
              </w:tc>
            </w:tr>
            <w:tr w:rsidR="00B003E9" w:rsidRPr="0051442E" w:rsidTr="00E32BA2">
              <w:tc>
                <w:tcPr>
                  <w:tcW w:w="9096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асть, формируемая участниками образовательного процесса</w:t>
                  </w:r>
                </w:p>
              </w:tc>
            </w:tr>
            <w:tr w:rsidR="00B003E9" w:rsidRPr="0051442E" w:rsidTr="00E32BA2">
              <w:tc>
                <w:tcPr>
                  <w:tcW w:w="5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Часть, формируемая участниками образовательного процесса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B003E9" w:rsidRPr="0051442E" w:rsidTr="00E32BA2">
              <w:tc>
                <w:tcPr>
                  <w:tcW w:w="5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ксимально допустимая недельная нагруз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1</w:t>
                  </w:r>
                </w:p>
              </w:tc>
            </w:tr>
            <w:tr w:rsidR="00B003E9" w:rsidRPr="0051442E" w:rsidTr="00E32BA2">
              <w:tc>
                <w:tcPr>
                  <w:tcW w:w="5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неурочная деятельность</w:t>
                  </w: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включая коррекционно-развивающую работу)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</w:t>
                  </w:r>
                </w:p>
              </w:tc>
            </w:tr>
            <w:tr w:rsidR="00B003E9" w:rsidRPr="0051442E" w:rsidTr="00E32BA2">
              <w:tc>
                <w:tcPr>
                  <w:tcW w:w="5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оррекционно-развивающая работа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5</w:t>
                  </w:r>
                </w:p>
              </w:tc>
            </w:tr>
            <w:tr w:rsidR="00B003E9" w:rsidRPr="0051442E" w:rsidTr="00E32BA2">
              <w:tc>
                <w:tcPr>
                  <w:tcW w:w="5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</w:rPr>
                    <w:t>коррекционно-развивающие занятия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</w:tr>
            <w:tr w:rsidR="00B003E9" w:rsidRPr="0051442E" w:rsidTr="00E32BA2">
              <w:tc>
                <w:tcPr>
                  <w:tcW w:w="51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</w:rPr>
                    <w:t>ритмика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B003E9" w:rsidRPr="0051442E" w:rsidTr="00E32BA2">
              <w:tc>
                <w:tcPr>
                  <w:tcW w:w="5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ругие направления внеурочной деятельности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5</w:t>
                  </w:r>
                </w:p>
              </w:tc>
            </w:tr>
            <w:tr w:rsidR="00B003E9" w:rsidRPr="0051442E" w:rsidTr="00E32BA2">
              <w:tc>
                <w:tcPr>
                  <w:tcW w:w="5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к финансированию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51442E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1</w:t>
                  </w:r>
                </w:p>
              </w:tc>
            </w:tr>
          </w:tbl>
          <w:p w:rsidR="00B003E9" w:rsidRPr="00E175A8" w:rsidRDefault="00B003E9" w:rsidP="008813F6">
            <w:pPr>
              <w:pStyle w:val="a3"/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1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тка годового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(2 вариант АООП НОО)</w:t>
            </w:r>
          </w:p>
          <w:tbl>
            <w:tblPr>
              <w:tblW w:w="90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001"/>
              <w:gridCol w:w="2034"/>
              <w:gridCol w:w="576"/>
              <w:gridCol w:w="7"/>
              <w:gridCol w:w="689"/>
              <w:gridCol w:w="13"/>
              <w:gridCol w:w="683"/>
              <w:gridCol w:w="20"/>
              <w:gridCol w:w="675"/>
              <w:gridCol w:w="27"/>
              <w:gridCol w:w="669"/>
              <w:gridCol w:w="34"/>
              <w:gridCol w:w="668"/>
            </w:tblGrid>
            <w:tr w:rsidR="00B003E9" w:rsidRPr="00E175A8" w:rsidTr="00E32BA2">
              <w:tc>
                <w:tcPr>
                  <w:tcW w:w="9096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</w:t>
                  </w: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довой учебный план начального общего образования</w:t>
                  </w: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  <w:t xml:space="preserve">обучающихся с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ВЗ </w:t>
                  </w: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вариант 1 -5 лет)</w:t>
                  </w:r>
                </w:p>
              </w:tc>
            </w:tr>
            <w:tr w:rsidR="00B003E9" w:rsidRPr="00E175A8" w:rsidTr="00E32BA2">
              <w:trPr>
                <w:trHeight w:val="472"/>
              </w:trPr>
              <w:tc>
                <w:tcPr>
                  <w:tcW w:w="30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едметные </w:t>
                  </w: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  <w:t>области</w:t>
                  </w:r>
                </w:p>
              </w:tc>
              <w:tc>
                <w:tcPr>
                  <w:tcW w:w="20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auto"/>
                    <w:tr2bl w:val="nil"/>
                  </w:tcBorders>
                </w:tcPr>
                <w:p w:rsidR="00B003E9" w:rsidRPr="00E175A8" w:rsidRDefault="00B003E9" w:rsidP="00B003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лассы </w:t>
                  </w:r>
                </w:p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чебные предметы</w:t>
                  </w:r>
                </w:p>
              </w:tc>
              <w:tc>
                <w:tcPr>
                  <w:tcW w:w="3393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личество часов </w:t>
                  </w: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br/>
                    <w:t>в год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B003E9" w:rsidRPr="00E175A8" w:rsidTr="00E32BA2">
              <w:trPr>
                <w:trHeight w:val="299"/>
              </w:trPr>
              <w:tc>
                <w:tcPr>
                  <w:tcW w:w="30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auto"/>
                    <w:tr2bl w:val="nil"/>
                  </w:tcBorders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п. 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II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V</w:t>
                  </w:r>
                </w:p>
              </w:tc>
              <w:tc>
                <w:tcPr>
                  <w:tcW w:w="6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003E9" w:rsidRPr="00E175A8" w:rsidTr="00E32BA2">
              <w:tc>
                <w:tcPr>
                  <w:tcW w:w="50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Обязательная часть</w:t>
                  </w:r>
                </w:p>
              </w:tc>
              <w:tc>
                <w:tcPr>
                  <w:tcW w:w="406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003E9" w:rsidRPr="00E175A8" w:rsidTr="00E32BA2">
              <w:tc>
                <w:tcPr>
                  <w:tcW w:w="30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лология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2</w:t>
                  </w:r>
                </w:p>
              </w:tc>
            </w:tr>
            <w:tr w:rsidR="00B003E9" w:rsidRPr="00E175A8" w:rsidTr="00E32BA2">
              <w:tc>
                <w:tcPr>
                  <w:tcW w:w="30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ное чтение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8</w:t>
                  </w:r>
                </w:p>
              </w:tc>
            </w:tr>
            <w:tr w:rsidR="00B003E9" w:rsidRPr="00E175A8" w:rsidTr="00E32BA2">
              <w:trPr>
                <w:trHeight w:val="186"/>
              </w:trPr>
              <w:tc>
                <w:tcPr>
                  <w:tcW w:w="30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странный язык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</w:tr>
            <w:tr w:rsidR="00B003E9" w:rsidRPr="00E175A8" w:rsidTr="00E32BA2"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атематика 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форматика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2</w:t>
                  </w:r>
                </w:p>
              </w:tc>
            </w:tr>
            <w:tr w:rsidR="00B003E9" w:rsidRPr="00E175A8" w:rsidTr="00E32BA2"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 и естествознание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ужающий мир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6</w:t>
                  </w:r>
                </w:p>
              </w:tc>
            </w:tr>
            <w:tr w:rsidR="00B003E9" w:rsidRPr="00E175A8" w:rsidTr="00E32BA2"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сновы религиозных культур и светской этики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2D"/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2D"/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2D"/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</w:tr>
            <w:tr w:rsidR="00B003E9" w:rsidRPr="00E175A8" w:rsidTr="00E32BA2">
              <w:trPr>
                <w:trHeight w:val="189"/>
              </w:trPr>
              <w:tc>
                <w:tcPr>
                  <w:tcW w:w="30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кусство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зыка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</w:t>
                  </w:r>
                </w:p>
              </w:tc>
            </w:tr>
            <w:tr w:rsidR="00B003E9" w:rsidRPr="00E175A8" w:rsidTr="00E32BA2">
              <w:trPr>
                <w:trHeight w:val="392"/>
              </w:trPr>
              <w:tc>
                <w:tcPr>
                  <w:tcW w:w="30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образительное искусство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</w:t>
                  </w:r>
                </w:p>
              </w:tc>
            </w:tr>
            <w:tr w:rsidR="00B003E9" w:rsidRPr="00E175A8" w:rsidTr="00E32BA2"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</w:t>
                  </w:r>
                </w:p>
              </w:tc>
            </w:tr>
            <w:tr w:rsidR="00B003E9" w:rsidRPr="00E175A8" w:rsidTr="00E32BA2">
              <w:trPr>
                <w:trHeight w:val="174"/>
              </w:trPr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зическая культура 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4</w:t>
                  </w:r>
                </w:p>
              </w:tc>
            </w:tr>
            <w:tr w:rsidR="00B003E9" w:rsidRPr="00E175A8" w:rsidTr="00E32BA2">
              <w:tc>
                <w:tcPr>
                  <w:tcW w:w="50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9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9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14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1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14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528</w:t>
                  </w:r>
                </w:p>
              </w:tc>
            </w:tr>
            <w:tr w:rsidR="00B003E9" w:rsidRPr="00E175A8" w:rsidTr="00E32BA2">
              <w:tc>
                <w:tcPr>
                  <w:tcW w:w="9096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асть, формируемая участниками образовательного процесса</w:t>
                  </w:r>
                </w:p>
              </w:tc>
            </w:tr>
            <w:tr w:rsidR="00B003E9" w:rsidRPr="00E175A8" w:rsidTr="00E32BA2">
              <w:tc>
                <w:tcPr>
                  <w:tcW w:w="50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Часть, формируемая участниками образовательного процесса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</w:tr>
            <w:tr w:rsidR="00B003E9" w:rsidRPr="00E175A8" w:rsidTr="00E32BA2">
              <w:tc>
                <w:tcPr>
                  <w:tcW w:w="50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ксимально допустимая годовая нагруз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9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9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82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8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82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732</w:t>
                  </w:r>
                </w:p>
              </w:tc>
            </w:tr>
            <w:tr w:rsidR="00B003E9" w:rsidRPr="00E175A8" w:rsidTr="00E32BA2">
              <w:tc>
                <w:tcPr>
                  <w:tcW w:w="50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неурочная деятельность</w:t>
                  </w: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включая коррекционно-развивающую работу):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80</w:t>
                  </w:r>
                </w:p>
              </w:tc>
            </w:tr>
            <w:tr w:rsidR="00B003E9" w:rsidRPr="00E175A8" w:rsidTr="00E32BA2">
              <w:tc>
                <w:tcPr>
                  <w:tcW w:w="50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оррекционно-развивающая рабо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3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3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176</w:t>
                  </w:r>
                </w:p>
              </w:tc>
            </w:tr>
            <w:tr w:rsidR="00B003E9" w:rsidRPr="00E175A8" w:rsidTr="00E32BA2">
              <w:tc>
                <w:tcPr>
                  <w:tcW w:w="50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</w:rPr>
                    <w:t>коррекционно-развивающие занят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8</w:t>
                  </w:r>
                </w:p>
              </w:tc>
            </w:tr>
            <w:tr w:rsidR="00B003E9" w:rsidRPr="00E175A8" w:rsidTr="00E32BA2">
              <w:trPr>
                <w:trHeight w:val="147"/>
              </w:trPr>
              <w:tc>
                <w:tcPr>
                  <w:tcW w:w="503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</w:rPr>
                    <w:t>Ритмика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</w:t>
                  </w:r>
                </w:p>
              </w:tc>
            </w:tr>
            <w:tr w:rsidR="00B003E9" w:rsidRPr="00E175A8" w:rsidTr="00E32BA2">
              <w:tc>
                <w:tcPr>
                  <w:tcW w:w="50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ругие направления внеурочной деятельности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504</w:t>
                  </w:r>
                </w:p>
              </w:tc>
            </w:tr>
            <w:tr w:rsidR="00B003E9" w:rsidRPr="00E175A8" w:rsidTr="00E32BA2">
              <w:tc>
                <w:tcPr>
                  <w:tcW w:w="50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к финансированию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2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2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22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2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22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3E9" w:rsidRPr="00E175A8" w:rsidRDefault="00B003E9" w:rsidP="00B00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75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412</w:t>
                  </w:r>
                </w:p>
              </w:tc>
            </w:tr>
          </w:tbl>
          <w:p w:rsidR="00E175A8" w:rsidRDefault="00E175A8" w:rsidP="00FA0B5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1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Н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может включать один или несколько УП.</w:t>
            </w:r>
          </w:p>
          <w:p w:rsidR="00FA0B51" w:rsidRDefault="00FA0B51" w:rsidP="00FA0B5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ый план включает предметные области в зависимости от вариантов АООП НОО</w:t>
            </w:r>
            <w:r w:rsid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FA0B51" w:rsidRPr="00FA0B51" w:rsidRDefault="00FA0B51" w:rsidP="00FA0B5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личество учебных занятий по предметным областям за 4 учебных года не может составлять более 3 039 часов, за 5 учебных лет - более 3 821 часа, за 6 </w:t>
            </w:r>
            <w:r w:rsid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ых лет - более 4 603 часов</w:t>
            </w:r>
          </w:p>
        </w:tc>
      </w:tr>
      <w:tr w:rsidR="00FA0B51" w:rsidTr="006F542B">
        <w:tc>
          <w:tcPr>
            <w:tcW w:w="9345" w:type="dxa"/>
            <w:shd w:val="clear" w:color="auto" w:fill="auto"/>
          </w:tcPr>
          <w:p w:rsidR="00FA0B51" w:rsidRPr="006F542B" w:rsidRDefault="00FA0B51" w:rsidP="00FA0B51">
            <w:pPr>
              <w:pStyle w:val="a3"/>
              <w:numPr>
                <w:ilvl w:val="1"/>
                <w:numId w:val="1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 xml:space="preserve">Система условий реализации АООП НОО </w:t>
            </w:r>
          </w:p>
          <w:p w:rsidR="006F542B" w:rsidRPr="00AC0E6B" w:rsidRDefault="00E175A8" w:rsidP="008813F6">
            <w:pPr>
              <w:pStyle w:val="a3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дровые условия</w:t>
            </w:r>
            <w:r w:rsid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НОО; </w:t>
            </w:r>
          </w:p>
          <w:p w:rsidR="00E175A8" w:rsidRPr="00AC0E6B" w:rsidRDefault="00E175A8" w:rsidP="008813F6">
            <w:pPr>
              <w:pStyle w:val="a3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нансовые условия</w:t>
            </w:r>
            <w:r w:rsid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НОО;</w:t>
            </w:r>
          </w:p>
          <w:p w:rsidR="00E175A8" w:rsidRPr="00AC0E6B" w:rsidRDefault="00E175A8" w:rsidP="008813F6">
            <w:pPr>
              <w:pStyle w:val="a3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териально-технические условия</w:t>
            </w:r>
            <w:r w:rsid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НОО</w:t>
            </w: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</w:t>
            </w:r>
          </w:p>
          <w:p w:rsidR="00E175A8" w:rsidRPr="00AC0E6B" w:rsidRDefault="00AC0E6B" w:rsidP="008813F6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="00E175A8"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организации пространства</w:t>
            </w:r>
          </w:p>
          <w:p w:rsidR="00E175A8" w:rsidRPr="00AC0E6B" w:rsidRDefault="00AC0E6B" w:rsidP="008813F6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="00E175A8"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организации временного режима</w:t>
            </w:r>
          </w:p>
          <w:p w:rsidR="00E175A8" w:rsidRPr="00AC0E6B" w:rsidRDefault="00AC0E6B" w:rsidP="008813F6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="00E175A8"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техническим средствам обучения</w:t>
            </w:r>
          </w:p>
          <w:p w:rsidR="00AC0E6B" w:rsidRPr="00AC0E6B" w:rsidRDefault="00AC0E6B" w:rsidP="008813F6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="00E175A8"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учебникам, рабочим тетрадям и специальным дидактическим материалам</w:t>
            </w:r>
          </w:p>
        </w:tc>
      </w:tr>
    </w:tbl>
    <w:p w:rsidR="00FA0B51" w:rsidRDefault="00FA0B51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BA2" w:rsidRDefault="00E32BA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BA2" w:rsidRDefault="00E32BA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BA2" w:rsidRDefault="00E32BA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BA2" w:rsidRDefault="00E32BA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BA2" w:rsidRDefault="00E32BA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BA2" w:rsidRDefault="00E32BA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BA2" w:rsidRDefault="00E32BA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BA2" w:rsidRDefault="00E32BA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BA2" w:rsidRDefault="00E32BA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BA2" w:rsidRDefault="00E32BA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75A8" w:rsidRDefault="00F774DE" w:rsidP="00F774D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ООП НОО ОВЗ (третий и четвертый</w:t>
      </w:r>
      <w:r w:rsidRPr="00F774DE">
        <w:rPr>
          <w:rFonts w:ascii="Times New Roman" w:hAnsi="Times New Roman" w:cs="Times New Roman"/>
          <w:sz w:val="28"/>
          <w:szCs w:val="28"/>
        </w:rPr>
        <w:t xml:space="preserve"> вариант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74DE" w:rsidTr="00E32BA2">
        <w:tc>
          <w:tcPr>
            <w:tcW w:w="9345" w:type="dxa"/>
          </w:tcPr>
          <w:p w:rsidR="00F774DE" w:rsidRPr="00830E49" w:rsidRDefault="00F774DE" w:rsidP="00E32BA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30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итульный лист АООП)</w:t>
            </w:r>
          </w:p>
          <w:p w:rsidR="00F774DE" w:rsidRPr="00830E49" w:rsidRDefault="00F774DE" w:rsidP="00E32BA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F774DE" w:rsidRDefault="00F774DE" w:rsidP="00E32BA2">
            <w:pPr>
              <w:pBdr>
                <w:bottom w:val="single" w:sz="12" w:space="1" w:color="auto"/>
              </w:pBd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-----------------------------------------------------------------»</w:t>
            </w: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  <w:gridCol w:w="4417"/>
            </w:tblGrid>
            <w:tr w:rsidR="00F774DE" w:rsidRPr="00B54416" w:rsidTr="00E32BA2">
              <w:tc>
                <w:tcPr>
                  <w:tcW w:w="4702" w:type="dxa"/>
                </w:tcPr>
                <w:p w:rsidR="00F774DE" w:rsidRPr="00B54416" w:rsidRDefault="00F774DE" w:rsidP="00E32BA2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инято на заседан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54416">
                    <w:rPr>
                      <w:rFonts w:ascii="Times New Roman" w:hAnsi="Times New Roman"/>
                    </w:rPr>
                    <w:t>Педагогического совета</w:t>
                  </w:r>
                </w:p>
                <w:p w:rsidR="00F774DE" w:rsidRPr="00B54416" w:rsidRDefault="00F774DE" w:rsidP="00E32BA2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отокол №__от «___»__________</w:t>
                  </w:r>
                  <w:r>
                    <w:rPr>
                      <w:rFonts w:ascii="Times New Roman" w:hAnsi="Times New Roman"/>
                    </w:rPr>
                    <w:t>2021</w:t>
                  </w:r>
                  <w:r w:rsidRPr="00830E49">
                    <w:rPr>
                      <w:rFonts w:ascii="Times New Roman" w:hAnsi="Times New Roman"/>
                    </w:rPr>
                    <w:t xml:space="preserve"> г.</w:t>
                  </w:r>
                </w:p>
              </w:tc>
              <w:tc>
                <w:tcPr>
                  <w:tcW w:w="4417" w:type="dxa"/>
                  <w:vAlign w:val="center"/>
                </w:tcPr>
                <w:p w:rsidR="00F774DE" w:rsidRPr="00B54416" w:rsidRDefault="00F774DE" w:rsidP="00E32BA2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Утверждаю</w:t>
                  </w:r>
                </w:p>
                <w:p w:rsidR="00F774DE" w:rsidRPr="00B54416" w:rsidRDefault="00F774DE" w:rsidP="00E32BA2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 xml:space="preserve">Директор </w:t>
                  </w:r>
                  <w:r>
                    <w:rPr>
                      <w:rFonts w:ascii="Times New Roman" w:hAnsi="Times New Roman"/>
                    </w:rPr>
                    <w:t>________________Ф.И.О.</w:t>
                  </w:r>
                </w:p>
                <w:p w:rsidR="00F774DE" w:rsidRPr="00B54416" w:rsidRDefault="00F774DE" w:rsidP="00E32BA2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Pr="00830E49" w:rsidRDefault="00F774DE" w:rsidP="00E32BA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36"/>
                <w:szCs w:val="36"/>
                <w:lang w:eastAsia="ar-SA"/>
              </w:rPr>
            </w:pPr>
            <w:r w:rsidRPr="00830E49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 xml:space="preserve">адаптированная основная общеобразовательная программа начального общего образования обучающихся с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>…………………</w:t>
            </w: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DE" w:rsidRDefault="00F774DE" w:rsidP="00E32B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ный, 2021</w:t>
            </w:r>
          </w:p>
        </w:tc>
      </w:tr>
    </w:tbl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551"/>
        <w:gridCol w:w="428"/>
        <w:gridCol w:w="7728"/>
        <w:gridCol w:w="996"/>
      </w:tblGrid>
      <w:tr w:rsidR="00F774DE" w:rsidRPr="00830E49" w:rsidTr="00E32BA2">
        <w:trPr>
          <w:trHeight w:val="23"/>
        </w:trPr>
        <w:tc>
          <w:tcPr>
            <w:tcW w:w="9703" w:type="dxa"/>
            <w:gridSpan w:val="4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ind w:firstLine="283"/>
              <w:rPr>
                <w:rFonts w:ascii="NewtonCSanPin" w:eastAsia="Times New Roman" w:hAnsi="NewtonCSanPin" w:cs="NewtonCSanPi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                                          Содержание</w:t>
            </w: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Целевой раздел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зультаты освоения обучающимися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НО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планируемых результатов освоения обучающими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НО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одержатель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ограмма формирования </w:t>
            </w:r>
            <w:r w:rsidR="00E32BA2" w:rsidRPr="00E3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азовых учебных действий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ы отдельных учебных предметов, курсов коррекционно-образовательной обла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духовно-нравственного развития, воспитания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внеурочной деятельно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коррекционной работы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ый план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RPr="00830E49" w:rsidTr="00E32BA2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728" w:type="dxa"/>
            <w:shd w:val="clear" w:color="auto" w:fill="auto"/>
          </w:tcPr>
          <w:p w:rsidR="00F774DE" w:rsidRPr="00830E49" w:rsidRDefault="00F774DE" w:rsidP="00E32BA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условий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НОО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774DE" w:rsidRPr="00830E49" w:rsidRDefault="00F774DE" w:rsidP="00E32BA2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74DE" w:rsidTr="00E32BA2">
        <w:tc>
          <w:tcPr>
            <w:tcW w:w="9345" w:type="dxa"/>
            <w:shd w:val="clear" w:color="auto" w:fill="auto"/>
          </w:tcPr>
          <w:p w:rsidR="00F774DE" w:rsidRPr="00830E49" w:rsidRDefault="00F774DE" w:rsidP="00E519DD">
            <w:pPr>
              <w:pStyle w:val="a3"/>
              <w:numPr>
                <w:ilvl w:val="0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Целевой раздел </w:t>
            </w:r>
          </w:p>
        </w:tc>
      </w:tr>
      <w:tr w:rsidR="00F774DE" w:rsidTr="00E32BA2">
        <w:tc>
          <w:tcPr>
            <w:tcW w:w="9345" w:type="dxa"/>
            <w:shd w:val="clear" w:color="auto" w:fill="auto"/>
          </w:tcPr>
          <w:p w:rsidR="00F774DE" w:rsidRPr="00AF1658" w:rsidRDefault="00F774DE" w:rsidP="00E519DD">
            <w:pPr>
              <w:pStyle w:val="a3"/>
              <w:numPr>
                <w:ilvl w:val="1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  <w:p w:rsidR="00F774DE" w:rsidRPr="00A22F61" w:rsidRDefault="00F774DE" w:rsidP="00E519DD">
            <w:pPr>
              <w:pStyle w:val="a3"/>
              <w:numPr>
                <w:ilvl w:val="0"/>
                <w:numId w:val="6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и реализации АООП НОО, конкретизированные в соответствии с требованиями Стандарта к результатам освоения обучающимися с ОВЗ АООП НОО;</w:t>
            </w:r>
          </w:p>
          <w:p w:rsidR="00F774DE" w:rsidRPr="00A22F61" w:rsidRDefault="00F774DE" w:rsidP="00E519DD">
            <w:pPr>
              <w:pStyle w:val="a3"/>
              <w:numPr>
                <w:ilvl w:val="0"/>
                <w:numId w:val="6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нципы и подходы к формированию АООП НОО;</w:t>
            </w:r>
          </w:p>
          <w:p w:rsidR="00F774DE" w:rsidRPr="00A22F61" w:rsidRDefault="00F774DE" w:rsidP="00E519DD">
            <w:pPr>
              <w:pStyle w:val="a3"/>
              <w:numPr>
                <w:ilvl w:val="0"/>
                <w:numId w:val="6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щая характеристика АООП НОО;</w:t>
            </w:r>
          </w:p>
          <w:p w:rsidR="00F774DE" w:rsidRPr="00A22F61" w:rsidRDefault="00F774DE" w:rsidP="00E519DD">
            <w:pPr>
              <w:pStyle w:val="a3"/>
              <w:numPr>
                <w:ilvl w:val="0"/>
                <w:numId w:val="6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сихолого-педагогическая характеристика обучающихся с ОВЗ;</w:t>
            </w:r>
          </w:p>
          <w:p w:rsidR="00F774DE" w:rsidRPr="00A22F61" w:rsidRDefault="00F774DE" w:rsidP="00E519DD">
            <w:pPr>
              <w:pStyle w:val="a3"/>
              <w:numPr>
                <w:ilvl w:val="0"/>
                <w:numId w:val="6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особых образовательных потребностей обучающихся с ОВЗ.</w:t>
            </w:r>
          </w:p>
        </w:tc>
      </w:tr>
      <w:tr w:rsidR="00F774DE" w:rsidTr="00E32BA2">
        <w:tc>
          <w:tcPr>
            <w:tcW w:w="9345" w:type="dxa"/>
            <w:shd w:val="clear" w:color="auto" w:fill="auto"/>
          </w:tcPr>
          <w:p w:rsidR="00F774DE" w:rsidRPr="00AF1658" w:rsidRDefault="00F774DE" w:rsidP="00E519DD">
            <w:pPr>
              <w:pStyle w:val="a3"/>
              <w:numPr>
                <w:ilvl w:val="1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ланируемые результаты освоения обучающимися АООП НОО</w:t>
            </w:r>
          </w:p>
          <w:p w:rsidR="00F774DE" w:rsidRPr="00A22F61" w:rsidRDefault="00F774DE" w:rsidP="00E519DD">
            <w:pPr>
              <w:pStyle w:val="a3"/>
              <w:numPr>
                <w:ilvl w:val="0"/>
                <w:numId w:val="6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ичностные</w:t>
            </w:r>
            <w:r>
              <w:t xml:space="preserve"> 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зультаты освоения АООП НОО;</w:t>
            </w:r>
          </w:p>
          <w:p w:rsidR="00F774DE" w:rsidRPr="00A22F61" w:rsidRDefault="00F774DE" w:rsidP="00E519DD">
            <w:pPr>
              <w:pStyle w:val="a3"/>
              <w:numPr>
                <w:ilvl w:val="0"/>
                <w:numId w:val="6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зультаты </w:t>
            </w:r>
            <w:r w:rsidR="00E3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ормирования базовых учебных действий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F774DE" w:rsidRDefault="00F774DE" w:rsidP="00E519DD">
            <w:pPr>
              <w:pStyle w:val="a3"/>
              <w:numPr>
                <w:ilvl w:val="0"/>
                <w:numId w:val="6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метные результаты освоения результаты освоения АООП НОО;</w:t>
            </w:r>
          </w:p>
          <w:p w:rsidR="00F774DE" w:rsidRPr="00A22F61" w:rsidRDefault="00F774DE" w:rsidP="00E519DD">
            <w:pPr>
              <w:pStyle w:val="a3"/>
              <w:numPr>
                <w:ilvl w:val="0"/>
                <w:numId w:val="6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зультаты освоения обучающимис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ВЗ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ограммы коррекционной работы</w:t>
            </w:r>
          </w:p>
        </w:tc>
      </w:tr>
      <w:tr w:rsidR="00F774DE" w:rsidTr="00E32BA2">
        <w:tc>
          <w:tcPr>
            <w:tcW w:w="9345" w:type="dxa"/>
            <w:shd w:val="clear" w:color="auto" w:fill="auto"/>
          </w:tcPr>
          <w:p w:rsidR="00F774DE" w:rsidRPr="00A22F61" w:rsidRDefault="00F774DE" w:rsidP="00E519DD">
            <w:pPr>
              <w:pStyle w:val="a3"/>
              <w:numPr>
                <w:ilvl w:val="1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Система оценки достижения планируемых результатов освоения обучающимися АООП НОО</w:t>
            </w:r>
          </w:p>
          <w:p w:rsidR="00F774DE" w:rsidRPr="00A22F61" w:rsidRDefault="00F774DE" w:rsidP="00E519DD">
            <w:pPr>
              <w:pStyle w:val="a3"/>
              <w:numPr>
                <w:ilvl w:val="0"/>
                <w:numId w:val="6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а оценки достижения обучающимися с ОВЗ</w:t>
            </w:r>
            <w:r>
              <w:t xml:space="preserve"> 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ичностных результатов освоения АООП НОО;</w:t>
            </w:r>
          </w:p>
          <w:p w:rsidR="00F774DE" w:rsidRPr="00A22F61" w:rsidRDefault="00F774DE" w:rsidP="00E519DD">
            <w:pPr>
              <w:pStyle w:val="a3"/>
              <w:numPr>
                <w:ilvl w:val="0"/>
                <w:numId w:val="6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обучающимися с ОВЗ результатов </w:t>
            </w:r>
            <w:r w:rsidR="00E3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ормирования базовых учебных действий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F774DE" w:rsidRPr="00A22F61" w:rsidRDefault="00F774DE" w:rsidP="00E519DD">
            <w:pPr>
              <w:pStyle w:val="a3"/>
              <w:numPr>
                <w:ilvl w:val="0"/>
                <w:numId w:val="6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а оценки достижения обучающимися с ОВЗ предметных результатов освоения АООП НОО;</w:t>
            </w:r>
          </w:p>
          <w:p w:rsidR="00F774DE" w:rsidRDefault="00F774DE" w:rsidP="00E519DD">
            <w:pPr>
              <w:pStyle w:val="a3"/>
              <w:numPr>
                <w:ilvl w:val="0"/>
                <w:numId w:val="6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обучающимися с ОВЗ планируемых результатов освоения программы коррекционной работы. </w:t>
            </w:r>
          </w:p>
          <w:p w:rsidR="00F774DE" w:rsidRPr="00CE7E4E" w:rsidRDefault="00F774DE" w:rsidP="00E32BA2">
            <w:pPr>
              <w:suppressAutoHyphens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ля каждого объекта оценка содержится 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амого 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ъекта и содержание</w:t>
            </w:r>
            <w:r>
              <w:t xml:space="preserve"> </w:t>
            </w: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кущей, промежуточной и итоговой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ся с ОВЗ</w:t>
            </w:r>
          </w:p>
        </w:tc>
      </w:tr>
    </w:tbl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74DE" w:rsidRPr="00A22F61" w:rsidTr="00E32BA2">
        <w:tc>
          <w:tcPr>
            <w:tcW w:w="9345" w:type="dxa"/>
          </w:tcPr>
          <w:p w:rsidR="00F774DE" w:rsidRPr="00A22F61" w:rsidRDefault="00F774DE" w:rsidP="00E519DD">
            <w:pPr>
              <w:pStyle w:val="a3"/>
              <w:numPr>
                <w:ilvl w:val="0"/>
                <w:numId w:val="65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F774DE" w:rsidTr="00E32BA2">
        <w:tc>
          <w:tcPr>
            <w:tcW w:w="9345" w:type="dxa"/>
          </w:tcPr>
          <w:p w:rsidR="00F774DE" w:rsidRPr="00A22F61" w:rsidRDefault="00F774DE" w:rsidP="00E519DD">
            <w:pPr>
              <w:pStyle w:val="a3"/>
              <w:numPr>
                <w:ilvl w:val="1"/>
                <w:numId w:val="65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а формирования </w:t>
            </w:r>
            <w:r w:rsidR="00E32B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х</w:t>
            </w:r>
            <w:r w:rsidRPr="00A22F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ых действий</w:t>
            </w:r>
          </w:p>
          <w:p w:rsidR="00F774DE" w:rsidRPr="00A22F61" w:rsidRDefault="00E32BA2" w:rsidP="008813F6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реализации программы</w:t>
            </w:r>
          </w:p>
          <w:p w:rsidR="00F774DE" w:rsidRPr="00A22F61" w:rsidRDefault="00E32BA2" w:rsidP="008813F6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еализации программы</w:t>
            </w:r>
            <w:r w:rsidR="00F774DE" w:rsidRPr="00A22F6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774DE" w:rsidRPr="00EC64FB" w:rsidRDefault="00E32BA2" w:rsidP="008813F6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, состав и харак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ка базовых учебных действий </w:t>
            </w:r>
            <w:r w:rsidRPr="00E32BA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EC64FB" w:rsidTr="00E32BA2">
        <w:tc>
          <w:tcPr>
            <w:tcW w:w="9345" w:type="dxa"/>
            <w:shd w:val="clear" w:color="auto" w:fill="auto"/>
          </w:tcPr>
          <w:p w:rsidR="00EC64FB" w:rsidRPr="00CE7E4E" w:rsidRDefault="00EC64FB" w:rsidP="00E519DD">
            <w:pPr>
              <w:pStyle w:val="a3"/>
              <w:numPr>
                <w:ilvl w:val="1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>Программы отдельных учебных предметов, курсов коррекционно-образовательной области</w:t>
            </w:r>
          </w:p>
          <w:p w:rsidR="00EC64FB" w:rsidRDefault="00EC64FB" w:rsidP="00EC64F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новное с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жание учебных предметов курсов </w:t>
            </w:r>
            <w:r w:rsidRP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ррекционно-развивающе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EC64FB" w:rsidRPr="00CE7E4E" w:rsidRDefault="00EC64FB" w:rsidP="00EC64F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ы отдельных учебных предметов, коррекционных курсов должны содержать:</w:t>
            </w:r>
          </w:p>
          <w:p w:rsidR="00EC64FB" w:rsidRDefault="00EC64FB" w:rsidP="008813F6">
            <w:pPr>
              <w:pStyle w:val="a3"/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я</w:t>
            </w: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запи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в которой конкретизируются общие цели образования с учетом специфики учебного предмета, коррекционного курса;</w:t>
            </w:r>
          </w:p>
          <w:p w:rsidR="00EC64FB" w:rsidRPr="00EC64FB" w:rsidRDefault="00EC64FB" w:rsidP="008813F6">
            <w:pPr>
              <w:pStyle w:val="a3"/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ая </w:t>
            </w: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чебного предмета, коррекционного курса с учетом особенностей его освоения обучающимися;</w:t>
            </w:r>
          </w:p>
          <w:p w:rsidR="00EC64FB" w:rsidRPr="00EC64FB" w:rsidRDefault="00EC64FB" w:rsidP="008813F6">
            <w:pPr>
              <w:pStyle w:val="a3"/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места учебного предмета в учебном плане;</w:t>
            </w:r>
          </w:p>
          <w:p w:rsidR="00EC64FB" w:rsidRPr="00EC64FB" w:rsidRDefault="00EC64FB" w:rsidP="008813F6">
            <w:pPr>
              <w:pStyle w:val="a3"/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ичностные и предметные результаты освоения учебного предмета, коррекционного курса;</w:t>
            </w:r>
          </w:p>
          <w:p w:rsidR="00EC64FB" w:rsidRPr="00EC64FB" w:rsidRDefault="00EC64FB" w:rsidP="008813F6">
            <w:pPr>
              <w:pStyle w:val="a3"/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держание учебного предмета, коррекционного курса;</w:t>
            </w:r>
          </w:p>
          <w:p w:rsidR="00EC64FB" w:rsidRPr="00EC64FB" w:rsidRDefault="00EC64FB" w:rsidP="008813F6">
            <w:pPr>
              <w:pStyle w:val="a3"/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матическое планирование с определением основных видов учебной деятельности обучающихся;</w:t>
            </w:r>
          </w:p>
          <w:p w:rsidR="00EC64FB" w:rsidRPr="00CE7E4E" w:rsidRDefault="00EC64FB" w:rsidP="008813F6">
            <w:pPr>
              <w:pStyle w:val="a3"/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материально-технического обеспечения образовательной деятельности.</w:t>
            </w:r>
          </w:p>
        </w:tc>
      </w:tr>
      <w:tr w:rsidR="00F774DE" w:rsidTr="00E32BA2">
        <w:tc>
          <w:tcPr>
            <w:tcW w:w="9345" w:type="dxa"/>
            <w:shd w:val="clear" w:color="auto" w:fill="auto"/>
          </w:tcPr>
          <w:p w:rsidR="00F774DE" w:rsidRPr="00CE7E4E" w:rsidRDefault="00F774DE" w:rsidP="00E519DD">
            <w:pPr>
              <w:pStyle w:val="a3"/>
              <w:numPr>
                <w:ilvl w:val="1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а духовно-нравственного развития, воспитания</w:t>
            </w:r>
          </w:p>
          <w:p w:rsidR="00F774DE" w:rsidRPr="00CE7E4E" w:rsidRDefault="00F774DE" w:rsidP="008813F6">
            <w:pPr>
              <w:pStyle w:val="a3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ель программы; </w:t>
            </w:r>
          </w:p>
          <w:p w:rsidR="00F774DE" w:rsidRPr="00CE7E4E" w:rsidRDefault="00F774DE" w:rsidP="008813F6">
            <w:pPr>
              <w:pStyle w:val="a3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ачи программы</w:t>
            </w:r>
          </w:p>
          <w:p w:rsidR="00F774DE" w:rsidRPr="00CE7E4E" w:rsidRDefault="00F774DE" w:rsidP="008813F6">
            <w:pPr>
              <w:pStyle w:val="a3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ные направления работы; </w:t>
            </w:r>
          </w:p>
          <w:p w:rsidR="00F774DE" w:rsidRPr="00CE7E4E" w:rsidRDefault="00F774DE" w:rsidP="008813F6">
            <w:pPr>
              <w:pStyle w:val="a3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еречень планируемых результатов воспитания (социальных компетенций, моделей поведения обучающихся с ОВЗ); </w:t>
            </w:r>
          </w:p>
          <w:p w:rsidR="00F774DE" w:rsidRPr="00CE7E4E" w:rsidRDefault="00F774DE" w:rsidP="008813F6">
            <w:pPr>
              <w:pStyle w:val="a3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ормы организации работы</w:t>
            </w:r>
          </w:p>
        </w:tc>
      </w:tr>
      <w:tr w:rsidR="00F774DE" w:rsidTr="00E32BA2">
        <w:tc>
          <w:tcPr>
            <w:tcW w:w="9345" w:type="dxa"/>
            <w:shd w:val="clear" w:color="auto" w:fill="auto"/>
          </w:tcPr>
          <w:p w:rsidR="00F774DE" w:rsidRPr="00CE7E4E" w:rsidRDefault="00F774DE" w:rsidP="00E519DD">
            <w:pPr>
              <w:pStyle w:val="a3"/>
              <w:numPr>
                <w:ilvl w:val="1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а формирования экологической культуры, здорового и безопасного образа жизни</w:t>
            </w:r>
          </w:p>
          <w:p w:rsidR="00F774DE" w:rsidRPr="00CE7E4E" w:rsidRDefault="00F774DE" w:rsidP="008813F6">
            <w:pPr>
              <w:pStyle w:val="a3"/>
              <w:numPr>
                <w:ilvl w:val="0"/>
                <w:numId w:val="3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ь программы; </w:t>
            </w:r>
          </w:p>
          <w:p w:rsidR="00F774DE" w:rsidRPr="00CE7E4E" w:rsidRDefault="00F774DE" w:rsidP="008813F6">
            <w:pPr>
              <w:pStyle w:val="a3"/>
              <w:numPr>
                <w:ilvl w:val="0"/>
                <w:numId w:val="3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рограммы</w:t>
            </w:r>
          </w:p>
          <w:p w:rsidR="00F774DE" w:rsidRPr="00CE7E4E" w:rsidRDefault="00F774DE" w:rsidP="008813F6">
            <w:pPr>
              <w:pStyle w:val="a3"/>
              <w:numPr>
                <w:ilvl w:val="0"/>
                <w:numId w:val="3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ные направления работы; </w:t>
            </w:r>
          </w:p>
          <w:p w:rsidR="00F774DE" w:rsidRPr="00CE7E4E" w:rsidRDefault="00F774DE" w:rsidP="008813F6">
            <w:pPr>
              <w:pStyle w:val="a3"/>
              <w:numPr>
                <w:ilvl w:val="0"/>
                <w:numId w:val="3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 планируемых результатов реализации программы;</w:t>
            </w:r>
          </w:p>
          <w:p w:rsidR="00F774DE" w:rsidRPr="00CE7E4E" w:rsidRDefault="00F774DE" w:rsidP="008813F6">
            <w:pPr>
              <w:pStyle w:val="a3"/>
              <w:numPr>
                <w:ilvl w:val="0"/>
                <w:numId w:val="3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ационные формы работы</w:t>
            </w:r>
          </w:p>
        </w:tc>
      </w:tr>
      <w:tr w:rsidR="00F774DE" w:rsidTr="00E32BA2">
        <w:trPr>
          <w:trHeight w:val="7218"/>
        </w:trPr>
        <w:tc>
          <w:tcPr>
            <w:tcW w:w="9345" w:type="dxa"/>
            <w:shd w:val="clear" w:color="auto" w:fill="auto"/>
          </w:tcPr>
          <w:p w:rsidR="00F774DE" w:rsidRDefault="00F774DE" w:rsidP="00E519DD">
            <w:pPr>
              <w:pStyle w:val="a3"/>
              <w:numPr>
                <w:ilvl w:val="1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рограмма внеурочной деятельности</w:t>
            </w:r>
          </w:p>
          <w:p w:rsidR="00F774DE" w:rsidRPr="00FA0B51" w:rsidRDefault="00F774DE" w:rsidP="00E32BA2">
            <w:pPr>
              <w:pStyle w:val="a3"/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ь программы; </w:t>
            </w:r>
          </w:p>
          <w:p w:rsidR="00F774DE" w:rsidRPr="00FA0B51" w:rsidRDefault="00F774DE" w:rsidP="00E32BA2">
            <w:pPr>
              <w:pStyle w:val="a3"/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рограммы</w:t>
            </w:r>
          </w:p>
          <w:p w:rsidR="00F774DE" w:rsidRPr="00FA0B51" w:rsidRDefault="00F774DE" w:rsidP="00E32BA2">
            <w:pPr>
              <w:pStyle w:val="a3"/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ные направления работы; </w:t>
            </w:r>
          </w:p>
          <w:p w:rsidR="00F774DE" w:rsidRPr="00FA0B51" w:rsidRDefault="00F774DE" w:rsidP="00E32BA2">
            <w:pPr>
              <w:pStyle w:val="a3"/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 планируемых результатов реализации программы;</w:t>
            </w:r>
          </w:p>
          <w:p w:rsidR="00F774DE" w:rsidRDefault="00F774DE" w:rsidP="00E32BA2">
            <w:pPr>
              <w:pStyle w:val="a3"/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 внеурочной деятельности</w:t>
            </w:r>
          </w:p>
          <w:p w:rsidR="00F774DE" w:rsidRDefault="00F774DE" w:rsidP="008813F6">
            <w:pPr>
              <w:pStyle w:val="a3"/>
              <w:numPr>
                <w:ilvl w:val="0"/>
                <w:numId w:val="2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 к плану внеурочной деятельности</w:t>
            </w:r>
          </w:p>
          <w:p w:rsidR="00F774DE" w:rsidRDefault="00F774DE" w:rsidP="008813F6">
            <w:pPr>
              <w:pStyle w:val="a3"/>
              <w:numPr>
                <w:ilvl w:val="0"/>
                <w:numId w:val="2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тка плана внеурочной деятельности</w:t>
            </w:r>
          </w:p>
          <w:tbl>
            <w:tblPr>
              <w:tblStyle w:val="a7"/>
              <w:tblW w:w="8798" w:type="dxa"/>
              <w:jc w:val="center"/>
              <w:tblLook w:val="04A0" w:firstRow="1" w:lastRow="0" w:firstColumn="1" w:lastColumn="0" w:noHBand="0" w:noVBand="1"/>
            </w:tblPr>
            <w:tblGrid>
              <w:gridCol w:w="602"/>
              <w:gridCol w:w="34"/>
              <w:gridCol w:w="2507"/>
              <w:gridCol w:w="2268"/>
              <w:gridCol w:w="636"/>
              <w:gridCol w:w="636"/>
              <w:gridCol w:w="513"/>
              <w:gridCol w:w="534"/>
              <w:gridCol w:w="534"/>
              <w:gridCol w:w="534"/>
            </w:tblGrid>
            <w:tr w:rsidR="00181249" w:rsidRPr="00AC0E6B" w:rsidTr="00181249">
              <w:trPr>
                <w:trHeight w:val="163"/>
                <w:jc w:val="center"/>
              </w:trPr>
              <w:tc>
                <w:tcPr>
                  <w:tcW w:w="60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1249" w:rsidRPr="00AC0E6B" w:rsidRDefault="00181249" w:rsidP="0018124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541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81249" w:rsidRPr="00AC0E6B" w:rsidRDefault="00181249" w:rsidP="00E32BA2">
                  <w:pPr>
                    <w:ind w:right="74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Направления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1249" w:rsidRPr="00AC0E6B" w:rsidRDefault="00181249" w:rsidP="00E32B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звание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ррекционного </w:t>
                  </w: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чебного курса (факультатива, секции)</w:t>
                  </w:r>
                </w:p>
              </w:tc>
              <w:tc>
                <w:tcPr>
                  <w:tcW w:w="3387" w:type="dxa"/>
                  <w:gridSpan w:val="6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81249" w:rsidRPr="00AC0E6B" w:rsidRDefault="00181249" w:rsidP="00E32B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о часов по классам</w:t>
                  </w:r>
                </w:p>
              </w:tc>
            </w:tr>
            <w:tr w:rsidR="0000701B" w:rsidRPr="00AC0E6B" w:rsidTr="0057476C">
              <w:trPr>
                <w:trHeight w:val="563"/>
                <w:jc w:val="center"/>
              </w:trPr>
              <w:tc>
                <w:tcPr>
                  <w:tcW w:w="60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0701B" w:rsidRPr="00AC0E6B" w:rsidRDefault="0000701B" w:rsidP="0000701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00701B" w:rsidRPr="00AC0E6B" w:rsidRDefault="0000701B" w:rsidP="0000701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д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п.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00701B" w:rsidRPr="00AC0E6B" w:rsidTr="0057476C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8813F6">
                  <w:pPr>
                    <w:numPr>
                      <w:ilvl w:val="0"/>
                      <w:numId w:val="32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Коррекционно-развивающая область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*</w:t>
                  </w:r>
                  <w:r w:rsidRPr="00AC0E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00701B" w:rsidRPr="00AC0E6B" w:rsidTr="0057476C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8813F6">
                  <w:pPr>
                    <w:numPr>
                      <w:ilvl w:val="0"/>
                      <w:numId w:val="32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Другие направления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внеурочной деятельности </w:t>
                  </w:r>
                  <w:r w:rsidRPr="00AC0E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(</w:t>
                  </w:r>
                  <w:r w:rsidRPr="00AC0E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творческие студии, экскурсии и т.п.):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B003E9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00701B" w:rsidRPr="00AC0E6B" w:rsidTr="0057476C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8813F6">
                  <w:pPr>
                    <w:numPr>
                      <w:ilvl w:val="0"/>
                      <w:numId w:val="33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AC0E6B" w:rsidTr="0000701B">
              <w:trPr>
                <w:trHeight w:val="278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8813F6">
                  <w:pPr>
                    <w:numPr>
                      <w:ilvl w:val="0"/>
                      <w:numId w:val="33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AC0E6B" w:rsidTr="0057476C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8813F6">
                  <w:pPr>
                    <w:numPr>
                      <w:ilvl w:val="0"/>
                      <w:numId w:val="33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AC0E6B" w:rsidTr="0057476C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8813F6">
                  <w:pPr>
                    <w:numPr>
                      <w:ilvl w:val="0"/>
                      <w:numId w:val="33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AC0E6B" w:rsidTr="0057476C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8813F6">
                  <w:pPr>
                    <w:numPr>
                      <w:ilvl w:val="0"/>
                      <w:numId w:val="33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AC0E6B" w:rsidTr="0057476C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8813F6">
                  <w:pPr>
                    <w:numPr>
                      <w:ilvl w:val="0"/>
                      <w:numId w:val="33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AC0E6B" w:rsidTr="0057476C">
              <w:trPr>
                <w:trHeight w:val="85"/>
                <w:jc w:val="center"/>
              </w:trPr>
              <w:tc>
                <w:tcPr>
                  <w:tcW w:w="5411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 часов в неделю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AC0E6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00701B" w:rsidRPr="00AC0E6B" w:rsidTr="00181249">
              <w:trPr>
                <w:trHeight w:val="365"/>
                <w:jc w:val="center"/>
              </w:trPr>
              <w:tc>
                <w:tcPr>
                  <w:tcW w:w="6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:rsidR="0000701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62" w:type="dxa"/>
                  <w:gridSpan w:val="8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:rsidR="0000701B" w:rsidRPr="00AC0E6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*Коррекционно-развивающая область расписывается индивидуально для каждого обучающегося с ОВЗ в соответствии с заключением ПМПК и решением ППк образовательной организации</w:t>
                  </w:r>
                </w:p>
              </w:tc>
            </w:tr>
          </w:tbl>
          <w:p w:rsidR="00F774DE" w:rsidRPr="00AC0E6B" w:rsidRDefault="00F774DE" w:rsidP="00E32BA2">
            <w:pPr>
              <w:tabs>
                <w:tab w:val="left" w:pos="103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774DE" w:rsidTr="00E32BA2">
        <w:tc>
          <w:tcPr>
            <w:tcW w:w="9345" w:type="dxa"/>
            <w:shd w:val="clear" w:color="auto" w:fill="auto"/>
          </w:tcPr>
          <w:p w:rsidR="00F774DE" w:rsidRPr="00CE7E4E" w:rsidRDefault="00F774DE" w:rsidP="00E519DD">
            <w:pPr>
              <w:pStyle w:val="a3"/>
              <w:numPr>
                <w:ilvl w:val="1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а коррекционной работы</w:t>
            </w:r>
          </w:p>
          <w:p w:rsidR="00F774DE" w:rsidRPr="00CE7E4E" w:rsidRDefault="00F774DE" w:rsidP="00E32BA2">
            <w:pPr>
              <w:pStyle w:val="a3"/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ОВЗ;</w:t>
            </w:r>
          </w:p>
          <w:p w:rsidR="00F774DE" w:rsidRPr="00CE7E4E" w:rsidRDefault="00F774DE" w:rsidP="00E32BA2">
            <w:pPr>
              <w:pStyle w:val="a3"/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а комплексного психолого-медико-педагогического сопровождения обучающихся с ОВЗ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 динамики развития обучающихся</w:t>
            </w:r>
          </w:p>
        </w:tc>
      </w:tr>
    </w:tbl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74DE" w:rsidTr="00E32BA2">
        <w:tc>
          <w:tcPr>
            <w:tcW w:w="9345" w:type="dxa"/>
            <w:shd w:val="clear" w:color="auto" w:fill="auto"/>
          </w:tcPr>
          <w:p w:rsidR="00F774DE" w:rsidRPr="00FA0B51" w:rsidRDefault="00F774DE" w:rsidP="00E519DD">
            <w:pPr>
              <w:pStyle w:val="a3"/>
              <w:numPr>
                <w:ilvl w:val="0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</w:tr>
      <w:tr w:rsidR="00F774DE" w:rsidTr="00E32BA2">
        <w:tc>
          <w:tcPr>
            <w:tcW w:w="9345" w:type="dxa"/>
            <w:shd w:val="clear" w:color="auto" w:fill="auto"/>
          </w:tcPr>
          <w:p w:rsidR="00F774DE" w:rsidRPr="006F542B" w:rsidRDefault="00F774DE" w:rsidP="00E519DD">
            <w:pPr>
              <w:pStyle w:val="a3"/>
              <w:numPr>
                <w:ilvl w:val="1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Учебный план</w:t>
            </w:r>
          </w:p>
          <w:p w:rsidR="00F774DE" w:rsidRPr="006F542B" w:rsidRDefault="00F774DE" w:rsidP="00E519DD">
            <w:pPr>
              <w:pStyle w:val="a3"/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 к учебному плану АООП НОО:</w:t>
            </w:r>
          </w:p>
          <w:p w:rsidR="00F774DE" w:rsidRPr="006F542B" w:rsidRDefault="00F774DE" w:rsidP="00E32BA2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рок реализации УП</w:t>
            </w:r>
          </w:p>
          <w:p w:rsidR="00F774DE" w:rsidRPr="006F542B" w:rsidRDefault="00F774DE" w:rsidP="00E32BA2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предметных областей, представленных в УП</w:t>
            </w:r>
          </w:p>
          <w:p w:rsidR="00F774DE" w:rsidRPr="006F542B" w:rsidRDefault="00F774DE" w:rsidP="00E32BA2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а обязательной части УП</w:t>
            </w:r>
          </w:p>
          <w:p w:rsidR="00F774DE" w:rsidRPr="006F542B" w:rsidRDefault="00F774DE" w:rsidP="00E32BA2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Характеристика части УП, формируемой участниками образовательных отношений</w:t>
            </w:r>
          </w:p>
          <w:p w:rsidR="00F774DE" w:rsidRPr="006F542B" w:rsidRDefault="00F774DE" w:rsidP="00E32BA2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учебных занятий</w:t>
            </w:r>
          </w:p>
          <w:p w:rsidR="00F774DE" w:rsidRPr="006F542B" w:rsidRDefault="00F774DE" w:rsidP="00E32BA2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учебной недели</w:t>
            </w:r>
          </w:p>
          <w:p w:rsidR="00F774DE" w:rsidRPr="00B003E9" w:rsidRDefault="00F774DE" w:rsidP="00E32BA2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каникул</w:t>
            </w:r>
          </w:p>
          <w:p w:rsidR="00F774DE" w:rsidRDefault="00F774DE" w:rsidP="00E519DD">
            <w:pPr>
              <w:pStyle w:val="a3"/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етка </w:t>
            </w:r>
            <w:r w:rsid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дельного УП (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ариант АООП НОО)</w:t>
            </w:r>
          </w:p>
          <w:tbl>
            <w:tblPr>
              <w:tblW w:w="8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2098"/>
              <w:gridCol w:w="696"/>
              <w:gridCol w:w="701"/>
              <w:gridCol w:w="674"/>
              <w:gridCol w:w="675"/>
              <w:gridCol w:w="609"/>
              <w:gridCol w:w="548"/>
              <w:gridCol w:w="831"/>
            </w:tblGrid>
            <w:tr w:rsidR="00181249" w:rsidRPr="006F542B" w:rsidTr="0057476C">
              <w:trPr>
                <w:trHeight w:val="322"/>
              </w:trPr>
              <w:tc>
                <w:tcPr>
                  <w:tcW w:w="8967" w:type="dxa"/>
                  <w:gridSpan w:val="9"/>
                </w:tcPr>
                <w:p w:rsidR="00181249" w:rsidRPr="006F542B" w:rsidRDefault="00E519DD" w:rsidP="00E519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имерный н</w:t>
                  </w:r>
                  <w:r w:rsidR="00181249"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дельный учебный план</w:t>
                  </w:r>
                  <w:r w:rsidR="0018124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начального</w:t>
                  </w:r>
                  <w:r w:rsidR="00181249"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общего образования обучающихся с</w:t>
                  </w:r>
                  <w:r w:rsidR="0018124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ОВЗ</w:t>
                  </w:r>
                  <w:r w:rsidR="00181249"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 xml:space="preserve">(дополнительные первые, </w:t>
                  </w:r>
                  <w:r w:rsidR="00181249"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I</w:t>
                  </w:r>
                  <w:r w:rsidR="00181249"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 w:rsidR="00181249"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IV</w:t>
                  </w:r>
                  <w:r w:rsidR="00181249"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классы) </w:t>
                  </w:r>
                </w:p>
              </w:tc>
            </w:tr>
            <w:tr w:rsidR="00181249" w:rsidRPr="006F542B" w:rsidTr="0057476C">
              <w:trPr>
                <w:trHeight w:val="199"/>
              </w:trPr>
              <w:tc>
                <w:tcPr>
                  <w:tcW w:w="2135" w:type="dxa"/>
                  <w:vMerge w:val="restart"/>
                  <w:vAlign w:val="center"/>
                </w:tcPr>
                <w:p w:rsidR="00181249" w:rsidRPr="006F542B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бразовательные области</w:t>
                  </w:r>
                </w:p>
              </w:tc>
              <w:tc>
                <w:tcPr>
                  <w:tcW w:w="2098" w:type="dxa"/>
                  <w:vMerge w:val="restart"/>
                  <w:tcBorders>
                    <w:tl2br w:val="single" w:sz="4" w:space="0" w:color="auto"/>
                  </w:tcBorders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                       </w:t>
                  </w: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Классы </w:t>
                  </w:r>
                </w:p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Учебные </w:t>
                  </w:r>
                </w:p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редметы</w:t>
                  </w:r>
                </w:p>
              </w:tc>
              <w:tc>
                <w:tcPr>
                  <w:tcW w:w="3903" w:type="dxa"/>
                  <w:gridSpan w:val="6"/>
                </w:tcPr>
                <w:p w:rsidR="00181249" w:rsidRPr="006F542B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оличество часов в неделю</w:t>
                  </w:r>
                </w:p>
              </w:tc>
              <w:tc>
                <w:tcPr>
                  <w:tcW w:w="831" w:type="dxa"/>
                  <w:vMerge w:val="restart"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сего</w:t>
                  </w:r>
                </w:p>
              </w:tc>
            </w:tr>
            <w:tr w:rsidR="00181249" w:rsidRPr="006F542B" w:rsidTr="0057476C">
              <w:trPr>
                <w:trHeight w:val="118"/>
              </w:trPr>
              <w:tc>
                <w:tcPr>
                  <w:tcW w:w="2135" w:type="dxa"/>
                  <w:vMerge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l2br w:val="single" w:sz="4" w:space="0" w:color="auto"/>
                  </w:tcBorders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:rsidR="00181249" w:rsidRPr="006F542B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доп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701" w:type="dxa"/>
                  <w:vAlign w:val="center"/>
                </w:tcPr>
                <w:p w:rsidR="00181249" w:rsidRPr="006F542B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доп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674" w:type="dxa"/>
                  <w:vAlign w:val="center"/>
                </w:tcPr>
                <w:p w:rsidR="00181249" w:rsidRPr="006F542B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vAlign w:val="center"/>
                </w:tcPr>
                <w:p w:rsidR="00181249" w:rsidRPr="006F542B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09" w:type="dxa"/>
                  <w:vAlign w:val="center"/>
                </w:tcPr>
                <w:p w:rsidR="00181249" w:rsidRPr="006F542B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48" w:type="dxa"/>
                  <w:vAlign w:val="center"/>
                </w:tcPr>
                <w:p w:rsidR="00181249" w:rsidRPr="006F542B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31" w:type="dxa"/>
                  <w:vMerge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1249" w:rsidRPr="006F542B" w:rsidTr="0057476C">
              <w:trPr>
                <w:trHeight w:val="240"/>
              </w:trPr>
              <w:tc>
                <w:tcPr>
                  <w:tcW w:w="8967" w:type="dxa"/>
                  <w:gridSpan w:val="9"/>
                </w:tcPr>
                <w:p w:rsidR="00181249" w:rsidRPr="006F542B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бязательная часть</w:t>
                  </w:r>
                </w:p>
              </w:tc>
            </w:tr>
            <w:tr w:rsidR="00181249" w:rsidRPr="006F542B" w:rsidTr="0057476C">
              <w:tc>
                <w:tcPr>
                  <w:tcW w:w="2135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. Язык и речевая практика</w:t>
                  </w:r>
                </w:p>
              </w:tc>
              <w:tc>
                <w:tcPr>
                  <w:tcW w:w="2098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.1.Русский 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язык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.2.Чтение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.3.Речевая 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практика</w:t>
                  </w:r>
                </w:p>
              </w:tc>
              <w:tc>
                <w:tcPr>
                  <w:tcW w:w="696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74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09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48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3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9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</w:tr>
            <w:tr w:rsidR="00181249" w:rsidRPr="006F542B" w:rsidTr="0057476C">
              <w:tc>
                <w:tcPr>
                  <w:tcW w:w="2135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. Математика</w:t>
                  </w:r>
                </w:p>
              </w:tc>
              <w:tc>
                <w:tcPr>
                  <w:tcW w:w="2098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.1.Математика</w:t>
                  </w:r>
                </w:p>
              </w:tc>
              <w:tc>
                <w:tcPr>
                  <w:tcW w:w="696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74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609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48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3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</w:tr>
            <w:tr w:rsidR="00181249" w:rsidRPr="006F542B" w:rsidTr="0057476C">
              <w:tc>
                <w:tcPr>
                  <w:tcW w:w="2135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. Естествознание</w:t>
                  </w:r>
                </w:p>
              </w:tc>
              <w:tc>
                <w:tcPr>
                  <w:tcW w:w="2098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3.1. Мир природы 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 человека</w:t>
                  </w:r>
                </w:p>
              </w:tc>
              <w:tc>
                <w:tcPr>
                  <w:tcW w:w="696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74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09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83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181249" w:rsidRPr="006F542B" w:rsidTr="0057476C">
              <w:trPr>
                <w:trHeight w:val="415"/>
              </w:trPr>
              <w:tc>
                <w:tcPr>
                  <w:tcW w:w="2135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. Искусство</w:t>
                  </w:r>
                </w:p>
              </w:tc>
              <w:tc>
                <w:tcPr>
                  <w:tcW w:w="2098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.1. Музыка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.2. Рисование</w:t>
                  </w:r>
                </w:p>
              </w:tc>
              <w:tc>
                <w:tcPr>
                  <w:tcW w:w="696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74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09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83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181249" w:rsidRPr="006F542B" w:rsidTr="0057476C">
              <w:trPr>
                <w:trHeight w:val="122"/>
              </w:trPr>
              <w:tc>
                <w:tcPr>
                  <w:tcW w:w="2135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. Физическая культура</w:t>
                  </w:r>
                </w:p>
              </w:tc>
              <w:tc>
                <w:tcPr>
                  <w:tcW w:w="2098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.1.Физическая культура</w:t>
                  </w:r>
                </w:p>
              </w:tc>
              <w:tc>
                <w:tcPr>
                  <w:tcW w:w="696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74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09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48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3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</w:tr>
            <w:tr w:rsidR="00181249" w:rsidRPr="006F542B" w:rsidTr="0057476C">
              <w:tc>
                <w:tcPr>
                  <w:tcW w:w="2135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. Технологии</w:t>
                  </w:r>
                </w:p>
              </w:tc>
              <w:tc>
                <w:tcPr>
                  <w:tcW w:w="2098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.1. Ручной труд</w:t>
                  </w:r>
                </w:p>
              </w:tc>
              <w:tc>
                <w:tcPr>
                  <w:tcW w:w="696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74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09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83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181249" w:rsidRPr="006F542B" w:rsidTr="0057476C">
              <w:tc>
                <w:tcPr>
                  <w:tcW w:w="4233" w:type="dxa"/>
                  <w:gridSpan w:val="2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iCs/>
                      <w:sz w:val="16"/>
                      <w:szCs w:val="16"/>
                    </w:rPr>
                    <w:t xml:space="preserve">Итого </w:t>
                  </w:r>
                </w:p>
              </w:tc>
              <w:tc>
                <w:tcPr>
                  <w:tcW w:w="696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70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674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675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609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48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831" w:type="dxa"/>
                  <w:vAlign w:val="center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3</w:t>
                  </w:r>
                </w:p>
              </w:tc>
            </w:tr>
            <w:tr w:rsidR="00181249" w:rsidRPr="006F542B" w:rsidTr="0057476C">
              <w:tc>
                <w:tcPr>
                  <w:tcW w:w="8967" w:type="dxa"/>
                  <w:gridSpan w:val="9"/>
                </w:tcPr>
                <w:p w:rsidR="00181249" w:rsidRPr="006F542B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iCs/>
                      <w:sz w:val="16"/>
                      <w:szCs w:val="16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181249" w:rsidRPr="006F542B" w:rsidTr="0057476C">
              <w:tc>
                <w:tcPr>
                  <w:tcW w:w="4233" w:type="dxa"/>
                  <w:gridSpan w:val="2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</w:rPr>
                    <w:t>Часть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</w:rPr>
                    <w:t xml:space="preserve">, формируемая </w:t>
                  </w:r>
                  <w:r w:rsidRPr="006F542B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</w:rPr>
                    <w:t>участниками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6F542B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</w:rPr>
                    <w:t>образовательных отношений</w:t>
                  </w:r>
                </w:p>
              </w:tc>
              <w:tc>
                <w:tcPr>
                  <w:tcW w:w="696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701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674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75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09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48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31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181249" w:rsidRPr="006F542B" w:rsidTr="0057476C">
              <w:tc>
                <w:tcPr>
                  <w:tcW w:w="4233" w:type="dxa"/>
                  <w:gridSpan w:val="2"/>
                </w:tcPr>
                <w:p w:rsidR="00181249" w:rsidRPr="0051442E" w:rsidRDefault="00181249" w:rsidP="00181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Коррекционно-развивающая </w:t>
                  </w: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бласть</w:t>
                  </w:r>
                  <w:r w:rsidRPr="006F542B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(коррекционные занятия и ритмика)</w:t>
                  </w: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696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01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6</w:t>
                  </w:r>
                </w:p>
              </w:tc>
              <w:tc>
                <w:tcPr>
                  <w:tcW w:w="674" w:type="dxa"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75" w:type="dxa"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09" w:type="dxa"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48" w:type="dxa"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831" w:type="dxa"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6</w:t>
                  </w:r>
                </w:p>
              </w:tc>
            </w:tr>
            <w:tr w:rsidR="00181249" w:rsidRPr="006F542B" w:rsidTr="0057476C">
              <w:tc>
                <w:tcPr>
                  <w:tcW w:w="4233" w:type="dxa"/>
                  <w:gridSpan w:val="2"/>
                </w:tcPr>
                <w:p w:rsidR="00181249" w:rsidRPr="006F542B" w:rsidRDefault="00181249" w:rsidP="00181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Внеурочная деятельность: </w:t>
                  </w:r>
                </w:p>
              </w:tc>
              <w:tc>
                <w:tcPr>
                  <w:tcW w:w="696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01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674" w:type="dxa"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675" w:type="dxa"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609" w:type="dxa"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48" w:type="dxa"/>
                </w:tcPr>
                <w:p w:rsidR="00181249" w:rsidRPr="006F542B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31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181249" w:rsidRPr="006F542B" w:rsidTr="0057476C">
              <w:tc>
                <w:tcPr>
                  <w:tcW w:w="4233" w:type="dxa"/>
                  <w:gridSpan w:val="2"/>
                </w:tcPr>
                <w:p w:rsidR="00181249" w:rsidRPr="006F542B" w:rsidRDefault="00181249" w:rsidP="00181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сего к финансированию</w:t>
                  </w:r>
                </w:p>
              </w:tc>
              <w:tc>
                <w:tcPr>
                  <w:tcW w:w="696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701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31</w:t>
                  </w:r>
                </w:p>
              </w:tc>
              <w:tc>
                <w:tcPr>
                  <w:tcW w:w="674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675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609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548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831" w:type="dxa"/>
                </w:tcPr>
                <w:p w:rsidR="00181249" w:rsidRPr="006F542B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F542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2</w:t>
                  </w:r>
                </w:p>
              </w:tc>
            </w:tr>
          </w:tbl>
          <w:p w:rsidR="00F774DE" w:rsidRDefault="00F774DE" w:rsidP="00E519DD">
            <w:pPr>
              <w:pStyle w:val="a3"/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1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тка годового УП</w:t>
            </w:r>
            <w:r w:rsid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(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ариант АООП НОО)</w:t>
            </w:r>
          </w:p>
          <w:tbl>
            <w:tblPr>
              <w:tblW w:w="8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4"/>
              <w:gridCol w:w="1928"/>
              <w:gridCol w:w="702"/>
              <w:gridCol w:w="702"/>
              <w:gridCol w:w="700"/>
              <w:gridCol w:w="700"/>
              <w:gridCol w:w="700"/>
              <w:gridCol w:w="700"/>
              <w:gridCol w:w="668"/>
            </w:tblGrid>
            <w:tr w:rsidR="00181249" w:rsidRPr="0051442E" w:rsidTr="0057476C">
              <w:trPr>
                <w:trHeight w:val="518"/>
              </w:trPr>
              <w:tc>
                <w:tcPr>
                  <w:tcW w:w="8954" w:type="dxa"/>
                  <w:gridSpan w:val="9"/>
                </w:tcPr>
                <w:p w:rsidR="00E519DD" w:rsidRPr="00E519DD" w:rsidRDefault="00E519DD" w:rsidP="00E519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рный г</w:t>
                  </w:r>
                  <w:r w:rsidR="00181249"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довой </w:t>
                  </w:r>
                  <w:r w:rsidRPr="00E519D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чебный план начального общего образования обучающихся с ОВЗ</w:t>
                  </w:r>
                </w:p>
                <w:p w:rsidR="00181249" w:rsidRPr="0051442E" w:rsidRDefault="00E519DD" w:rsidP="00E519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519D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дополнительные первые, I-IV классы)</w:t>
                  </w:r>
                </w:p>
              </w:tc>
            </w:tr>
            <w:tr w:rsidR="00181249" w:rsidRPr="0051442E" w:rsidTr="00181249">
              <w:trPr>
                <w:trHeight w:val="172"/>
              </w:trPr>
              <w:tc>
                <w:tcPr>
                  <w:tcW w:w="2154" w:type="dxa"/>
                  <w:vMerge w:val="restart"/>
                  <w:vAlign w:val="center"/>
                </w:tcPr>
                <w:p w:rsidR="00181249" w:rsidRPr="0051442E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разователь</w:t>
                  </w: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ые области</w:t>
                  </w:r>
                </w:p>
              </w:tc>
              <w:tc>
                <w:tcPr>
                  <w:tcW w:w="1928" w:type="dxa"/>
                  <w:vMerge w:val="restart"/>
                  <w:tcBorders>
                    <w:tl2br w:val="single" w:sz="4" w:space="0" w:color="auto"/>
                  </w:tcBorders>
                  <w:vAlign w:val="center"/>
                </w:tcPr>
                <w:p w:rsidR="00181249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                  Классы </w:t>
                  </w:r>
                </w:p>
                <w:p w:rsidR="00181249" w:rsidRDefault="00181249" w:rsidP="00181249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Учебные</w:t>
                  </w:r>
                </w:p>
                <w:p w:rsidR="00181249" w:rsidRPr="0051442E" w:rsidRDefault="00181249" w:rsidP="00181249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едметы</w:t>
                  </w:r>
                </w:p>
              </w:tc>
              <w:tc>
                <w:tcPr>
                  <w:tcW w:w="4204" w:type="dxa"/>
                  <w:gridSpan w:val="6"/>
                  <w:vAlign w:val="center"/>
                </w:tcPr>
                <w:p w:rsidR="00181249" w:rsidRPr="0051442E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Количество часов в год</w:t>
                  </w:r>
                </w:p>
              </w:tc>
              <w:tc>
                <w:tcPr>
                  <w:tcW w:w="668" w:type="dxa"/>
                  <w:vMerge w:val="restart"/>
                  <w:vAlign w:val="center"/>
                </w:tcPr>
                <w:p w:rsidR="00181249" w:rsidRPr="0051442E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181249" w:rsidRPr="0051442E" w:rsidTr="00E519DD">
              <w:trPr>
                <w:trHeight w:val="80"/>
              </w:trPr>
              <w:tc>
                <w:tcPr>
                  <w:tcW w:w="2154" w:type="dxa"/>
                  <w:vMerge/>
                </w:tcPr>
                <w:p w:rsidR="00181249" w:rsidRPr="0051442E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tl2br w:val="single" w:sz="4" w:space="0" w:color="auto"/>
                  </w:tcBorders>
                </w:tcPr>
                <w:p w:rsidR="00181249" w:rsidRPr="0051442E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2" w:type="dxa"/>
                  <w:vAlign w:val="center"/>
                </w:tcPr>
                <w:p w:rsidR="00181249" w:rsidRPr="0051442E" w:rsidRDefault="00181249" w:rsidP="00E519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оп</w:t>
                  </w:r>
                </w:p>
              </w:tc>
              <w:tc>
                <w:tcPr>
                  <w:tcW w:w="702" w:type="dxa"/>
                  <w:vAlign w:val="center"/>
                </w:tcPr>
                <w:p w:rsidR="00181249" w:rsidRPr="0051442E" w:rsidRDefault="00181249" w:rsidP="00E519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оп</w:t>
                  </w:r>
                </w:p>
              </w:tc>
              <w:tc>
                <w:tcPr>
                  <w:tcW w:w="700" w:type="dxa"/>
                  <w:vAlign w:val="center"/>
                </w:tcPr>
                <w:p w:rsidR="00181249" w:rsidRPr="0051442E" w:rsidRDefault="00181249" w:rsidP="00E519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vAlign w:val="center"/>
                </w:tcPr>
                <w:p w:rsidR="00181249" w:rsidRPr="0051442E" w:rsidRDefault="00181249" w:rsidP="00E519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0" w:type="dxa"/>
                  <w:vAlign w:val="center"/>
                </w:tcPr>
                <w:p w:rsidR="00181249" w:rsidRPr="0051442E" w:rsidRDefault="00181249" w:rsidP="00E519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0" w:type="dxa"/>
                  <w:vAlign w:val="center"/>
                </w:tcPr>
                <w:p w:rsidR="00181249" w:rsidRPr="0051442E" w:rsidRDefault="00181249" w:rsidP="00E519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68" w:type="dxa"/>
                  <w:vMerge/>
                </w:tcPr>
                <w:p w:rsidR="00181249" w:rsidRPr="0051442E" w:rsidRDefault="00181249" w:rsidP="001812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81249" w:rsidRPr="0051442E" w:rsidTr="00181249">
              <w:trPr>
                <w:trHeight w:val="209"/>
              </w:trPr>
              <w:tc>
                <w:tcPr>
                  <w:tcW w:w="8954" w:type="dxa"/>
                  <w:gridSpan w:val="9"/>
                </w:tcPr>
                <w:p w:rsidR="00181249" w:rsidRPr="00181249" w:rsidRDefault="00181249" w:rsidP="001812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8124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язательная часть</w:t>
                  </w:r>
                </w:p>
              </w:tc>
            </w:tr>
            <w:tr w:rsidR="00181249" w:rsidRPr="0051442E" w:rsidTr="00181249">
              <w:tc>
                <w:tcPr>
                  <w:tcW w:w="2154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. Язык и речевая практика</w:t>
                  </w:r>
                </w:p>
              </w:tc>
              <w:tc>
                <w:tcPr>
                  <w:tcW w:w="192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.1.Русский язык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.2.Чтение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.3.Речевая практика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36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36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36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6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37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39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68</w:t>
                  </w:r>
                </w:p>
              </w:tc>
            </w:tr>
            <w:tr w:rsidR="00181249" w:rsidRPr="0051442E" w:rsidTr="00181249">
              <w:tc>
                <w:tcPr>
                  <w:tcW w:w="2154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. Математика</w:t>
                  </w:r>
                </w:p>
              </w:tc>
              <w:tc>
                <w:tcPr>
                  <w:tcW w:w="192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.1.Математика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36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36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36</w:t>
                  </w:r>
                </w:p>
              </w:tc>
              <w:tc>
                <w:tcPr>
                  <w:tcW w:w="66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05</w:t>
                  </w:r>
                </w:p>
              </w:tc>
            </w:tr>
            <w:tr w:rsidR="00181249" w:rsidRPr="0051442E" w:rsidTr="00181249">
              <w:tc>
                <w:tcPr>
                  <w:tcW w:w="2154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. Естествознание</w:t>
                  </w:r>
                </w:p>
              </w:tc>
              <w:tc>
                <w:tcPr>
                  <w:tcW w:w="192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.1.Мир природы и человека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66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  <w:tr w:rsidR="00181249" w:rsidRPr="0051442E" w:rsidTr="00181249">
              <w:trPr>
                <w:trHeight w:val="667"/>
              </w:trPr>
              <w:tc>
                <w:tcPr>
                  <w:tcW w:w="2154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. Искусство</w:t>
                  </w:r>
                </w:p>
              </w:tc>
              <w:tc>
                <w:tcPr>
                  <w:tcW w:w="192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.1. Музыка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.2. Рисование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66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67</w:t>
                  </w:r>
                </w:p>
              </w:tc>
            </w:tr>
            <w:tr w:rsidR="00181249" w:rsidRPr="0051442E" w:rsidTr="00181249">
              <w:trPr>
                <w:trHeight w:val="725"/>
              </w:trPr>
              <w:tc>
                <w:tcPr>
                  <w:tcW w:w="2154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. Физическая культура</w:t>
                  </w:r>
                </w:p>
              </w:tc>
              <w:tc>
                <w:tcPr>
                  <w:tcW w:w="192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.1. Физическая культура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66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03</w:t>
                  </w:r>
                </w:p>
              </w:tc>
            </w:tr>
            <w:tr w:rsidR="00181249" w:rsidRPr="0051442E" w:rsidTr="00181249">
              <w:tc>
                <w:tcPr>
                  <w:tcW w:w="2154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. Технологии</w:t>
                  </w:r>
                </w:p>
              </w:tc>
              <w:tc>
                <w:tcPr>
                  <w:tcW w:w="192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.1. Ручной труд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66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  <w:tr w:rsidR="00181249" w:rsidRPr="0051442E" w:rsidTr="00181249">
              <w:tc>
                <w:tcPr>
                  <w:tcW w:w="4082" w:type="dxa"/>
                  <w:gridSpan w:val="2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Итого 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93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93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93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80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80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80</w:t>
                  </w:r>
                </w:p>
              </w:tc>
              <w:tc>
                <w:tcPr>
                  <w:tcW w:w="66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119</w:t>
                  </w:r>
                </w:p>
              </w:tc>
            </w:tr>
            <w:tr w:rsidR="00181249" w:rsidRPr="0051442E" w:rsidTr="0057476C">
              <w:tc>
                <w:tcPr>
                  <w:tcW w:w="8954" w:type="dxa"/>
                  <w:gridSpan w:val="9"/>
                </w:tcPr>
                <w:p w:rsidR="00181249" w:rsidRPr="0051442E" w:rsidRDefault="00181249" w:rsidP="0018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8124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181249" w:rsidRPr="0051442E" w:rsidTr="00181249">
              <w:tc>
                <w:tcPr>
                  <w:tcW w:w="4082" w:type="dxa"/>
                  <w:gridSpan w:val="2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i/>
                      <w:iCs/>
                      <w:sz w:val="18"/>
                      <w:szCs w:val="18"/>
                    </w:rPr>
                    <w:t xml:space="preserve">Часть, формируемая участниками образовательных отношений 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66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06</w:t>
                  </w:r>
                </w:p>
              </w:tc>
            </w:tr>
            <w:tr w:rsidR="00181249" w:rsidRPr="0051442E" w:rsidTr="00181249">
              <w:trPr>
                <w:trHeight w:val="417"/>
              </w:trPr>
              <w:tc>
                <w:tcPr>
                  <w:tcW w:w="4082" w:type="dxa"/>
                  <w:gridSpan w:val="2"/>
                </w:tcPr>
                <w:p w:rsidR="00181249" w:rsidRPr="0051442E" w:rsidRDefault="00181249" w:rsidP="00181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Коррекционно-развивающая область</w:t>
                  </w:r>
                  <w:r w:rsidRPr="0051442E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коррекционные занятия и ритмика)</w:t>
                  </w: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: 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98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98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98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04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04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04</w:t>
                  </w:r>
                </w:p>
              </w:tc>
              <w:tc>
                <w:tcPr>
                  <w:tcW w:w="66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206</w:t>
                  </w:r>
                </w:p>
              </w:tc>
            </w:tr>
            <w:tr w:rsidR="00181249" w:rsidRPr="0051442E" w:rsidTr="00181249">
              <w:tc>
                <w:tcPr>
                  <w:tcW w:w="4082" w:type="dxa"/>
                  <w:gridSpan w:val="2"/>
                </w:tcPr>
                <w:p w:rsidR="00181249" w:rsidRPr="0051442E" w:rsidRDefault="00181249" w:rsidP="00181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неурочная деятельность</w:t>
                  </w:r>
                  <w:r w:rsidRPr="0051442E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668" w:type="dxa"/>
                </w:tcPr>
                <w:p w:rsidR="00181249" w:rsidRPr="0051442E" w:rsidRDefault="00181249" w:rsidP="00181249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04</w:t>
                  </w:r>
                </w:p>
              </w:tc>
            </w:tr>
            <w:tr w:rsidR="00181249" w:rsidRPr="0051442E" w:rsidTr="00181249">
              <w:tc>
                <w:tcPr>
                  <w:tcW w:w="4082" w:type="dxa"/>
                  <w:gridSpan w:val="2"/>
                </w:tcPr>
                <w:p w:rsidR="00181249" w:rsidRPr="0051442E" w:rsidRDefault="00181249" w:rsidP="00181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сего к финансированию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23</w:t>
                  </w:r>
                </w:p>
              </w:tc>
              <w:tc>
                <w:tcPr>
                  <w:tcW w:w="702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23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23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122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112</w:t>
                  </w:r>
                </w:p>
              </w:tc>
              <w:tc>
                <w:tcPr>
                  <w:tcW w:w="700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122</w:t>
                  </w:r>
                </w:p>
              </w:tc>
              <w:tc>
                <w:tcPr>
                  <w:tcW w:w="668" w:type="dxa"/>
                </w:tcPr>
                <w:p w:rsidR="00181249" w:rsidRPr="0051442E" w:rsidRDefault="00181249" w:rsidP="001812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1442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435</w:t>
                  </w:r>
                </w:p>
              </w:tc>
            </w:tr>
          </w:tbl>
          <w:p w:rsidR="00F774DE" w:rsidRDefault="00F774DE" w:rsidP="00E519DD">
            <w:pPr>
              <w:pStyle w:val="a3"/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е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дельного УП (</w:t>
            </w:r>
            <w:r w:rsid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ариант АООП НОО)</w:t>
            </w:r>
          </w:p>
          <w:tbl>
            <w:tblPr>
              <w:tblW w:w="8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2098"/>
              <w:gridCol w:w="696"/>
              <w:gridCol w:w="701"/>
              <w:gridCol w:w="674"/>
              <w:gridCol w:w="675"/>
              <w:gridCol w:w="609"/>
              <w:gridCol w:w="548"/>
              <w:gridCol w:w="831"/>
            </w:tblGrid>
            <w:tr w:rsidR="00181249" w:rsidRPr="00EC31EC" w:rsidTr="00181249">
              <w:trPr>
                <w:trHeight w:val="322"/>
              </w:trPr>
              <w:tc>
                <w:tcPr>
                  <w:tcW w:w="8967" w:type="dxa"/>
                  <w:gridSpan w:val="9"/>
                </w:tcPr>
                <w:p w:rsidR="00181249" w:rsidRPr="00EC31EC" w:rsidRDefault="00E519DD" w:rsidP="00E519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Примерный н</w:t>
                  </w:r>
                  <w:r w:rsidR="00181249"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ельный учебный план начального общего образования обучающихся с ОВЗ</w:t>
                  </w:r>
                </w:p>
              </w:tc>
            </w:tr>
            <w:tr w:rsidR="00181249" w:rsidRPr="00EC31EC" w:rsidTr="00EC31EC">
              <w:trPr>
                <w:trHeight w:val="199"/>
              </w:trPr>
              <w:tc>
                <w:tcPr>
                  <w:tcW w:w="2135" w:type="dxa"/>
                  <w:vMerge w:val="restart"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разовательные области</w:t>
                  </w:r>
                </w:p>
              </w:tc>
              <w:tc>
                <w:tcPr>
                  <w:tcW w:w="2098" w:type="dxa"/>
                  <w:vMerge w:val="restart"/>
                  <w:tcBorders>
                    <w:tl2br w:val="single" w:sz="4" w:space="0" w:color="auto"/>
                  </w:tcBorders>
                  <w:vAlign w:val="center"/>
                </w:tcPr>
                <w:p w:rsid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                   К</w:t>
                  </w:r>
                  <w:r w:rsidR="00181249"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лассы</w:t>
                  </w:r>
                </w:p>
                <w:p w:rsidR="00181249" w:rsidRPr="00EC31EC" w:rsidRDefault="00181249" w:rsidP="00EC31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Учебные</w:t>
                  </w:r>
                </w:p>
                <w:p w:rsidR="00181249" w:rsidRPr="00EC31EC" w:rsidRDefault="00181249" w:rsidP="00EC31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едметы</w:t>
                  </w:r>
                </w:p>
              </w:tc>
              <w:tc>
                <w:tcPr>
                  <w:tcW w:w="3903" w:type="dxa"/>
                  <w:gridSpan w:val="6"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Количество часов в неделю</w:t>
                  </w:r>
                </w:p>
              </w:tc>
              <w:tc>
                <w:tcPr>
                  <w:tcW w:w="831" w:type="dxa"/>
                  <w:vMerge w:val="restart"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181249" w:rsidRPr="00EC31EC" w:rsidTr="00EC31EC">
              <w:trPr>
                <w:trHeight w:val="118"/>
              </w:trPr>
              <w:tc>
                <w:tcPr>
                  <w:tcW w:w="2135" w:type="dxa"/>
                  <w:vMerge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l2br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 доп.</w:t>
                  </w:r>
                </w:p>
              </w:tc>
              <w:tc>
                <w:tcPr>
                  <w:tcW w:w="701" w:type="dxa"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 доп.</w:t>
                  </w:r>
                </w:p>
              </w:tc>
              <w:tc>
                <w:tcPr>
                  <w:tcW w:w="674" w:type="dxa"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09" w:type="dxa"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48" w:type="dxa"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31" w:type="dxa"/>
                  <w:vMerge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81249" w:rsidRPr="00EC31EC" w:rsidTr="00EC31EC">
              <w:trPr>
                <w:trHeight w:val="240"/>
              </w:trPr>
              <w:tc>
                <w:tcPr>
                  <w:tcW w:w="8967" w:type="dxa"/>
                  <w:gridSpan w:val="9"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язательная часть</w:t>
                  </w:r>
                </w:p>
              </w:tc>
            </w:tr>
            <w:tr w:rsidR="00181249" w:rsidRPr="00EC31EC" w:rsidTr="00181249"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Язык и речевая практика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Речь и  альтернативная коммуникация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181249" w:rsidRPr="00EC31EC" w:rsidTr="00181249"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Математические представления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</w:tr>
            <w:tr w:rsidR="00181249" w:rsidRPr="00EC31EC" w:rsidTr="00181249"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 xml:space="preserve">Естествознание 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 xml:space="preserve">Окружающий </w:t>
                  </w:r>
                </w:p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природный  мир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</w:tr>
            <w:tr w:rsidR="00181249" w:rsidRPr="00EC31EC" w:rsidTr="00181249">
              <w:trPr>
                <w:trHeight w:val="415"/>
              </w:trPr>
              <w:tc>
                <w:tcPr>
                  <w:tcW w:w="2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Человек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Человек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181249" w:rsidRPr="00EC31EC" w:rsidTr="00181249">
              <w:trPr>
                <w:trHeight w:val="122"/>
              </w:trPr>
              <w:tc>
                <w:tcPr>
                  <w:tcW w:w="21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моводство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181249" w:rsidRPr="00EC31EC" w:rsidTr="00181249">
              <w:tc>
                <w:tcPr>
                  <w:tcW w:w="21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кружающий социальный мир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181249" w:rsidRPr="00EC31EC" w:rsidTr="00181249">
              <w:tc>
                <w:tcPr>
                  <w:tcW w:w="21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Искусство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1249" w:rsidRPr="00EC31EC" w:rsidRDefault="00181249" w:rsidP="00EC31EC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Музыка и движение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181249" w:rsidRPr="00EC31EC" w:rsidTr="00181249">
              <w:tc>
                <w:tcPr>
                  <w:tcW w:w="21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249" w:rsidRPr="00EC31EC" w:rsidRDefault="00181249" w:rsidP="00EC31EC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Изобразительная деятельность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181249" w:rsidRPr="00EC31EC" w:rsidTr="00181249"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249" w:rsidRPr="00EC31EC" w:rsidRDefault="00181249" w:rsidP="00EC31EC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даптивная </w:t>
                  </w:r>
                </w:p>
                <w:p w:rsidR="00181249" w:rsidRPr="00EC31EC" w:rsidRDefault="00181249" w:rsidP="00EC31EC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</w:tr>
            <w:tr w:rsidR="00181249" w:rsidRPr="00EC31EC" w:rsidTr="00181249"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рофильный труд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181249" w:rsidRPr="00EC31EC" w:rsidTr="00181249">
              <w:tc>
                <w:tcPr>
                  <w:tcW w:w="423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ррекционно-развивающие занятия</w:t>
                  </w:r>
                </w:p>
              </w:tc>
              <w:tc>
                <w:tcPr>
                  <w:tcW w:w="696" w:type="dxa"/>
                  <w:vAlign w:val="center"/>
                </w:tcPr>
                <w:p w:rsidR="00181249" w:rsidRPr="00EC31EC" w:rsidRDefault="00181249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181249" w:rsidRPr="00EC31EC" w:rsidTr="0057476C">
              <w:tc>
                <w:tcPr>
                  <w:tcW w:w="4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249" w:rsidRPr="00EC31EC" w:rsidRDefault="00181249" w:rsidP="00EC31E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b/>
                      <w:bCs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bCs/>
                      <w:color w:val="00000A"/>
                      <w:kern w:val="1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i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249" w:rsidRPr="00EC31EC" w:rsidRDefault="00181249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</w:tr>
            <w:tr w:rsidR="00EC31EC" w:rsidRPr="00EC31EC" w:rsidTr="0057476C">
              <w:tc>
                <w:tcPr>
                  <w:tcW w:w="89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Часть учебного плана, формируемая участниками образовательного процесса</w:t>
                  </w:r>
                </w:p>
              </w:tc>
            </w:tr>
            <w:tr w:rsidR="00EC31EC" w:rsidRPr="00EC31EC" w:rsidTr="0057476C">
              <w:tc>
                <w:tcPr>
                  <w:tcW w:w="4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Внеурочная деятельность (включая коррекционно-развивающую область)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60</w:t>
                  </w:r>
                </w:p>
              </w:tc>
            </w:tr>
            <w:tr w:rsidR="00EC31EC" w:rsidRPr="00EC31EC" w:rsidTr="0057476C">
              <w:tc>
                <w:tcPr>
                  <w:tcW w:w="4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Коррекционно-развивающая область*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</w:tr>
            <w:tr w:rsidR="00EC31EC" w:rsidRPr="00EC31EC" w:rsidTr="0057476C">
              <w:tc>
                <w:tcPr>
                  <w:tcW w:w="4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Сенсорное развитие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12</w:t>
                  </w:r>
                </w:p>
              </w:tc>
            </w:tr>
            <w:tr w:rsidR="00EC31EC" w:rsidRPr="00EC31EC" w:rsidTr="0057476C">
              <w:tc>
                <w:tcPr>
                  <w:tcW w:w="4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Предметно-практические действия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12</w:t>
                  </w:r>
                </w:p>
              </w:tc>
            </w:tr>
            <w:tr w:rsidR="00EC31EC" w:rsidRPr="00EC31EC" w:rsidTr="0057476C">
              <w:tc>
                <w:tcPr>
                  <w:tcW w:w="4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Двигательное развитие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12</w:t>
                  </w:r>
                </w:p>
              </w:tc>
            </w:tr>
            <w:tr w:rsidR="00EC31EC" w:rsidRPr="00EC31EC" w:rsidTr="0057476C">
              <w:tc>
                <w:tcPr>
                  <w:tcW w:w="4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Эмоциональное и коммуникативно-речевое развитие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12</w:t>
                  </w:r>
                </w:p>
              </w:tc>
            </w:tr>
            <w:tr w:rsidR="00EC31EC" w:rsidRPr="00EC31EC" w:rsidTr="0057476C">
              <w:tc>
                <w:tcPr>
                  <w:tcW w:w="4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Коррекционно-развивающие занятия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12</w:t>
                  </w:r>
                </w:p>
              </w:tc>
            </w:tr>
            <w:tr w:rsidR="00EC31EC" w:rsidRPr="00EC31EC" w:rsidTr="0057476C">
              <w:tc>
                <w:tcPr>
                  <w:tcW w:w="4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Другие направления внеурочная деятельности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EC31EC" w:rsidRPr="00EC31EC" w:rsidTr="0057476C">
              <w:tc>
                <w:tcPr>
                  <w:tcW w:w="4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Всего к финансированию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92</w:t>
                  </w:r>
                </w:p>
              </w:tc>
            </w:tr>
          </w:tbl>
          <w:p w:rsidR="00F774DE" w:rsidRDefault="00F774DE" w:rsidP="00E519DD">
            <w:pPr>
              <w:pStyle w:val="a3"/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1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тка годового УП</w:t>
            </w:r>
            <w:r w:rsidR="00EC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ариант АООП НОО)</w:t>
            </w:r>
          </w:p>
          <w:tbl>
            <w:tblPr>
              <w:tblW w:w="16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6"/>
              <w:gridCol w:w="1962"/>
              <w:gridCol w:w="696"/>
              <w:gridCol w:w="700"/>
              <w:gridCol w:w="696"/>
              <w:gridCol w:w="696"/>
              <w:gridCol w:w="696"/>
              <w:gridCol w:w="696"/>
              <w:gridCol w:w="799"/>
              <w:gridCol w:w="959"/>
              <w:gridCol w:w="959"/>
              <w:gridCol w:w="959"/>
              <w:gridCol w:w="959"/>
              <w:gridCol w:w="959"/>
              <w:gridCol w:w="959"/>
              <w:gridCol w:w="959"/>
              <w:gridCol w:w="959"/>
            </w:tblGrid>
            <w:tr w:rsidR="00EC31EC" w:rsidRPr="00EC31EC" w:rsidTr="00EC31EC">
              <w:trPr>
                <w:gridAfter w:val="8"/>
                <w:wAfter w:w="7672" w:type="dxa"/>
                <w:trHeight w:val="322"/>
              </w:trPr>
              <w:tc>
                <w:tcPr>
                  <w:tcW w:w="8967" w:type="dxa"/>
                  <w:gridSpan w:val="9"/>
                </w:tcPr>
                <w:p w:rsidR="00EC31EC" w:rsidRPr="00EC31EC" w:rsidRDefault="00E519DD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рный г</w:t>
                  </w:r>
                  <w:r w:rsidR="00EC31EC"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довой учебный план начального общего образования обучающихся с ОВЗ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  <w:trHeight w:val="199"/>
              </w:trPr>
              <w:tc>
                <w:tcPr>
                  <w:tcW w:w="2026" w:type="dxa"/>
                  <w:vMerge w:val="restart"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разовательные области</w:t>
                  </w:r>
                </w:p>
              </w:tc>
              <w:tc>
                <w:tcPr>
                  <w:tcW w:w="1962" w:type="dxa"/>
                  <w:vMerge w:val="restart"/>
                  <w:tcBorders>
                    <w:tl2br w:val="single" w:sz="4" w:space="0" w:color="auto"/>
                  </w:tcBorders>
                  <w:vAlign w:val="center"/>
                </w:tcPr>
                <w:p w:rsidR="00EC31EC" w:rsidRPr="00EC31EC" w:rsidRDefault="00EC31EC" w:rsidP="00B461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                    Классы</w:t>
                  </w:r>
                </w:p>
                <w:p w:rsidR="00EC31EC" w:rsidRPr="00EC31EC" w:rsidRDefault="00EC31EC" w:rsidP="00EC31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Учебные</w:t>
                  </w:r>
                </w:p>
                <w:p w:rsidR="00EC31EC" w:rsidRPr="00EC31EC" w:rsidRDefault="00EC31EC" w:rsidP="00EC31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едметы</w:t>
                  </w:r>
                </w:p>
              </w:tc>
              <w:tc>
                <w:tcPr>
                  <w:tcW w:w="4180" w:type="dxa"/>
                  <w:gridSpan w:val="6"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Количество часов в неделю</w:t>
                  </w:r>
                </w:p>
              </w:tc>
              <w:tc>
                <w:tcPr>
                  <w:tcW w:w="799" w:type="dxa"/>
                  <w:vMerge w:val="restart"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  <w:trHeight w:val="118"/>
              </w:trPr>
              <w:tc>
                <w:tcPr>
                  <w:tcW w:w="2026" w:type="dxa"/>
                  <w:vMerge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2" w:type="dxa"/>
                  <w:vMerge/>
                  <w:tcBorders>
                    <w:tl2br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 доп.</w:t>
                  </w:r>
                </w:p>
              </w:tc>
              <w:tc>
                <w:tcPr>
                  <w:tcW w:w="700" w:type="dxa"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 доп.</w:t>
                  </w:r>
                </w:p>
              </w:tc>
              <w:tc>
                <w:tcPr>
                  <w:tcW w:w="696" w:type="dxa"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96" w:type="dxa"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96" w:type="dxa"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96" w:type="dxa"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99" w:type="dxa"/>
                  <w:vMerge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C31EC" w:rsidRPr="00EC31EC" w:rsidTr="00EC31EC">
              <w:trPr>
                <w:gridAfter w:val="8"/>
                <w:wAfter w:w="7672" w:type="dxa"/>
                <w:trHeight w:val="240"/>
              </w:trPr>
              <w:tc>
                <w:tcPr>
                  <w:tcW w:w="8967" w:type="dxa"/>
                  <w:gridSpan w:val="9"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язательная часть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Язык и речевая практика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Речь и  альтернативная коммуникация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535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Математические представления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436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 xml:space="preserve">Естествознание 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 xml:space="preserve">Окружающий </w:t>
                  </w:r>
                </w:p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природный  мир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436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  <w:trHeight w:val="415"/>
              </w:trPr>
              <w:tc>
                <w:tcPr>
                  <w:tcW w:w="2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Человек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pStyle w:val="a8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Человек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535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  <w:trHeight w:val="122"/>
              </w:trPr>
              <w:tc>
                <w:tcPr>
                  <w:tcW w:w="20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pStyle w:val="a8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моводство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136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20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pStyle w:val="a8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кружающий социальный мир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303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202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Искусство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31EC" w:rsidRPr="00EC31EC" w:rsidRDefault="00EC31EC" w:rsidP="00EC31EC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Музыка и движение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402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20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1EC" w:rsidRPr="00EC31EC" w:rsidRDefault="00EC31EC" w:rsidP="00EC31EC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Изобразительная деятельность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535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1EC" w:rsidRPr="00EC31EC" w:rsidRDefault="00EC31EC" w:rsidP="00EC31EC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даптивная </w:t>
                  </w:r>
                </w:p>
                <w:p w:rsidR="00EC31EC" w:rsidRPr="00EC31EC" w:rsidRDefault="00EC31EC" w:rsidP="00EC31EC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рофильный труд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204</w:t>
                  </w:r>
                </w:p>
              </w:tc>
            </w:tr>
            <w:tr w:rsidR="00EC31EC" w:rsidRPr="00EC31EC" w:rsidTr="00EC31EC">
              <w:trPr>
                <w:gridAfter w:val="7"/>
                <w:wAfter w:w="6713" w:type="dxa"/>
              </w:trPr>
              <w:tc>
                <w:tcPr>
                  <w:tcW w:w="398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pStyle w:val="a8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ррекционно-развивающие занятия</w:t>
                  </w:r>
                </w:p>
              </w:tc>
              <w:tc>
                <w:tcPr>
                  <w:tcW w:w="696" w:type="dxa"/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402</w:t>
                  </w:r>
                </w:p>
              </w:tc>
            </w:tr>
            <w:tr w:rsidR="00EC31EC" w:rsidRPr="00EC31EC" w:rsidTr="00EC31EC">
              <w:trPr>
                <w:gridAfter w:val="7"/>
                <w:wAfter w:w="6713" w:type="dxa"/>
              </w:trPr>
              <w:tc>
                <w:tcPr>
                  <w:tcW w:w="3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b/>
                      <w:bCs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bCs/>
                      <w:color w:val="00000A"/>
                      <w:kern w:val="1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i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69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69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69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78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782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78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4425</w:t>
                  </w:r>
                </w:p>
              </w:tc>
            </w:tr>
            <w:tr w:rsidR="00EC31EC" w:rsidRPr="00EC31EC" w:rsidTr="00EC31EC">
              <w:tc>
                <w:tcPr>
                  <w:tcW w:w="89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Часть учебного плана, формируемая участниками образовательного процесса</w:t>
                  </w:r>
                </w:p>
              </w:tc>
              <w:tc>
                <w:tcPr>
                  <w:tcW w:w="959" w:type="dxa"/>
                </w:tcPr>
                <w:p w:rsidR="00EC31EC" w:rsidRPr="00EC31EC" w:rsidRDefault="00EC31EC" w:rsidP="00EC31E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69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69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69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78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78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78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4425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3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Внеурочная деятельность (включая коррекционно-развивающую область)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2010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3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lastRenderedPageBreak/>
                    <w:t>Коррекционно-развивающая область*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33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2010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3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Сенсорное развитие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402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3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Предметно-практические действия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402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3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Двигательное развитие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402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3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Эмоциональное и коммуникативно-речевое развитие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402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3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Коррекционно-развивающие занятия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402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3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</w:rPr>
                    <w:t>Другие направления внеурочная деятельности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16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1005</w:t>
                  </w:r>
                </w:p>
              </w:tc>
            </w:tr>
            <w:tr w:rsidR="00EC31EC" w:rsidRPr="00EC31EC" w:rsidTr="00EC31EC">
              <w:trPr>
                <w:gridAfter w:val="8"/>
                <w:wAfter w:w="7672" w:type="dxa"/>
              </w:trPr>
              <w:tc>
                <w:tcPr>
                  <w:tcW w:w="3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1EC" w:rsidRPr="00EC31EC" w:rsidRDefault="00EC31EC" w:rsidP="00EC31E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</w:pPr>
                  <w:r w:rsidRPr="00EC31EC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</w:rPr>
                    <w:t>Всего к финансированию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102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102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102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112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112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1122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1EC" w:rsidRPr="00EC31EC" w:rsidRDefault="00EC31EC" w:rsidP="00EC31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C31E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6435</w:t>
                  </w:r>
                </w:p>
              </w:tc>
            </w:tr>
          </w:tbl>
          <w:p w:rsidR="00F774DE" w:rsidRDefault="00F774DE" w:rsidP="00E32BA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ый план включает предметные области в зависимости от вариантов АООП Н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F774DE" w:rsidRPr="00FA0B51" w:rsidRDefault="00F774DE" w:rsidP="00E32BA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личество учебных занятий по предметным областям за 4 учебных года не может составлять более 3 039 часов, за 5 учебных лет - более 3 821 часа, за 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ых лет - более 4 603 часов</w:t>
            </w:r>
          </w:p>
        </w:tc>
      </w:tr>
      <w:tr w:rsidR="00F774DE" w:rsidTr="00E32BA2">
        <w:tc>
          <w:tcPr>
            <w:tcW w:w="9345" w:type="dxa"/>
            <w:shd w:val="clear" w:color="auto" w:fill="auto"/>
          </w:tcPr>
          <w:p w:rsidR="00F774DE" w:rsidRPr="006F542B" w:rsidRDefault="00F774DE" w:rsidP="00E519DD">
            <w:pPr>
              <w:pStyle w:val="a3"/>
              <w:numPr>
                <w:ilvl w:val="1"/>
                <w:numId w:val="6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 xml:space="preserve">Система условий реализации АООП НОО </w:t>
            </w:r>
          </w:p>
          <w:p w:rsidR="00F774DE" w:rsidRPr="00AC0E6B" w:rsidRDefault="00F774DE" w:rsidP="008813F6">
            <w:pPr>
              <w:pStyle w:val="a3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др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НОО; </w:t>
            </w:r>
          </w:p>
          <w:p w:rsidR="00F774DE" w:rsidRPr="00AC0E6B" w:rsidRDefault="00F774DE" w:rsidP="008813F6">
            <w:pPr>
              <w:pStyle w:val="a3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нанс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НОО;</w:t>
            </w:r>
          </w:p>
          <w:p w:rsidR="00F774DE" w:rsidRPr="00AC0E6B" w:rsidRDefault="00F774DE" w:rsidP="008813F6">
            <w:pPr>
              <w:pStyle w:val="a3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териально-техн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НОО</w:t>
            </w: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</w:t>
            </w:r>
          </w:p>
          <w:p w:rsidR="00F774DE" w:rsidRPr="00AC0E6B" w:rsidRDefault="00F774DE" w:rsidP="008813F6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организации пространства</w:t>
            </w:r>
          </w:p>
          <w:p w:rsidR="00F774DE" w:rsidRPr="00AC0E6B" w:rsidRDefault="00F774DE" w:rsidP="008813F6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организации временного режима</w:t>
            </w:r>
          </w:p>
          <w:p w:rsidR="00F774DE" w:rsidRPr="00AC0E6B" w:rsidRDefault="00F774DE" w:rsidP="008813F6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техническим средствам обучения</w:t>
            </w:r>
          </w:p>
          <w:p w:rsidR="00F774DE" w:rsidRPr="00AC0E6B" w:rsidRDefault="00F774DE" w:rsidP="008813F6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учебникам, рабочим тетрадям и специальным дидактическим материалам</w:t>
            </w:r>
          </w:p>
        </w:tc>
      </w:tr>
    </w:tbl>
    <w:p w:rsidR="00F774DE" w:rsidRDefault="00F774DE" w:rsidP="00F774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75A8" w:rsidRDefault="00E175A8" w:rsidP="00E175A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175A8" w:rsidRDefault="00E175A8" w:rsidP="00E175A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175A8" w:rsidRDefault="00E175A8" w:rsidP="00E175A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175A8" w:rsidRDefault="00E175A8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1F7" w:rsidRDefault="00B461F7" w:rsidP="0057476C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484099">
        <w:rPr>
          <w:rFonts w:ascii="Times New Roman" w:hAnsi="Times New Roman" w:cs="Times New Roman"/>
          <w:sz w:val="28"/>
          <w:szCs w:val="28"/>
        </w:rPr>
        <w:t>кет АООП ОО у/о (первый вариант</w:t>
      </w:r>
      <w:r w:rsidRPr="00F774D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476C" w:rsidTr="0057476C">
        <w:tc>
          <w:tcPr>
            <w:tcW w:w="9345" w:type="dxa"/>
          </w:tcPr>
          <w:p w:rsidR="0057476C" w:rsidRPr="00830E49" w:rsidRDefault="0057476C" w:rsidP="0057476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30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итульный лист АООП)</w:t>
            </w:r>
          </w:p>
          <w:p w:rsidR="0057476C" w:rsidRPr="00830E49" w:rsidRDefault="0057476C" w:rsidP="0057476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57476C" w:rsidRDefault="0057476C" w:rsidP="0057476C">
            <w:pPr>
              <w:pBdr>
                <w:bottom w:val="single" w:sz="12" w:space="1" w:color="auto"/>
              </w:pBd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-----------------------------------------------------------------»</w:t>
            </w: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  <w:gridCol w:w="4417"/>
            </w:tblGrid>
            <w:tr w:rsidR="0057476C" w:rsidRPr="00B54416" w:rsidTr="0057476C">
              <w:tc>
                <w:tcPr>
                  <w:tcW w:w="4702" w:type="dxa"/>
                </w:tcPr>
                <w:p w:rsidR="0057476C" w:rsidRPr="00B54416" w:rsidRDefault="0057476C" w:rsidP="0057476C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инято на заседан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54416">
                    <w:rPr>
                      <w:rFonts w:ascii="Times New Roman" w:hAnsi="Times New Roman"/>
                    </w:rPr>
                    <w:t>Педагогического совета</w:t>
                  </w:r>
                </w:p>
                <w:p w:rsidR="0057476C" w:rsidRPr="00B54416" w:rsidRDefault="0057476C" w:rsidP="0057476C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отокол №__от «___»__________</w:t>
                  </w:r>
                  <w:r>
                    <w:rPr>
                      <w:rFonts w:ascii="Times New Roman" w:hAnsi="Times New Roman"/>
                    </w:rPr>
                    <w:t>2021</w:t>
                  </w:r>
                  <w:r w:rsidRPr="00830E49">
                    <w:rPr>
                      <w:rFonts w:ascii="Times New Roman" w:hAnsi="Times New Roman"/>
                    </w:rPr>
                    <w:t xml:space="preserve"> г.</w:t>
                  </w:r>
                </w:p>
              </w:tc>
              <w:tc>
                <w:tcPr>
                  <w:tcW w:w="4417" w:type="dxa"/>
                  <w:vAlign w:val="center"/>
                </w:tcPr>
                <w:p w:rsidR="0057476C" w:rsidRPr="00B54416" w:rsidRDefault="0057476C" w:rsidP="0057476C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Утверждаю</w:t>
                  </w:r>
                </w:p>
                <w:p w:rsidR="0057476C" w:rsidRPr="00B54416" w:rsidRDefault="0057476C" w:rsidP="0057476C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 xml:space="preserve">Директор </w:t>
                  </w:r>
                  <w:r>
                    <w:rPr>
                      <w:rFonts w:ascii="Times New Roman" w:hAnsi="Times New Roman"/>
                    </w:rPr>
                    <w:t>________________Ф.И.О.</w:t>
                  </w:r>
                </w:p>
                <w:p w:rsidR="0057476C" w:rsidRPr="00B54416" w:rsidRDefault="0057476C" w:rsidP="0057476C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44" w:rsidRPr="003E1144" w:rsidRDefault="003E1144" w:rsidP="003E1144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</w:pPr>
            <w:r w:rsidRPr="003E1144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 xml:space="preserve">адаптированная основная общеобразовательная программа образования ОБУЧАЮЩИХСЯ </w:t>
            </w:r>
          </w:p>
          <w:p w:rsidR="003E1144" w:rsidRPr="003E1144" w:rsidRDefault="003E1144" w:rsidP="003E1144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</w:pPr>
            <w:r w:rsidRPr="003E1144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 xml:space="preserve">С ЛЕГКОЙ УМСТВЕННОЙ ОТСТАЛОСТЬЮ (ИНТЕЛЛЕКТУАЛЬНЫМИ НАРУШЕНИЯМИ) </w:t>
            </w:r>
          </w:p>
          <w:p w:rsidR="003E1144" w:rsidRPr="003E1144" w:rsidRDefault="003E1144" w:rsidP="003E1144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3E114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ВАРИАНТ 1)</w:t>
            </w: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44" w:rsidRDefault="003E1144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44" w:rsidRDefault="003E1144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76C" w:rsidRDefault="0057476C" w:rsidP="005747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ный, 2021</w:t>
            </w:r>
          </w:p>
        </w:tc>
      </w:tr>
    </w:tbl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551"/>
        <w:gridCol w:w="428"/>
        <w:gridCol w:w="7728"/>
        <w:gridCol w:w="996"/>
      </w:tblGrid>
      <w:tr w:rsidR="0057476C" w:rsidRPr="00830E49" w:rsidTr="0057476C">
        <w:trPr>
          <w:trHeight w:val="23"/>
        </w:trPr>
        <w:tc>
          <w:tcPr>
            <w:tcW w:w="9703" w:type="dxa"/>
            <w:gridSpan w:val="4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ind w:firstLine="283"/>
              <w:rPr>
                <w:rFonts w:ascii="NewtonCSanPin" w:eastAsia="Times New Roman" w:hAnsi="NewtonCSanPin" w:cs="NewtonCSanPi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                                              Содержание</w:t>
            </w: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Целевой раздел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зультаты освоения обучающимися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461F7" w:rsidRPr="00B46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планируемых результатов освоения обучающимися </w:t>
            </w:r>
            <w:r w:rsidR="00B461F7" w:rsidRPr="00B46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одержатель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ограмма формирования </w:t>
            </w:r>
            <w:r w:rsidRPr="00E3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азовых учебных действий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ы отдельных учебных предметов, курсов коррекционно-образовательной обла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духовно-нравственного развития, воспитания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внеурочной деятельно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коррекционной работы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ый план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RPr="00830E49" w:rsidTr="0057476C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728" w:type="dxa"/>
            <w:shd w:val="clear" w:color="auto" w:fill="auto"/>
          </w:tcPr>
          <w:p w:rsidR="0057476C" w:rsidRPr="00830E49" w:rsidRDefault="0057476C" w:rsidP="0057476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условий реализации </w:t>
            </w:r>
            <w:r w:rsidR="00484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АОО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</w:t>
            </w:r>
            <w:r w:rsidR="00484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/о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7476C" w:rsidRPr="00830E49" w:rsidRDefault="0057476C" w:rsidP="0057476C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476C" w:rsidTr="0057476C">
        <w:tc>
          <w:tcPr>
            <w:tcW w:w="9345" w:type="dxa"/>
            <w:shd w:val="clear" w:color="auto" w:fill="auto"/>
          </w:tcPr>
          <w:p w:rsidR="0057476C" w:rsidRPr="00830E49" w:rsidRDefault="0057476C" w:rsidP="008813F6">
            <w:pPr>
              <w:pStyle w:val="a3"/>
              <w:numPr>
                <w:ilvl w:val="0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Целевой раздел </w:t>
            </w:r>
          </w:p>
        </w:tc>
      </w:tr>
      <w:tr w:rsidR="0057476C" w:rsidTr="0057476C">
        <w:tc>
          <w:tcPr>
            <w:tcW w:w="9345" w:type="dxa"/>
            <w:shd w:val="clear" w:color="auto" w:fill="auto"/>
          </w:tcPr>
          <w:p w:rsidR="0057476C" w:rsidRPr="00AF1658" w:rsidRDefault="0057476C" w:rsidP="008813F6">
            <w:pPr>
              <w:pStyle w:val="a3"/>
              <w:numPr>
                <w:ilvl w:val="1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  <w:p w:rsidR="0057476C" w:rsidRPr="00A22F61" w:rsidRDefault="0057476C" w:rsidP="008813F6">
            <w:pPr>
              <w:pStyle w:val="a3"/>
              <w:numPr>
                <w:ilvl w:val="0"/>
                <w:numId w:val="3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и реализации АООП 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, конкретизированные в соответствии с требованиями Стандарта к результатам освоения обучающимися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57476C" w:rsidRPr="00A22F61" w:rsidRDefault="0057476C" w:rsidP="008813F6">
            <w:pPr>
              <w:pStyle w:val="a3"/>
              <w:numPr>
                <w:ilvl w:val="0"/>
                <w:numId w:val="3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нципы и под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ды к формированию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57476C" w:rsidRPr="00A22F61" w:rsidRDefault="0057476C" w:rsidP="008813F6">
            <w:pPr>
              <w:pStyle w:val="a3"/>
              <w:numPr>
                <w:ilvl w:val="0"/>
                <w:numId w:val="3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щая характеристика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57476C" w:rsidRPr="00A22F61" w:rsidRDefault="0057476C" w:rsidP="008813F6">
            <w:pPr>
              <w:pStyle w:val="a3"/>
              <w:numPr>
                <w:ilvl w:val="0"/>
                <w:numId w:val="3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сихолого-педагогическая характеристика обучающихс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57476C" w:rsidRPr="00A22F61" w:rsidRDefault="0057476C" w:rsidP="008813F6">
            <w:pPr>
              <w:pStyle w:val="a3"/>
              <w:numPr>
                <w:ilvl w:val="0"/>
                <w:numId w:val="3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писание особых образовательных потребностей обучающихс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  <w:tr w:rsidR="0057476C" w:rsidTr="00B461F7">
        <w:trPr>
          <w:trHeight w:val="1878"/>
        </w:trPr>
        <w:tc>
          <w:tcPr>
            <w:tcW w:w="9345" w:type="dxa"/>
            <w:shd w:val="clear" w:color="auto" w:fill="auto"/>
          </w:tcPr>
          <w:p w:rsidR="0057476C" w:rsidRPr="00AF1658" w:rsidRDefault="0057476C" w:rsidP="008813F6">
            <w:pPr>
              <w:pStyle w:val="a3"/>
              <w:numPr>
                <w:ilvl w:val="1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ланируемые результаты освоения обучающимися АООП НОО</w:t>
            </w:r>
          </w:p>
          <w:p w:rsidR="0057476C" w:rsidRPr="00A22F61" w:rsidRDefault="0057476C" w:rsidP="008813F6">
            <w:pPr>
              <w:pStyle w:val="a3"/>
              <w:numPr>
                <w:ilvl w:val="0"/>
                <w:numId w:val="3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ичностные</w:t>
            </w:r>
            <w:r>
              <w:t xml:space="preserve"> 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зультаты освоения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57476C" w:rsidRPr="00A22F61" w:rsidRDefault="0057476C" w:rsidP="008813F6">
            <w:pPr>
              <w:pStyle w:val="a3"/>
              <w:numPr>
                <w:ilvl w:val="0"/>
                <w:numId w:val="3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ормирования базовых учебных действий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57476C" w:rsidRDefault="0057476C" w:rsidP="008813F6">
            <w:pPr>
              <w:pStyle w:val="a3"/>
              <w:numPr>
                <w:ilvl w:val="0"/>
                <w:numId w:val="3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едметные результаты освоения результаты освоения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B461F7" w:rsidRPr="00484099" w:rsidRDefault="00B461F7" w:rsidP="00B461F7">
            <w:pPr>
              <w:pStyle w:val="a3"/>
              <w:numPr>
                <w:ilvl w:val="0"/>
                <w:numId w:val="3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46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зультаты освоения обучающимис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/о</w:t>
            </w:r>
            <w:r w:rsidRPr="00B46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ограммы коррекционной работы</w:t>
            </w:r>
          </w:p>
        </w:tc>
      </w:tr>
      <w:tr w:rsidR="0057476C" w:rsidTr="0057476C">
        <w:tc>
          <w:tcPr>
            <w:tcW w:w="9345" w:type="dxa"/>
            <w:shd w:val="clear" w:color="auto" w:fill="auto"/>
          </w:tcPr>
          <w:p w:rsidR="0057476C" w:rsidRPr="00A22F61" w:rsidRDefault="0057476C" w:rsidP="008813F6">
            <w:pPr>
              <w:pStyle w:val="a3"/>
              <w:numPr>
                <w:ilvl w:val="1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Система оценки достижения планируемых результатов освоения обучающимися АООП НОО</w:t>
            </w:r>
          </w:p>
          <w:p w:rsidR="0057476C" w:rsidRPr="00A22F61" w:rsidRDefault="0057476C" w:rsidP="008813F6">
            <w:pPr>
              <w:pStyle w:val="a3"/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обучающимис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/о 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ичностных результатов освоения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57476C" w:rsidRPr="00A22F61" w:rsidRDefault="0057476C" w:rsidP="008813F6">
            <w:pPr>
              <w:pStyle w:val="a3"/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обучающимися с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/о 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ормирования базовых учебных действий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57476C" w:rsidRDefault="0057476C" w:rsidP="008813F6">
            <w:pPr>
              <w:pStyle w:val="a3"/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обучающимися с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едметных результатов освоения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3B1E41" w:rsidRPr="003B1E41" w:rsidRDefault="003B1E41" w:rsidP="003B1E41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B1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обучающимися с у/о планируемых результатов освоения программы коррекционной работы. </w:t>
            </w:r>
          </w:p>
          <w:p w:rsidR="0057476C" w:rsidRPr="00CE7E4E" w:rsidRDefault="00484099" w:rsidP="0057476C">
            <w:pPr>
              <w:suppressAutoHyphens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</w:t>
            </w:r>
            <w:r w:rsid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я каждого объекта оценка содержится </w:t>
            </w:r>
            <w:r w:rsidR="0057476C"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писание </w:t>
            </w:r>
            <w:r w:rsid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амого </w:t>
            </w:r>
            <w:r w:rsidR="0057476C"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ъекта и содержание</w:t>
            </w:r>
            <w:r w:rsidR="0057476C">
              <w:t xml:space="preserve"> </w:t>
            </w:r>
            <w:r w:rsidR="0057476C"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кущей, промежуточной и итоговой</w:t>
            </w:r>
            <w:r w:rsidR="0057476C"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</w:t>
            </w:r>
            <w:r w:rsid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хся с </w:t>
            </w:r>
            <w:r w:rsidR="0057476C"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/о</w:t>
            </w:r>
          </w:p>
        </w:tc>
      </w:tr>
    </w:tbl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476C" w:rsidRPr="00A22F61" w:rsidTr="0057476C">
        <w:tc>
          <w:tcPr>
            <w:tcW w:w="9345" w:type="dxa"/>
          </w:tcPr>
          <w:p w:rsidR="0057476C" w:rsidRPr="00A22F61" w:rsidRDefault="0057476C" w:rsidP="008813F6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57476C" w:rsidTr="0057476C">
        <w:tc>
          <w:tcPr>
            <w:tcW w:w="9345" w:type="dxa"/>
          </w:tcPr>
          <w:p w:rsidR="0057476C" w:rsidRPr="00A22F61" w:rsidRDefault="0057476C" w:rsidP="008813F6">
            <w:pPr>
              <w:pStyle w:val="a3"/>
              <w:numPr>
                <w:ilvl w:val="1"/>
                <w:numId w:val="40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а формирован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х</w:t>
            </w:r>
            <w:r w:rsidRPr="00A22F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ых действий</w:t>
            </w:r>
          </w:p>
          <w:p w:rsidR="0057476C" w:rsidRPr="00A22F61" w:rsidRDefault="0057476C" w:rsidP="008813F6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реализации программы</w:t>
            </w:r>
          </w:p>
          <w:p w:rsidR="0057476C" w:rsidRPr="00A22F61" w:rsidRDefault="0057476C" w:rsidP="008813F6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еализации программы</w:t>
            </w:r>
            <w:r w:rsidRPr="00A22F6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7476C" w:rsidRPr="00484099" w:rsidRDefault="0057476C" w:rsidP="008813F6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BA2">
              <w:rPr>
                <w:rFonts w:ascii="Times New Roman" w:hAnsi="Times New Roman" w:cs="Times New Roman"/>
                <w:sz w:val="28"/>
                <w:szCs w:val="28"/>
              </w:rPr>
              <w:t>Функции, состав и харак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ка базовых учебных действий </w:t>
            </w:r>
            <w:r w:rsidRPr="00E32BA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57476C" w:rsidTr="0057476C">
        <w:tc>
          <w:tcPr>
            <w:tcW w:w="9345" w:type="dxa"/>
            <w:shd w:val="clear" w:color="auto" w:fill="auto"/>
          </w:tcPr>
          <w:p w:rsidR="0057476C" w:rsidRPr="00CE7E4E" w:rsidRDefault="0057476C" w:rsidP="008813F6">
            <w:pPr>
              <w:pStyle w:val="a3"/>
              <w:numPr>
                <w:ilvl w:val="1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>Программы отдельных учебных предметов, курсов коррекционно-образовательной области</w:t>
            </w:r>
          </w:p>
          <w:p w:rsidR="0057476C" w:rsidRDefault="0057476C" w:rsidP="0057476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новное с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жание учебных предметов курсов </w:t>
            </w:r>
            <w:r w:rsidRP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ррекционно-развивающе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57476C" w:rsidRPr="00CE7E4E" w:rsidRDefault="0057476C" w:rsidP="0057476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ы отдельных учебных предметов, коррекционных курсов должны содержать:</w:t>
            </w:r>
          </w:p>
          <w:p w:rsidR="00EC64FB" w:rsidRDefault="00EC64FB" w:rsidP="008813F6">
            <w:pPr>
              <w:pStyle w:val="a3"/>
              <w:numPr>
                <w:ilvl w:val="0"/>
                <w:numId w:val="4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я</w:t>
            </w: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запи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в которой конкретизируются общие цели образования с учетом специфики учебного предмета, коррекционного курса;</w:t>
            </w:r>
          </w:p>
          <w:p w:rsidR="00EC64FB" w:rsidRPr="00EC64FB" w:rsidRDefault="00EC64FB" w:rsidP="008813F6">
            <w:pPr>
              <w:pStyle w:val="a3"/>
              <w:numPr>
                <w:ilvl w:val="0"/>
                <w:numId w:val="4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ая </w:t>
            </w: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чебного предмета, коррекционного курса с учетом особенностей его освоения обучающимися;</w:t>
            </w:r>
          </w:p>
          <w:p w:rsidR="00EC64FB" w:rsidRPr="00EC64FB" w:rsidRDefault="00EC64FB" w:rsidP="008813F6">
            <w:pPr>
              <w:pStyle w:val="a3"/>
              <w:numPr>
                <w:ilvl w:val="0"/>
                <w:numId w:val="4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места учебного предмета в учебном плане;</w:t>
            </w:r>
          </w:p>
          <w:p w:rsidR="00EC64FB" w:rsidRPr="00EC64FB" w:rsidRDefault="00EC64FB" w:rsidP="008813F6">
            <w:pPr>
              <w:pStyle w:val="a3"/>
              <w:numPr>
                <w:ilvl w:val="0"/>
                <w:numId w:val="4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ичностные и предметные результаты освоения учебного предмета, коррекционного курса;</w:t>
            </w:r>
          </w:p>
          <w:p w:rsidR="00EC64FB" w:rsidRPr="00EC64FB" w:rsidRDefault="00EC64FB" w:rsidP="008813F6">
            <w:pPr>
              <w:pStyle w:val="a3"/>
              <w:numPr>
                <w:ilvl w:val="0"/>
                <w:numId w:val="4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держание учебного предмета, коррекционного курса;</w:t>
            </w:r>
          </w:p>
          <w:p w:rsidR="00EC64FB" w:rsidRPr="00EC64FB" w:rsidRDefault="00EC64FB" w:rsidP="008813F6">
            <w:pPr>
              <w:pStyle w:val="a3"/>
              <w:numPr>
                <w:ilvl w:val="0"/>
                <w:numId w:val="4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матическое планирование с определением основных видов учебной деятельности обучающихся;</w:t>
            </w:r>
          </w:p>
          <w:p w:rsidR="0057476C" w:rsidRPr="00CE7E4E" w:rsidRDefault="00EC64FB" w:rsidP="008813F6">
            <w:pPr>
              <w:pStyle w:val="a3"/>
              <w:numPr>
                <w:ilvl w:val="0"/>
                <w:numId w:val="4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материально-технического обеспечения образовательной деятельности.</w:t>
            </w:r>
          </w:p>
        </w:tc>
      </w:tr>
      <w:tr w:rsidR="0057476C" w:rsidTr="0057476C">
        <w:tc>
          <w:tcPr>
            <w:tcW w:w="9345" w:type="dxa"/>
            <w:shd w:val="clear" w:color="auto" w:fill="auto"/>
          </w:tcPr>
          <w:p w:rsidR="0057476C" w:rsidRPr="00CE7E4E" w:rsidRDefault="00B461F7" w:rsidP="00B461F7">
            <w:pPr>
              <w:pStyle w:val="a3"/>
              <w:numPr>
                <w:ilvl w:val="1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B461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а духовно-нравственного развития</w:t>
            </w:r>
          </w:p>
          <w:p w:rsidR="0057476C" w:rsidRPr="00CE7E4E" w:rsidRDefault="0057476C" w:rsidP="008813F6">
            <w:pPr>
              <w:pStyle w:val="a3"/>
              <w:numPr>
                <w:ilvl w:val="0"/>
                <w:numId w:val="4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ель программы; </w:t>
            </w:r>
          </w:p>
          <w:p w:rsidR="0057476C" w:rsidRPr="00CE7E4E" w:rsidRDefault="0057476C" w:rsidP="008813F6">
            <w:pPr>
              <w:pStyle w:val="a3"/>
              <w:numPr>
                <w:ilvl w:val="0"/>
                <w:numId w:val="4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</w:t>
            </w: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ачи программы</w:t>
            </w:r>
          </w:p>
          <w:p w:rsidR="0057476C" w:rsidRPr="00CE7E4E" w:rsidRDefault="0057476C" w:rsidP="008813F6">
            <w:pPr>
              <w:pStyle w:val="a3"/>
              <w:numPr>
                <w:ilvl w:val="0"/>
                <w:numId w:val="4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ные направления работы; </w:t>
            </w:r>
          </w:p>
          <w:p w:rsidR="0057476C" w:rsidRPr="00CE7E4E" w:rsidRDefault="0057476C" w:rsidP="008813F6">
            <w:pPr>
              <w:pStyle w:val="a3"/>
              <w:numPr>
                <w:ilvl w:val="0"/>
                <w:numId w:val="4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еречень планируемых результатов воспитания (социальных компетенций, моделей поведения обучающихся с ОВЗ); </w:t>
            </w:r>
          </w:p>
          <w:p w:rsidR="0057476C" w:rsidRPr="00CE7E4E" w:rsidRDefault="0057476C" w:rsidP="008813F6">
            <w:pPr>
              <w:pStyle w:val="a3"/>
              <w:numPr>
                <w:ilvl w:val="0"/>
                <w:numId w:val="4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ормы организации работы</w:t>
            </w:r>
          </w:p>
        </w:tc>
      </w:tr>
      <w:tr w:rsidR="0057476C" w:rsidTr="0057476C">
        <w:tc>
          <w:tcPr>
            <w:tcW w:w="9345" w:type="dxa"/>
            <w:shd w:val="clear" w:color="auto" w:fill="auto"/>
          </w:tcPr>
          <w:p w:rsidR="0057476C" w:rsidRPr="00CE7E4E" w:rsidRDefault="0057476C" w:rsidP="008813F6">
            <w:pPr>
              <w:pStyle w:val="a3"/>
              <w:numPr>
                <w:ilvl w:val="1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а формирования экологической культуры, здорового и безопасного образа жизни</w:t>
            </w:r>
          </w:p>
          <w:p w:rsidR="0057476C" w:rsidRPr="00CE7E4E" w:rsidRDefault="0057476C" w:rsidP="008813F6">
            <w:pPr>
              <w:pStyle w:val="a3"/>
              <w:numPr>
                <w:ilvl w:val="0"/>
                <w:numId w:val="4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ь программы; </w:t>
            </w:r>
          </w:p>
          <w:p w:rsidR="0057476C" w:rsidRPr="00CE7E4E" w:rsidRDefault="0057476C" w:rsidP="008813F6">
            <w:pPr>
              <w:pStyle w:val="a3"/>
              <w:numPr>
                <w:ilvl w:val="0"/>
                <w:numId w:val="4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рограммы</w:t>
            </w:r>
          </w:p>
          <w:p w:rsidR="0057476C" w:rsidRPr="00CE7E4E" w:rsidRDefault="0057476C" w:rsidP="008813F6">
            <w:pPr>
              <w:pStyle w:val="a3"/>
              <w:numPr>
                <w:ilvl w:val="0"/>
                <w:numId w:val="4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ные направления работы; </w:t>
            </w:r>
          </w:p>
          <w:p w:rsidR="0057476C" w:rsidRPr="00CE7E4E" w:rsidRDefault="0057476C" w:rsidP="008813F6">
            <w:pPr>
              <w:pStyle w:val="a3"/>
              <w:numPr>
                <w:ilvl w:val="0"/>
                <w:numId w:val="4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 планируемых результатов реализации программы;</w:t>
            </w:r>
          </w:p>
          <w:p w:rsidR="0057476C" w:rsidRPr="00CE7E4E" w:rsidRDefault="0057476C" w:rsidP="008813F6">
            <w:pPr>
              <w:pStyle w:val="a3"/>
              <w:numPr>
                <w:ilvl w:val="0"/>
                <w:numId w:val="4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ационные формы работы</w:t>
            </w:r>
          </w:p>
        </w:tc>
      </w:tr>
      <w:tr w:rsidR="0057476C" w:rsidTr="0057476C">
        <w:trPr>
          <w:trHeight w:val="7218"/>
        </w:trPr>
        <w:tc>
          <w:tcPr>
            <w:tcW w:w="9345" w:type="dxa"/>
            <w:shd w:val="clear" w:color="auto" w:fill="auto"/>
          </w:tcPr>
          <w:p w:rsidR="0057476C" w:rsidRPr="00EC64FB" w:rsidRDefault="0057476C" w:rsidP="008813F6">
            <w:pPr>
              <w:pStyle w:val="a3"/>
              <w:numPr>
                <w:ilvl w:val="1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>Программа внеурочной деятельности</w:t>
            </w:r>
          </w:p>
          <w:p w:rsidR="0057476C" w:rsidRPr="00FA0B51" w:rsidRDefault="0057476C" w:rsidP="008813F6">
            <w:pPr>
              <w:pStyle w:val="a3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ь программы; </w:t>
            </w:r>
          </w:p>
          <w:p w:rsidR="0057476C" w:rsidRPr="00FA0B51" w:rsidRDefault="0057476C" w:rsidP="008813F6">
            <w:pPr>
              <w:pStyle w:val="a3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рограммы</w:t>
            </w:r>
            <w:r w:rsid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57476C" w:rsidRPr="00FA0B51" w:rsidRDefault="0057476C" w:rsidP="008813F6">
            <w:pPr>
              <w:pStyle w:val="a3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ные направления работы; </w:t>
            </w:r>
          </w:p>
          <w:p w:rsidR="0057476C" w:rsidRPr="00FA0B51" w:rsidRDefault="0057476C" w:rsidP="008813F6">
            <w:pPr>
              <w:pStyle w:val="a3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 планируемых результатов реализации программы;</w:t>
            </w:r>
          </w:p>
          <w:p w:rsidR="0057476C" w:rsidRDefault="0057476C" w:rsidP="008813F6">
            <w:pPr>
              <w:pStyle w:val="a3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 внеурочной деятельности</w:t>
            </w:r>
          </w:p>
          <w:p w:rsidR="0057476C" w:rsidRDefault="0057476C" w:rsidP="008813F6">
            <w:pPr>
              <w:pStyle w:val="a3"/>
              <w:numPr>
                <w:ilvl w:val="0"/>
                <w:numId w:val="2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 к плану внеурочной деятельности</w:t>
            </w:r>
          </w:p>
          <w:p w:rsidR="0057476C" w:rsidRDefault="0057476C" w:rsidP="008813F6">
            <w:pPr>
              <w:pStyle w:val="a3"/>
              <w:numPr>
                <w:ilvl w:val="0"/>
                <w:numId w:val="2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тка плана внеурочной деятельности</w:t>
            </w:r>
          </w:p>
          <w:tbl>
            <w:tblPr>
              <w:tblStyle w:val="a7"/>
              <w:tblW w:w="8798" w:type="dxa"/>
              <w:jc w:val="center"/>
              <w:tblLook w:val="04A0" w:firstRow="1" w:lastRow="0" w:firstColumn="1" w:lastColumn="0" w:noHBand="0" w:noVBand="1"/>
            </w:tblPr>
            <w:tblGrid>
              <w:gridCol w:w="602"/>
              <w:gridCol w:w="34"/>
              <w:gridCol w:w="2507"/>
              <w:gridCol w:w="2268"/>
              <w:gridCol w:w="636"/>
              <w:gridCol w:w="636"/>
              <w:gridCol w:w="513"/>
              <w:gridCol w:w="534"/>
              <w:gridCol w:w="534"/>
              <w:gridCol w:w="534"/>
            </w:tblGrid>
            <w:tr w:rsidR="0057476C" w:rsidRPr="0000701B" w:rsidTr="0057476C">
              <w:trPr>
                <w:trHeight w:val="163"/>
                <w:jc w:val="center"/>
              </w:trPr>
              <w:tc>
                <w:tcPr>
                  <w:tcW w:w="60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476C" w:rsidRPr="0000701B" w:rsidRDefault="0057476C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541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476C" w:rsidRPr="0000701B" w:rsidRDefault="0057476C" w:rsidP="0000701B">
                  <w:pPr>
                    <w:ind w:right="74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701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Направления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476C" w:rsidRPr="0000701B" w:rsidRDefault="0057476C" w:rsidP="0057476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звание коррекционного учебного курса (факультатива, секции)</w:t>
                  </w:r>
                </w:p>
              </w:tc>
              <w:tc>
                <w:tcPr>
                  <w:tcW w:w="3387" w:type="dxa"/>
                  <w:gridSpan w:val="6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7476C" w:rsidRPr="0000701B" w:rsidRDefault="0057476C" w:rsidP="0057476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о часов по классам</w:t>
                  </w:r>
                </w:p>
              </w:tc>
            </w:tr>
            <w:tr w:rsidR="0000701B" w:rsidRPr="0000701B" w:rsidTr="0057476C">
              <w:trPr>
                <w:trHeight w:val="563"/>
                <w:jc w:val="center"/>
              </w:trPr>
              <w:tc>
                <w:tcPr>
                  <w:tcW w:w="60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0701B" w:rsidRPr="0000701B" w:rsidRDefault="0000701B" w:rsidP="0000701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00701B" w:rsidRPr="0000701B" w:rsidRDefault="0000701B" w:rsidP="0000701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доп.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00701B" w:rsidRPr="0000701B" w:rsidTr="0057476C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8813F6">
                  <w:pPr>
                    <w:numPr>
                      <w:ilvl w:val="0"/>
                      <w:numId w:val="47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Коррекционно-развивающая область* 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00701B" w:rsidRPr="0000701B" w:rsidTr="0057476C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8813F6">
                  <w:pPr>
                    <w:numPr>
                      <w:ilvl w:val="0"/>
                      <w:numId w:val="47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Другие направления внеурочной деятельности (творческие студии, экскурсии и т.п.):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00701B" w:rsidRPr="0000701B" w:rsidTr="0057476C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8813F6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00701B" w:rsidTr="0000701B">
              <w:trPr>
                <w:trHeight w:val="278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8813F6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00701B" w:rsidTr="0057476C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8813F6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00701B" w:rsidTr="0057476C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8813F6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00701B" w:rsidTr="0057476C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8813F6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00701B" w:rsidTr="0057476C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8813F6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0701B" w:rsidRPr="0000701B" w:rsidTr="0057476C">
              <w:trPr>
                <w:trHeight w:val="85"/>
                <w:jc w:val="center"/>
              </w:trPr>
              <w:tc>
                <w:tcPr>
                  <w:tcW w:w="5411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 часов в неделю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0701B" w:rsidRPr="0000701B" w:rsidRDefault="0000701B" w:rsidP="0000701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0701B" w:rsidRPr="00AC0E6B" w:rsidTr="0057476C">
              <w:trPr>
                <w:trHeight w:val="365"/>
                <w:jc w:val="center"/>
              </w:trPr>
              <w:tc>
                <w:tcPr>
                  <w:tcW w:w="6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:rsidR="0000701B" w:rsidRPr="0000701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62" w:type="dxa"/>
                  <w:gridSpan w:val="8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:rsidR="0000701B" w:rsidRPr="00AC0E6B" w:rsidRDefault="0000701B" w:rsidP="000070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70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*Коррекционно-развивающая область расписывается индивидуально для каждого обучающегося с ОВЗ в соответствии с заключением ПМПК и решением ППк образовательной организации</w:t>
                  </w:r>
                </w:p>
              </w:tc>
            </w:tr>
          </w:tbl>
          <w:p w:rsidR="0057476C" w:rsidRPr="00AC0E6B" w:rsidRDefault="0057476C" w:rsidP="0057476C">
            <w:pPr>
              <w:tabs>
                <w:tab w:val="left" w:pos="103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7476C" w:rsidTr="0057476C">
        <w:tc>
          <w:tcPr>
            <w:tcW w:w="9345" w:type="dxa"/>
            <w:shd w:val="clear" w:color="auto" w:fill="auto"/>
          </w:tcPr>
          <w:p w:rsidR="0057476C" w:rsidRPr="00CE7E4E" w:rsidRDefault="00B461F7" w:rsidP="00B461F7">
            <w:pPr>
              <w:pStyle w:val="a3"/>
              <w:numPr>
                <w:ilvl w:val="1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B461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а коррекционной работы</w:t>
            </w:r>
          </w:p>
          <w:p w:rsidR="00EC64FB" w:rsidRPr="00EC64FB" w:rsidRDefault="00EC64FB" w:rsidP="008813F6">
            <w:pPr>
              <w:pStyle w:val="a3"/>
              <w:numPr>
                <w:ilvl w:val="0"/>
                <w:numId w:val="4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ь программы; </w:t>
            </w:r>
          </w:p>
          <w:p w:rsidR="0057476C" w:rsidRDefault="00EC64FB" w:rsidP="008813F6">
            <w:pPr>
              <w:pStyle w:val="a3"/>
              <w:numPr>
                <w:ilvl w:val="0"/>
                <w:numId w:val="4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EC64FB" w:rsidRDefault="00B461F7" w:rsidP="00B461F7">
            <w:pPr>
              <w:pStyle w:val="a3"/>
              <w:numPr>
                <w:ilvl w:val="0"/>
                <w:numId w:val="4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</w:t>
            </w:r>
            <w:r w:rsidRPr="00B46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ципы коррекционной работы</w:t>
            </w:r>
            <w:r w:rsid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B461F7" w:rsidRPr="00B461F7" w:rsidRDefault="00B461F7" w:rsidP="00B461F7">
            <w:pPr>
              <w:pStyle w:val="a3"/>
              <w:numPr>
                <w:ilvl w:val="0"/>
                <w:numId w:val="4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</w:t>
            </w:r>
            <w:r w:rsidRPr="00B46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цифика организации коррекцион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B46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 обучающимис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/о;</w:t>
            </w:r>
          </w:p>
          <w:p w:rsidR="00EC64FB" w:rsidRDefault="00B461F7" w:rsidP="00B461F7">
            <w:pPr>
              <w:pStyle w:val="a3"/>
              <w:numPr>
                <w:ilvl w:val="0"/>
                <w:numId w:val="4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46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интеллектуальными нарушениями</w:t>
            </w:r>
            <w:r w:rsid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EC64FB" w:rsidRDefault="00B461F7" w:rsidP="00B461F7">
            <w:pPr>
              <w:pStyle w:val="a3"/>
              <w:numPr>
                <w:ilvl w:val="0"/>
                <w:numId w:val="4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  <w:r w:rsidRPr="00B46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рактеристика основных направлений коррекционной работы</w:t>
            </w:r>
            <w:r w:rsidR="00EC6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B461F7" w:rsidRPr="00B461F7" w:rsidRDefault="00B461F7" w:rsidP="00B461F7">
            <w:pPr>
              <w:pStyle w:val="a3"/>
              <w:numPr>
                <w:ilvl w:val="0"/>
                <w:numId w:val="4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</w:t>
            </w:r>
            <w:r w:rsidRPr="00B46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ханизмы реализации программы коррекционной работы</w:t>
            </w:r>
          </w:p>
        </w:tc>
      </w:tr>
    </w:tbl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476C" w:rsidTr="00BA0863">
        <w:tc>
          <w:tcPr>
            <w:tcW w:w="9345" w:type="dxa"/>
            <w:shd w:val="clear" w:color="auto" w:fill="auto"/>
          </w:tcPr>
          <w:p w:rsidR="0057476C" w:rsidRPr="00FA0B51" w:rsidRDefault="0057476C" w:rsidP="008813F6">
            <w:pPr>
              <w:pStyle w:val="a3"/>
              <w:numPr>
                <w:ilvl w:val="0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</w:tr>
      <w:tr w:rsidR="003B1E41" w:rsidTr="00BA0863">
        <w:tc>
          <w:tcPr>
            <w:tcW w:w="9345" w:type="dxa"/>
            <w:shd w:val="clear" w:color="auto" w:fill="auto"/>
          </w:tcPr>
          <w:p w:rsidR="003B1E41" w:rsidRPr="006F542B" w:rsidRDefault="003B1E41" w:rsidP="003B1E41">
            <w:pPr>
              <w:pStyle w:val="a3"/>
              <w:numPr>
                <w:ilvl w:val="1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Учебный план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7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яснительная записка к учебному плану </w:t>
            </w:r>
            <w:r w:rsidRPr="00CC3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рок реализации УП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предметных областей, представленных в УП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а обязательной части УП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а части УП, формируемой участниками образовательных отношений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учебных занятий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родолжительность учебной недели</w:t>
            </w:r>
          </w:p>
          <w:p w:rsidR="003B1E41" w:rsidRPr="00B003E9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каникул</w:t>
            </w:r>
          </w:p>
          <w:p w:rsidR="003B1E41" w:rsidRDefault="003B1E41" w:rsidP="003B1E41">
            <w:pPr>
              <w:pStyle w:val="a3"/>
              <w:numPr>
                <w:ilvl w:val="0"/>
                <w:numId w:val="7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е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едельного УП (1 вариант </w:t>
            </w:r>
            <w:r w:rsidRPr="00CC3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)</w:t>
            </w:r>
          </w:p>
          <w:tbl>
            <w:tblPr>
              <w:tblW w:w="8954" w:type="dxa"/>
              <w:tblLook w:val="0000" w:firstRow="0" w:lastRow="0" w:firstColumn="0" w:lastColumn="0" w:noHBand="0" w:noVBand="0"/>
            </w:tblPr>
            <w:tblGrid>
              <w:gridCol w:w="1924"/>
              <w:gridCol w:w="2225"/>
              <w:gridCol w:w="974"/>
              <w:gridCol w:w="957"/>
              <w:gridCol w:w="823"/>
              <w:gridCol w:w="693"/>
              <w:gridCol w:w="692"/>
              <w:gridCol w:w="666"/>
            </w:tblGrid>
            <w:tr w:rsidR="003B1E41" w:rsidRPr="00CC3AF3" w:rsidTr="00ED6327">
              <w:trPr>
                <w:trHeight w:hRule="exact" w:val="538"/>
              </w:trPr>
              <w:tc>
                <w:tcPr>
                  <w:tcW w:w="8954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имерный н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едельный учебный план образования</w:t>
                  </w: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обучающихся с умственной отсталостью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(интеллектуальными нарушениями</w:t>
                  </w: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 xml:space="preserve">) </w:t>
                  </w: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(доп.), 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V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классы</w:t>
                  </w: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V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классы</w:t>
                  </w:r>
                </w:p>
              </w:tc>
            </w:tr>
            <w:tr w:rsidR="003B1E41" w:rsidRPr="00CC3AF3" w:rsidTr="00ED6327">
              <w:trPr>
                <w:trHeight w:val="290"/>
              </w:trPr>
              <w:tc>
                <w:tcPr>
                  <w:tcW w:w="19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едметные области</w:t>
                  </w:r>
                </w:p>
              </w:tc>
              <w:tc>
                <w:tcPr>
                  <w:tcW w:w="22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Учебные предметы</w:t>
                  </w:r>
                </w:p>
              </w:tc>
              <w:tc>
                <w:tcPr>
                  <w:tcW w:w="413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личество часов в год по классам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</w:t>
                  </w:r>
                </w:p>
              </w:tc>
            </w:tr>
            <w:tr w:rsidR="003B1E41" w:rsidRPr="00CC3AF3" w:rsidTr="00ED6327">
              <w:trPr>
                <w:trHeight w:val="521"/>
              </w:trPr>
              <w:tc>
                <w:tcPr>
                  <w:tcW w:w="19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(доп.)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I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II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V</w:t>
                  </w:r>
                </w:p>
              </w:tc>
              <w:tc>
                <w:tcPr>
                  <w:tcW w:w="6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B1E41" w:rsidRPr="00CC3AF3" w:rsidTr="00ED6327">
              <w:trPr>
                <w:trHeight w:hRule="exact" w:val="284"/>
              </w:trPr>
              <w:tc>
                <w:tcPr>
                  <w:tcW w:w="8954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Обязательная часть</w:t>
                  </w: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B1E41" w:rsidRPr="00CC3AF3" w:rsidTr="00ED6327">
              <w:tc>
                <w:tcPr>
                  <w:tcW w:w="19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Язык и речевая практика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Русский язык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3</w:t>
                  </w:r>
                </w:p>
              </w:tc>
            </w:tr>
            <w:tr w:rsidR="003B1E41" w:rsidRPr="00CC3AF3" w:rsidTr="00ED6327">
              <w:tc>
                <w:tcPr>
                  <w:tcW w:w="192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тение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6</w:t>
                  </w:r>
                </w:p>
              </w:tc>
            </w:tr>
            <w:tr w:rsidR="003B1E41" w:rsidRPr="00CC3AF3" w:rsidTr="00ED6327">
              <w:tc>
                <w:tcPr>
                  <w:tcW w:w="192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Речевая практика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1</w:t>
                  </w:r>
                </w:p>
              </w:tc>
            </w:tr>
            <w:tr w:rsidR="003B1E41" w:rsidRPr="00CC3AF3" w:rsidTr="00ED6327">
              <w:tc>
                <w:tcPr>
                  <w:tcW w:w="192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еченский язык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</w:tr>
            <w:tr w:rsidR="003B1E41" w:rsidRPr="00CC3AF3" w:rsidTr="00ED6327">
              <w:tc>
                <w:tcPr>
                  <w:tcW w:w="192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тение на чеченском языке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</w:tr>
            <w:tr w:rsidR="003B1E41" w:rsidRPr="00CC3AF3" w:rsidTr="00ED6327"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8</w:t>
                  </w:r>
                </w:p>
              </w:tc>
            </w:tr>
            <w:tr w:rsidR="003B1E41" w:rsidRPr="00CC3AF3" w:rsidTr="00ED6327"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Естествознание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ир природы и человека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7</w:t>
                  </w:r>
                </w:p>
              </w:tc>
            </w:tr>
            <w:tr w:rsidR="003B1E41" w:rsidRPr="00CC3AF3" w:rsidTr="00ED6327">
              <w:trPr>
                <w:trHeight w:val="353"/>
              </w:trPr>
              <w:tc>
                <w:tcPr>
                  <w:tcW w:w="19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Искусство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узыка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7</w:t>
                  </w:r>
                </w:p>
              </w:tc>
            </w:tr>
            <w:tr w:rsidR="003B1E41" w:rsidRPr="00CC3AF3" w:rsidTr="00ED6327">
              <w:trPr>
                <w:trHeight w:val="667"/>
              </w:trPr>
              <w:tc>
                <w:tcPr>
                  <w:tcW w:w="192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Изобразительное искусство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</w:tr>
            <w:tr w:rsidR="003B1E41" w:rsidRPr="00CC3AF3" w:rsidTr="00ED6327">
              <w:trPr>
                <w:trHeight w:val="725"/>
              </w:trPr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Физическая культура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Физическая культура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5</w:t>
                  </w:r>
                </w:p>
              </w:tc>
            </w:tr>
            <w:tr w:rsidR="003B1E41" w:rsidRPr="00CC3AF3" w:rsidTr="00ED6327"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Технологи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Ручной труд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7</w:t>
                  </w:r>
                </w:p>
              </w:tc>
            </w:tr>
            <w:tr w:rsidR="003B1E41" w:rsidRPr="00CC3AF3" w:rsidTr="00ED6327">
              <w:tc>
                <w:tcPr>
                  <w:tcW w:w="41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Итого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1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</w:tr>
            <w:tr w:rsidR="003B1E41" w:rsidRPr="00CC3AF3" w:rsidTr="00ED6327">
              <w:tc>
                <w:tcPr>
                  <w:tcW w:w="8954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3B1E41" w:rsidRPr="00CC3AF3" w:rsidTr="00ED6327">
              <w:tc>
                <w:tcPr>
                  <w:tcW w:w="41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Часть, формируемая участниками образовательных отношений 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9</w:t>
                  </w:r>
                </w:p>
              </w:tc>
            </w:tr>
            <w:tr w:rsidR="003B1E41" w:rsidRPr="00CC3AF3" w:rsidTr="00ED6327">
              <w:tc>
                <w:tcPr>
                  <w:tcW w:w="41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еченский язык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</w:tr>
            <w:tr w:rsidR="003B1E41" w:rsidRPr="00CC3AF3" w:rsidTr="00ED6327">
              <w:tc>
                <w:tcPr>
                  <w:tcW w:w="41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тение на чеченском языке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  <w:tr w:rsidR="003B1E41" w:rsidRPr="00CC3AF3" w:rsidTr="00ED6327">
              <w:trPr>
                <w:trHeight w:val="417"/>
              </w:trPr>
              <w:tc>
                <w:tcPr>
                  <w:tcW w:w="41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ррекционно-развивающая область</w:t>
                  </w: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(коррекционные занятия и ритмика)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: 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0</w:t>
                  </w:r>
                </w:p>
              </w:tc>
            </w:tr>
            <w:tr w:rsidR="003B1E41" w:rsidRPr="00CC3AF3" w:rsidTr="00ED6327">
              <w:tc>
                <w:tcPr>
                  <w:tcW w:w="41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неурочная деятельность</w:t>
                  </w:r>
                  <w:r w:rsidRPr="00CC3AF3">
                    <w:rPr>
                      <w:rFonts w:ascii="Times New Roman" w:eastAsia="Arial Unicode MS" w:hAnsi="Times New Roman" w:cs="Times New Roman"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</w:t>
                  </w:r>
                </w:p>
              </w:tc>
            </w:tr>
            <w:tr w:rsidR="003B1E41" w:rsidRPr="00CC3AF3" w:rsidTr="00ED6327">
              <w:tc>
                <w:tcPr>
                  <w:tcW w:w="41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 к финансированию*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1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3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3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3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61</w:t>
                  </w:r>
                </w:p>
              </w:tc>
            </w:tr>
          </w:tbl>
          <w:p w:rsidR="003B1E41" w:rsidRDefault="003B1E41" w:rsidP="003B1E4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tbl>
            <w:tblPr>
              <w:tblW w:w="8954" w:type="dxa"/>
              <w:tblLook w:val="0000" w:firstRow="0" w:lastRow="0" w:firstColumn="0" w:lastColumn="0" w:noHBand="0" w:noVBand="0"/>
            </w:tblPr>
            <w:tblGrid>
              <w:gridCol w:w="1970"/>
              <w:gridCol w:w="2112"/>
              <w:gridCol w:w="840"/>
              <w:gridCol w:w="840"/>
              <w:gridCol w:w="842"/>
              <w:gridCol w:w="844"/>
              <w:gridCol w:w="840"/>
              <w:gridCol w:w="666"/>
            </w:tblGrid>
            <w:tr w:rsidR="003B1E41" w:rsidRPr="00CC3AF3" w:rsidTr="00ED6327">
              <w:tc>
                <w:tcPr>
                  <w:tcW w:w="8954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имерный н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едельный учебный план образования обучающихся с умственной отсталостью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(интеллектуальными нарушениями</w:t>
                  </w: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):</w:t>
                  </w:r>
                  <w:r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val="en-US" w:eastAsia="ar-SA"/>
                    </w:rPr>
                    <w:t>V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val="en-US" w:eastAsia="ar-SA"/>
                    </w:rPr>
                    <w:t>IX</w:t>
                  </w: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лассы</w:t>
                  </w:r>
                </w:p>
              </w:tc>
            </w:tr>
            <w:tr w:rsidR="003B1E41" w:rsidRPr="00CC3AF3" w:rsidTr="00ED6327">
              <w:tc>
                <w:tcPr>
                  <w:tcW w:w="19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едметные област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лассы</w:t>
                  </w: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Учебные предметы</w:t>
                  </w:r>
                </w:p>
              </w:tc>
              <w:tc>
                <w:tcPr>
                  <w:tcW w:w="484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личество часов в неделю</w:t>
                  </w:r>
                </w:p>
              </w:tc>
            </w:tr>
            <w:tr w:rsidR="003B1E41" w:rsidRPr="00CC3AF3" w:rsidTr="00ED6327"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V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V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VI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VII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X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</w:t>
                  </w:r>
                </w:p>
              </w:tc>
            </w:tr>
            <w:tr w:rsidR="003B1E41" w:rsidRPr="00CC3AF3" w:rsidTr="00ED6327">
              <w:tc>
                <w:tcPr>
                  <w:tcW w:w="8954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Обязательная часть</w:t>
                  </w:r>
                </w:p>
              </w:tc>
            </w:tr>
            <w:tr w:rsidR="003B1E41" w:rsidRPr="00CC3AF3" w:rsidTr="00ED6327">
              <w:trPr>
                <w:trHeight w:val="306"/>
              </w:trPr>
              <w:tc>
                <w:tcPr>
                  <w:tcW w:w="19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Язык и речевая практи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Русский язы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5</w:t>
                  </w:r>
                </w:p>
              </w:tc>
            </w:tr>
            <w:tr w:rsidR="003B1E41" w:rsidRPr="00CC3AF3" w:rsidTr="00ED6327">
              <w:tc>
                <w:tcPr>
                  <w:tcW w:w="1983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Чтение</w:t>
                  </w: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(Литературное чтение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5</w:t>
                  </w:r>
                </w:p>
              </w:tc>
            </w:tr>
            <w:tr w:rsidR="003B1E41" w:rsidRPr="00CC3AF3" w:rsidTr="00ED6327">
              <w:tc>
                <w:tcPr>
                  <w:tcW w:w="1983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Чеченский язы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</w:tr>
            <w:tr w:rsidR="003B1E41" w:rsidRPr="00CC3AF3" w:rsidTr="00ED6327">
              <w:tc>
                <w:tcPr>
                  <w:tcW w:w="198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Литературное чтение на чеченском язык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</w:tr>
            <w:tr w:rsidR="003B1E41" w:rsidRPr="00CC3AF3" w:rsidTr="00ED6327">
              <w:tc>
                <w:tcPr>
                  <w:tcW w:w="19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7</w:t>
                  </w:r>
                </w:p>
              </w:tc>
            </w:tr>
            <w:tr w:rsidR="003B1E41" w:rsidRPr="00CC3AF3" w:rsidTr="00ED6327">
              <w:tc>
                <w:tcPr>
                  <w:tcW w:w="198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Информа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  <w:tr w:rsidR="003B1E41" w:rsidRPr="00CC3AF3" w:rsidTr="00ED6327">
              <w:trPr>
                <w:trHeight w:val="388"/>
              </w:trPr>
              <w:tc>
                <w:tcPr>
                  <w:tcW w:w="19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Естествозн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Природовед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</w:tr>
            <w:tr w:rsidR="003B1E41" w:rsidRPr="00CC3AF3" w:rsidTr="00ED6327">
              <w:trPr>
                <w:trHeight w:val="246"/>
              </w:trPr>
              <w:tc>
                <w:tcPr>
                  <w:tcW w:w="1983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Биолог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</w:tr>
            <w:tr w:rsidR="003B1E41" w:rsidRPr="00CC3AF3" w:rsidTr="00ED6327">
              <w:trPr>
                <w:trHeight w:val="246"/>
              </w:trPr>
              <w:tc>
                <w:tcPr>
                  <w:tcW w:w="198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Географ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8</w:t>
                  </w:r>
                </w:p>
              </w:tc>
            </w:tr>
            <w:tr w:rsidR="003B1E41" w:rsidRPr="00CC3AF3" w:rsidTr="00ED6327">
              <w:trPr>
                <w:trHeight w:val="262"/>
              </w:trPr>
              <w:tc>
                <w:tcPr>
                  <w:tcW w:w="19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еловек и обще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Мир истор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</w:tr>
            <w:tr w:rsidR="003B1E41" w:rsidRPr="00CC3AF3" w:rsidTr="00ED6327">
              <w:trPr>
                <w:trHeight w:val="262"/>
              </w:trPr>
              <w:tc>
                <w:tcPr>
                  <w:tcW w:w="1983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Основы социальной жизн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8</w:t>
                  </w:r>
                </w:p>
              </w:tc>
            </w:tr>
            <w:tr w:rsidR="003B1E41" w:rsidRPr="00CC3AF3" w:rsidTr="00ED6327">
              <w:trPr>
                <w:trHeight w:val="262"/>
              </w:trPr>
              <w:tc>
                <w:tcPr>
                  <w:tcW w:w="198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История отече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</w:tr>
            <w:tr w:rsidR="003B1E41" w:rsidRPr="00CC3AF3" w:rsidTr="00ED6327">
              <w:trPr>
                <w:trHeight w:val="262"/>
              </w:trPr>
              <w:tc>
                <w:tcPr>
                  <w:tcW w:w="1983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Искус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Изобразительное искус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</w:tr>
            <w:tr w:rsidR="003B1E41" w:rsidRPr="00CC3AF3" w:rsidTr="00ED6327">
              <w:tc>
                <w:tcPr>
                  <w:tcW w:w="198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Музы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</w:tr>
            <w:tr w:rsidR="003B1E41" w:rsidRPr="00CC3AF3" w:rsidTr="00ED6327"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5</w:t>
                  </w:r>
                </w:p>
              </w:tc>
            </w:tr>
            <w:tr w:rsidR="003B1E41" w:rsidRPr="00CC3AF3" w:rsidTr="00ED6327"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Технолог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Профильный тру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8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5</w:t>
                  </w:r>
                </w:p>
              </w:tc>
            </w:tr>
            <w:tr w:rsidR="003B1E41" w:rsidRPr="00CC3AF3" w:rsidTr="00ED6327">
              <w:tc>
                <w:tcPr>
                  <w:tcW w:w="4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1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147</w:t>
                  </w:r>
                </w:p>
              </w:tc>
            </w:tr>
            <w:tr w:rsidR="003B1E41" w:rsidRPr="00CC3AF3" w:rsidTr="00ED6327">
              <w:tc>
                <w:tcPr>
                  <w:tcW w:w="8954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3B1E41" w:rsidRPr="00CC3AF3" w:rsidTr="00ED6327">
              <w:tc>
                <w:tcPr>
                  <w:tcW w:w="4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kern w:val="1"/>
                      <w:sz w:val="18"/>
                      <w:szCs w:val="18"/>
                      <w:lang w:eastAsia="ar-SA"/>
                    </w:rPr>
                    <w:t>10</w:t>
                  </w:r>
                </w:p>
              </w:tc>
            </w:tr>
            <w:tr w:rsidR="003B1E41" w:rsidRPr="00CC3AF3" w:rsidTr="00ED6327">
              <w:tc>
                <w:tcPr>
                  <w:tcW w:w="4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Профильный тру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</w:t>
                  </w:r>
                </w:p>
              </w:tc>
            </w:tr>
            <w:tr w:rsidR="003B1E41" w:rsidRPr="00CC3AF3" w:rsidTr="00ED6327">
              <w:tc>
                <w:tcPr>
                  <w:tcW w:w="4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Внеурочная деятельность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50</w:t>
                  </w:r>
                </w:p>
              </w:tc>
            </w:tr>
            <w:tr w:rsidR="003B1E41" w:rsidRPr="00CC3AF3" w:rsidTr="00ED6327">
              <w:tc>
                <w:tcPr>
                  <w:tcW w:w="4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ррекционно-развивающая область (коррекционные заняти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0</w:t>
                  </w:r>
                </w:p>
              </w:tc>
            </w:tr>
            <w:tr w:rsidR="003B1E41" w:rsidRPr="00CC3AF3" w:rsidTr="00ED6327">
              <w:trPr>
                <w:trHeight w:val="416"/>
              </w:trPr>
              <w:tc>
                <w:tcPr>
                  <w:tcW w:w="4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неурочная деятельность: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0</w:t>
                  </w:r>
                </w:p>
              </w:tc>
            </w:tr>
            <w:tr w:rsidR="003B1E41" w:rsidRPr="00CC3AF3" w:rsidTr="00ED6327">
              <w:tc>
                <w:tcPr>
                  <w:tcW w:w="4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 к финансирова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207</w:t>
                  </w:r>
                </w:p>
              </w:tc>
            </w:tr>
          </w:tbl>
          <w:p w:rsidR="003B1E41" w:rsidRDefault="003B1E41" w:rsidP="003B1E41">
            <w:pPr>
              <w:pStyle w:val="a3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tbl>
            <w:tblPr>
              <w:tblW w:w="8968" w:type="dxa"/>
              <w:tblLook w:val="0000" w:firstRow="0" w:lastRow="0" w:firstColumn="0" w:lastColumn="0" w:noHBand="0" w:noVBand="0"/>
            </w:tblPr>
            <w:tblGrid>
              <w:gridCol w:w="2238"/>
              <w:gridCol w:w="2401"/>
              <w:gridCol w:w="961"/>
              <w:gridCol w:w="961"/>
              <w:gridCol w:w="963"/>
              <w:gridCol w:w="1444"/>
            </w:tblGrid>
            <w:tr w:rsidR="003B1E41" w:rsidRPr="00E61568" w:rsidTr="00ED6327">
              <w:trPr>
                <w:trHeight w:val="401"/>
              </w:trPr>
              <w:tc>
                <w:tcPr>
                  <w:tcW w:w="89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имерный н</w:t>
                  </w: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едельный учебный план образования обучающихся с умственной отсталостью </w:t>
                  </w:r>
                  <w:r w:rsidRPr="00E61568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(интеллектуальными нарушениями</w:t>
                  </w: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):</w:t>
                  </w:r>
                  <w:r w:rsidRPr="00E61568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val="en-US" w:eastAsia="ar-SA"/>
                    </w:rPr>
                    <w:t>X-XII классы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2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едметные области</w:t>
                  </w:r>
                </w:p>
              </w:tc>
              <w:tc>
                <w:tcPr>
                  <w:tcW w:w="24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лассы</w:t>
                  </w:r>
                </w:p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Учебные предметы</w:t>
                  </w:r>
                </w:p>
              </w:tc>
              <w:tc>
                <w:tcPr>
                  <w:tcW w:w="43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личество часов в неделю</w:t>
                  </w:r>
                </w:p>
              </w:tc>
            </w:tr>
            <w:tr w:rsidR="003B1E41" w:rsidRPr="00E61568" w:rsidTr="00ED6327">
              <w:trPr>
                <w:trHeight w:val="330"/>
              </w:trPr>
              <w:tc>
                <w:tcPr>
                  <w:tcW w:w="22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XI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XII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752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B1E41" w:rsidRPr="00E61568" w:rsidTr="00ED6327">
              <w:trPr>
                <w:trHeight w:val="301"/>
              </w:trPr>
              <w:tc>
                <w:tcPr>
                  <w:tcW w:w="2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Язык и речевая практика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Русский язык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</w:tr>
            <w:tr w:rsidR="003B1E41" w:rsidRPr="00E61568" w:rsidTr="00ED6327">
              <w:trPr>
                <w:trHeight w:val="362"/>
              </w:trPr>
              <w:tc>
                <w:tcPr>
                  <w:tcW w:w="2238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Литературное чтение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8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2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</w:tr>
            <w:tr w:rsidR="003B1E41" w:rsidRPr="00E61568" w:rsidTr="00ED6327">
              <w:trPr>
                <w:trHeight w:val="212"/>
              </w:trPr>
              <w:tc>
                <w:tcPr>
                  <w:tcW w:w="223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Информатика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  <w:tr w:rsidR="003B1E41" w:rsidRPr="00E61568" w:rsidTr="00ED6327">
              <w:trPr>
                <w:trHeight w:val="258"/>
              </w:trPr>
              <w:tc>
                <w:tcPr>
                  <w:tcW w:w="2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Человек 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Основы социальной жизни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</w:tr>
            <w:tr w:rsidR="003B1E41" w:rsidRPr="00E61568" w:rsidTr="00ED6327">
              <w:trPr>
                <w:trHeight w:val="258"/>
              </w:trPr>
              <w:tc>
                <w:tcPr>
                  <w:tcW w:w="2238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Обществоведение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</w:tr>
            <w:tr w:rsidR="003B1E41" w:rsidRPr="00E61568" w:rsidTr="00ED6327">
              <w:trPr>
                <w:trHeight w:val="258"/>
              </w:trPr>
              <w:tc>
                <w:tcPr>
                  <w:tcW w:w="223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Этика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Физическая культура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Физическая культура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9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Технологии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Профильный труд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5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5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5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46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Итого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3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752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B1E41" w:rsidRPr="00E61568" w:rsidTr="00ED6327">
              <w:trPr>
                <w:trHeight w:val="401"/>
              </w:trPr>
              <w:tc>
                <w:tcPr>
                  <w:tcW w:w="46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Style w:val="aa"/>
                      <w:rFonts w:ascii="Times New Roman" w:hAnsi="Times New Roman"/>
                      <w:b/>
                      <w:i w:val="0"/>
                      <w:iCs/>
                      <w:sz w:val="18"/>
                      <w:szCs w:val="18"/>
                    </w:rPr>
                  </w:pPr>
                  <w:r w:rsidRPr="00E61568">
                    <w:rPr>
                      <w:rStyle w:val="aa"/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Style w:val="aa"/>
                      <w:rFonts w:ascii="Times New Roman" w:hAnsi="Times New Roman"/>
                      <w:b/>
                      <w:i w:val="0"/>
                      <w:iCs/>
                      <w:sz w:val="18"/>
                      <w:szCs w:val="18"/>
                    </w:rPr>
                  </w:pPr>
                  <w:r w:rsidRPr="00E61568">
                    <w:rPr>
                      <w:rStyle w:val="aa"/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1568">
                    <w:rPr>
                      <w:rStyle w:val="aa"/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3B1E41" w:rsidRPr="00E61568" w:rsidTr="00ED6327">
              <w:trPr>
                <w:trHeight w:val="413"/>
              </w:trPr>
              <w:tc>
                <w:tcPr>
                  <w:tcW w:w="46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ррекционно-развивающая область (коррекционные занятия)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3B1E41" w:rsidRPr="00E61568" w:rsidTr="00ED6327">
              <w:trPr>
                <w:trHeight w:val="409"/>
              </w:trPr>
              <w:tc>
                <w:tcPr>
                  <w:tcW w:w="46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неурочная деятельность: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jc w:val="center"/>
                    <w:rPr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46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 к финансированию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2</w:t>
                  </w:r>
                </w:p>
              </w:tc>
            </w:tr>
          </w:tbl>
          <w:p w:rsidR="003B1E41" w:rsidRDefault="003B1E41" w:rsidP="003B1E41">
            <w:pPr>
              <w:pStyle w:val="a3"/>
              <w:numPr>
                <w:ilvl w:val="0"/>
                <w:numId w:val="7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1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тка годового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(1 вариант АООП ОО у/о)</w:t>
            </w:r>
          </w:p>
          <w:tbl>
            <w:tblPr>
              <w:tblW w:w="8959" w:type="dxa"/>
              <w:tblLook w:val="0000" w:firstRow="0" w:lastRow="0" w:firstColumn="0" w:lastColumn="0" w:noHBand="0" w:noVBand="0"/>
            </w:tblPr>
            <w:tblGrid>
              <w:gridCol w:w="1918"/>
              <w:gridCol w:w="2218"/>
              <w:gridCol w:w="971"/>
              <w:gridCol w:w="953"/>
              <w:gridCol w:w="820"/>
              <w:gridCol w:w="692"/>
              <w:gridCol w:w="691"/>
              <w:gridCol w:w="696"/>
            </w:tblGrid>
            <w:tr w:rsidR="003B1E41" w:rsidRPr="00CC3AF3" w:rsidTr="00ED6327">
              <w:trPr>
                <w:trHeight w:hRule="exact" w:val="538"/>
              </w:trPr>
              <w:tc>
                <w:tcPr>
                  <w:tcW w:w="8959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имерный г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одовой учебный план образования</w:t>
                  </w: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обучающихся с умственной отсталостью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(интеллектуальными нарушениями</w:t>
                  </w: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 xml:space="preserve">) 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(доп.), 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V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классы</w:t>
                  </w: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V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классы</w:t>
                  </w:r>
                </w:p>
              </w:tc>
            </w:tr>
            <w:tr w:rsidR="003B1E41" w:rsidRPr="00CC3AF3" w:rsidTr="00ED6327">
              <w:trPr>
                <w:trHeight w:val="290"/>
              </w:trPr>
              <w:tc>
                <w:tcPr>
                  <w:tcW w:w="19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едметные области</w:t>
                  </w:r>
                </w:p>
              </w:tc>
              <w:tc>
                <w:tcPr>
                  <w:tcW w:w="2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Учебные предметы</w:t>
                  </w:r>
                </w:p>
              </w:tc>
              <w:tc>
                <w:tcPr>
                  <w:tcW w:w="412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личество часов в год по классам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</w:t>
                  </w:r>
                </w:p>
              </w:tc>
            </w:tr>
            <w:tr w:rsidR="003B1E41" w:rsidRPr="00CC3AF3" w:rsidTr="00ED6327">
              <w:trPr>
                <w:trHeight w:val="521"/>
              </w:trPr>
              <w:tc>
                <w:tcPr>
                  <w:tcW w:w="1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(доп.)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I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II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V</w:t>
                  </w:r>
                </w:p>
              </w:tc>
              <w:tc>
                <w:tcPr>
                  <w:tcW w:w="6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B1E41" w:rsidRPr="00CC3AF3" w:rsidTr="00ED6327">
              <w:trPr>
                <w:trHeight w:hRule="exact" w:val="284"/>
              </w:trPr>
              <w:tc>
                <w:tcPr>
                  <w:tcW w:w="8959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Обязательная часть</w:t>
                  </w: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B1E41" w:rsidRPr="00CC3AF3" w:rsidTr="00ED6327">
              <w:tc>
                <w:tcPr>
                  <w:tcW w:w="19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Язык и речевая практика</w:t>
                  </w:r>
                </w:p>
              </w:tc>
              <w:tc>
                <w:tcPr>
                  <w:tcW w:w="2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Русский язык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438</w:t>
                  </w:r>
                </w:p>
              </w:tc>
            </w:tr>
            <w:tr w:rsidR="003B1E41" w:rsidRPr="00CC3AF3" w:rsidTr="00ED6327">
              <w:tc>
                <w:tcPr>
                  <w:tcW w:w="191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тение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540</w:t>
                  </w:r>
                </w:p>
              </w:tc>
            </w:tr>
            <w:tr w:rsidR="003B1E41" w:rsidRPr="00CC3AF3" w:rsidTr="00ED6327">
              <w:tc>
                <w:tcPr>
                  <w:tcW w:w="191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Речевая практика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9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69</w:t>
                  </w:r>
                </w:p>
              </w:tc>
            </w:tr>
            <w:tr w:rsidR="003B1E41" w:rsidRPr="00CC3AF3" w:rsidTr="00ED6327">
              <w:tc>
                <w:tcPr>
                  <w:tcW w:w="191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еченский язык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3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3</w:t>
                  </w:r>
                </w:p>
              </w:tc>
            </w:tr>
            <w:tr w:rsidR="003B1E41" w:rsidRPr="00CC3AF3" w:rsidTr="00ED6327">
              <w:tc>
                <w:tcPr>
                  <w:tcW w:w="191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тение на чеченском языке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3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3</w:t>
                  </w:r>
                </w:p>
              </w:tc>
            </w:tr>
            <w:tr w:rsidR="003B1E41" w:rsidRPr="00CC3AF3" w:rsidTr="00ED6327"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2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9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99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06</w:t>
                  </w:r>
                </w:p>
              </w:tc>
            </w:tr>
            <w:tr w:rsidR="003B1E41" w:rsidRPr="00CC3AF3" w:rsidTr="00ED6327"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Естествознание</w:t>
                  </w:r>
                </w:p>
              </w:tc>
              <w:tc>
                <w:tcPr>
                  <w:tcW w:w="2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ир природы и человека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34</w:t>
                  </w:r>
                </w:p>
              </w:tc>
            </w:tr>
            <w:tr w:rsidR="003B1E41" w:rsidRPr="00CC3AF3" w:rsidTr="00ED6327">
              <w:trPr>
                <w:trHeight w:val="353"/>
              </w:trPr>
              <w:tc>
                <w:tcPr>
                  <w:tcW w:w="19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Искусство</w:t>
                  </w:r>
                </w:p>
              </w:tc>
              <w:tc>
                <w:tcPr>
                  <w:tcW w:w="2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узыка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34</w:t>
                  </w:r>
                </w:p>
              </w:tc>
            </w:tr>
            <w:tr w:rsidR="003B1E41" w:rsidRPr="00CC3AF3" w:rsidTr="00ED6327">
              <w:trPr>
                <w:trHeight w:val="667"/>
              </w:trPr>
              <w:tc>
                <w:tcPr>
                  <w:tcW w:w="191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Изобразительное искусство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3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1</w:t>
                  </w:r>
                </w:p>
              </w:tc>
            </w:tr>
            <w:tr w:rsidR="003B1E41" w:rsidRPr="00CC3AF3" w:rsidTr="00ED6327">
              <w:trPr>
                <w:trHeight w:val="725"/>
              </w:trPr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Физическая культура</w:t>
                  </w:r>
                </w:p>
              </w:tc>
              <w:tc>
                <w:tcPr>
                  <w:tcW w:w="2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Физическая культура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9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99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504</w:t>
                  </w:r>
                </w:p>
              </w:tc>
            </w:tr>
            <w:tr w:rsidR="003B1E41" w:rsidRPr="00CC3AF3" w:rsidTr="00ED6327"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Технологии</w:t>
                  </w:r>
                </w:p>
              </w:tc>
              <w:tc>
                <w:tcPr>
                  <w:tcW w:w="2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Ручной труд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6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34</w:t>
                  </w:r>
                </w:p>
              </w:tc>
            </w:tr>
            <w:tr w:rsidR="003B1E41" w:rsidRPr="00CC3AF3" w:rsidTr="00ED6327">
              <w:tc>
                <w:tcPr>
                  <w:tcW w:w="4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lastRenderedPageBreak/>
                    <w:t>Итого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9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93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80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80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80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26</w:t>
                  </w:r>
                </w:p>
              </w:tc>
            </w:tr>
            <w:tr w:rsidR="003B1E41" w:rsidRPr="00CC3AF3" w:rsidTr="00ED6327">
              <w:tc>
                <w:tcPr>
                  <w:tcW w:w="8959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3B1E41" w:rsidRPr="00CC3AF3" w:rsidTr="00ED6327">
              <w:tc>
                <w:tcPr>
                  <w:tcW w:w="4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Часть, формируемая участниками образовательных отношений 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Calibri" w:eastAsia="Arial Unicode MS" w:hAnsi="Calibri" w:cs="Calibri"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06</w:t>
                  </w:r>
                </w:p>
              </w:tc>
            </w:tr>
            <w:tr w:rsidR="003B1E41" w:rsidRPr="00CC3AF3" w:rsidTr="00ED6327">
              <w:tc>
                <w:tcPr>
                  <w:tcW w:w="4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еченский язык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</w:tr>
            <w:tr w:rsidR="003B1E41" w:rsidRPr="00CC3AF3" w:rsidTr="00ED6327">
              <w:tc>
                <w:tcPr>
                  <w:tcW w:w="4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тение на чеченском языке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</w:tr>
            <w:tr w:rsidR="003B1E41" w:rsidRPr="00CC3AF3" w:rsidTr="00ED6327">
              <w:trPr>
                <w:trHeight w:val="417"/>
              </w:trPr>
              <w:tc>
                <w:tcPr>
                  <w:tcW w:w="4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ррекционно-развивающая область</w:t>
                  </w: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(коррекционные занятия и ритмика)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: 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9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98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08</w:t>
                  </w:r>
                </w:p>
              </w:tc>
            </w:tr>
            <w:tr w:rsidR="003B1E41" w:rsidRPr="00CC3AF3" w:rsidTr="00ED6327">
              <w:tc>
                <w:tcPr>
                  <w:tcW w:w="4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неурочная деятельность</w:t>
                  </w:r>
                  <w:r w:rsidRPr="00CC3AF3">
                    <w:rPr>
                      <w:rFonts w:ascii="Times New Roman" w:eastAsia="Arial Unicode MS" w:hAnsi="Times New Roman" w:cs="Times New Roman"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2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672</w:t>
                  </w:r>
                </w:p>
              </w:tc>
            </w:tr>
            <w:tr w:rsidR="003B1E41" w:rsidRPr="00CC3AF3" w:rsidTr="00ED6327">
              <w:tc>
                <w:tcPr>
                  <w:tcW w:w="4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1E41" w:rsidRPr="00CC3AF3" w:rsidRDefault="003B1E41" w:rsidP="003B1E41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 к финансированию*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023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122</w:t>
                  </w: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112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122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Calibri" w:eastAsia="Arial Unicode MS" w:hAnsi="Calibri" w:cs="Calibri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5412</w:t>
                  </w:r>
                </w:p>
              </w:tc>
            </w:tr>
          </w:tbl>
          <w:p w:rsidR="003B1E41" w:rsidRDefault="003B1E41" w:rsidP="003B1E4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tbl>
            <w:tblPr>
              <w:tblW w:w="8970" w:type="dxa"/>
              <w:tblLook w:val="0000" w:firstRow="0" w:lastRow="0" w:firstColumn="0" w:lastColumn="0" w:noHBand="0" w:noVBand="0"/>
            </w:tblPr>
            <w:tblGrid>
              <w:gridCol w:w="1961"/>
              <w:gridCol w:w="2104"/>
              <w:gridCol w:w="841"/>
              <w:gridCol w:w="841"/>
              <w:gridCol w:w="841"/>
              <w:gridCol w:w="841"/>
              <w:gridCol w:w="845"/>
              <w:gridCol w:w="696"/>
            </w:tblGrid>
            <w:tr w:rsidR="003B1E41" w:rsidRPr="00CC3AF3" w:rsidTr="00ED6327">
              <w:tc>
                <w:tcPr>
                  <w:tcW w:w="897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имерный годовой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учебный план образования обучающихся с умственной отсталостью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(интеллектуальными нарушениями</w:t>
                  </w: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):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val="en-US" w:eastAsia="ar-SA"/>
                    </w:rPr>
                    <w:t>V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val="en-US" w:eastAsia="ar-SA"/>
                    </w:rPr>
                    <w:t>IX</w:t>
                  </w: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лассы</w:t>
                  </w:r>
                </w:p>
              </w:tc>
            </w:tr>
            <w:tr w:rsidR="003B1E41" w:rsidRPr="00CC3AF3" w:rsidTr="00ED6327">
              <w:tc>
                <w:tcPr>
                  <w:tcW w:w="19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едметные области</w:t>
                  </w:r>
                </w:p>
              </w:tc>
              <w:tc>
                <w:tcPr>
                  <w:tcW w:w="21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лассы</w:t>
                  </w: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Учебные предметы</w:t>
                  </w:r>
                </w:p>
              </w:tc>
              <w:tc>
                <w:tcPr>
                  <w:tcW w:w="49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личество часов в неделю</w:t>
                  </w:r>
                </w:p>
              </w:tc>
            </w:tr>
            <w:tr w:rsidR="003B1E41" w:rsidRPr="00CC3AF3" w:rsidTr="00ED6327">
              <w:tc>
                <w:tcPr>
                  <w:tcW w:w="19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V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VI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VII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VIII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X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</w:t>
                  </w:r>
                </w:p>
              </w:tc>
            </w:tr>
            <w:tr w:rsidR="003B1E41" w:rsidRPr="00CC3AF3" w:rsidTr="00ED6327">
              <w:tc>
                <w:tcPr>
                  <w:tcW w:w="897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Обязательная часть</w:t>
                  </w:r>
                </w:p>
              </w:tc>
            </w:tr>
            <w:tr w:rsidR="003B1E41" w:rsidRPr="00CC3AF3" w:rsidTr="00ED6327">
              <w:trPr>
                <w:trHeight w:val="306"/>
              </w:trPr>
              <w:tc>
                <w:tcPr>
                  <w:tcW w:w="19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Язык и речевая практика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Русский язык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510</w:t>
                  </w:r>
                </w:p>
              </w:tc>
            </w:tr>
            <w:tr w:rsidR="003B1E41" w:rsidRPr="00CC3AF3" w:rsidTr="00ED6327">
              <w:tc>
                <w:tcPr>
                  <w:tcW w:w="1961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Чтение</w:t>
                  </w:r>
                </w:p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(Литературное чтение)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510</w:t>
                  </w:r>
                </w:p>
              </w:tc>
            </w:tr>
            <w:tr w:rsidR="003B1E41" w:rsidRPr="00CC3AF3" w:rsidTr="00ED6327">
              <w:tc>
                <w:tcPr>
                  <w:tcW w:w="1961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Чеченский язык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70</w:t>
                  </w:r>
                </w:p>
              </w:tc>
            </w:tr>
            <w:tr w:rsidR="003B1E41" w:rsidRPr="00CC3AF3" w:rsidTr="00ED6327">
              <w:tc>
                <w:tcPr>
                  <w:tcW w:w="196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Литературное чтение на чеченском языке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70</w:t>
                  </w:r>
                </w:p>
              </w:tc>
            </w:tr>
            <w:tr w:rsidR="003B1E41" w:rsidRPr="00CC3AF3" w:rsidTr="00ED6327">
              <w:tc>
                <w:tcPr>
                  <w:tcW w:w="19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578</w:t>
                  </w:r>
                </w:p>
              </w:tc>
            </w:tr>
            <w:tr w:rsidR="003B1E41" w:rsidRPr="00CC3AF3" w:rsidTr="00ED6327">
              <w:tc>
                <w:tcPr>
                  <w:tcW w:w="196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Информатик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</w:tr>
            <w:tr w:rsidR="003B1E41" w:rsidRPr="00CC3AF3" w:rsidTr="00ED6327">
              <w:trPr>
                <w:trHeight w:val="388"/>
              </w:trPr>
              <w:tc>
                <w:tcPr>
                  <w:tcW w:w="19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Естествознание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Природоведение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</w:tr>
            <w:tr w:rsidR="003B1E41" w:rsidRPr="00CC3AF3" w:rsidTr="00ED6327">
              <w:trPr>
                <w:trHeight w:val="246"/>
              </w:trPr>
              <w:tc>
                <w:tcPr>
                  <w:tcW w:w="1961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Биология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</w:tr>
            <w:tr w:rsidR="003B1E41" w:rsidRPr="00CC3AF3" w:rsidTr="00ED6327">
              <w:trPr>
                <w:trHeight w:val="246"/>
              </w:trPr>
              <w:tc>
                <w:tcPr>
                  <w:tcW w:w="196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География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72</w:t>
                  </w:r>
                </w:p>
              </w:tc>
            </w:tr>
            <w:tr w:rsidR="003B1E41" w:rsidRPr="00CC3AF3" w:rsidTr="00ED6327">
              <w:trPr>
                <w:trHeight w:val="262"/>
              </w:trPr>
              <w:tc>
                <w:tcPr>
                  <w:tcW w:w="19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еловек и общество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Мир истории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</w:tr>
            <w:tr w:rsidR="003B1E41" w:rsidRPr="00CC3AF3" w:rsidTr="00ED6327">
              <w:trPr>
                <w:trHeight w:val="262"/>
              </w:trPr>
              <w:tc>
                <w:tcPr>
                  <w:tcW w:w="1961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Основы социальной жизни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72</w:t>
                  </w:r>
                </w:p>
              </w:tc>
            </w:tr>
            <w:tr w:rsidR="003B1E41" w:rsidRPr="00CC3AF3" w:rsidTr="00ED6327">
              <w:trPr>
                <w:trHeight w:val="262"/>
              </w:trPr>
              <w:tc>
                <w:tcPr>
                  <w:tcW w:w="196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История отечеств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</w:tr>
            <w:tr w:rsidR="003B1E41" w:rsidRPr="00CC3AF3" w:rsidTr="00ED6327">
              <w:trPr>
                <w:trHeight w:val="262"/>
              </w:trPr>
              <w:tc>
                <w:tcPr>
                  <w:tcW w:w="1961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Искусство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Изобразительное искусство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iCs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</w:tr>
            <w:tr w:rsidR="003B1E41" w:rsidRPr="00CC3AF3" w:rsidTr="00ED6327">
              <w:tc>
                <w:tcPr>
                  <w:tcW w:w="196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Музык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</w:tr>
            <w:tr w:rsidR="003B1E41" w:rsidRPr="00CC3AF3" w:rsidTr="00ED6327">
              <w:tc>
                <w:tcPr>
                  <w:tcW w:w="1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Физическая культура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Физическая культур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510</w:t>
                  </w:r>
                </w:p>
              </w:tc>
            </w:tr>
            <w:tr w:rsidR="003B1E41" w:rsidRPr="00CC3AF3" w:rsidTr="00ED6327">
              <w:tc>
                <w:tcPr>
                  <w:tcW w:w="1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Технологии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Профильный труд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3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72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72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190</w:t>
                  </w:r>
                </w:p>
              </w:tc>
            </w:tr>
            <w:tr w:rsidR="003B1E41" w:rsidRPr="00CC3AF3" w:rsidTr="00ED6327">
              <w:tc>
                <w:tcPr>
                  <w:tcW w:w="40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Итого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91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952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986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020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4998</w:t>
                  </w:r>
                </w:p>
              </w:tc>
            </w:tr>
            <w:tr w:rsidR="003B1E41" w:rsidRPr="00CC3AF3" w:rsidTr="00ED6327">
              <w:tc>
                <w:tcPr>
                  <w:tcW w:w="897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3B1E41" w:rsidRPr="00CC3AF3" w:rsidTr="00ED6327">
              <w:tc>
                <w:tcPr>
                  <w:tcW w:w="40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340</w:t>
                  </w:r>
                </w:p>
              </w:tc>
            </w:tr>
            <w:tr w:rsidR="003B1E41" w:rsidRPr="00CC3AF3" w:rsidTr="00ED6327">
              <w:tc>
                <w:tcPr>
                  <w:tcW w:w="40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Профильный труд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340</w:t>
                  </w:r>
                </w:p>
              </w:tc>
            </w:tr>
            <w:tr w:rsidR="003B1E41" w:rsidRPr="00CC3AF3" w:rsidTr="00ED6327">
              <w:tc>
                <w:tcPr>
                  <w:tcW w:w="40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Внеурочная деятельность 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340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340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340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340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340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700</w:t>
                  </w:r>
                </w:p>
              </w:tc>
            </w:tr>
            <w:tr w:rsidR="003B1E41" w:rsidRPr="00CC3AF3" w:rsidTr="00ED6327">
              <w:tc>
                <w:tcPr>
                  <w:tcW w:w="40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ррекционно-развивающая область (коррекционные занятия)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020</w:t>
                  </w:r>
                </w:p>
              </w:tc>
            </w:tr>
            <w:tr w:rsidR="003B1E41" w:rsidRPr="00CC3AF3" w:rsidTr="00ED6327">
              <w:trPr>
                <w:trHeight w:val="416"/>
              </w:trPr>
              <w:tc>
                <w:tcPr>
                  <w:tcW w:w="40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неурочная деятельность: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0</w:t>
                  </w:r>
                </w:p>
              </w:tc>
            </w:tr>
            <w:tr w:rsidR="003B1E41" w:rsidRPr="00CC3AF3" w:rsidTr="00ED6327">
              <w:tc>
                <w:tcPr>
                  <w:tcW w:w="40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CC3AF3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 к финансированию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326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360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428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ind w:left="-15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462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462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CC3AF3" w:rsidRDefault="003B1E41" w:rsidP="003B1E41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C3AF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7038</w:t>
                  </w:r>
                </w:p>
              </w:tc>
            </w:tr>
          </w:tbl>
          <w:p w:rsidR="003B1E41" w:rsidRDefault="003B1E41" w:rsidP="003B1E41">
            <w:pPr>
              <w:pStyle w:val="a9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8968" w:type="dxa"/>
              <w:tblLook w:val="0000" w:firstRow="0" w:lastRow="0" w:firstColumn="0" w:lastColumn="0" w:noHBand="0" w:noVBand="0"/>
            </w:tblPr>
            <w:tblGrid>
              <w:gridCol w:w="2238"/>
              <w:gridCol w:w="2401"/>
              <w:gridCol w:w="961"/>
              <w:gridCol w:w="961"/>
              <w:gridCol w:w="963"/>
              <w:gridCol w:w="1444"/>
            </w:tblGrid>
            <w:tr w:rsidR="003B1E41" w:rsidRPr="00E61568" w:rsidTr="00ED6327">
              <w:trPr>
                <w:trHeight w:val="401"/>
              </w:trPr>
              <w:tc>
                <w:tcPr>
                  <w:tcW w:w="89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имерный годовой</w:t>
                  </w: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учебный план образования обучающихся с умственной отсталостью </w:t>
                  </w:r>
                  <w:r w:rsidRPr="00E61568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(интеллектуальными нарушениями</w:t>
                  </w: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):</w:t>
                  </w:r>
                  <w:r w:rsidRPr="00E61568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val="en-US" w:eastAsia="ar-SA"/>
                    </w:rPr>
                    <w:t>X-XII классы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2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едметные области</w:t>
                  </w:r>
                </w:p>
              </w:tc>
              <w:tc>
                <w:tcPr>
                  <w:tcW w:w="24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лассы</w:t>
                  </w:r>
                </w:p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Учебные предметы</w:t>
                  </w:r>
                </w:p>
              </w:tc>
              <w:tc>
                <w:tcPr>
                  <w:tcW w:w="43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личество часов в неделю</w:t>
                  </w:r>
                </w:p>
              </w:tc>
            </w:tr>
            <w:tr w:rsidR="003B1E41" w:rsidRPr="00E61568" w:rsidTr="00ED6327">
              <w:trPr>
                <w:trHeight w:val="330"/>
              </w:trPr>
              <w:tc>
                <w:tcPr>
                  <w:tcW w:w="22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XI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1E41" w:rsidRPr="00E61568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6156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XII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752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B1E41" w:rsidRPr="00E61568" w:rsidTr="00ED6327">
              <w:trPr>
                <w:trHeight w:val="301"/>
              </w:trPr>
              <w:tc>
                <w:tcPr>
                  <w:tcW w:w="2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Язык и речевая практика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Русский язык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</w:tr>
            <w:tr w:rsidR="003B1E41" w:rsidRPr="00E61568" w:rsidTr="00ED6327">
              <w:trPr>
                <w:trHeight w:val="362"/>
              </w:trPr>
              <w:tc>
                <w:tcPr>
                  <w:tcW w:w="2238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Литературное чтение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72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2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Математика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</w:tr>
            <w:tr w:rsidR="003B1E41" w:rsidRPr="00E61568" w:rsidTr="00ED6327">
              <w:trPr>
                <w:trHeight w:val="212"/>
              </w:trPr>
              <w:tc>
                <w:tcPr>
                  <w:tcW w:w="223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Информатика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</w:tr>
            <w:tr w:rsidR="003B1E41" w:rsidRPr="00E61568" w:rsidTr="00ED6327">
              <w:trPr>
                <w:trHeight w:val="258"/>
              </w:trPr>
              <w:tc>
                <w:tcPr>
                  <w:tcW w:w="2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Человек 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Основы социальной жизни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</w:tr>
            <w:tr w:rsidR="003B1E41" w:rsidRPr="00E61568" w:rsidTr="00ED6327">
              <w:trPr>
                <w:trHeight w:val="258"/>
              </w:trPr>
              <w:tc>
                <w:tcPr>
                  <w:tcW w:w="2238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Обществоведение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3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04</w:t>
                  </w:r>
                </w:p>
              </w:tc>
            </w:tr>
            <w:tr w:rsidR="003B1E41" w:rsidRPr="00E61568" w:rsidTr="00ED6327">
              <w:trPr>
                <w:trHeight w:val="258"/>
              </w:trPr>
              <w:tc>
                <w:tcPr>
                  <w:tcW w:w="223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Этика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8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136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Физическая культура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409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02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6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Технологии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>Профильный труд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30</w:t>
                  </w:r>
                </w:p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46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Итого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5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5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54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62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752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B1E41" w:rsidRPr="00E61568" w:rsidTr="00ED6327">
              <w:trPr>
                <w:trHeight w:val="401"/>
              </w:trPr>
              <w:tc>
                <w:tcPr>
                  <w:tcW w:w="46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i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6</w:t>
                  </w:r>
                </w:p>
              </w:tc>
            </w:tr>
            <w:tr w:rsidR="003B1E41" w:rsidRPr="00E61568" w:rsidTr="00ED6327">
              <w:trPr>
                <w:trHeight w:val="108"/>
              </w:trPr>
              <w:tc>
                <w:tcPr>
                  <w:tcW w:w="46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ррекционно-развивающая область (коррекционные занятия)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2</w:t>
                  </w:r>
                </w:p>
              </w:tc>
            </w:tr>
            <w:tr w:rsidR="003B1E41" w:rsidRPr="00E61568" w:rsidTr="00ED6327">
              <w:trPr>
                <w:trHeight w:val="409"/>
              </w:trPr>
              <w:tc>
                <w:tcPr>
                  <w:tcW w:w="46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неурочная деятельность: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8</w:t>
                  </w:r>
                </w:p>
              </w:tc>
            </w:tr>
            <w:tr w:rsidR="003B1E41" w:rsidRPr="00E61568" w:rsidTr="00ED6327">
              <w:trPr>
                <w:trHeight w:val="200"/>
              </w:trPr>
              <w:tc>
                <w:tcPr>
                  <w:tcW w:w="46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B1E41" w:rsidRPr="00E61568" w:rsidRDefault="003B1E41" w:rsidP="003B1E4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E61568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 к финансированию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96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96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96</w:t>
                  </w:r>
                </w:p>
              </w:tc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1E41" w:rsidRPr="00484099" w:rsidRDefault="003B1E41" w:rsidP="003B1E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840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488</w:t>
                  </w:r>
                </w:p>
              </w:tc>
            </w:tr>
          </w:tbl>
          <w:p w:rsidR="003B1E41" w:rsidRDefault="003B1E41" w:rsidP="003B1E41">
            <w:pPr>
              <w:pStyle w:val="a9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овой и недельный учебные планы могут быть представлены в 4-х вариантах:</w:t>
            </w:r>
          </w:p>
          <w:p w:rsidR="003B1E41" w:rsidRDefault="003B1E41" w:rsidP="003B1E41">
            <w:pPr>
              <w:pStyle w:val="a9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вариант ―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сы (9 лет);</w:t>
            </w:r>
          </w:p>
          <w:p w:rsidR="003B1E41" w:rsidRDefault="003B1E41" w:rsidP="003B1E41">
            <w:pPr>
              <w:pStyle w:val="a9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вариант ― подготовительный первый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сы (10 лет);</w:t>
            </w:r>
          </w:p>
          <w:p w:rsidR="003B1E41" w:rsidRDefault="003B1E41" w:rsidP="003B1E41">
            <w:pPr>
              <w:pStyle w:val="a9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вариант ―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12 лет);</w:t>
            </w:r>
          </w:p>
          <w:p w:rsidR="003B1E41" w:rsidRDefault="003B1E41" w:rsidP="003B1E41">
            <w:pPr>
              <w:pStyle w:val="a9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вариант ― подготовительный первый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13 лет).</w:t>
            </w:r>
          </w:p>
          <w:p w:rsidR="003B1E41" w:rsidRDefault="003B1E41" w:rsidP="003B1E41">
            <w:pPr>
              <w:pStyle w:val="Standard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ариантов сроков обучения Организация осуществляет самостоятельно с учетом:</w:t>
            </w:r>
          </w:p>
          <w:p w:rsidR="003B1E41" w:rsidRDefault="003B1E41" w:rsidP="003B1E41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ей психофизического развития обучающихся, с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у них готовности к школьному обучению и имеющихся особы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потребностей;</w:t>
            </w:r>
          </w:p>
          <w:p w:rsidR="003B1E41" w:rsidRDefault="003B1E41" w:rsidP="003B1E41">
            <w:pPr>
              <w:pStyle w:val="a9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я комплекса условий для реализации АООП (кадровые, финансовые и материально-технические).</w:t>
            </w:r>
          </w:p>
          <w:p w:rsidR="003B1E41" w:rsidRDefault="003B1E41" w:rsidP="003B1E4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ый план включает предметные области в зависимости от вариантов АООП Н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3B1E41" w:rsidRDefault="003B1E41" w:rsidP="003B1E4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E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учебных занятий по предметным областям для обучающихся с легкой умственной отсталостью (интеллектуальными нарушениями) за 9 учебных лет составляет не более 8 377 часов, за 12 учебных лет - не более 11 845 часов, за 13 учебных лет - не более 12 538 часов.</w:t>
            </w:r>
          </w:p>
          <w:p w:rsidR="003B1E41" w:rsidRPr="00FA0B51" w:rsidRDefault="003B1E41" w:rsidP="003B1E4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E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часов, выделяемых на реализацию коррекционно-развивающей области учебного плана для обучающихся с легкой умственной отсталостью (интеллектуальными нарушениями), составляет за 9 учебных лет не более 1 830 часов, за 12 учебных лет - не более 2 442 часов, за 13 учебных лет - не более 2 640 часов.</w:t>
            </w:r>
          </w:p>
        </w:tc>
      </w:tr>
      <w:tr w:rsidR="003B1E41" w:rsidTr="00BA0863">
        <w:tc>
          <w:tcPr>
            <w:tcW w:w="9345" w:type="dxa"/>
            <w:shd w:val="clear" w:color="auto" w:fill="auto"/>
          </w:tcPr>
          <w:p w:rsidR="003B1E41" w:rsidRPr="006F542B" w:rsidRDefault="003B1E41" w:rsidP="003B1E41">
            <w:pPr>
              <w:pStyle w:val="a3"/>
              <w:numPr>
                <w:ilvl w:val="1"/>
                <w:numId w:val="4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 xml:space="preserve">Система условий реализации АООП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ОО у/о</w:t>
            </w:r>
          </w:p>
          <w:p w:rsidR="003B1E41" w:rsidRPr="00AC0E6B" w:rsidRDefault="003B1E41" w:rsidP="003B1E41">
            <w:pPr>
              <w:pStyle w:val="a3"/>
              <w:numPr>
                <w:ilvl w:val="0"/>
                <w:numId w:val="4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др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</w:t>
            </w:r>
            <w:r w:rsidRPr="003B1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3B1E41" w:rsidRPr="00AC0E6B" w:rsidRDefault="003B1E41" w:rsidP="003B1E41">
            <w:pPr>
              <w:pStyle w:val="a3"/>
              <w:numPr>
                <w:ilvl w:val="0"/>
                <w:numId w:val="4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нанс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</w:t>
            </w:r>
            <w:r w:rsidRPr="003B1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3B1E41" w:rsidRPr="00AC0E6B" w:rsidRDefault="003B1E41" w:rsidP="003B1E41">
            <w:pPr>
              <w:pStyle w:val="a3"/>
              <w:numPr>
                <w:ilvl w:val="0"/>
                <w:numId w:val="4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Материально-техн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</w:t>
            </w:r>
            <w:r w:rsidRPr="003B1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</w:t>
            </w:r>
          </w:p>
          <w:p w:rsidR="003B1E41" w:rsidRPr="00AC0E6B" w:rsidRDefault="003B1E41" w:rsidP="003B1E41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организации пространства</w:t>
            </w:r>
          </w:p>
          <w:p w:rsidR="003B1E41" w:rsidRPr="00AC0E6B" w:rsidRDefault="003B1E41" w:rsidP="003B1E41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организации временного режима</w:t>
            </w:r>
          </w:p>
          <w:p w:rsidR="003B1E41" w:rsidRPr="00AC0E6B" w:rsidRDefault="003B1E41" w:rsidP="003B1E41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техническим средствам обучения</w:t>
            </w:r>
          </w:p>
          <w:p w:rsidR="003B1E41" w:rsidRPr="00AC0E6B" w:rsidRDefault="003B1E41" w:rsidP="003B1E41">
            <w:pPr>
              <w:pStyle w:val="a3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бования к учебникам, рабочим тетрадям и специальным дидактическим материалам</w:t>
            </w:r>
          </w:p>
        </w:tc>
      </w:tr>
    </w:tbl>
    <w:p w:rsidR="0057476C" w:rsidRDefault="0057476C" w:rsidP="0057476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ООП ОО у/о (второй вариант</w:t>
      </w:r>
      <w:r w:rsidRPr="00F774D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4099" w:rsidTr="00484099">
        <w:tc>
          <w:tcPr>
            <w:tcW w:w="9345" w:type="dxa"/>
          </w:tcPr>
          <w:p w:rsidR="00484099" w:rsidRPr="00830E49" w:rsidRDefault="00484099" w:rsidP="004840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30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итульный лист АООП)</w:t>
            </w:r>
          </w:p>
          <w:p w:rsidR="00484099" w:rsidRPr="00830E49" w:rsidRDefault="00484099" w:rsidP="004840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484099" w:rsidRDefault="00484099" w:rsidP="00484099">
            <w:pPr>
              <w:pBdr>
                <w:bottom w:val="single" w:sz="12" w:space="1" w:color="auto"/>
              </w:pBd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-----------------------------------------------------------------»</w:t>
            </w: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  <w:gridCol w:w="4417"/>
            </w:tblGrid>
            <w:tr w:rsidR="00484099" w:rsidRPr="00B54416" w:rsidTr="00484099">
              <w:tc>
                <w:tcPr>
                  <w:tcW w:w="4702" w:type="dxa"/>
                </w:tcPr>
                <w:p w:rsidR="00484099" w:rsidRPr="00B54416" w:rsidRDefault="00484099" w:rsidP="0048409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инято на заседан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54416">
                    <w:rPr>
                      <w:rFonts w:ascii="Times New Roman" w:hAnsi="Times New Roman"/>
                    </w:rPr>
                    <w:t>Педагогического совета</w:t>
                  </w:r>
                </w:p>
                <w:p w:rsidR="00484099" w:rsidRPr="00B54416" w:rsidRDefault="00484099" w:rsidP="0048409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отокол №__от «___»__________</w:t>
                  </w:r>
                  <w:r>
                    <w:rPr>
                      <w:rFonts w:ascii="Times New Roman" w:hAnsi="Times New Roman"/>
                    </w:rPr>
                    <w:t>2021</w:t>
                  </w:r>
                  <w:r w:rsidRPr="00830E49">
                    <w:rPr>
                      <w:rFonts w:ascii="Times New Roman" w:hAnsi="Times New Roman"/>
                    </w:rPr>
                    <w:t xml:space="preserve"> г.</w:t>
                  </w:r>
                </w:p>
              </w:tc>
              <w:tc>
                <w:tcPr>
                  <w:tcW w:w="4417" w:type="dxa"/>
                  <w:vAlign w:val="center"/>
                </w:tcPr>
                <w:p w:rsidR="00484099" w:rsidRPr="00B54416" w:rsidRDefault="00484099" w:rsidP="0048409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Утверждаю</w:t>
                  </w:r>
                </w:p>
                <w:p w:rsidR="00484099" w:rsidRPr="00B54416" w:rsidRDefault="00484099" w:rsidP="0048409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 xml:space="preserve">Директор </w:t>
                  </w:r>
                  <w:r>
                    <w:rPr>
                      <w:rFonts w:ascii="Times New Roman" w:hAnsi="Times New Roman"/>
                    </w:rPr>
                    <w:t>________________Ф.И.О.</w:t>
                  </w:r>
                </w:p>
                <w:p w:rsidR="00484099" w:rsidRPr="00B54416" w:rsidRDefault="00484099" w:rsidP="00484099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pStyle w:val="Default"/>
              <w:spacing w:line="23" w:lineRule="atLeast"/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5D5436">
              <w:rPr>
                <w:b/>
                <w:bCs/>
                <w:caps/>
                <w:sz w:val="36"/>
                <w:szCs w:val="36"/>
              </w:rPr>
              <w:t xml:space="preserve">АДАПТИРОВАННАЯ ОСНОВНАЯ ОБЩЕОБРАЗОВАТЕЛЬНАЯ ПРОГРАММА ОБРАЗОВАНИЯ ОБУЧАЮЩИХСЯ </w:t>
            </w:r>
          </w:p>
          <w:p w:rsidR="00484099" w:rsidRDefault="00484099" w:rsidP="00484099">
            <w:pPr>
              <w:pStyle w:val="Default"/>
              <w:spacing w:line="23" w:lineRule="atLeast"/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5D5436">
              <w:rPr>
                <w:b/>
                <w:bCs/>
                <w:caps/>
                <w:sz w:val="36"/>
                <w:szCs w:val="36"/>
              </w:rPr>
              <w:t xml:space="preserve">С УМЕРЕННОЙ, ТЯЖЕЛОЙ И ГЛУБОКОЙ </w:t>
            </w:r>
          </w:p>
          <w:p w:rsidR="00484099" w:rsidRDefault="00484099" w:rsidP="00484099">
            <w:pPr>
              <w:pStyle w:val="Default"/>
              <w:spacing w:line="23" w:lineRule="atLeast"/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5D5436">
              <w:rPr>
                <w:b/>
                <w:bCs/>
                <w:caps/>
                <w:sz w:val="36"/>
                <w:szCs w:val="36"/>
              </w:rPr>
              <w:t xml:space="preserve">УМСТВЕННОЙ ОТСТАЛОСТЬЮ </w:t>
            </w:r>
          </w:p>
          <w:p w:rsidR="00484099" w:rsidRDefault="00484099" w:rsidP="00484099">
            <w:pPr>
              <w:pStyle w:val="Default"/>
              <w:spacing w:line="23" w:lineRule="atLeast"/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5D5436">
              <w:rPr>
                <w:b/>
                <w:bCs/>
                <w:caps/>
                <w:sz w:val="36"/>
                <w:szCs w:val="36"/>
              </w:rPr>
              <w:t xml:space="preserve">(ИНТЕЛЛЕКТУАЛЬНЫМИ НАРУШЕНИЯМИ), </w:t>
            </w:r>
          </w:p>
          <w:p w:rsidR="00484099" w:rsidRDefault="00484099" w:rsidP="00484099">
            <w:pPr>
              <w:pStyle w:val="Default"/>
              <w:spacing w:line="23" w:lineRule="atLeast"/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5D5436">
              <w:rPr>
                <w:b/>
                <w:bCs/>
                <w:caps/>
                <w:sz w:val="36"/>
                <w:szCs w:val="36"/>
              </w:rPr>
              <w:t xml:space="preserve">ТЯЖЕЛЫМИ И МНОЖЕСТВЕННЫМИ </w:t>
            </w:r>
            <w:r>
              <w:rPr>
                <w:b/>
                <w:bCs/>
                <w:caps/>
                <w:sz w:val="36"/>
                <w:szCs w:val="36"/>
              </w:rPr>
              <w:t>НАРУШЕНИЯМИ РАЗВИТИЯ</w:t>
            </w:r>
          </w:p>
          <w:p w:rsidR="00484099" w:rsidRPr="00955BC3" w:rsidRDefault="00484099" w:rsidP="00484099">
            <w:pPr>
              <w:pStyle w:val="Default"/>
              <w:spacing w:line="23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ариант 2</w:t>
            </w:r>
            <w:r w:rsidRPr="00955BC3">
              <w:rPr>
                <w:bCs/>
                <w:sz w:val="28"/>
                <w:szCs w:val="28"/>
              </w:rPr>
              <w:t>)</w:t>
            </w: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99" w:rsidRDefault="00484099" w:rsidP="004840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ный, 2021</w:t>
            </w:r>
          </w:p>
        </w:tc>
      </w:tr>
    </w:tbl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551"/>
        <w:gridCol w:w="428"/>
        <w:gridCol w:w="7728"/>
        <w:gridCol w:w="996"/>
      </w:tblGrid>
      <w:tr w:rsidR="00484099" w:rsidRPr="00830E49" w:rsidTr="00484099">
        <w:trPr>
          <w:trHeight w:val="23"/>
        </w:trPr>
        <w:tc>
          <w:tcPr>
            <w:tcW w:w="9703" w:type="dxa"/>
            <w:gridSpan w:val="4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ind w:firstLine="283"/>
              <w:rPr>
                <w:rFonts w:ascii="NewtonCSanPin" w:eastAsia="Times New Roman" w:hAnsi="NewtonCSanPin" w:cs="NewtonCSanPi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                                              Содержание</w:t>
            </w: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Целевой раздел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зультаты освоения обучающимися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планируемых результатов освоения обучающими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одержатель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ограмма формирования </w:t>
            </w:r>
            <w:r w:rsidRPr="00E3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азовых учебных действий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ы отдельных учебных предметов, курсов коррекционно-образовательной обла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ограмма 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равственного развития, воспитания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внеурочной деятельно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84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сотрудничества с семьей обучающегося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ый план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RPr="00830E49" w:rsidTr="00484099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728" w:type="dxa"/>
            <w:shd w:val="clear" w:color="auto" w:fill="auto"/>
          </w:tcPr>
          <w:p w:rsidR="00484099" w:rsidRPr="00830E49" w:rsidRDefault="00484099" w:rsidP="0048409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условий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84099" w:rsidRPr="00830E49" w:rsidRDefault="00484099" w:rsidP="00484099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4099" w:rsidTr="00484099">
        <w:tc>
          <w:tcPr>
            <w:tcW w:w="9345" w:type="dxa"/>
            <w:shd w:val="clear" w:color="auto" w:fill="auto"/>
          </w:tcPr>
          <w:p w:rsidR="00484099" w:rsidRPr="00830E49" w:rsidRDefault="00484099" w:rsidP="003B1E41">
            <w:pPr>
              <w:pStyle w:val="a3"/>
              <w:numPr>
                <w:ilvl w:val="0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Целевой раздел </w:t>
            </w:r>
          </w:p>
        </w:tc>
      </w:tr>
      <w:tr w:rsidR="00484099" w:rsidTr="00484099">
        <w:tc>
          <w:tcPr>
            <w:tcW w:w="9345" w:type="dxa"/>
            <w:shd w:val="clear" w:color="auto" w:fill="auto"/>
          </w:tcPr>
          <w:p w:rsidR="00484099" w:rsidRPr="00AF1658" w:rsidRDefault="00484099" w:rsidP="003B1E41">
            <w:pPr>
              <w:pStyle w:val="a3"/>
              <w:numPr>
                <w:ilvl w:val="1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  <w:p w:rsidR="00484099" w:rsidRPr="00A22F61" w:rsidRDefault="00484099" w:rsidP="003B1E41">
            <w:pPr>
              <w:pStyle w:val="a3"/>
              <w:numPr>
                <w:ilvl w:val="0"/>
                <w:numId w:val="7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и реализации АООП 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, конкретизированные в соответствии с требованиями Стандарта к результатам освоения обучающимися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484099" w:rsidRPr="00A22F61" w:rsidRDefault="00484099" w:rsidP="003B1E41">
            <w:pPr>
              <w:pStyle w:val="a3"/>
              <w:numPr>
                <w:ilvl w:val="0"/>
                <w:numId w:val="7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нципы и под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ды к формированию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484099" w:rsidRPr="00A22F61" w:rsidRDefault="00484099" w:rsidP="003B1E41">
            <w:pPr>
              <w:pStyle w:val="a3"/>
              <w:numPr>
                <w:ilvl w:val="0"/>
                <w:numId w:val="7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щая характеристика </w:t>
            </w:r>
            <w:r w:rsidRPr="0057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484099" w:rsidRPr="00A22F61" w:rsidRDefault="00484099" w:rsidP="003B1E41">
            <w:pPr>
              <w:pStyle w:val="a3"/>
              <w:numPr>
                <w:ilvl w:val="0"/>
                <w:numId w:val="7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сихолого-педагогическая характеристика обучающихс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484099" w:rsidRPr="00A22F61" w:rsidRDefault="00484099" w:rsidP="003B1E41">
            <w:pPr>
              <w:pStyle w:val="a3"/>
              <w:numPr>
                <w:ilvl w:val="0"/>
                <w:numId w:val="7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писание особых образовательных потребностей обучающихс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/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  <w:tr w:rsidR="00484099" w:rsidTr="00484099">
        <w:tc>
          <w:tcPr>
            <w:tcW w:w="9345" w:type="dxa"/>
            <w:shd w:val="clear" w:color="auto" w:fill="auto"/>
          </w:tcPr>
          <w:p w:rsidR="00484099" w:rsidRPr="00AF1658" w:rsidRDefault="00484099" w:rsidP="003B1E41">
            <w:pPr>
              <w:pStyle w:val="a3"/>
              <w:numPr>
                <w:ilvl w:val="1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ланируемые результаты освоения обучающимися АООП НОО</w:t>
            </w:r>
          </w:p>
          <w:p w:rsidR="00484099" w:rsidRPr="0099044E" w:rsidRDefault="0099044E" w:rsidP="0099044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писываются возможные планируемые результаты освоения АООП ОО у/О</w:t>
            </w:r>
          </w:p>
        </w:tc>
      </w:tr>
      <w:tr w:rsidR="00484099" w:rsidTr="00484099">
        <w:tc>
          <w:tcPr>
            <w:tcW w:w="9345" w:type="dxa"/>
            <w:shd w:val="clear" w:color="auto" w:fill="auto"/>
          </w:tcPr>
          <w:p w:rsidR="00484099" w:rsidRPr="00A22F61" w:rsidRDefault="00484099" w:rsidP="003B1E41">
            <w:pPr>
              <w:pStyle w:val="a3"/>
              <w:numPr>
                <w:ilvl w:val="1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Система оценки достижения планируемых результатов освоения обучающимися АООП НОО</w:t>
            </w:r>
          </w:p>
          <w:p w:rsidR="00484099" w:rsidRPr="00CE7E4E" w:rsidRDefault="0099044E" w:rsidP="003B1E41">
            <w:pPr>
              <w:suppressAutoHyphens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писываются способы проведения текущей, промежуточной и итоговой аттестации обучающихся</w:t>
            </w:r>
          </w:p>
        </w:tc>
      </w:tr>
    </w:tbl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4099" w:rsidRPr="00A22F61" w:rsidTr="00484099">
        <w:tc>
          <w:tcPr>
            <w:tcW w:w="9345" w:type="dxa"/>
          </w:tcPr>
          <w:p w:rsidR="00484099" w:rsidRPr="00A22F61" w:rsidRDefault="00484099" w:rsidP="003B1E41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484099" w:rsidTr="00484099">
        <w:tc>
          <w:tcPr>
            <w:tcW w:w="9345" w:type="dxa"/>
          </w:tcPr>
          <w:p w:rsidR="00484099" w:rsidRPr="00A22F61" w:rsidRDefault="00484099" w:rsidP="003B1E41">
            <w:pPr>
              <w:pStyle w:val="a3"/>
              <w:numPr>
                <w:ilvl w:val="1"/>
                <w:numId w:val="71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а формирован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х</w:t>
            </w:r>
            <w:r w:rsidRPr="00A22F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ых действий</w:t>
            </w:r>
          </w:p>
          <w:p w:rsidR="00484099" w:rsidRPr="00A22F61" w:rsidRDefault="0099044E" w:rsidP="001F4F1B">
            <w:pPr>
              <w:pStyle w:val="a3"/>
              <w:numPr>
                <w:ilvl w:val="0"/>
                <w:numId w:val="7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программы</w:t>
            </w:r>
            <w:r w:rsidR="00484099" w:rsidRPr="00A22F6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84099" w:rsidRPr="0099044E" w:rsidRDefault="00484099" w:rsidP="001F4F1B">
            <w:pPr>
              <w:pStyle w:val="a3"/>
              <w:numPr>
                <w:ilvl w:val="0"/>
                <w:numId w:val="7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BA2">
              <w:rPr>
                <w:rFonts w:ascii="Times New Roman" w:hAnsi="Times New Roman" w:cs="Times New Roman"/>
                <w:sz w:val="28"/>
                <w:szCs w:val="28"/>
              </w:rPr>
              <w:t>Характеристика базовых учебных действий</w:t>
            </w:r>
          </w:p>
        </w:tc>
      </w:tr>
      <w:tr w:rsidR="00484099" w:rsidTr="00484099">
        <w:tc>
          <w:tcPr>
            <w:tcW w:w="9345" w:type="dxa"/>
            <w:shd w:val="clear" w:color="auto" w:fill="auto"/>
          </w:tcPr>
          <w:p w:rsidR="00484099" w:rsidRPr="00CE7E4E" w:rsidRDefault="00484099" w:rsidP="003B1E41">
            <w:pPr>
              <w:pStyle w:val="a3"/>
              <w:numPr>
                <w:ilvl w:val="1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ы отдельных учебных предметов, курсов коррекционно-образовательной области</w:t>
            </w:r>
          </w:p>
          <w:p w:rsidR="00484099" w:rsidRDefault="00484099" w:rsidP="00484099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новное с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жание учебных предметов курсов </w:t>
            </w:r>
            <w:r w:rsidRP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ррекционно-развивающе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484099" w:rsidRPr="00CE7E4E" w:rsidRDefault="00484099" w:rsidP="00484099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ы отдельных учебных предметов, коррекционных курсов должны содержать:</w:t>
            </w:r>
          </w:p>
          <w:p w:rsidR="00484099" w:rsidRPr="0099044E" w:rsidRDefault="00484099" w:rsidP="001F4F1B">
            <w:pPr>
              <w:pStyle w:val="a3"/>
              <w:numPr>
                <w:ilvl w:val="0"/>
                <w:numId w:val="7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  <w:t>пояснительную записку, в которой конкретизируются общие цели при получении образования с учетом специфики учебного предмета, коррекционного курса;</w:t>
            </w:r>
          </w:p>
          <w:p w:rsidR="00484099" w:rsidRPr="0099044E" w:rsidRDefault="00484099" w:rsidP="001F4F1B">
            <w:pPr>
              <w:pStyle w:val="a3"/>
              <w:numPr>
                <w:ilvl w:val="0"/>
                <w:numId w:val="7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  <w:t>общую характеристику учебного предмета, коррекционного курса;</w:t>
            </w:r>
          </w:p>
          <w:p w:rsidR="00484099" w:rsidRPr="0099044E" w:rsidRDefault="00484099" w:rsidP="001F4F1B">
            <w:pPr>
              <w:pStyle w:val="a3"/>
              <w:numPr>
                <w:ilvl w:val="0"/>
                <w:numId w:val="7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  <w:t>описание места учебного предмета, коррекционного курса в учебном плане;</w:t>
            </w:r>
          </w:p>
          <w:p w:rsidR="00484099" w:rsidRPr="0099044E" w:rsidRDefault="00484099" w:rsidP="001F4F1B">
            <w:pPr>
              <w:pStyle w:val="a3"/>
              <w:numPr>
                <w:ilvl w:val="0"/>
                <w:numId w:val="74"/>
              </w:numPr>
              <w:suppressAutoHyphens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  <w:t>описание ценностных ориентиров содержания учебного предмета;</w:t>
            </w:r>
          </w:p>
          <w:p w:rsidR="00484099" w:rsidRPr="0099044E" w:rsidRDefault="00484099" w:rsidP="001F4F1B">
            <w:pPr>
              <w:pStyle w:val="a3"/>
              <w:numPr>
                <w:ilvl w:val="0"/>
                <w:numId w:val="74"/>
              </w:numPr>
              <w:suppressAutoHyphens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  <w:t>личностные и предметные результаты освоения конкретного учебного предмета, коррекционного курса</w:t>
            </w:r>
          </w:p>
          <w:p w:rsidR="00484099" w:rsidRPr="0099044E" w:rsidRDefault="00484099" w:rsidP="001F4F1B">
            <w:pPr>
              <w:pStyle w:val="a3"/>
              <w:numPr>
                <w:ilvl w:val="0"/>
                <w:numId w:val="7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  <w:t>содержание учебного предмета, коррекционного курса;</w:t>
            </w:r>
          </w:p>
          <w:p w:rsidR="00484099" w:rsidRPr="0099044E" w:rsidRDefault="00484099" w:rsidP="001F4F1B">
            <w:pPr>
              <w:pStyle w:val="a3"/>
              <w:numPr>
                <w:ilvl w:val="0"/>
                <w:numId w:val="7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  <w:t>тематическое планирование с определением основных видов учебной деятельности обучающихся;</w:t>
            </w:r>
          </w:p>
          <w:p w:rsidR="00484099" w:rsidRPr="00CE7E4E" w:rsidRDefault="00484099" w:rsidP="001F4F1B">
            <w:pPr>
              <w:pStyle w:val="a3"/>
              <w:numPr>
                <w:ilvl w:val="0"/>
                <w:numId w:val="7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ar-SA"/>
              </w:rPr>
              <w:lastRenderedPageBreak/>
              <w:t>описание материально-технического обеспечения образовательного процесса</w:t>
            </w:r>
          </w:p>
        </w:tc>
      </w:tr>
      <w:tr w:rsidR="00484099" w:rsidTr="00484099">
        <w:tc>
          <w:tcPr>
            <w:tcW w:w="9345" w:type="dxa"/>
            <w:shd w:val="clear" w:color="auto" w:fill="auto"/>
          </w:tcPr>
          <w:p w:rsidR="00484099" w:rsidRPr="00CE7E4E" w:rsidRDefault="003B1E41" w:rsidP="003B1E41">
            <w:pPr>
              <w:pStyle w:val="a3"/>
              <w:numPr>
                <w:ilvl w:val="1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 xml:space="preserve">Программа </w:t>
            </w:r>
            <w:r w:rsidR="00484099"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нравственного развития</w:t>
            </w:r>
          </w:p>
          <w:p w:rsidR="00484099" w:rsidRPr="0099044E" w:rsidRDefault="0099044E" w:rsidP="0099044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правления нравственного развития обучающихся</w:t>
            </w:r>
            <w:r w:rsidR="00484099"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; </w:t>
            </w:r>
          </w:p>
        </w:tc>
      </w:tr>
      <w:tr w:rsidR="00484099" w:rsidTr="00484099">
        <w:tc>
          <w:tcPr>
            <w:tcW w:w="9345" w:type="dxa"/>
            <w:shd w:val="clear" w:color="auto" w:fill="auto"/>
          </w:tcPr>
          <w:p w:rsidR="00484099" w:rsidRPr="00CE7E4E" w:rsidRDefault="00484099" w:rsidP="003B1E41">
            <w:pPr>
              <w:pStyle w:val="a3"/>
              <w:numPr>
                <w:ilvl w:val="1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а формирования экологической культуры, здорового и безопасного образа жизни</w:t>
            </w:r>
          </w:p>
          <w:p w:rsidR="0099044E" w:rsidRDefault="0099044E" w:rsidP="001F4F1B">
            <w:pPr>
              <w:pStyle w:val="a3"/>
              <w:numPr>
                <w:ilvl w:val="0"/>
                <w:numId w:val="7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ь программы;</w:t>
            </w:r>
          </w:p>
          <w:p w:rsidR="0099044E" w:rsidRDefault="0099044E" w:rsidP="001F4F1B">
            <w:pPr>
              <w:pStyle w:val="a3"/>
              <w:numPr>
                <w:ilvl w:val="0"/>
                <w:numId w:val="7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рограммы;</w:t>
            </w:r>
          </w:p>
          <w:p w:rsidR="00484099" w:rsidRPr="00CE7E4E" w:rsidRDefault="0099044E" w:rsidP="001F4F1B">
            <w:pPr>
              <w:pStyle w:val="a3"/>
              <w:numPr>
                <w:ilvl w:val="0"/>
                <w:numId w:val="7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правления нравственного развития обучающихся</w:t>
            </w:r>
            <w:r w:rsidR="00484099"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484099" w:rsidRPr="00CE7E4E" w:rsidRDefault="00484099" w:rsidP="001F4F1B">
            <w:pPr>
              <w:pStyle w:val="a3"/>
              <w:numPr>
                <w:ilvl w:val="0"/>
                <w:numId w:val="7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ационные формы работы</w:t>
            </w:r>
          </w:p>
        </w:tc>
      </w:tr>
      <w:tr w:rsidR="00484099" w:rsidTr="00484099">
        <w:trPr>
          <w:trHeight w:val="7218"/>
        </w:trPr>
        <w:tc>
          <w:tcPr>
            <w:tcW w:w="9345" w:type="dxa"/>
            <w:shd w:val="clear" w:color="auto" w:fill="auto"/>
          </w:tcPr>
          <w:p w:rsidR="00484099" w:rsidRDefault="00484099" w:rsidP="003B1E41">
            <w:pPr>
              <w:pStyle w:val="a3"/>
              <w:numPr>
                <w:ilvl w:val="1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внеурочной деятельности</w:t>
            </w:r>
          </w:p>
          <w:p w:rsidR="00484099" w:rsidRPr="00FA0B51" w:rsidRDefault="00484099" w:rsidP="008813F6">
            <w:pPr>
              <w:pStyle w:val="a3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ь программы; </w:t>
            </w:r>
          </w:p>
          <w:p w:rsidR="00484099" w:rsidRPr="00FA0B51" w:rsidRDefault="00484099" w:rsidP="008813F6">
            <w:pPr>
              <w:pStyle w:val="a3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рограммы</w:t>
            </w:r>
          </w:p>
          <w:p w:rsidR="00484099" w:rsidRPr="00FA0B51" w:rsidRDefault="00484099" w:rsidP="008813F6">
            <w:pPr>
              <w:pStyle w:val="a3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ные направления работы; </w:t>
            </w:r>
          </w:p>
          <w:p w:rsidR="00484099" w:rsidRPr="00FA0B51" w:rsidRDefault="00484099" w:rsidP="008813F6">
            <w:pPr>
              <w:pStyle w:val="a3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 планируемых результатов реализации программы;</w:t>
            </w:r>
          </w:p>
          <w:p w:rsidR="00484099" w:rsidRDefault="00484099" w:rsidP="008813F6">
            <w:pPr>
              <w:pStyle w:val="a3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 внеурочной деятельности</w:t>
            </w:r>
          </w:p>
          <w:p w:rsidR="00484099" w:rsidRDefault="00484099" w:rsidP="008813F6">
            <w:pPr>
              <w:pStyle w:val="a3"/>
              <w:numPr>
                <w:ilvl w:val="0"/>
                <w:numId w:val="2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 к плану внеурочной деятельности</w:t>
            </w:r>
          </w:p>
          <w:p w:rsidR="00484099" w:rsidRDefault="00484099" w:rsidP="008813F6">
            <w:pPr>
              <w:pStyle w:val="a3"/>
              <w:numPr>
                <w:ilvl w:val="0"/>
                <w:numId w:val="2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тка плана внеурочной деятельности</w:t>
            </w:r>
          </w:p>
          <w:tbl>
            <w:tblPr>
              <w:tblStyle w:val="a7"/>
              <w:tblW w:w="8798" w:type="dxa"/>
              <w:jc w:val="center"/>
              <w:tblLook w:val="04A0" w:firstRow="1" w:lastRow="0" w:firstColumn="1" w:lastColumn="0" w:noHBand="0" w:noVBand="1"/>
            </w:tblPr>
            <w:tblGrid>
              <w:gridCol w:w="602"/>
              <w:gridCol w:w="34"/>
              <w:gridCol w:w="2507"/>
              <w:gridCol w:w="2268"/>
              <w:gridCol w:w="636"/>
              <w:gridCol w:w="636"/>
              <w:gridCol w:w="513"/>
              <w:gridCol w:w="534"/>
              <w:gridCol w:w="534"/>
              <w:gridCol w:w="534"/>
            </w:tblGrid>
            <w:tr w:rsidR="00484099" w:rsidRPr="00AC0E6B" w:rsidTr="00484099">
              <w:trPr>
                <w:trHeight w:val="163"/>
                <w:jc w:val="center"/>
              </w:trPr>
              <w:tc>
                <w:tcPr>
                  <w:tcW w:w="60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84099" w:rsidRPr="00AC0E6B" w:rsidRDefault="00484099" w:rsidP="0048409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541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4099" w:rsidRPr="00AC0E6B" w:rsidRDefault="00484099" w:rsidP="00484099">
                  <w:pPr>
                    <w:ind w:right="74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Направления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84099" w:rsidRPr="00AC0E6B" w:rsidRDefault="00484099" w:rsidP="0048409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звание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ррекционного </w:t>
                  </w: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чебного курса (факультатива, секции)</w:t>
                  </w:r>
                </w:p>
              </w:tc>
              <w:tc>
                <w:tcPr>
                  <w:tcW w:w="3387" w:type="dxa"/>
                  <w:gridSpan w:val="6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484099" w:rsidRPr="00AC0E6B" w:rsidRDefault="00484099" w:rsidP="0048409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ичество часов по классам</w:t>
                  </w:r>
                </w:p>
              </w:tc>
            </w:tr>
            <w:tr w:rsidR="0099044E" w:rsidRPr="00AC0E6B" w:rsidTr="00484099">
              <w:trPr>
                <w:trHeight w:val="563"/>
                <w:jc w:val="center"/>
              </w:trPr>
              <w:tc>
                <w:tcPr>
                  <w:tcW w:w="60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9044E" w:rsidRPr="00AC0E6B" w:rsidRDefault="0099044E" w:rsidP="0099044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99044E" w:rsidRPr="00AC0E6B" w:rsidRDefault="0099044E" w:rsidP="0099044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д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п.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9044E" w:rsidRPr="00AC0E6B" w:rsidTr="00484099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numPr>
                      <w:ilvl w:val="0"/>
                      <w:numId w:val="47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Коррекционно-развивающая область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*</w:t>
                  </w:r>
                  <w:r w:rsidRPr="00AC0E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99044E" w:rsidRPr="00AC0E6B" w:rsidTr="00484099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numPr>
                      <w:ilvl w:val="0"/>
                      <w:numId w:val="47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Другие направления внеурочной деятельности (кружки, творческие студии, экскурсии и т.п.):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44E" w:rsidRPr="00B003E9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99044E" w:rsidRPr="00AC0E6B" w:rsidTr="00484099">
              <w:trPr>
                <w:trHeight w:val="215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9044E" w:rsidRPr="00AC0E6B" w:rsidTr="0099044E">
              <w:trPr>
                <w:trHeight w:val="278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9044E" w:rsidRPr="00AC0E6B" w:rsidTr="00484099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9044E" w:rsidRPr="00AC0E6B" w:rsidTr="00484099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9044E" w:rsidRPr="00AC0E6B" w:rsidTr="00484099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9044E" w:rsidRPr="00AC0E6B" w:rsidTr="00484099">
              <w:trPr>
                <w:trHeight w:val="204"/>
                <w:jc w:val="center"/>
              </w:trPr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numPr>
                      <w:ilvl w:val="0"/>
                      <w:numId w:val="48"/>
                    </w:num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9044E" w:rsidRPr="00AC0E6B" w:rsidTr="00484099">
              <w:trPr>
                <w:trHeight w:val="85"/>
                <w:jc w:val="center"/>
              </w:trPr>
              <w:tc>
                <w:tcPr>
                  <w:tcW w:w="5411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C0E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 часов в неделю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9044E" w:rsidRPr="00AC0E6B" w:rsidRDefault="0099044E" w:rsidP="009904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9044E" w:rsidRPr="00AC0E6B" w:rsidTr="00484099">
              <w:trPr>
                <w:trHeight w:val="365"/>
                <w:jc w:val="center"/>
              </w:trPr>
              <w:tc>
                <w:tcPr>
                  <w:tcW w:w="6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:rsidR="0099044E" w:rsidRDefault="0099044E" w:rsidP="009904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62" w:type="dxa"/>
                  <w:gridSpan w:val="8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:rsidR="0099044E" w:rsidRPr="00AC0E6B" w:rsidRDefault="0099044E" w:rsidP="009904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*Коррекционно-развивающая область расписывается индивидуально для каждого обучающегося с ОВЗ в соответствии с заключением ПМПК и решением ППк образовательной организации</w:t>
                  </w:r>
                </w:p>
              </w:tc>
            </w:tr>
          </w:tbl>
          <w:p w:rsidR="00484099" w:rsidRPr="00AC0E6B" w:rsidRDefault="00484099" w:rsidP="00484099">
            <w:pPr>
              <w:tabs>
                <w:tab w:val="left" w:pos="103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84099" w:rsidTr="00484099">
        <w:tc>
          <w:tcPr>
            <w:tcW w:w="9345" w:type="dxa"/>
            <w:shd w:val="clear" w:color="auto" w:fill="auto"/>
          </w:tcPr>
          <w:p w:rsidR="00484099" w:rsidRPr="00CE7E4E" w:rsidRDefault="00484099" w:rsidP="0099044E">
            <w:pPr>
              <w:pStyle w:val="a3"/>
              <w:numPr>
                <w:ilvl w:val="1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Программа </w:t>
            </w:r>
            <w:r w:rsidR="0099044E" w:rsidRPr="009904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сотрудничества с семьей обучающегося</w:t>
            </w:r>
          </w:p>
          <w:p w:rsidR="00484099" w:rsidRDefault="0099044E" w:rsidP="001F4F1B">
            <w:pPr>
              <w:pStyle w:val="a3"/>
              <w:numPr>
                <w:ilvl w:val="0"/>
                <w:numId w:val="7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правление программы</w:t>
            </w:r>
            <w:r w:rsidR="00484099"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99044E" w:rsidRPr="00CE7E4E" w:rsidRDefault="0099044E" w:rsidP="001F4F1B">
            <w:pPr>
              <w:pStyle w:val="a3"/>
              <w:numPr>
                <w:ilvl w:val="0"/>
                <w:numId w:val="7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рограммы;</w:t>
            </w:r>
          </w:p>
          <w:p w:rsidR="00484099" w:rsidRPr="00CE7E4E" w:rsidRDefault="0099044E" w:rsidP="001F4F1B">
            <w:pPr>
              <w:pStyle w:val="a3"/>
              <w:numPr>
                <w:ilvl w:val="0"/>
                <w:numId w:val="7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роприятия программы</w:t>
            </w:r>
          </w:p>
        </w:tc>
      </w:tr>
    </w:tbl>
    <w:p w:rsidR="00484099" w:rsidRDefault="00484099" w:rsidP="0048409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4099" w:rsidTr="00484099">
        <w:tc>
          <w:tcPr>
            <w:tcW w:w="9345" w:type="dxa"/>
            <w:shd w:val="clear" w:color="auto" w:fill="auto"/>
          </w:tcPr>
          <w:p w:rsidR="00484099" w:rsidRPr="00FA0B51" w:rsidRDefault="00484099" w:rsidP="003B1E41">
            <w:pPr>
              <w:pStyle w:val="a3"/>
              <w:numPr>
                <w:ilvl w:val="0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</w:tr>
      <w:tr w:rsidR="003B1E41" w:rsidTr="00484099">
        <w:tc>
          <w:tcPr>
            <w:tcW w:w="9345" w:type="dxa"/>
            <w:shd w:val="clear" w:color="auto" w:fill="auto"/>
          </w:tcPr>
          <w:p w:rsidR="003B1E41" w:rsidRPr="006F542B" w:rsidRDefault="003B1E41" w:rsidP="003B1E41">
            <w:pPr>
              <w:pStyle w:val="a3"/>
              <w:numPr>
                <w:ilvl w:val="1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Учебный план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7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яснительная записка к учебному плану </w:t>
            </w:r>
            <w:r w:rsidRPr="00CC3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рок реализации УП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Описание предметных областей, представленных в УП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а обязательной части УП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а части УП, формируемой участниками образовательных отношений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учебных занятий</w:t>
            </w:r>
          </w:p>
          <w:p w:rsidR="003B1E41" w:rsidRPr="006F542B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учебной недели</w:t>
            </w:r>
          </w:p>
          <w:p w:rsidR="003B1E41" w:rsidRPr="00B003E9" w:rsidRDefault="003B1E41" w:rsidP="003B1E41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каникул</w:t>
            </w:r>
          </w:p>
          <w:p w:rsidR="003B1E41" w:rsidRDefault="003B1E41" w:rsidP="003B1E41">
            <w:pPr>
              <w:pStyle w:val="a3"/>
              <w:numPr>
                <w:ilvl w:val="0"/>
                <w:numId w:val="7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е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дельного УП (</w:t>
            </w:r>
            <w:r w:rsidR="007E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ариант </w:t>
            </w:r>
            <w:r w:rsidRPr="00CC3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)</w:t>
            </w:r>
          </w:p>
          <w:tbl>
            <w:tblPr>
              <w:tblW w:w="9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71"/>
              <w:gridCol w:w="2180"/>
              <w:gridCol w:w="928"/>
              <w:gridCol w:w="849"/>
              <w:gridCol w:w="746"/>
              <w:gridCol w:w="652"/>
              <w:gridCol w:w="648"/>
              <w:gridCol w:w="600"/>
              <w:gridCol w:w="690"/>
            </w:tblGrid>
            <w:tr w:rsidR="003B1E41" w:rsidRPr="00BA0863" w:rsidTr="00ED6327">
              <w:trPr>
                <w:trHeight w:hRule="exact" w:val="540"/>
              </w:trPr>
              <w:tc>
                <w:tcPr>
                  <w:tcW w:w="9164" w:type="dxa"/>
                  <w:gridSpan w:val="9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имерный недельный учебный план образования</w:t>
                  </w:r>
                </w:p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обучающихся с умственной отсталостью </w:t>
                  </w:r>
                  <w:r w:rsidRPr="00BA0863">
                    <w:rPr>
                      <w:rFonts w:ascii="Times New Roman" w:eastAsia="Arial Unicode MS" w:hAnsi="Times New Roman" w:cs="Times New Roman"/>
                      <w:b/>
                      <w:kern w:val="1"/>
                      <w:sz w:val="18"/>
                      <w:szCs w:val="18"/>
                      <w:lang w:eastAsia="ar-SA"/>
                    </w:rPr>
                    <w:t>(интеллектуальными нарушениями</w:t>
                  </w:r>
                  <w:r w:rsidRPr="00BA0863"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  <w:lang w:eastAsia="ar-SA"/>
                    </w:rPr>
                    <w:t xml:space="preserve">)  </w:t>
                  </w: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(доп.),  </w:t>
                  </w: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V</w:t>
                  </w: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классы</w:t>
                  </w:r>
                </w:p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-</w:t>
                  </w: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V</w:t>
                  </w: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классы</w:t>
                  </w:r>
                </w:p>
              </w:tc>
            </w:tr>
            <w:tr w:rsidR="003B1E41" w:rsidRPr="00BA0863" w:rsidTr="00ED6327">
              <w:trPr>
                <w:trHeight w:val="291"/>
              </w:trPr>
              <w:tc>
                <w:tcPr>
                  <w:tcW w:w="1871" w:type="dxa"/>
                  <w:vMerge w:val="restart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Предметные области</w:t>
                  </w:r>
                </w:p>
              </w:tc>
              <w:tc>
                <w:tcPr>
                  <w:tcW w:w="2180" w:type="dxa"/>
                  <w:vMerge w:val="restart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Учебные предметы</w:t>
                  </w:r>
                </w:p>
              </w:tc>
              <w:tc>
                <w:tcPr>
                  <w:tcW w:w="4423" w:type="dxa"/>
                  <w:gridSpan w:val="6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Количество часов в год по классам</w:t>
                  </w:r>
                </w:p>
              </w:tc>
              <w:tc>
                <w:tcPr>
                  <w:tcW w:w="690" w:type="dxa"/>
                  <w:vMerge w:val="restart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Всего</w:t>
                  </w:r>
                </w:p>
              </w:tc>
            </w:tr>
            <w:tr w:rsidR="003B1E41" w:rsidRPr="00BA0863" w:rsidTr="00ED6327">
              <w:trPr>
                <w:trHeight w:val="523"/>
              </w:trPr>
              <w:tc>
                <w:tcPr>
                  <w:tcW w:w="1871" w:type="dxa"/>
                  <w:vMerge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80" w:type="dxa"/>
                  <w:vMerge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 xml:space="preserve"> (доп.)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</w:t>
                  </w:r>
                </w:p>
              </w:tc>
              <w:tc>
                <w:tcPr>
                  <w:tcW w:w="746" w:type="dxa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I</w:t>
                  </w:r>
                </w:p>
              </w:tc>
              <w:tc>
                <w:tcPr>
                  <w:tcW w:w="652" w:type="dxa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II</w:t>
                  </w:r>
                </w:p>
              </w:tc>
              <w:tc>
                <w:tcPr>
                  <w:tcW w:w="648" w:type="dxa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IV</w:t>
                  </w:r>
                </w:p>
              </w:tc>
              <w:tc>
                <w:tcPr>
                  <w:tcW w:w="600" w:type="dxa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val="en-US" w:eastAsia="ar-SA"/>
                    </w:rPr>
                    <w:t>V</w:t>
                  </w:r>
                </w:p>
              </w:tc>
              <w:tc>
                <w:tcPr>
                  <w:tcW w:w="690" w:type="dxa"/>
                  <w:vMerge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B1E41" w:rsidRPr="00BA0863" w:rsidTr="00ED6327">
              <w:trPr>
                <w:trHeight w:hRule="exact" w:val="285"/>
              </w:trPr>
              <w:tc>
                <w:tcPr>
                  <w:tcW w:w="9164" w:type="dxa"/>
                  <w:gridSpan w:val="9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Обязательная часть</w:t>
                  </w:r>
                </w:p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i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  <w:p w:rsidR="003B1E41" w:rsidRPr="00BA0863" w:rsidRDefault="003B1E41" w:rsidP="003B1E4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B1E41" w:rsidRPr="00BA0863" w:rsidTr="00ED6327">
              <w:trPr>
                <w:trHeight w:val="265"/>
              </w:trPr>
              <w:tc>
                <w:tcPr>
                  <w:tcW w:w="1871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зык и речевая практика</w:t>
                  </w:r>
                </w:p>
              </w:tc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чь и альтернативная коммуникация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3B1E41" w:rsidRPr="00BA0863" w:rsidTr="00ED6327">
              <w:trPr>
                <w:trHeight w:val="410"/>
              </w:trPr>
              <w:tc>
                <w:tcPr>
                  <w:tcW w:w="1871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ческие представления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3B1E41" w:rsidRPr="00BA0863" w:rsidTr="00ED6327">
              <w:trPr>
                <w:trHeight w:val="422"/>
              </w:trPr>
              <w:tc>
                <w:tcPr>
                  <w:tcW w:w="1871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ужающий мир</w:t>
                  </w:r>
                </w:p>
              </w:tc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ужающий природный  мир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3B1E41" w:rsidRPr="00BA0863" w:rsidTr="00ED6327">
              <w:trPr>
                <w:trHeight w:val="354"/>
              </w:trPr>
              <w:tc>
                <w:tcPr>
                  <w:tcW w:w="1871" w:type="dxa"/>
                  <w:vMerge w:val="restart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кусство </w:t>
                  </w:r>
                </w:p>
              </w:tc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ловек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3B1E41" w:rsidRPr="00BA0863" w:rsidTr="00ED6327">
              <w:trPr>
                <w:trHeight w:val="354"/>
              </w:trPr>
              <w:tc>
                <w:tcPr>
                  <w:tcW w:w="1871" w:type="dxa"/>
                  <w:vMerge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моводство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3B1E41" w:rsidRPr="00BA0863" w:rsidTr="00ED6327">
              <w:trPr>
                <w:trHeight w:val="354"/>
              </w:trPr>
              <w:tc>
                <w:tcPr>
                  <w:tcW w:w="1871" w:type="dxa"/>
                  <w:vMerge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ужающий социальный мир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3B1E41" w:rsidRPr="00BA0863" w:rsidTr="00ED6327">
              <w:trPr>
                <w:trHeight w:val="354"/>
              </w:trPr>
              <w:tc>
                <w:tcPr>
                  <w:tcW w:w="1871" w:type="dxa"/>
                  <w:vMerge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зыка и движение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3B1E41" w:rsidRPr="00BA0863" w:rsidTr="00ED6327">
              <w:trPr>
                <w:trHeight w:val="354"/>
              </w:trPr>
              <w:tc>
                <w:tcPr>
                  <w:tcW w:w="1871" w:type="dxa"/>
                  <w:vMerge w:val="restart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</w:rPr>
                  </w:pPr>
                </w:p>
                <w:p w:rsidR="003B1E41" w:rsidRPr="00BA0863" w:rsidRDefault="003B1E41" w:rsidP="003B1E41">
                  <w:pPr>
                    <w:spacing w:line="240" w:lineRule="auto"/>
                    <w:rPr>
                      <w:rFonts w:ascii="Times New Roman" w:eastAsia="Arial Unicode MS" w:hAnsi="Times New Roman" w:cs="Times New Roman"/>
                      <w:kern w:val="1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образительная деятельность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3B1E41" w:rsidRPr="00BA0863" w:rsidTr="00ED6327">
              <w:trPr>
                <w:trHeight w:val="670"/>
              </w:trPr>
              <w:tc>
                <w:tcPr>
                  <w:tcW w:w="1871" w:type="dxa"/>
                  <w:vMerge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аптивная физкультура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3B1E41" w:rsidRPr="00BA0863" w:rsidTr="00ED6327">
              <w:trPr>
                <w:trHeight w:val="728"/>
              </w:trPr>
              <w:tc>
                <w:tcPr>
                  <w:tcW w:w="1871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и</w:t>
                  </w:r>
                </w:p>
              </w:tc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ьный труд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3B1E41" w:rsidRPr="00BA0863" w:rsidTr="00ED6327">
              <w:trPr>
                <w:trHeight w:val="253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Технологии</w:t>
                  </w:r>
                </w:p>
              </w:tc>
              <w:tc>
                <w:tcPr>
                  <w:tcW w:w="2180" w:type="dxa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Ручной труд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8E0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8E0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8E0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8E0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8E0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8E0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3B1E41" w:rsidRPr="00BA0863" w:rsidTr="00ED6327">
              <w:trPr>
                <w:trHeight w:val="253"/>
              </w:trPr>
              <w:tc>
                <w:tcPr>
                  <w:tcW w:w="4051" w:type="dxa"/>
                  <w:gridSpan w:val="2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рекционно-развивающие занятия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8E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8E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8E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8E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8E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3B1E41" w:rsidRPr="00BA0863" w:rsidTr="00ED6327">
              <w:trPr>
                <w:trHeight w:val="253"/>
              </w:trPr>
              <w:tc>
                <w:tcPr>
                  <w:tcW w:w="4051" w:type="dxa"/>
                  <w:gridSpan w:val="2"/>
                  <w:shd w:val="clear" w:color="auto" w:fill="auto"/>
                  <w:vAlign w:val="center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iCs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Итого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8E0">
                    <w:rPr>
                      <w:rFonts w:ascii="Times New Roman" w:hAnsi="Times New Roman"/>
                      <w:b/>
                    </w:rPr>
                    <w:t>20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8E0">
                    <w:rPr>
                      <w:rFonts w:ascii="Times New Roman" w:hAnsi="Times New Roman"/>
                      <w:b/>
                    </w:rPr>
                    <w:t>20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8E0">
                    <w:rPr>
                      <w:rFonts w:ascii="Times New Roman" w:hAnsi="Times New Roman"/>
                      <w:b/>
                    </w:rPr>
                    <w:t>20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8E0">
                    <w:rPr>
                      <w:rFonts w:ascii="Times New Roman" w:hAnsi="Times New Roman"/>
                      <w:b/>
                    </w:rPr>
                    <w:t>2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8E0">
                    <w:rPr>
                      <w:rFonts w:ascii="Times New Roman" w:hAnsi="Times New Roman"/>
                      <w:b/>
                    </w:rPr>
                    <w:t>2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8278E0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278E0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</w:rPr>
                    <w:t>26</w:t>
                  </w:r>
                </w:p>
              </w:tc>
            </w:tr>
            <w:tr w:rsidR="003B1E41" w:rsidRPr="00BA0863" w:rsidTr="00ED6327">
              <w:trPr>
                <w:trHeight w:val="205"/>
              </w:trPr>
              <w:tc>
                <w:tcPr>
                  <w:tcW w:w="9164" w:type="dxa"/>
                  <w:gridSpan w:val="9"/>
                </w:tcPr>
                <w:p w:rsidR="003B1E41" w:rsidRPr="00BA0863" w:rsidRDefault="003B1E41" w:rsidP="003B1E4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</w:pPr>
                  <w:r w:rsidRPr="00BA0863">
                    <w:rPr>
                      <w:rFonts w:ascii="Times New Roman" w:eastAsia="Arial Unicode MS" w:hAnsi="Times New Roman" w:cs="Times New Roman"/>
                      <w:b/>
                      <w:color w:val="00000A"/>
                      <w:kern w:val="1"/>
                      <w:sz w:val="18"/>
                      <w:szCs w:val="18"/>
                      <w:lang w:eastAsia="ar-SA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3B1E41" w:rsidRPr="00BA0863" w:rsidTr="00ED6327">
              <w:trPr>
                <w:trHeight w:val="205"/>
              </w:trPr>
              <w:tc>
                <w:tcPr>
                  <w:tcW w:w="4051" w:type="dxa"/>
                  <w:gridSpan w:val="2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нсорное развитие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3B1E41" w:rsidRPr="00BA0863" w:rsidTr="00ED6327">
              <w:trPr>
                <w:trHeight w:val="205"/>
              </w:trPr>
              <w:tc>
                <w:tcPr>
                  <w:tcW w:w="4051" w:type="dxa"/>
                  <w:gridSpan w:val="2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но-практические действия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3B1E41" w:rsidRPr="00BA0863" w:rsidTr="00ED6327">
              <w:trPr>
                <w:trHeight w:val="419"/>
              </w:trPr>
              <w:tc>
                <w:tcPr>
                  <w:tcW w:w="4051" w:type="dxa"/>
                  <w:gridSpan w:val="2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вигательное развитие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3B1E41" w:rsidRPr="00BA0863" w:rsidTr="00ED6327">
              <w:trPr>
                <w:trHeight w:val="205"/>
              </w:trPr>
              <w:tc>
                <w:tcPr>
                  <w:tcW w:w="4051" w:type="dxa"/>
                  <w:gridSpan w:val="2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ьтернативная коммуникация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3B1E41" w:rsidRPr="00BA0863" w:rsidTr="00ED6327">
              <w:trPr>
                <w:trHeight w:val="217"/>
              </w:trPr>
              <w:tc>
                <w:tcPr>
                  <w:tcW w:w="4051" w:type="dxa"/>
                  <w:gridSpan w:val="2"/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 коррекционные курсы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0</w:t>
                  </w:r>
                </w:p>
              </w:tc>
            </w:tr>
            <w:tr w:rsidR="003B1E41" w:rsidRPr="00BA0863" w:rsidTr="00ED6327">
              <w:trPr>
                <w:trHeight w:val="193"/>
              </w:trPr>
              <w:tc>
                <w:tcPr>
                  <w:tcW w:w="4051" w:type="dxa"/>
                  <w:gridSpan w:val="2"/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сего к финансированию* 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2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4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6</w:t>
                  </w:r>
                </w:p>
              </w:tc>
            </w:tr>
          </w:tbl>
          <w:p w:rsidR="003B1E41" w:rsidRDefault="003B1E41" w:rsidP="003B1E4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tbl>
            <w:tblPr>
              <w:tblW w:w="909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670"/>
              <w:gridCol w:w="2342"/>
              <w:gridCol w:w="628"/>
              <w:gridCol w:w="635"/>
              <w:gridCol w:w="632"/>
              <w:gridCol w:w="629"/>
              <w:gridCol w:w="628"/>
              <w:gridCol w:w="629"/>
              <w:gridCol w:w="635"/>
              <w:gridCol w:w="668"/>
            </w:tblGrid>
            <w:tr w:rsidR="003B1E41" w:rsidRPr="00BA0863" w:rsidTr="00ED6327">
              <w:trPr>
                <w:trHeight w:val="187"/>
              </w:trPr>
              <w:tc>
                <w:tcPr>
                  <w:tcW w:w="90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римерный недельный учебный план АООП 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для обучающихся с умственной отсталостью 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интеллектуальными нарушениями) 6 – 12 классы</w:t>
                  </w:r>
                </w:p>
              </w:tc>
            </w:tr>
            <w:tr w:rsidR="003B1E41" w:rsidRPr="00BA0863" w:rsidTr="00ED6327">
              <w:trPr>
                <w:trHeight w:val="187"/>
              </w:trPr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едметные област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5F00FE" wp14:editId="5BB5E04C">
                            <wp:simplePos x="0" y="0"/>
                            <wp:positionH relativeFrom="column">
                              <wp:posOffset>-55334</wp:posOffset>
                            </wp:positionH>
                            <wp:positionV relativeFrom="paragraph">
                              <wp:posOffset>20645</wp:posOffset>
                            </wp:positionV>
                            <wp:extent cx="1520190" cy="456565"/>
                            <wp:effectExtent l="0" t="0" r="22860" b="19685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0190" cy="4565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line w14:anchorId="1A8F4CEC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5pt,1.65pt" to="115.3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Классы 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Учебные 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едметы</w:t>
                  </w:r>
                </w:p>
              </w:tc>
              <w:tc>
                <w:tcPr>
                  <w:tcW w:w="49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ичество часов в неделю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ind w:left="-106" w:right="-111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I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X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XII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90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I. </w:t>
                  </w: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Обязательная часть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Язык и речевая практи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Речь и альтернативная коммуникация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Математи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Математические представления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Окружающий ми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Окружающий природный  мир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3B1E41" w:rsidRPr="00BA0863" w:rsidTr="00ED6327">
              <w:trPr>
                <w:trHeight w:val="269"/>
              </w:trPr>
              <w:tc>
                <w:tcPr>
                  <w:tcW w:w="1702" w:type="dxa"/>
                  <w:vMerge/>
                  <w:tcBorders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Человек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B1E41" w:rsidRPr="00BA0863" w:rsidTr="00ED6327">
              <w:trPr>
                <w:trHeight w:val="319"/>
              </w:trPr>
              <w:tc>
                <w:tcPr>
                  <w:tcW w:w="1702" w:type="dxa"/>
                  <w:vMerge/>
                  <w:tcBorders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Домоводство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6</w:t>
                  </w:r>
                </w:p>
              </w:tc>
            </w:tr>
            <w:tr w:rsidR="003B1E41" w:rsidRPr="00BA0863" w:rsidTr="00ED6327">
              <w:trPr>
                <w:trHeight w:val="433"/>
              </w:trPr>
              <w:tc>
                <w:tcPr>
                  <w:tcW w:w="17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Окружающий социальный мир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3B1E41" w:rsidRPr="00BA0863" w:rsidTr="00ED6327">
              <w:trPr>
                <w:trHeight w:val="319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 xml:space="preserve">Искусство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Музыка и движение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Изобразительная деятельность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Адаптивная физкультура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3B1E41" w:rsidRPr="00BA0863" w:rsidTr="00ED6327">
              <w:trPr>
                <w:trHeight w:val="245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Технолог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Профильный труд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0</w:t>
                  </w:r>
                </w:p>
              </w:tc>
            </w:tr>
            <w:tr w:rsidR="003B1E41" w:rsidRPr="00BA0863" w:rsidTr="00ED6327">
              <w:trPr>
                <w:trHeight w:val="337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Коррекционно-развивающие занятия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3B1E41" w:rsidRPr="00BA0863" w:rsidTr="00ED6327">
              <w:trPr>
                <w:trHeight w:val="320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175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90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iCs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iCs/>
                      <w:sz w:val="18"/>
                      <w:szCs w:val="18"/>
                      <w:lang w:val="en-US"/>
                    </w:rPr>
                    <w:t>II</w:t>
                  </w:r>
                  <w:r w:rsidRPr="00BA0863">
                    <w:rPr>
                      <w:rFonts w:ascii="Times New Roman" w:hAnsi="Times New Roman"/>
                      <w:b/>
                      <w:i/>
                      <w:iCs/>
                      <w:sz w:val="18"/>
                      <w:szCs w:val="18"/>
                    </w:rPr>
                    <w:t>. Часть, формируемая участниками образовательных отношений</w:t>
                  </w:r>
                </w:p>
              </w:tc>
            </w:tr>
            <w:tr w:rsidR="003B1E41" w:rsidRPr="00BA0863" w:rsidTr="00ED6327">
              <w:trPr>
                <w:trHeight w:val="260"/>
              </w:trPr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ррекционные курсы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ind w:left="-106" w:right="-111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I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X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XII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3B1E41" w:rsidRPr="00BA0863" w:rsidTr="00ED6327">
              <w:trPr>
                <w:trHeight w:val="260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Сенсорное развитие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3B1E41" w:rsidRPr="00BA0863" w:rsidTr="00ED6327">
              <w:trPr>
                <w:trHeight w:val="320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Предметно-практические действия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3B1E41" w:rsidRPr="00BA0863" w:rsidTr="00ED6327">
              <w:trPr>
                <w:trHeight w:val="322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Двигательное развитие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3B1E41" w:rsidRPr="00BA0863" w:rsidTr="00ED6327">
              <w:trPr>
                <w:trHeight w:val="318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Альтернативная коммуникация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3B1E41" w:rsidRPr="00BA0863" w:rsidTr="00ED6327">
              <w:trPr>
                <w:trHeight w:val="322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Итого коррекционные курсы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56</w:t>
                  </w:r>
                </w:p>
              </w:tc>
            </w:tr>
            <w:tr w:rsidR="003B1E41" w:rsidRPr="00BA0863" w:rsidTr="00ED6327">
              <w:trPr>
                <w:trHeight w:val="214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Всего к финансированию* 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31</w:t>
                  </w:r>
                </w:p>
              </w:tc>
            </w:tr>
          </w:tbl>
          <w:p w:rsidR="003B1E41" w:rsidRDefault="003B1E41" w:rsidP="003B1E4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3B1E41" w:rsidRDefault="003B1E41" w:rsidP="003B1E41">
            <w:pPr>
              <w:pStyle w:val="a3"/>
              <w:numPr>
                <w:ilvl w:val="0"/>
                <w:numId w:val="7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1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тка годового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(2 вариант АООП ОО у/о)</w:t>
            </w:r>
          </w:p>
          <w:tbl>
            <w:tblPr>
              <w:tblW w:w="9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637"/>
              <w:gridCol w:w="473"/>
              <w:gridCol w:w="1866"/>
              <w:gridCol w:w="740"/>
              <w:gridCol w:w="737"/>
              <w:gridCol w:w="744"/>
              <w:gridCol w:w="743"/>
              <w:gridCol w:w="744"/>
              <w:gridCol w:w="744"/>
              <w:gridCol w:w="668"/>
            </w:tblGrid>
            <w:tr w:rsidR="003B1E41" w:rsidRPr="00BA0863" w:rsidTr="00ED6327">
              <w:trPr>
                <w:trHeight w:val="430"/>
              </w:trPr>
              <w:tc>
                <w:tcPr>
                  <w:tcW w:w="9096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мерный г</w:t>
                  </w: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одовой учебный план АООП 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для обучающихся с умственной отсталостью 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интеллектуальными нарушениями) 1 (дополнительный) – 5 классы</w:t>
                  </w:r>
                </w:p>
              </w:tc>
            </w:tr>
            <w:tr w:rsidR="003B1E41" w:rsidRPr="00BA0863" w:rsidTr="00ED6327">
              <w:trPr>
                <w:trHeight w:val="430"/>
              </w:trPr>
              <w:tc>
                <w:tcPr>
                  <w:tcW w:w="217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едметные области</w:t>
                  </w:r>
                </w:p>
              </w:tc>
              <w:tc>
                <w:tcPr>
                  <w:tcW w:w="19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  <w:tl2br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          Классы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чебные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едметы</w:t>
                  </w:r>
                </w:p>
              </w:tc>
              <w:tc>
                <w:tcPr>
                  <w:tcW w:w="45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ичество часов в неделю</w:t>
                  </w:r>
                </w:p>
              </w:tc>
              <w:tc>
                <w:tcPr>
                  <w:tcW w:w="4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3B1E41" w:rsidRPr="00BA0863" w:rsidTr="00ED6327">
              <w:trPr>
                <w:trHeight w:val="669"/>
              </w:trPr>
              <w:tc>
                <w:tcPr>
                  <w:tcW w:w="217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I</w:t>
                  </w: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доп.</w:t>
                  </w:r>
                </w:p>
              </w:tc>
              <w:tc>
                <w:tcPr>
                  <w:tcW w:w="758" w:type="dxa"/>
                  <w:tcBorders>
                    <w:top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758" w:type="dxa"/>
                  <w:tcBorders>
                    <w:top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758" w:type="dxa"/>
                  <w:tcBorders>
                    <w:top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V</w:t>
                  </w:r>
                </w:p>
              </w:tc>
              <w:tc>
                <w:tcPr>
                  <w:tcW w:w="758" w:type="dxa"/>
                  <w:tcBorders>
                    <w:top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73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B1E41" w:rsidRPr="00BA0863" w:rsidTr="00ED6327">
              <w:trPr>
                <w:trHeight w:val="272"/>
              </w:trPr>
              <w:tc>
                <w:tcPr>
                  <w:tcW w:w="9096" w:type="dxa"/>
                  <w:gridSpan w:val="10"/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n-US"/>
                    </w:rPr>
                    <w:t>I</w:t>
                  </w: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. Обязательная часть</w:t>
                  </w:r>
                </w:p>
              </w:tc>
            </w:tr>
            <w:tr w:rsidR="003B1E41" w:rsidRPr="00BA0863" w:rsidTr="00ED6327">
              <w:trPr>
                <w:trHeight w:val="621"/>
              </w:trPr>
              <w:tc>
                <w:tcPr>
                  <w:tcW w:w="166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Язык и речевая практика</w:t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Речь и альтернативная коммуникация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504</w:t>
                  </w:r>
                </w:p>
              </w:tc>
            </w:tr>
            <w:tr w:rsidR="003B1E41" w:rsidRPr="00BA0863" w:rsidTr="00ED6327">
              <w:trPr>
                <w:trHeight w:val="385"/>
              </w:trPr>
              <w:tc>
                <w:tcPr>
                  <w:tcW w:w="166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Математические представления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</w:tr>
            <w:tr w:rsidR="003B1E41" w:rsidRPr="00BA0863" w:rsidTr="00ED6327">
              <w:trPr>
                <w:trHeight w:val="291"/>
              </w:trPr>
              <w:tc>
                <w:tcPr>
                  <w:tcW w:w="1668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Окружающий мир</w:t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Окружающий природный  мир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</w:tr>
            <w:tr w:rsidR="003B1E41" w:rsidRPr="00BA0863" w:rsidTr="00ED6327">
              <w:trPr>
                <w:trHeight w:val="268"/>
              </w:trPr>
              <w:tc>
                <w:tcPr>
                  <w:tcW w:w="1668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Человек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504</w:t>
                  </w:r>
                </w:p>
              </w:tc>
            </w:tr>
            <w:tr w:rsidR="003B1E41" w:rsidRPr="00BA0863" w:rsidTr="00ED6327">
              <w:trPr>
                <w:trHeight w:val="272"/>
              </w:trPr>
              <w:tc>
                <w:tcPr>
                  <w:tcW w:w="1668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Домоводство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06</w:t>
                  </w:r>
                </w:p>
              </w:tc>
            </w:tr>
            <w:tr w:rsidR="003B1E41" w:rsidRPr="00BA0863" w:rsidTr="00ED6327">
              <w:trPr>
                <w:trHeight w:val="261"/>
              </w:trPr>
              <w:tc>
                <w:tcPr>
                  <w:tcW w:w="1668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Окружающий социальный мир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04</w:t>
                  </w:r>
                </w:p>
              </w:tc>
            </w:tr>
            <w:tr w:rsidR="003B1E41" w:rsidRPr="00BA0863" w:rsidTr="00ED6327">
              <w:trPr>
                <w:trHeight w:val="279"/>
              </w:trPr>
              <w:tc>
                <w:tcPr>
                  <w:tcW w:w="1668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 xml:space="preserve">Искусство </w:t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Музыка и движение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</w:tr>
            <w:tr w:rsidR="003B1E41" w:rsidRPr="00BA0863" w:rsidTr="00ED6327">
              <w:trPr>
                <w:trHeight w:val="283"/>
              </w:trPr>
              <w:tc>
                <w:tcPr>
                  <w:tcW w:w="1668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line="240" w:lineRule="auto"/>
                    <w:rPr>
                      <w:rFonts w:ascii="Times New Roman" w:eastAsia="Arial Unicode MS" w:hAnsi="Times New Roman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Изобразительная деятельность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06</w:t>
                  </w:r>
                </w:p>
              </w:tc>
            </w:tr>
            <w:tr w:rsidR="003B1E41" w:rsidRPr="00BA0863" w:rsidTr="00ED6327">
              <w:trPr>
                <w:trHeight w:val="585"/>
              </w:trPr>
              <w:tc>
                <w:tcPr>
                  <w:tcW w:w="166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Адаптивная физкультура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</w:tr>
            <w:tr w:rsidR="003B1E41" w:rsidRPr="00BA0863" w:rsidTr="00ED6327">
              <w:trPr>
                <w:trHeight w:val="240"/>
              </w:trPr>
              <w:tc>
                <w:tcPr>
                  <w:tcW w:w="166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Технологии</w:t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Профильный труд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3B1E41" w:rsidRPr="00BA0863" w:rsidTr="00ED6327">
              <w:trPr>
                <w:trHeight w:val="256"/>
              </w:trPr>
              <w:tc>
                <w:tcPr>
                  <w:tcW w:w="4077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Коррекционно-развивающие занятия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</w:tr>
            <w:tr w:rsidR="003B1E41" w:rsidRPr="00BA0863" w:rsidTr="00ED6327">
              <w:trPr>
                <w:trHeight w:val="273"/>
              </w:trPr>
              <w:tc>
                <w:tcPr>
                  <w:tcW w:w="4077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iCs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iCs/>
                      <w:sz w:val="18"/>
                      <w:szCs w:val="18"/>
                    </w:rPr>
                    <w:t xml:space="preserve">Итого 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660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660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680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74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74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74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4244</w:t>
                  </w:r>
                </w:p>
              </w:tc>
            </w:tr>
            <w:tr w:rsidR="003B1E41" w:rsidRPr="00BA0863" w:rsidTr="00ED6327">
              <w:trPr>
                <w:trHeight w:val="311"/>
              </w:trPr>
              <w:tc>
                <w:tcPr>
                  <w:tcW w:w="9096" w:type="dxa"/>
                  <w:gridSpan w:val="10"/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n-US"/>
                    </w:rPr>
                    <w:t>II</w:t>
                  </w: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. Часть, формируемая участниками образовательных отношений</w:t>
                  </w:r>
                </w:p>
              </w:tc>
            </w:tr>
            <w:tr w:rsidR="003B1E41" w:rsidRPr="00BA0863" w:rsidTr="00ED6327">
              <w:trPr>
                <w:trHeight w:val="621"/>
              </w:trPr>
              <w:tc>
                <w:tcPr>
                  <w:tcW w:w="4077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lastRenderedPageBreak/>
                    <w:t>Коррекционные курсы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I</w:t>
                  </w: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доп.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V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3B1E41" w:rsidRPr="00BA0863" w:rsidTr="00ED6327">
              <w:trPr>
                <w:trHeight w:val="311"/>
              </w:trPr>
              <w:tc>
                <w:tcPr>
                  <w:tcW w:w="4077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Сенсорное развитие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06</w:t>
                  </w:r>
                </w:p>
              </w:tc>
            </w:tr>
            <w:tr w:rsidR="003B1E41" w:rsidRPr="00BA0863" w:rsidTr="00ED6327">
              <w:trPr>
                <w:trHeight w:val="311"/>
              </w:trPr>
              <w:tc>
                <w:tcPr>
                  <w:tcW w:w="4077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Предметно-практические действия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06</w:t>
                  </w:r>
                </w:p>
              </w:tc>
            </w:tr>
            <w:tr w:rsidR="003B1E41" w:rsidRPr="00BA0863" w:rsidTr="00ED6327">
              <w:trPr>
                <w:trHeight w:val="311"/>
              </w:trPr>
              <w:tc>
                <w:tcPr>
                  <w:tcW w:w="4077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Двигательное развитие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</w:tr>
            <w:tr w:rsidR="003B1E41" w:rsidRPr="00BA0863" w:rsidTr="00ED6327">
              <w:trPr>
                <w:trHeight w:val="272"/>
              </w:trPr>
              <w:tc>
                <w:tcPr>
                  <w:tcW w:w="4077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Альтернативная коммуникация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</w:tr>
            <w:tr w:rsidR="003B1E41" w:rsidRPr="00BA0863" w:rsidTr="00ED6327">
              <w:trPr>
                <w:trHeight w:val="311"/>
              </w:trPr>
              <w:tc>
                <w:tcPr>
                  <w:tcW w:w="4077" w:type="dxa"/>
                  <w:gridSpan w:val="3"/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Итого коррекционные курсы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020</w:t>
                  </w:r>
                </w:p>
              </w:tc>
            </w:tr>
            <w:tr w:rsidR="003B1E41" w:rsidRPr="00BA0863" w:rsidTr="00ED6327">
              <w:trPr>
                <w:trHeight w:val="311"/>
              </w:trPr>
              <w:tc>
                <w:tcPr>
                  <w:tcW w:w="4077" w:type="dxa"/>
                  <w:gridSpan w:val="3"/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к финансированию*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90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90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20</w:t>
                  </w:r>
                </w:p>
              </w:tc>
              <w:tc>
                <w:tcPr>
                  <w:tcW w:w="757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8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88</w:t>
                  </w:r>
                </w:p>
              </w:tc>
              <w:tc>
                <w:tcPr>
                  <w:tcW w:w="758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88</w:t>
                  </w: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264</w:t>
                  </w:r>
                </w:p>
              </w:tc>
            </w:tr>
          </w:tbl>
          <w:p w:rsidR="003B1E41" w:rsidRDefault="003B1E41" w:rsidP="003B1E4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tbl>
            <w:tblPr>
              <w:tblW w:w="909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652"/>
              <w:gridCol w:w="2305"/>
              <w:gridCol w:w="637"/>
              <w:gridCol w:w="639"/>
              <w:gridCol w:w="639"/>
              <w:gridCol w:w="639"/>
              <w:gridCol w:w="639"/>
              <w:gridCol w:w="639"/>
              <w:gridCol w:w="639"/>
              <w:gridCol w:w="668"/>
            </w:tblGrid>
            <w:tr w:rsidR="003B1E41" w:rsidRPr="00BA0863" w:rsidTr="00ED6327">
              <w:trPr>
                <w:trHeight w:val="187"/>
              </w:trPr>
              <w:tc>
                <w:tcPr>
                  <w:tcW w:w="90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мерный г</w:t>
                  </w: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одовой учебный план АООП 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ля обучающихся с умственной отсталостью (интеллектуальными нарушениями)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 – 12 классы</w:t>
                  </w:r>
                </w:p>
              </w:tc>
            </w:tr>
            <w:tr w:rsidR="003B1E41" w:rsidRPr="00BA0863" w:rsidTr="00ED6327">
              <w:trPr>
                <w:trHeight w:val="187"/>
              </w:trPr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едметные област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B6A9D25" wp14:editId="741B96F7">
                            <wp:simplePos x="0" y="0"/>
                            <wp:positionH relativeFrom="column">
                              <wp:posOffset>-55334</wp:posOffset>
                            </wp:positionH>
                            <wp:positionV relativeFrom="paragraph">
                              <wp:posOffset>20645</wp:posOffset>
                            </wp:positionV>
                            <wp:extent cx="1520190" cy="456565"/>
                            <wp:effectExtent l="0" t="0" r="22860" b="19685"/>
                            <wp:wrapNone/>
                            <wp:docPr id="2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0190" cy="4565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line w14:anchorId="134F7FCD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5pt,1.65pt" to="115.3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" strokecolor="windowText"/>
                        </w:pict>
                      </mc:Fallback>
                    </mc:AlternateContent>
                  </w: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Классы 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Учебные </w:t>
                  </w:r>
                </w:p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едметы</w:t>
                  </w:r>
                </w:p>
              </w:tc>
              <w:tc>
                <w:tcPr>
                  <w:tcW w:w="49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ичество часов в неделю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ind w:left="-106" w:right="-111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I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X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XII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90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I. </w:t>
                  </w: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Обязательная часть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Язык и речевая практи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Речь и альтернативная коммуникация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76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Математические представления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42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Окружающий ми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Окружающий природный  мир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08</w:t>
                  </w:r>
                </w:p>
              </w:tc>
            </w:tr>
            <w:tr w:rsidR="003B1E41" w:rsidRPr="00BA0863" w:rsidTr="00ED6327">
              <w:trPr>
                <w:trHeight w:val="269"/>
              </w:trPr>
              <w:tc>
                <w:tcPr>
                  <w:tcW w:w="1702" w:type="dxa"/>
                  <w:vMerge/>
                  <w:tcBorders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Человек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</w:tr>
            <w:tr w:rsidR="003B1E41" w:rsidRPr="00BA0863" w:rsidTr="00ED6327">
              <w:trPr>
                <w:trHeight w:val="319"/>
              </w:trPr>
              <w:tc>
                <w:tcPr>
                  <w:tcW w:w="1702" w:type="dxa"/>
                  <w:vMerge/>
                  <w:tcBorders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Домоводство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224</w:t>
                  </w:r>
                </w:p>
              </w:tc>
            </w:tr>
            <w:tr w:rsidR="003B1E41" w:rsidRPr="00BA0863" w:rsidTr="00ED6327">
              <w:trPr>
                <w:trHeight w:val="433"/>
              </w:trPr>
              <w:tc>
                <w:tcPr>
                  <w:tcW w:w="17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Окружающий социальный мир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0</w:t>
                  </w:r>
                </w:p>
              </w:tc>
            </w:tr>
            <w:tr w:rsidR="003B1E41" w:rsidRPr="00BA0863" w:rsidTr="00ED6327">
              <w:trPr>
                <w:trHeight w:val="319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 xml:space="preserve">Искусство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Музыка и движение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42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Изобразительная деятельность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04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Адаптивная физкультура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76</w:t>
                  </w:r>
                </w:p>
              </w:tc>
            </w:tr>
            <w:tr w:rsidR="003B1E41" w:rsidRPr="00BA0863" w:rsidTr="00ED6327">
              <w:trPr>
                <w:trHeight w:val="245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Технолог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Профильный труд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1020</w:t>
                  </w:r>
                </w:p>
              </w:tc>
            </w:tr>
            <w:tr w:rsidR="003B1E41" w:rsidRPr="00BA0863" w:rsidTr="00ED6327">
              <w:trPr>
                <w:trHeight w:val="337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Коррекционно-развивающие занятия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76</w:t>
                  </w:r>
                </w:p>
              </w:tc>
            </w:tr>
            <w:tr w:rsidR="003B1E41" w:rsidRPr="00BA0863" w:rsidTr="00ED6327">
              <w:trPr>
                <w:trHeight w:val="320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5950</w:t>
                  </w:r>
                </w:p>
              </w:tc>
            </w:tr>
            <w:tr w:rsidR="003B1E41" w:rsidRPr="00BA0863" w:rsidTr="00ED6327">
              <w:trPr>
                <w:trHeight w:val="111"/>
              </w:trPr>
              <w:tc>
                <w:tcPr>
                  <w:tcW w:w="90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iCs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iCs/>
                      <w:sz w:val="18"/>
                      <w:szCs w:val="18"/>
                      <w:lang w:val="en-US"/>
                    </w:rPr>
                    <w:t>II</w:t>
                  </w:r>
                  <w:r w:rsidRPr="00BA0863">
                    <w:rPr>
                      <w:rFonts w:ascii="Times New Roman" w:hAnsi="Times New Roman"/>
                      <w:b/>
                      <w:i/>
                      <w:iCs/>
                      <w:sz w:val="18"/>
                      <w:szCs w:val="18"/>
                    </w:rPr>
                    <w:t>. Часть, формируемая участниками образовательных отношений</w:t>
                  </w:r>
                </w:p>
              </w:tc>
            </w:tr>
            <w:tr w:rsidR="003B1E41" w:rsidRPr="00BA0863" w:rsidTr="00ED6327">
              <w:trPr>
                <w:trHeight w:val="260"/>
              </w:trPr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ррекционные курсы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ind w:left="-106" w:right="-111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II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X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XII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</w:tr>
            <w:tr w:rsidR="003B1E41" w:rsidRPr="00BA0863" w:rsidTr="00ED6327">
              <w:trPr>
                <w:trHeight w:val="260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Сенсорное развитие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76</w:t>
                  </w:r>
                </w:p>
              </w:tc>
            </w:tr>
            <w:tr w:rsidR="003B1E41" w:rsidRPr="00BA0863" w:rsidTr="00ED6327">
              <w:trPr>
                <w:trHeight w:val="320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Предметно-практические действия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76</w:t>
                  </w:r>
                </w:p>
              </w:tc>
            </w:tr>
            <w:tr w:rsidR="003B1E41" w:rsidRPr="00BA0863" w:rsidTr="00ED6327">
              <w:trPr>
                <w:trHeight w:val="322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Двигательное развитие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76</w:t>
                  </w:r>
                </w:p>
              </w:tc>
            </w:tr>
            <w:tr w:rsidR="003B1E41" w:rsidRPr="00BA0863" w:rsidTr="00ED6327">
              <w:trPr>
                <w:trHeight w:val="318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Альтернативная коммуникация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sz w:val="18"/>
                      <w:szCs w:val="18"/>
                    </w:rPr>
                    <w:t>476</w:t>
                  </w:r>
                </w:p>
              </w:tc>
            </w:tr>
            <w:tr w:rsidR="003B1E41" w:rsidRPr="00BA0863" w:rsidTr="00ED6327">
              <w:trPr>
                <w:trHeight w:val="322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Итого коррекционные курсы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1904</w:t>
                  </w:r>
                </w:p>
              </w:tc>
            </w:tr>
            <w:tr w:rsidR="003B1E41" w:rsidRPr="00BA0863" w:rsidTr="00ED6327">
              <w:trPr>
                <w:trHeight w:val="214"/>
              </w:trPr>
              <w:tc>
                <w:tcPr>
                  <w:tcW w:w="41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3B1E41" w:rsidRPr="00BA0863" w:rsidRDefault="003B1E41" w:rsidP="003B1E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к финансированию*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2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2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2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2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2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22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22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B1E41" w:rsidRPr="00BA0863" w:rsidRDefault="003B1E41" w:rsidP="003B1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A08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854</w:t>
                  </w:r>
                </w:p>
              </w:tc>
            </w:tr>
          </w:tbl>
          <w:p w:rsidR="003B1E41" w:rsidRPr="007E5152" w:rsidRDefault="003B1E41" w:rsidP="007E5152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овой и недельный учебные планы могут быт</w:t>
            </w:r>
            <w:r w:rsidR="007E5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ь представлены в 2-х вариантах: </w:t>
            </w:r>
            <w:r w:rsidRPr="00BA0863">
              <w:rPr>
                <w:rFonts w:ascii="Times New Roman" w:hAnsi="Times New Roman" w:cs="Times New Roman"/>
                <w:sz w:val="28"/>
                <w:szCs w:val="28"/>
              </w:rPr>
              <w:t>рассчитанный на 13-летний период обучения (с 1 (дополнительного) по 4 и с 5 по 12 классы).</w:t>
            </w:r>
          </w:p>
          <w:p w:rsidR="003B1E41" w:rsidRPr="00FA0B51" w:rsidRDefault="003B1E41" w:rsidP="003B1E41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7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учебных занятий для обучающихся с умеренной, тяжелой, глубокой умственной отсталостью; тяжелыми и множественными нарушениями развития за 12 учебных лет составляет не более 13 646 часов, включая коррекционные курсы, за 13 учебных лет - не более 14 636 часов, включая коррекционные курсы.</w:t>
            </w:r>
          </w:p>
        </w:tc>
      </w:tr>
      <w:tr w:rsidR="003B1E41" w:rsidTr="00484099">
        <w:tc>
          <w:tcPr>
            <w:tcW w:w="9345" w:type="dxa"/>
            <w:shd w:val="clear" w:color="auto" w:fill="auto"/>
          </w:tcPr>
          <w:p w:rsidR="003B1E41" w:rsidRPr="006F542B" w:rsidRDefault="003B1E41" w:rsidP="003B1E41">
            <w:pPr>
              <w:pStyle w:val="a3"/>
              <w:numPr>
                <w:ilvl w:val="1"/>
                <w:numId w:val="7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>Система</w:t>
            </w:r>
            <w:r w:rsidR="007E515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 условий реализации АООП </w:t>
            </w: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ОО</w:t>
            </w:r>
            <w:r w:rsidR="007E515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 у/о</w:t>
            </w: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3B1E41" w:rsidRPr="00AC0E6B" w:rsidRDefault="003B1E41" w:rsidP="001F4F1B">
            <w:pPr>
              <w:pStyle w:val="a3"/>
              <w:numPr>
                <w:ilvl w:val="0"/>
                <w:numId w:val="7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Кадр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</w:t>
            </w:r>
            <w:r w:rsidR="007E5152" w:rsidRPr="007E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3B1E41" w:rsidRPr="00AC0E6B" w:rsidRDefault="003B1E41" w:rsidP="001F4F1B">
            <w:pPr>
              <w:pStyle w:val="a3"/>
              <w:numPr>
                <w:ilvl w:val="0"/>
                <w:numId w:val="7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нанс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</w:t>
            </w:r>
            <w:r w:rsidR="007E5152" w:rsidRPr="007E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3B1E41" w:rsidRPr="007E5152" w:rsidRDefault="003B1E41" w:rsidP="001F4F1B">
            <w:pPr>
              <w:pStyle w:val="a3"/>
              <w:numPr>
                <w:ilvl w:val="0"/>
                <w:numId w:val="7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териально-техн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</w:t>
            </w:r>
            <w:r w:rsidR="007E5152" w:rsidRPr="007E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 у/о</w:t>
            </w:r>
          </w:p>
        </w:tc>
      </w:tr>
    </w:tbl>
    <w:p w:rsidR="00484099" w:rsidRDefault="00484099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48409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D2C" w:rsidRDefault="00614D2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614D2C" w:rsidP="0000701B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АООП </w:t>
      </w:r>
      <w:r w:rsidR="007E5152">
        <w:rPr>
          <w:rFonts w:ascii="Times New Roman" w:hAnsi="Times New Roman" w:cs="Times New Roman"/>
          <w:sz w:val="28"/>
          <w:szCs w:val="28"/>
        </w:rPr>
        <w:t>ОО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01B" w:rsidTr="004B73BA">
        <w:tc>
          <w:tcPr>
            <w:tcW w:w="9345" w:type="dxa"/>
          </w:tcPr>
          <w:p w:rsidR="0000701B" w:rsidRPr="00830E49" w:rsidRDefault="0000701B" w:rsidP="004B73BA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30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итульный лист АООП)</w:t>
            </w:r>
          </w:p>
          <w:p w:rsidR="0000701B" w:rsidRPr="00830E49" w:rsidRDefault="0000701B" w:rsidP="004B73BA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00701B" w:rsidRDefault="0000701B" w:rsidP="004B73BA">
            <w:pPr>
              <w:pBdr>
                <w:bottom w:val="single" w:sz="12" w:space="1" w:color="auto"/>
              </w:pBd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-----------------------------------------------------------------»</w:t>
            </w: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  <w:gridCol w:w="4417"/>
            </w:tblGrid>
            <w:tr w:rsidR="0000701B" w:rsidRPr="00B54416" w:rsidTr="004B73BA">
              <w:tc>
                <w:tcPr>
                  <w:tcW w:w="4702" w:type="dxa"/>
                </w:tcPr>
                <w:p w:rsidR="0000701B" w:rsidRPr="00B54416" w:rsidRDefault="0000701B" w:rsidP="004B73B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инято на заседан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54416">
                    <w:rPr>
                      <w:rFonts w:ascii="Times New Roman" w:hAnsi="Times New Roman"/>
                    </w:rPr>
                    <w:t>Педагогического совета</w:t>
                  </w:r>
                </w:p>
                <w:p w:rsidR="0000701B" w:rsidRPr="00B54416" w:rsidRDefault="0000701B" w:rsidP="004B73B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отокол №__от «___»__________</w:t>
                  </w:r>
                  <w:r>
                    <w:rPr>
                      <w:rFonts w:ascii="Times New Roman" w:hAnsi="Times New Roman"/>
                    </w:rPr>
                    <w:t>2021</w:t>
                  </w:r>
                  <w:r w:rsidRPr="00830E49">
                    <w:rPr>
                      <w:rFonts w:ascii="Times New Roman" w:hAnsi="Times New Roman"/>
                    </w:rPr>
                    <w:t xml:space="preserve"> г.</w:t>
                  </w:r>
                </w:p>
              </w:tc>
              <w:tc>
                <w:tcPr>
                  <w:tcW w:w="4417" w:type="dxa"/>
                  <w:vAlign w:val="center"/>
                </w:tcPr>
                <w:p w:rsidR="0000701B" w:rsidRPr="00B54416" w:rsidRDefault="0000701B" w:rsidP="004B73B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Утверждаю</w:t>
                  </w:r>
                </w:p>
                <w:p w:rsidR="0000701B" w:rsidRPr="00B54416" w:rsidRDefault="0000701B" w:rsidP="004B73B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 xml:space="preserve">Директор </w:t>
                  </w:r>
                  <w:r>
                    <w:rPr>
                      <w:rFonts w:ascii="Times New Roman" w:hAnsi="Times New Roman"/>
                    </w:rPr>
                    <w:t>________________Ф.И.О.</w:t>
                  </w:r>
                </w:p>
                <w:p w:rsidR="0000701B" w:rsidRPr="00B54416" w:rsidRDefault="0000701B" w:rsidP="004B73B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Pr="00830E49" w:rsidRDefault="0000701B" w:rsidP="004B73BA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36"/>
                <w:szCs w:val="36"/>
                <w:lang w:eastAsia="ar-SA"/>
              </w:rPr>
            </w:pPr>
            <w:r w:rsidRPr="00830E49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 xml:space="preserve">адаптированная основная общеобразовательная программа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 xml:space="preserve">основного </w:t>
            </w:r>
            <w:r w:rsidRPr="00830E49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 xml:space="preserve">общего образования обучающихся с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>…………………</w:t>
            </w: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01B" w:rsidRDefault="0000701B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ный, 2021</w:t>
            </w:r>
          </w:p>
        </w:tc>
      </w:tr>
    </w:tbl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551"/>
        <w:gridCol w:w="428"/>
        <w:gridCol w:w="7728"/>
        <w:gridCol w:w="996"/>
      </w:tblGrid>
      <w:tr w:rsidR="0000701B" w:rsidRPr="00830E49" w:rsidTr="004B73BA">
        <w:trPr>
          <w:trHeight w:val="23"/>
        </w:trPr>
        <w:tc>
          <w:tcPr>
            <w:tcW w:w="9703" w:type="dxa"/>
            <w:gridSpan w:val="4"/>
            <w:shd w:val="clear" w:color="auto" w:fill="auto"/>
          </w:tcPr>
          <w:p w:rsidR="00614D2C" w:rsidRDefault="0000701B" w:rsidP="004B73BA">
            <w:pPr>
              <w:suppressAutoHyphens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                                   </w:t>
            </w:r>
          </w:p>
          <w:p w:rsidR="0000701B" w:rsidRPr="00830E49" w:rsidRDefault="0000701B" w:rsidP="004B73BA">
            <w:pPr>
              <w:suppressAutoHyphens/>
              <w:spacing w:after="0" w:line="276" w:lineRule="auto"/>
              <w:ind w:firstLine="283"/>
              <w:rPr>
                <w:rFonts w:ascii="NewtonCSanPin" w:eastAsia="Times New Roman" w:hAnsi="NewtonCSanPin" w:cs="NewtonCSanPi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       Содержание</w:t>
            </w: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Целевой раздел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зультаты освоения обучающимися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НО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планируемых результатов освоения обучающими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НО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одержатель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7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7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ы учебных предметов, курсов коррекционно-развивающей обла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7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воспитания и социализации обучающихся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614D2C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коррекционной работы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ый план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0701B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00701B" w:rsidRPr="00830E49" w:rsidRDefault="0000701B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728" w:type="dxa"/>
            <w:shd w:val="clear" w:color="auto" w:fill="auto"/>
          </w:tcPr>
          <w:p w:rsidR="0000701B" w:rsidRPr="00830E49" w:rsidRDefault="0000701B" w:rsidP="0000701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условий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О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0701B" w:rsidRPr="00830E49" w:rsidRDefault="0000701B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2F5C" w:rsidRDefault="00882F5C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01B" w:rsidTr="004B73BA">
        <w:tc>
          <w:tcPr>
            <w:tcW w:w="9345" w:type="dxa"/>
            <w:shd w:val="clear" w:color="auto" w:fill="auto"/>
          </w:tcPr>
          <w:p w:rsidR="0000701B" w:rsidRPr="00830E49" w:rsidRDefault="0000701B" w:rsidP="008813F6">
            <w:pPr>
              <w:pStyle w:val="a3"/>
              <w:numPr>
                <w:ilvl w:val="0"/>
                <w:numId w:val="4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Целевой раздел </w:t>
            </w:r>
          </w:p>
        </w:tc>
      </w:tr>
      <w:tr w:rsidR="0000701B" w:rsidTr="004B73BA">
        <w:tc>
          <w:tcPr>
            <w:tcW w:w="9345" w:type="dxa"/>
            <w:shd w:val="clear" w:color="auto" w:fill="auto"/>
          </w:tcPr>
          <w:p w:rsidR="0000701B" w:rsidRPr="00AF1658" w:rsidRDefault="0000701B" w:rsidP="008813F6">
            <w:pPr>
              <w:pStyle w:val="a3"/>
              <w:numPr>
                <w:ilvl w:val="1"/>
                <w:numId w:val="4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  <w:p w:rsidR="0000701B" w:rsidRPr="00A22F61" w:rsidRDefault="0000701B" w:rsidP="008813F6">
            <w:pPr>
              <w:pStyle w:val="a3"/>
              <w:numPr>
                <w:ilvl w:val="0"/>
                <w:numId w:val="5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и реализации АООП 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О, конкретизированные в соответствии с требова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ГОС ОО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 результатам освоения обучающ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я с ОВЗ АООП 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00701B" w:rsidRPr="00A22F61" w:rsidRDefault="0000701B" w:rsidP="008813F6">
            <w:pPr>
              <w:pStyle w:val="a3"/>
              <w:numPr>
                <w:ilvl w:val="0"/>
                <w:numId w:val="5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нцип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подходы к формированию АООП 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00701B" w:rsidRPr="00A22F61" w:rsidRDefault="0000701B" w:rsidP="008813F6">
            <w:pPr>
              <w:pStyle w:val="a3"/>
              <w:numPr>
                <w:ilvl w:val="0"/>
                <w:numId w:val="5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щая характеристика АООП 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00701B" w:rsidRPr="00A22F61" w:rsidRDefault="0000701B" w:rsidP="008813F6">
            <w:pPr>
              <w:pStyle w:val="a3"/>
              <w:numPr>
                <w:ilvl w:val="0"/>
                <w:numId w:val="5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сихолого-педагогическая характеристика обучающихся с ОВЗ;</w:t>
            </w:r>
          </w:p>
          <w:p w:rsidR="0000701B" w:rsidRPr="00A22F61" w:rsidRDefault="0000701B" w:rsidP="008813F6">
            <w:pPr>
              <w:pStyle w:val="a3"/>
              <w:numPr>
                <w:ilvl w:val="0"/>
                <w:numId w:val="5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особых образовательных потребностей обучающихся с ОВЗ.</w:t>
            </w:r>
          </w:p>
        </w:tc>
      </w:tr>
      <w:tr w:rsidR="0000701B" w:rsidTr="004B73BA">
        <w:tc>
          <w:tcPr>
            <w:tcW w:w="9345" w:type="dxa"/>
            <w:shd w:val="clear" w:color="auto" w:fill="auto"/>
          </w:tcPr>
          <w:p w:rsidR="0000701B" w:rsidRPr="00AF1658" w:rsidRDefault="0000701B" w:rsidP="008813F6">
            <w:pPr>
              <w:pStyle w:val="a3"/>
              <w:numPr>
                <w:ilvl w:val="1"/>
                <w:numId w:val="4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Планируемые результаты освоения обучающимися АООП </w:t>
            </w:r>
            <w:r w:rsidR="00882F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О</w:t>
            </w: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ОО</w:t>
            </w:r>
          </w:p>
          <w:p w:rsidR="0000701B" w:rsidRPr="00A22F61" w:rsidRDefault="0000701B" w:rsidP="008813F6">
            <w:pPr>
              <w:pStyle w:val="a3"/>
              <w:numPr>
                <w:ilvl w:val="0"/>
                <w:numId w:val="5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ичностны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зультаты освоения АООП 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00701B" w:rsidRPr="00A22F61" w:rsidRDefault="0000701B" w:rsidP="008813F6">
            <w:pPr>
              <w:pStyle w:val="a3"/>
              <w:numPr>
                <w:ilvl w:val="0"/>
                <w:numId w:val="5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тапредметны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зультаты освоения АООП 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00701B" w:rsidRDefault="0000701B" w:rsidP="008813F6">
            <w:pPr>
              <w:pStyle w:val="a3"/>
              <w:numPr>
                <w:ilvl w:val="0"/>
                <w:numId w:val="5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метные результаты освоения результаты освоения АООП НОО;</w:t>
            </w:r>
          </w:p>
          <w:p w:rsidR="0000701B" w:rsidRPr="00A22F61" w:rsidRDefault="0000701B" w:rsidP="008813F6">
            <w:pPr>
              <w:pStyle w:val="a3"/>
              <w:numPr>
                <w:ilvl w:val="0"/>
                <w:numId w:val="5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зультаты освоения обучающимис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ВЗ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ограммы коррекционной работы</w:t>
            </w:r>
          </w:p>
        </w:tc>
      </w:tr>
      <w:tr w:rsidR="0000701B" w:rsidTr="004B73BA">
        <w:tc>
          <w:tcPr>
            <w:tcW w:w="9345" w:type="dxa"/>
            <w:shd w:val="clear" w:color="auto" w:fill="auto"/>
          </w:tcPr>
          <w:p w:rsidR="0000701B" w:rsidRPr="00A22F61" w:rsidRDefault="0000701B" w:rsidP="008813F6">
            <w:pPr>
              <w:pStyle w:val="a3"/>
              <w:numPr>
                <w:ilvl w:val="1"/>
                <w:numId w:val="4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Система оценки достижения планируемых результатов освоения обучающимися АООП НОО</w:t>
            </w:r>
          </w:p>
          <w:p w:rsidR="0000701B" w:rsidRPr="00A22F61" w:rsidRDefault="0000701B" w:rsidP="008813F6">
            <w:pPr>
              <w:pStyle w:val="a3"/>
              <w:numPr>
                <w:ilvl w:val="0"/>
                <w:numId w:val="5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а оценки достижения обучающимися с ОВЗ</w:t>
            </w:r>
            <w:r>
              <w:t xml:space="preserve"> 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ичнос</w:t>
            </w:r>
            <w:r w:rsid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ных результатов освоения АООП 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00701B" w:rsidRPr="00A22F61" w:rsidRDefault="0000701B" w:rsidP="008813F6">
            <w:pPr>
              <w:pStyle w:val="a3"/>
              <w:numPr>
                <w:ilvl w:val="0"/>
                <w:numId w:val="5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а оценки достижения обучающимися с ОВЗ метапредме</w:t>
            </w:r>
            <w:r w:rsid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ных результатов освоения АООП 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00701B" w:rsidRPr="00A22F61" w:rsidRDefault="0000701B" w:rsidP="008813F6">
            <w:pPr>
              <w:pStyle w:val="a3"/>
              <w:numPr>
                <w:ilvl w:val="0"/>
                <w:numId w:val="5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а оценки достижения обучающимися с ОВЗ предме</w:t>
            </w:r>
            <w:r w:rsid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ных результатов освоения АООП 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00701B" w:rsidRDefault="0000701B" w:rsidP="008813F6">
            <w:pPr>
              <w:pStyle w:val="a3"/>
              <w:numPr>
                <w:ilvl w:val="0"/>
                <w:numId w:val="52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обучающимися с ОВЗ планируемых результатов освоения программы коррекционной работы. </w:t>
            </w:r>
          </w:p>
          <w:p w:rsidR="0000701B" w:rsidRPr="00CE7E4E" w:rsidRDefault="00882F5C" w:rsidP="004B73BA">
            <w:pPr>
              <w:suppressAutoHyphens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</w:t>
            </w:r>
            <w:r w:rsidR="00007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я каждого объекта оценка содержится </w:t>
            </w:r>
            <w:r w:rsidR="0000701B"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писание </w:t>
            </w:r>
            <w:r w:rsidR="00007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амого </w:t>
            </w:r>
            <w:r w:rsidR="0000701B"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ъекта и содержание</w:t>
            </w:r>
            <w:r w:rsidR="0000701B">
              <w:t xml:space="preserve"> </w:t>
            </w:r>
            <w:r w:rsidR="0000701B" w:rsidRPr="00FA0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кущей, промежуточной и итоговой</w:t>
            </w:r>
            <w:r w:rsidR="0000701B" w:rsidRPr="00CE7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</w:t>
            </w:r>
            <w:r w:rsidR="00007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ся с ОВЗ</w:t>
            </w:r>
          </w:p>
        </w:tc>
      </w:tr>
    </w:tbl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01B" w:rsidRPr="00A22F61" w:rsidTr="004B73BA">
        <w:tc>
          <w:tcPr>
            <w:tcW w:w="9345" w:type="dxa"/>
          </w:tcPr>
          <w:p w:rsidR="0000701B" w:rsidRPr="00A22F61" w:rsidRDefault="0000701B" w:rsidP="008813F6">
            <w:pPr>
              <w:pStyle w:val="a3"/>
              <w:numPr>
                <w:ilvl w:val="0"/>
                <w:numId w:val="49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00701B" w:rsidTr="004B73BA">
        <w:tc>
          <w:tcPr>
            <w:tcW w:w="9345" w:type="dxa"/>
          </w:tcPr>
          <w:p w:rsidR="0000701B" w:rsidRPr="00A22F61" w:rsidRDefault="0000701B" w:rsidP="008813F6">
            <w:pPr>
              <w:pStyle w:val="a3"/>
              <w:numPr>
                <w:ilvl w:val="1"/>
                <w:numId w:val="49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а </w:t>
            </w:r>
            <w:r w:rsidR="00882F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я</w:t>
            </w:r>
            <w:r w:rsidRPr="00A22F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ниверсальных учебных действий</w:t>
            </w:r>
          </w:p>
          <w:p w:rsidR="00882F5C" w:rsidRPr="00882F5C" w:rsidRDefault="00882F5C" w:rsidP="007E5152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, описание ее места и роли в реализации требований Стандарта;</w:t>
            </w:r>
          </w:p>
          <w:p w:rsidR="00882F5C" w:rsidRPr="00882F5C" w:rsidRDefault="00882F5C" w:rsidP="007E5152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</w:t>
            </w:r>
            <w:r w:rsidRPr="00882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внеурочной и внешкольной деятельностью, а также места отдельных компонентов универсальных учебных действий в структуре образовательной деятельности;</w:t>
            </w:r>
          </w:p>
          <w:p w:rsidR="00882F5C" w:rsidRPr="00882F5C" w:rsidRDefault="00882F5C" w:rsidP="007E5152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типовые задачи применения универсальных учебных действий;</w:t>
            </w:r>
          </w:p>
          <w:p w:rsidR="00882F5C" w:rsidRPr="00882F5C" w:rsidRDefault="00882F5C" w:rsidP="007E5152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;</w:t>
            </w:r>
          </w:p>
          <w:p w:rsidR="00882F5C" w:rsidRPr="00882F5C" w:rsidRDefault="00882F5C" w:rsidP="007E5152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описание содержания, видов и форм организации учебной деятельности по формированию и развитию ИКТ-компетенций;</w:t>
            </w:r>
          </w:p>
          <w:p w:rsidR="00882F5C" w:rsidRPr="00882F5C" w:rsidRDefault="00882F5C" w:rsidP="007E5152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перечень и описание основных элементов ИКТ-компетенций и инструментов их использования;</w:t>
            </w:r>
          </w:p>
          <w:p w:rsidR="00882F5C" w:rsidRPr="00882F5C" w:rsidRDefault="00882F5C" w:rsidP="007E5152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межпредметной основе;</w:t>
            </w:r>
          </w:p>
          <w:p w:rsidR="00882F5C" w:rsidRPr="00882F5C" w:rsidRDefault="00882F5C" w:rsidP="007E5152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виды взаимодействия с учебными, научными и социальными организациями, формы привлечения консультантов, экспертов и научных руководителей;</w:t>
            </w:r>
          </w:p>
          <w:p w:rsidR="00882F5C" w:rsidRDefault="00882F5C" w:rsidP="007E5152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;</w:t>
            </w:r>
          </w:p>
          <w:p w:rsidR="00882F5C" w:rsidRDefault="00882F5C" w:rsidP="007E5152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оценки деятельности организации, осуществляющей образовательную деятельность, по формированию и развитию универсальных учебных действий у обучающихся;</w:t>
            </w:r>
          </w:p>
          <w:p w:rsidR="0000701B" w:rsidRPr="00882F5C" w:rsidRDefault="00882F5C" w:rsidP="007E5152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2F5C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арий мониторинга успешности освоения и применения обучаю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</w:t>
            </w:r>
          </w:p>
        </w:tc>
      </w:tr>
      <w:tr w:rsidR="0000701B" w:rsidTr="004B73BA">
        <w:tc>
          <w:tcPr>
            <w:tcW w:w="9345" w:type="dxa"/>
            <w:shd w:val="clear" w:color="auto" w:fill="auto"/>
          </w:tcPr>
          <w:p w:rsidR="0000701B" w:rsidRPr="00CE7E4E" w:rsidRDefault="0000701B" w:rsidP="008813F6">
            <w:pPr>
              <w:pStyle w:val="a3"/>
              <w:numPr>
                <w:ilvl w:val="1"/>
                <w:numId w:val="4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>Программы отдельных учебных предметов, курсов коррекционно-образовательной области</w:t>
            </w:r>
          </w:p>
          <w:p w:rsidR="0000701B" w:rsidRDefault="0000701B" w:rsidP="007E5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новное содержание учебных предметов</w:t>
            </w:r>
            <w:r w:rsid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урсов коррекционно-развивающей области.</w:t>
            </w:r>
          </w:p>
          <w:p w:rsidR="00882F5C" w:rsidRPr="00882F5C" w:rsidRDefault="00882F5C" w:rsidP="007E5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bookmarkStart w:id="0" w:name="sub_31822110"/>
            <w:r w:rsidRPr="00882F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Рабочие программы учебных предметов, курсов должны содержать:</w:t>
            </w:r>
          </w:p>
          <w:p w:rsidR="00882F5C" w:rsidRPr="00882F5C" w:rsidRDefault="00882F5C" w:rsidP="007E5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bookmarkStart w:id="1" w:name="sub_318221"/>
            <w:bookmarkEnd w:id="0"/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) планируемые результаты освоения учебного предмета, курса;</w:t>
            </w:r>
          </w:p>
          <w:p w:rsidR="00882F5C" w:rsidRPr="00882F5C" w:rsidRDefault="00882F5C" w:rsidP="007E5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bookmarkStart w:id="2" w:name="sub_318222"/>
            <w:bookmarkEnd w:id="1"/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) содержание учебного предмета, курса;</w:t>
            </w:r>
          </w:p>
          <w:p w:rsidR="00882F5C" w:rsidRPr="00882F5C" w:rsidRDefault="00882F5C" w:rsidP="007E5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bookmarkStart w:id="3" w:name="sub_318223"/>
            <w:bookmarkEnd w:id="2"/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) тематическое планирование с указанием количества часов, отводимых на освоение каждой темы.</w:t>
            </w:r>
          </w:p>
          <w:p w:rsidR="00882F5C" w:rsidRPr="00882F5C" w:rsidRDefault="00882F5C" w:rsidP="007E5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bookmarkStart w:id="4" w:name="sub_3182220"/>
            <w:bookmarkEnd w:id="3"/>
            <w:r w:rsidRPr="00882F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Рабочие программы курсов внеурочной деятельности должны содержать:</w:t>
            </w:r>
          </w:p>
          <w:p w:rsidR="00882F5C" w:rsidRPr="00882F5C" w:rsidRDefault="00882F5C" w:rsidP="007E5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bookmarkStart w:id="5" w:name="sub_3182211"/>
            <w:bookmarkEnd w:id="4"/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) результаты освоения курса внеурочной деятельности;</w:t>
            </w:r>
          </w:p>
          <w:p w:rsidR="00882F5C" w:rsidRPr="00882F5C" w:rsidRDefault="00882F5C" w:rsidP="007E5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bookmarkStart w:id="6" w:name="sub_31822112"/>
            <w:bookmarkEnd w:id="5"/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2) содержание курса внеурочной деятельности с указанием форм организации и видов деятельности;</w:t>
            </w:r>
          </w:p>
          <w:p w:rsidR="0000701B" w:rsidRPr="00882F5C" w:rsidRDefault="00882F5C" w:rsidP="007E5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bookmarkStart w:id="7" w:name="sub_3182213"/>
            <w:bookmarkEnd w:id="6"/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) тематическое планирование.</w:t>
            </w:r>
            <w:bookmarkEnd w:id="7"/>
          </w:p>
        </w:tc>
      </w:tr>
      <w:tr w:rsidR="00882F5C" w:rsidTr="004B73BA">
        <w:tc>
          <w:tcPr>
            <w:tcW w:w="9345" w:type="dxa"/>
            <w:shd w:val="clear" w:color="auto" w:fill="auto"/>
          </w:tcPr>
          <w:p w:rsidR="00882F5C" w:rsidRPr="00614D2C" w:rsidRDefault="00882F5C" w:rsidP="008813F6">
            <w:pPr>
              <w:pStyle w:val="a3"/>
              <w:numPr>
                <w:ilvl w:val="1"/>
                <w:numId w:val="4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14D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>Программа воспитания и социализации обучающихся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318231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цель и задачи духовно-нравственного развития, воспитания и социализации обучающихся, описание ценностных ориентиров, лежащих в ее основе;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318232"/>
            <w:bookmarkEnd w:id="8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рганизации, осуществляющей образовательную деятельность, запросы участников образовательных отношений;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318233"/>
            <w:bookmarkEnd w:id="9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318234"/>
            <w:bookmarkEnd w:id="10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формы индивидуальной и групповой организации профессиональной ориентации обучающихся по каждому из направлений ("ярмарки профессий", дни открытых дверей, экскурсии, предметные недели, олимпиады, конкурсы);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318235"/>
            <w:bookmarkEnd w:id="11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этапы организации работы в системе социального воспитания в рамках организации, осуществляющей образовательную деятельность, совместной деятельности организации, осуществляющей образовательную деятельность с предприятиями, общественными организациями, в том числе с системой дополнительного образования;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318236"/>
            <w:bookmarkEnd w:id="12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318237"/>
            <w:bookmarkEnd w:id="13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модели организации работы по формированию экологически целесообразного, здорового и безопасного образа жизни, включающие в том числе рациональную организацию учебной деятельности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ых отношений;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318238"/>
            <w:bookmarkEnd w:id="14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описание деятельности организации, осуществляющей образовательную деятельность в области непрерывного экологического здоровьесберегающего образования обучающихся;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318239"/>
            <w:bookmarkEnd w:id="15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п.);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3182310"/>
            <w:bookmarkEnd w:id="16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эффективности деятельности организации, осуществляющей образовательную деятельность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3182311"/>
            <w:bookmarkEnd w:id="17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методику и инструментарий мониторинга духовно-нравственного развития, воспитания и социализации обучающихся;</w:t>
            </w:r>
          </w:p>
          <w:p w:rsidR="00882F5C" w:rsidRPr="00882F5C" w:rsidRDefault="00882F5C" w:rsidP="008813F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3182312"/>
            <w:bookmarkEnd w:id="18"/>
            <w:r w:rsidRPr="00882F5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</w:t>
            </w:r>
            <w:bookmarkEnd w:id="19"/>
          </w:p>
        </w:tc>
      </w:tr>
      <w:tr w:rsidR="00882F5C" w:rsidTr="004B73BA">
        <w:tc>
          <w:tcPr>
            <w:tcW w:w="9345" w:type="dxa"/>
            <w:shd w:val="clear" w:color="auto" w:fill="auto"/>
          </w:tcPr>
          <w:p w:rsidR="00882F5C" w:rsidRDefault="00882F5C" w:rsidP="008813F6">
            <w:pPr>
              <w:pStyle w:val="a3"/>
              <w:numPr>
                <w:ilvl w:val="1"/>
                <w:numId w:val="4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14D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>Программа коррекционной работы</w:t>
            </w:r>
          </w:p>
          <w:p w:rsidR="00614D2C" w:rsidRPr="00614D2C" w:rsidRDefault="00614D2C" w:rsidP="008813F6">
            <w:pPr>
              <w:pStyle w:val="a3"/>
              <w:numPr>
                <w:ilvl w:val="0"/>
                <w:numId w:val="5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1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и и задачи коррекционной работы с обучающимися при получении основного общего образования;</w:t>
            </w:r>
          </w:p>
          <w:p w:rsidR="00614D2C" w:rsidRPr="00614D2C" w:rsidRDefault="00614D2C" w:rsidP="008813F6">
            <w:pPr>
              <w:pStyle w:val="a3"/>
              <w:numPr>
                <w:ilvl w:val="0"/>
                <w:numId w:val="5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1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;</w:t>
            </w:r>
          </w:p>
          <w:p w:rsidR="00614D2C" w:rsidRPr="00614D2C" w:rsidRDefault="00614D2C" w:rsidP="008813F6">
            <w:pPr>
              <w:pStyle w:val="a3"/>
              <w:numPr>
                <w:ilvl w:val="0"/>
                <w:numId w:val="5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1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у комплексного психолого-медико-социального сопровождения и поддержки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;</w:t>
            </w:r>
          </w:p>
          <w:p w:rsidR="00614D2C" w:rsidRPr="00614D2C" w:rsidRDefault="00614D2C" w:rsidP="008813F6">
            <w:pPr>
              <w:pStyle w:val="a3"/>
              <w:numPr>
                <w:ilvl w:val="0"/>
                <w:numId w:val="5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1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и специальной педагогики, специальной психологии, медицинских работников организации, осуществляющей образовательную деятельность, других организаций, осуществляющих образовательную деятельность и институтов общества, реализующийся в единстве урочной, внеурочной и внешкольной деятельности;</w:t>
            </w:r>
          </w:p>
          <w:p w:rsidR="00614D2C" w:rsidRPr="00614D2C" w:rsidRDefault="00614D2C" w:rsidP="008813F6">
            <w:pPr>
              <w:pStyle w:val="a3"/>
              <w:numPr>
                <w:ilvl w:val="0"/>
                <w:numId w:val="55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1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ируемые результаты коррекционной работы.</w:t>
            </w:r>
          </w:p>
        </w:tc>
      </w:tr>
    </w:tbl>
    <w:p w:rsidR="0000701B" w:rsidRDefault="0000701B" w:rsidP="0000701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01B" w:rsidTr="004B73BA">
        <w:tc>
          <w:tcPr>
            <w:tcW w:w="9345" w:type="dxa"/>
            <w:shd w:val="clear" w:color="auto" w:fill="auto"/>
          </w:tcPr>
          <w:p w:rsidR="0000701B" w:rsidRPr="00FA0B51" w:rsidRDefault="0000701B" w:rsidP="008813F6">
            <w:pPr>
              <w:pStyle w:val="a3"/>
              <w:numPr>
                <w:ilvl w:val="0"/>
                <w:numId w:val="4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</w:tr>
      <w:tr w:rsidR="0000701B" w:rsidTr="004B73BA">
        <w:tc>
          <w:tcPr>
            <w:tcW w:w="9345" w:type="dxa"/>
            <w:shd w:val="clear" w:color="auto" w:fill="auto"/>
          </w:tcPr>
          <w:p w:rsidR="0000701B" w:rsidRPr="006F542B" w:rsidRDefault="0000701B" w:rsidP="008813F6">
            <w:pPr>
              <w:pStyle w:val="a3"/>
              <w:numPr>
                <w:ilvl w:val="1"/>
                <w:numId w:val="4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>Учебный план</w:t>
            </w:r>
          </w:p>
          <w:p w:rsidR="0000701B" w:rsidRPr="006F542B" w:rsidRDefault="0000701B" w:rsidP="008813F6">
            <w:pPr>
              <w:pStyle w:val="a3"/>
              <w:numPr>
                <w:ilvl w:val="0"/>
                <w:numId w:val="5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 к учебному плану АООП НОО:</w:t>
            </w:r>
          </w:p>
          <w:p w:rsidR="0000701B" w:rsidRPr="006F542B" w:rsidRDefault="0000701B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рок реализации УП</w:t>
            </w:r>
          </w:p>
          <w:p w:rsidR="0000701B" w:rsidRPr="006F542B" w:rsidRDefault="0000701B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предметных областей, представленных в УП</w:t>
            </w:r>
          </w:p>
          <w:p w:rsidR="0000701B" w:rsidRPr="006F542B" w:rsidRDefault="0000701B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а обязательной части УП</w:t>
            </w:r>
          </w:p>
          <w:p w:rsidR="0000701B" w:rsidRPr="006F542B" w:rsidRDefault="0000701B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а части УП, формируемой участниками образовательных отношений</w:t>
            </w:r>
          </w:p>
          <w:p w:rsidR="0000701B" w:rsidRPr="006F542B" w:rsidRDefault="0000701B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учебных занятий</w:t>
            </w:r>
          </w:p>
          <w:p w:rsidR="0000701B" w:rsidRPr="006F542B" w:rsidRDefault="0000701B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учебной недели</w:t>
            </w:r>
          </w:p>
          <w:p w:rsidR="0000701B" w:rsidRPr="00B003E9" w:rsidRDefault="0000701B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каникул</w:t>
            </w:r>
          </w:p>
          <w:p w:rsidR="0000701B" w:rsidRDefault="0000701B" w:rsidP="008813F6">
            <w:pPr>
              <w:pStyle w:val="a3"/>
              <w:numPr>
                <w:ilvl w:val="0"/>
                <w:numId w:val="5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е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едельного УП </w:t>
            </w:r>
            <w:r w:rsidR="004B7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АООП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1</w:t>
            </w:r>
            <w:r w:rsidR="0061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)</w:t>
            </w:r>
          </w:p>
          <w:tbl>
            <w:tblPr>
              <w:tblW w:w="9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9"/>
              <w:gridCol w:w="23"/>
              <w:gridCol w:w="2691"/>
              <w:gridCol w:w="548"/>
              <w:gridCol w:w="6"/>
              <w:gridCol w:w="578"/>
              <w:gridCol w:w="778"/>
              <w:gridCol w:w="693"/>
              <w:gridCol w:w="551"/>
              <w:gridCol w:w="43"/>
              <w:gridCol w:w="636"/>
            </w:tblGrid>
            <w:tr w:rsidR="00614D2C" w:rsidRPr="00614D2C" w:rsidTr="00614D2C">
              <w:trPr>
                <w:trHeight w:val="469"/>
              </w:trPr>
              <w:tc>
                <w:tcPr>
                  <w:tcW w:w="9096" w:type="dxa"/>
                  <w:gridSpan w:val="11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имерный недельный у</w:t>
                  </w: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чебный план основного общего образования</w:t>
                  </w:r>
                </w:p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для обучающихся с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ВЗ</w:t>
                  </w:r>
                </w:p>
              </w:tc>
            </w:tr>
            <w:tr w:rsidR="00614D2C" w:rsidRPr="00614D2C" w:rsidTr="00614D2C">
              <w:trPr>
                <w:trHeight w:val="469"/>
              </w:trPr>
              <w:tc>
                <w:tcPr>
                  <w:tcW w:w="2652" w:type="dxa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едметные области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r2bl w:val="single" w:sz="4" w:space="0" w:color="auto"/>
                  </w:tcBorders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чебные</w:t>
                  </w:r>
                </w:p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едметы</w:t>
                  </w:r>
                </w:p>
                <w:p w:rsidR="00614D2C" w:rsidRPr="00614D2C" w:rsidRDefault="00614D2C" w:rsidP="00614D2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ассы</w:t>
                  </w:r>
                </w:p>
              </w:tc>
              <w:tc>
                <w:tcPr>
                  <w:tcW w:w="3609" w:type="dxa"/>
                  <w:gridSpan w:val="8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 часов в неделю</w:t>
                  </w:r>
                </w:p>
              </w:tc>
            </w:tr>
            <w:tr w:rsidR="00614D2C" w:rsidRPr="00614D2C" w:rsidTr="00614D2C">
              <w:trPr>
                <w:trHeight w:val="511"/>
              </w:trPr>
              <w:tc>
                <w:tcPr>
                  <w:tcW w:w="2652" w:type="dxa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r2bl w:val="single" w:sz="4" w:space="0" w:color="auto"/>
                  </w:tcBorders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V</w:t>
                  </w:r>
                </w:p>
              </w:tc>
              <w:tc>
                <w:tcPr>
                  <w:tcW w:w="604" w:type="dxa"/>
                  <w:gridSpan w:val="2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VI</w:t>
                  </w:r>
                </w:p>
              </w:tc>
              <w:tc>
                <w:tcPr>
                  <w:tcW w:w="813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VII</w:t>
                  </w:r>
                </w:p>
              </w:tc>
              <w:tc>
                <w:tcPr>
                  <w:tcW w:w="709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VIII</w:t>
                  </w:r>
                </w:p>
              </w:tc>
              <w:tc>
                <w:tcPr>
                  <w:tcW w:w="56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IX</w:t>
                  </w:r>
                </w:p>
              </w:tc>
              <w:tc>
                <w:tcPr>
                  <w:tcW w:w="349" w:type="dxa"/>
                  <w:gridSpan w:val="2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</w:tr>
            <w:tr w:rsidR="00614D2C" w:rsidRPr="00614D2C" w:rsidTr="00614D2C">
              <w:trPr>
                <w:trHeight w:val="315"/>
              </w:trPr>
              <w:tc>
                <w:tcPr>
                  <w:tcW w:w="9096" w:type="dxa"/>
                  <w:gridSpan w:val="11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язательная часть</w:t>
                  </w:r>
                </w:p>
              </w:tc>
            </w:tr>
            <w:tr w:rsidR="00614D2C" w:rsidRPr="00614D2C" w:rsidTr="00614D2C">
              <w:trPr>
                <w:trHeight w:val="330"/>
              </w:trPr>
              <w:tc>
                <w:tcPr>
                  <w:tcW w:w="2677" w:type="dxa"/>
                  <w:gridSpan w:val="2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Русский язык и литература </w:t>
                  </w: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614D2C" w:rsidRPr="00614D2C" w:rsidTr="00614D2C">
              <w:trPr>
                <w:trHeight w:val="103"/>
              </w:trPr>
              <w:tc>
                <w:tcPr>
                  <w:tcW w:w="2677" w:type="dxa"/>
                  <w:gridSpan w:val="2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614D2C" w:rsidRPr="00614D2C" w:rsidTr="00614D2C">
              <w:trPr>
                <w:trHeight w:val="293"/>
              </w:trPr>
              <w:tc>
                <w:tcPr>
                  <w:tcW w:w="2677" w:type="dxa"/>
                  <w:gridSpan w:val="2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Родной язык и родная литература </w:t>
                  </w:r>
                </w:p>
              </w:tc>
              <w:tc>
                <w:tcPr>
                  <w:tcW w:w="2810" w:type="dxa"/>
                  <w:tcBorders>
                    <w:bottom w:val="single" w:sz="4" w:space="0" w:color="auto"/>
                  </w:tcBorders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Чеченский язык </w:t>
                  </w:r>
                </w:p>
              </w:tc>
              <w:tc>
                <w:tcPr>
                  <w:tcW w:w="5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1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614D2C" w:rsidRPr="00614D2C" w:rsidTr="00614D2C">
              <w:trPr>
                <w:trHeight w:val="267"/>
              </w:trPr>
              <w:tc>
                <w:tcPr>
                  <w:tcW w:w="267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0" w:type="dxa"/>
                  <w:tcBorders>
                    <w:bottom w:val="single" w:sz="4" w:space="0" w:color="auto"/>
                  </w:tcBorders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Чеченская литература</w:t>
                  </w:r>
                </w:p>
              </w:tc>
              <w:tc>
                <w:tcPr>
                  <w:tcW w:w="5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13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1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614D2C" w:rsidRPr="00614D2C" w:rsidTr="00614D2C">
              <w:trPr>
                <w:trHeight w:val="131"/>
              </w:trPr>
              <w:tc>
                <w:tcPr>
                  <w:tcW w:w="2677" w:type="dxa"/>
                  <w:gridSpan w:val="2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Английский язык 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</w:tr>
            <w:tr w:rsidR="00614D2C" w:rsidRPr="00614D2C" w:rsidTr="00614D2C">
              <w:trPr>
                <w:trHeight w:val="278"/>
              </w:trPr>
              <w:tc>
                <w:tcPr>
                  <w:tcW w:w="2677" w:type="dxa"/>
                  <w:gridSpan w:val="2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Математика и информатика</w:t>
                  </w: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614D2C" w:rsidRPr="00614D2C" w:rsidTr="00614D2C">
              <w:trPr>
                <w:trHeight w:val="268"/>
              </w:trPr>
              <w:tc>
                <w:tcPr>
                  <w:tcW w:w="2677" w:type="dxa"/>
                  <w:gridSpan w:val="2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Алгебра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614D2C" w:rsidRPr="00614D2C" w:rsidTr="00614D2C">
              <w:trPr>
                <w:trHeight w:val="201"/>
              </w:trPr>
              <w:tc>
                <w:tcPr>
                  <w:tcW w:w="2677" w:type="dxa"/>
                  <w:gridSpan w:val="2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Геометрия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614D2C" w:rsidRPr="00614D2C" w:rsidTr="00614D2C">
              <w:trPr>
                <w:trHeight w:val="280"/>
              </w:trPr>
              <w:tc>
                <w:tcPr>
                  <w:tcW w:w="2677" w:type="dxa"/>
                  <w:gridSpan w:val="2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614D2C" w:rsidRPr="00614D2C" w:rsidTr="00614D2C">
              <w:trPr>
                <w:trHeight w:val="402"/>
              </w:trPr>
              <w:tc>
                <w:tcPr>
                  <w:tcW w:w="2677" w:type="dxa"/>
                  <w:gridSpan w:val="2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бщественно-научные предметы</w:t>
                  </w: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стория России. Всеобщая история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614D2C" w:rsidRPr="00614D2C" w:rsidTr="00614D2C">
              <w:trPr>
                <w:trHeight w:val="234"/>
              </w:trPr>
              <w:tc>
                <w:tcPr>
                  <w:tcW w:w="2677" w:type="dxa"/>
                  <w:gridSpan w:val="2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614D2C" w:rsidRPr="00614D2C" w:rsidTr="00614D2C">
              <w:trPr>
                <w:trHeight w:val="318"/>
              </w:trPr>
              <w:tc>
                <w:tcPr>
                  <w:tcW w:w="2677" w:type="dxa"/>
                  <w:gridSpan w:val="2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614D2C" w:rsidRPr="00614D2C" w:rsidTr="00614D2C">
              <w:trPr>
                <w:trHeight w:val="181"/>
              </w:trPr>
              <w:tc>
                <w:tcPr>
                  <w:tcW w:w="2677" w:type="dxa"/>
                  <w:gridSpan w:val="2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Естественно-научные предметы</w:t>
                  </w: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Физика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614D2C" w:rsidRPr="00614D2C" w:rsidTr="00614D2C">
              <w:trPr>
                <w:trHeight w:val="215"/>
              </w:trPr>
              <w:tc>
                <w:tcPr>
                  <w:tcW w:w="2677" w:type="dxa"/>
                  <w:gridSpan w:val="2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Химия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614D2C" w:rsidRPr="00614D2C" w:rsidTr="00614D2C">
              <w:trPr>
                <w:trHeight w:val="251"/>
              </w:trPr>
              <w:tc>
                <w:tcPr>
                  <w:tcW w:w="2677" w:type="dxa"/>
                  <w:gridSpan w:val="2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Биология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614D2C" w:rsidRPr="00614D2C" w:rsidTr="00614D2C">
              <w:trPr>
                <w:trHeight w:val="251"/>
              </w:trPr>
              <w:tc>
                <w:tcPr>
                  <w:tcW w:w="2677" w:type="dxa"/>
                  <w:gridSpan w:val="2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скусство</w:t>
                  </w: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Музыка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614D2C" w:rsidRPr="00614D2C" w:rsidTr="00614D2C">
              <w:trPr>
                <w:trHeight w:val="215"/>
              </w:trPr>
              <w:tc>
                <w:tcPr>
                  <w:tcW w:w="2677" w:type="dxa"/>
                  <w:gridSpan w:val="2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614D2C" w:rsidRPr="00614D2C" w:rsidTr="00614D2C">
              <w:trPr>
                <w:trHeight w:val="301"/>
              </w:trPr>
              <w:tc>
                <w:tcPr>
                  <w:tcW w:w="2677" w:type="dxa"/>
                  <w:gridSpan w:val="2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614D2C" w:rsidRPr="00614D2C" w:rsidTr="00614D2C">
              <w:trPr>
                <w:trHeight w:val="413"/>
              </w:trPr>
              <w:tc>
                <w:tcPr>
                  <w:tcW w:w="2677" w:type="dxa"/>
                  <w:gridSpan w:val="2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614D2C" w:rsidRPr="00614D2C" w:rsidTr="00614D2C">
              <w:trPr>
                <w:trHeight w:val="385"/>
              </w:trPr>
              <w:tc>
                <w:tcPr>
                  <w:tcW w:w="2677" w:type="dxa"/>
                  <w:gridSpan w:val="2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10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614D2C" w:rsidRPr="00614D2C" w:rsidTr="00614D2C">
              <w:trPr>
                <w:trHeight w:val="168"/>
              </w:trPr>
              <w:tc>
                <w:tcPr>
                  <w:tcW w:w="5487" w:type="dxa"/>
                  <w:gridSpan w:val="3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57</w:t>
                  </w:r>
                </w:p>
              </w:tc>
            </w:tr>
            <w:tr w:rsidR="00614D2C" w:rsidRPr="00614D2C" w:rsidTr="00614D2C">
              <w:trPr>
                <w:trHeight w:val="201"/>
              </w:trPr>
              <w:tc>
                <w:tcPr>
                  <w:tcW w:w="5487" w:type="dxa"/>
                  <w:gridSpan w:val="3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ксимально допустимая недельная нагрузка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</w:t>
                  </w:r>
                </w:p>
              </w:tc>
            </w:tr>
            <w:tr w:rsidR="00614D2C" w:rsidRPr="00614D2C" w:rsidTr="00614D2C">
              <w:trPr>
                <w:trHeight w:val="301"/>
              </w:trPr>
              <w:tc>
                <w:tcPr>
                  <w:tcW w:w="9096" w:type="dxa"/>
                  <w:gridSpan w:val="11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614D2C" w:rsidRPr="00614D2C" w:rsidTr="00614D2C">
              <w:trPr>
                <w:trHeight w:val="301"/>
              </w:trPr>
              <w:tc>
                <w:tcPr>
                  <w:tcW w:w="5487" w:type="dxa"/>
                  <w:gridSpan w:val="3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 xml:space="preserve">Внеурочная деятельность </w:t>
                  </w:r>
                </w:p>
              </w:tc>
              <w:tc>
                <w:tcPr>
                  <w:tcW w:w="573" w:type="dxa"/>
                  <w:gridSpan w:val="2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98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3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11" w:type="dxa"/>
                  <w:gridSpan w:val="2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05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</w:tr>
            <w:tr w:rsidR="00614D2C" w:rsidRPr="00614D2C" w:rsidTr="00614D2C">
              <w:trPr>
                <w:trHeight w:val="301"/>
              </w:trPr>
              <w:tc>
                <w:tcPr>
                  <w:tcW w:w="5487" w:type="dxa"/>
                  <w:gridSpan w:val="3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  <w:t>Коррекционно-развивающая область*</w:t>
                  </w:r>
                </w:p>
              </w:tc>
              <w:tc>
                <w:tcPr>
                  <w:tcW w:w="573" w:type="dxa"/>
                  <w:gridSpan w:val="2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13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11" w:type="dxa"/>
                  <w:gridSpan w:val="2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05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</w:tr>
            <w:tr w:rsidR="00614D2C" w:rsidRPr="00614D2C" w:rsidTr="00614D2C">
              <w:trPr>
                <w:trHeight w:val="301"/>
              </w:trPr>
              <w:tc>
                <w:tcPr>
                  <w:tcW w:w="5487" w:type="dxa"/>
                  <w:gridSpan w:val="3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  <w:t>Другие направления внеурочной деятельности</w:t>
                  </w:r>
                </w:p>
              </w:tc>
              <w:tc>
                <w:tcPr>
                  <w:tcW w:w="573" w:type="dxa"/>
                  <w:gridSpan w:val="2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13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11" w:type="dxa"/>
                  <w:gridSpan w:val="2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05" w:type="dxa"/>
                  <w:vAlign w:val="bottom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</w:tr>
            <w:tr w:rsidR="00614D2C" w:rsidRPr="00614D2C" w:rsidTr="00614D2C">
              <w:trPr>
                <w:trHeight w:val="349"/>
              </w:trPr>
              <w:tc>
                <w:tcPr>
                  <w:tcW w:w="5487" w:type="dxa"/>
                  <w:gridSpan w:val="3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 к финансированию</w:t>
                  </w:r>
                </w:p>
              </w:tc>
              <w:tc>
                <w:tcPr>
                  <w:tcW w:w="573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598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81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709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611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305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7</w:t>
                  </w:r>
                </w:p>
              </w:tc>
            </w:tr>
          </w:tbl>
          <w:p w:rsidR="004B73BA" w:rsidRPr="004B73BA" w:rsidRDefault="004B73BA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B7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етка недельного У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</w:t>
            </w:r>
            <w:r w:rsidRPr="004B7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ариант</w:t>
            </w:r>
            <w:r w:rsidRPr="004B7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)</w:t>
            </w:r>
          </w:p>
          <w:p w:rsidR="00614D2C" w:rsidRDefault="00614D2C" w:rsidP="00614D2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tbl>
            <w:tblPr>
              <w:tblW w:w="9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9"/>
              <w:gridCol w:w="1683"/>
              <w:gridCol w:w="21"/>
              <w:gridCol w:w="2477"/>
              <w:gridCol w:w="513"/>
              <w:gridCol w:w="6"/>
              <w:gridCol w:w="542"/>
              <w:gridCol w:w="714"/>
              <w:gridCol w:w="663"/>
              <w:gridCol w:w="522"/>
              <w:gridCol w:w="622"/>
              <w:gridCol w:w="43"/>
              <w:gridCol w:w="634"/>
            </w:tblGrid>
            <w:tr w:rsidR="00614D2C" w:rsidRPr="00614D2C" w:rsidTr="00614D2C">
              <w:trPr>
                <w:trHeight w:val="469"/>
              </w:trPr>
              <w:tc>
                <w:tcPr>
                  <w:tcW w:w="679" w:type="dxa"/>
                </w:tcPr>
                <w:p w:rsid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40" w:type="dxa"/>
                  <w:gridSpan w:val="1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имерный недельный у</w:t>
                  </w: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чебный план основного общего образования</w:t>
                  </w:r>
                </w:p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для обучающихся с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ВЗ</w:t>
                  </w:r>
                </w:p>
              </w:tc>
            </w:tr>
            <w:tr w:rsidR="00614D2C" w:rsidRPr="00614D2C" w:rsidTr="00614D2C">
              <w:trPr>
                <w:trHeight w:val="469"/>
              </w:trPr>
              <w:tc>
                <w:tcPr>
                  <w:tcW w:w="2362" w:type="dxa"/>
                  <w:gridSpan w:val="2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едметные области</w:t>
                  </w:r>
                </w:p>
              </w:tc>
              <w:tc>
                <w:tcPr>
                  <w:tcW w:w="2498" w:type="dxa"/>
                  <w:gridSpan w:val="2"/>
                  <w:vMerge w:val="restart"/>
                  <w:tcBorders>
                    <w:tr2bl w:val="single" w:sz="4" w:space="0" w:color="auto"/>
                  </w:tcBorders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чебные</w:t>
                  </w:r>
                </w:p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едметы</w:t>
                  </w:r>
                </w:p>
                <w:p w:rsidR="00614D2C" w:rsidRPr="00614D2C" w:rsidRDefault="00614D2C" w:rsidP="00614D2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ассы</w:t>
                  </w:r>
                </w:p>
              </w:tc>
              <w:tc>
                <w:tcPr>
                  <w:tcW w:w="4259" w:type="dxa"/>
                  <w:gridSpan w:val="9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 часов в неделю</w:t>
                  </w:r>
                </w:p>
              </w:tc>
            </w:tr>
            <w:tr w:rsidR="00614D2C" w:rsidRPr="00614D2C" w:rsidTr="00614D2C">
              <w:trPr>
                <w:trHeight w:val="511"/>
              </w:trPr>
              <w:tc>
                <w:tcPr>
                  <w:tcW w:w="2362" w:type="dxa"/>
                  <w:gridSpan w:val="2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8" w:type="dxa"/>
                  <w:gridSpan w:val="2"/>
                  <w:vMerge/>
                  <w:tcBorders>
                    <w:tr2bl w:val="single" w:sz="4" w:space="0" w:color="auto"/>
                  </w:tcBorders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3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V</w:t>
                  </w:r>
                </w:p>
              </w:tc>
              <w:tc>
                <w:tcPr>
                  <w:tcW w:w="548" w:type="dxa"/>
                  <w:gridSpan w:val="2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VI</w:t>
                  </w:r>
                </w:p>
              </w:tc>
              <w:tc>
                <w:tcPr>
                  <w:tcW w:w="714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VII</w:t>
                  </w:r>
                </w:p>
              </w:tc>
              <w:tc>
                <w:tcPr>
                  <w:tcW w:w="663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VIII</w:t>
                  </w:r>
                </w:p>
              </w:tc>
              <w:tc>
                <w:tcPr>
                  <w:tcW w:w="522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IX</w:t>
                  </w:r>
                </w:p>
              </w:tc>
              <w:tc>
                <w:tcPr>
                  <w:tcW w:w="622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IX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доп</w:t>
                  </w:r>
                </w:p>
              </w:tc>
              <w:tc>
                <w:tcPr>
                  <w:tcW w:w="677" w:type="dxa"/>
                  <w:gridSpan w:val="2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</w:tr>
            <w:tr w:rsidR="00614D2C" w:rsidRPr="00614D2C" w:rsidTr="00614D2C">
              <w:trPr>
                <w:trHeight w:val="315"/>
              </w:trPr>
              <w:tc>
                <w:tcPr>
                  <w:tcW w:w="679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40" w:type="dxa"/>
                  <w:gridSpan w:val="1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язательная часть</w:t>
                  </w:r>
                </w:p>
              </w:tc>
            </w:tr>
            <w:tr w:rsidR="00614D2C" w:rsidRPr="00614D2C" w:rsidTr="004B73BA">
              <w:trPr>
                <w:trHeight w:val="330"/>
              </w:trPr>
              <w:tc>
                <w:tcPr>
                  <w:tcW w:w="2383" w:type="dxa"/>
                  <w:gridSpan w:val="3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Русский язык и литература </w:t>
                  </w: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614D2C" w:rsidRPr="00614D2C" w:rsidTr="004B73BA">
              <w:trPr>
                <w:trHeight w:val="103"/>
              </w:trPr>
              <w:tc>
                <w:tcPr>
                  <w:tcW w:w="2383" w:type="dxa"/>
                  <w:gridSpan w:val="3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614D2C" w:rsidRPr="00614D2C" w:rsidTr="004B73BA">
              <w:trPr>
                <w:trHeight w:val="293"/>
              </w:trPr>
              <w:tc>
                <w:tcPr>
                  <w:tcW w:w="2383" w:type="dxa"/>
                  <w:gridSpan w:val="3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Родной язык и родная литература </w:t>
                  </w:r>
                </w:p>
              </w:tc>
              <w:tc>
                <w:tcPr>
                  <w:tcW w:w="2477" w:type="dxa"/>
                  <w:tcBorders>
                    <w:bottom w:val="single" w:sz="4" w:space="0" w:color="auto"/>
                  </w:tcBorders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Чеченский язык </w:t>
                  </w:r>
                </w:p>
              </w:tc>
              <w:tc>
                <w:tcPr>
                  <w:tcW w:w="5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3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614D2C" w:rsidRPr="00614D2C" w:rsidTr="004B73BA">
              <w:trPr>
                <w:trHeight w:val="267"/>
              </w:trPr>
              <w:tc>
                <w:tcPr>
                  <w:tcW w:w="2383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77" w:type="dxa"/>
                  <w:tcBorders>
                    <w:bottom w:val="single" w:sz="4" w:space="0" w:color="auto"/>
                  </w:tcBorders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Чеченская литература</w:t>
                  </w:r>
                </w:p>
              </w:tc>
              <w:tc>
                <w:tcPr>
                  <w:tcW w:w="5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3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614D2C" w:rsidRPr="00614D2C" w:rsidTr="004B73BA">
              <w:trPr>
                <w:trHeight w:val="131"/>
              </w:trPr>
              <w:tc>
                <w:tcPr>
                  <w:tcW w:w="2383" w:type="dxa"/>
                  <w:gridSpan w:val="3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Английский язык 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614D2C" w:rsidRPr="00614D2C" w:rsidTr="004B73BA">
              <w:trPr>
                <w:trHeight w:val="278"/>
              </w:trPr>
              <w:tc>
                <w:tcPr>
                  <w:tcW w:w="2383" w:type="dxa"/>
                  <w:gridSpan w:val="3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Математика и информатика</w:t>
                  </w: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614D2C" w:rsidRPr="00614D2C" w:rsidTr="004B73BA">
              <w:trPr>
                <w:trHeight w:val="268"/>
              </w:trPr>
              <w:tc>
                <w:tcPr>
                  <w:tcW w:w="2383" w:type="dxa"/>
                  <w:gridSpan w:val="3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Алгебра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614D2C" w:rsidRPr="00614D2C" w:rsidTr="004B73BA">
              <w:trPr>
                <w:trHeight w:val="201"/>
              </w:trPr>
              <w:tc>
                <w:tcPr>
                  <w:tcW w:w="2383" w:type="dxa"/>
                  <w:gridSpan w:val="3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Геометрия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4B73BA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614D2C" w:rsidRPr="00614D2C" w:rsidTr="004B73BA">
              <w:trPr>
                <w:trHeight w:val="280"/>
              </w:trPr>
              <w:tc>
                <w:tcPr>
                  <w:tcW w:w="2383" w:type="dxa"/>
                  <w:gridSpan w:val="3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4B73BA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614D2C" w:rsidRPr="00614D2C" w:rsidTr="004B73BA">
              <w:trPr>
                <w:trHeight w:val="402"/>
              </w:trPr>
              <w:tc>
                <w:tcPr>
                  <w:tcW w:w="2383" w:type="dxa"/>
                  <w:gridSpan w:val="3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бщественно-научные предметы</w:t>
                  </w: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стория России. Всеобщая история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4B73BA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614D2C" w:rsidRPr="00614D2C" w:rsidTr="004B73BA">
              <w:trPr>
                <w:trHeight w:val="234"/>
              </w:trPr>
              <w:tc>
                <w:tcPr>
                  <w:tcW w:w="2383" w:type="dxa"/>
                  <w:gridSpan w:val="3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4B73BA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614D2C" w:rsidRPr="00614D2C" w:rsidTr="004B73BA">
              <w:trPr>
                <w:trHeight w:val="318"/>
              </w:trPr>
              <w:tc>
                <w:tcPr>
                  <w:tcW w:w="2383" w:type="dxa"/>
                  <w:gridSpan w:val="3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4B73BA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614D2C" w:rsidRPr="00614D2C" w:rsidTr="004B73BA">
              <w:trPr>
                <w:trHeight w:val="181"/>
              </w:trPr>
              <w:tc>
                <w:tcPr>
                  <w:tcW w:w="2383" w:type="dxa"/>
                  <w:gridSpan w:val="3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Естественно-научные предметы</w:t>
                  </w: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Физика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4B73BA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614D2C" w:rsidRPr="00614D2C" w:rsidTr="004B73BA">
              <w:trPr>
                <w:trHeight w:val="215"/>
              </w:trPr>
              <w:tc>
                <w:tcPr>
                  <w:tcW w:w="2383" w:type="dxa"/>
                  <w:gridSpan w:val="3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Химия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4B73BA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614D2C" w:rsidRPr="00614D2C" w:rsidTr="004B73BA">
              <w:trPr>
                <w:trHeight w:val="251"/>
              </w:trPr>
              <w:tc>
                <w:tcPr>
                  <w:tcW w:w="2383" w:type="dxa"/>
                  <w:gridSpan w:val="3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Биология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4B73BA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614D2C" w:rsidRPr="00614D2C" w:rsidTr="004B73BA">
              <w:trPr>
                <w:trHeight w:val="251"/>
              </w:trPr>
              <w:tc>
                <w:tcPr>
                  <w:tcW w:w="2383" w:type="dxa"/>
                  <w:gridSpan w:val="3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скусство</w:t>
                  </w: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Музыка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614D2C" w:rsidRPr="00614D2C" w:rsidTr="004B73BA">
              <w:trPr>
                <w:trHeight w:val="215"/>
              </w:trPr>
              <w:tc>
                <w:tcPr>
                  <w:tcW w:w="2383" w:type="dxa"/>
                  <w:gridSpan w:val="3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614D2C" w:rsidRPr="00614D2C" w:rsidTr="004B73BA">
              <w:trPr>
                <w:trHeight w:val="301"/>
              </w:trPr>
              <w:tc>
                <w:tcPr>
                  <w:tcW w:w="2383" w:type="dxa"/>
                  <w:gridSpan w:val="3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614D2C" w:rsidRPr="00614D2C" w:rsidTr="004B73BA">
              <w:trPr>
                <w:trHeight w:val="413"/>
              </w:trPr>
              <w:tc>
                <w:tcPr>
                  <w:tcW w:w="2383" w:type="dxa"/>
                  <w:gridSpan w:val="3"/>
                  <w:vMerge w:val="restart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4B73BA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614D2C" w:rsidRPr="00614D2C" w:rsidTr="004B73BA">
              <w:trPr>
                <w:trHeight w:val="385"/>
              </w:trPr>
              <w:tc>
                <w:tcPr>
                  <w:tcW w:w="2383" w:type="dxa"/>
                  <w:gridSpan w:val="3"/>
                  <w:vMerge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77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22" w:type="dxa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614D2C" w:rsidRDefault="004B73BA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614D2C" w:rsidRPr="00614D2C" w:rsidTr="00614D2C">
              <w:trPr>
                <w:trHeight w:val="168"/>
              </w:trPr>
              <w:tc>
                <w:tcPr>
                  <w:tcW w:w="4860" w:type="dxa"/>
                  <w:gridSpan w:val="4"/>
                </w:tcPr>
                <w:p w:rsidR="00614D2C" w:rsidRPr="004B73BA" w:rsidRDefault="00614D2C" w:rsidP="00614D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73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614D2C" w:rsidRPr="004B73BA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73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542" w:type="dxa"/>
                  <w:vAlign w:val="center"/>
                </w:tcPr>
                <w:p w:rsidR="00614D2C" w:rsidRPr="004B73BA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73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714" w:type="dxa"/>
                  <w:vAlign w:val="center"/>
                </w:tcPr>
                <w:p w:rsidR="00614D2C" w:rsidRPr="004B73BA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73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663" w:type="dxa"/>
                  <w:vAlign w:val="center"/>
                </w:tcPr>
                <w:p w:rsidR="00614D2C" w:rsidRPr="004B73BA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73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522" w:type="dxa"/>
                </w:tcPr>
                <w:p w:rsidR="00614D2C" w:rsidRPr="004B73BA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614D2C" w:rsidRPr="004B73BA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73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634" w:type="dxa"/>
                  <w:vAlign w:val="center"/>
                </w:tcPr>
                <w:p w:rsidR="00614D2C" w:rsidRPr="004B73BA" w:rsidRDefault="00614D2C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B73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  <w:r w:rsidR="004B73BA" w:rsidRPr="004B73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</w:tr>
            <w:tr w:rsidR="00614D2C" w:rsidRPr="00614D2C" w:rsidTr="00614D2C">
              <w:trPr>
                <w:trHeight w:val="301"/>
              </w:trPr>
              <w:tc>
                <w:tcPr>
                  <w:tcW w:w="679" w:type="dxa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40" w:type="dxa"/>
                  <w:gridSpan w:val="12"/>
                </w:tcPr>
                <w:p w:rsidR="00614D2C" w:rsidRPr="00614D2C" w:rsidRDefault="00614D2C" w:rsidP="00614D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4B73BA" w:rsidRPr="00614D2C" w:rsidTr="004B73BA">
              <w:trPr>
                <w:trHeight w:val="301"/>
              </w:trPr>
              <w:tc>
                <w:tcPr>
                  <w:tcW w:w="4860" w:type="dxa"/>
                  <w:gridSpan w:val="4"/>
                </w:tcPr>
                <w:p w:rsidR="004B73BA" w:rsidRPr="00614D2C" w:rsidRDefault="004B73BA" w:rsidP="004B73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 xml:space="preserve">Внеурочная деятельность </w:t>
                  </w:r>
                </w:p>
              </w:tc>
              <w:tc>
                <w:tcPr>
                  <w:tcW w:w="519" w:type="dxa"/>
                  <w:gridSpan w:val="2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714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63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22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65" w:type="dxa"/>
                  <w:gridSpan w:val="2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34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B73BA" w:rsidRPr="00614D2C" w:rsidTr="004B73BA">
              <w:trPr>
                <w:trHeight w:val="301"/>
              </w:trPr>
              <w:tc>
                <w:tcPr>
                  <w:tcW w:w="4860" w:type="dxa"/>
                  <w:gridSpan w:val="4"/>
                </w:tcPr>
                <w:p w:rsidR="004B73BA" w:rsidRPr="00614D2C" w:rsidRDefault="004B73BA" w:rsidP="004B73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  <w:t>Коррекционно-развивающая область*</w:t>
                  </w:r>
                </w:p>
              </w:tc>
              <w:tc>
                <w:tcPr>
                  <w:tcW w:w="519" w:type="dxa"/>
                  <w:gridSpan w:val="2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42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14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63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22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65" w:type="dxa"/>
                  <w:gridSpan w:val="2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34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4B73BA" w:rsidRPr="00614D2C" w:rsidTr="004B73BA">
              <w:trPr>
                <w:trHeight w:val="301"/>
              </w:trPr>
              <w:tc>
                <w:tcPr>
                  <w:tcW w:w="4860" w:type="dxa"/>
                  <w:gridSpan w:val="4"/>
                </w:tcPr>
                <w:p w:rsidR="004B73BA" w:rsidRPr="00614D2C" w:rsidRDefault="004B73BA" w:rsidP="004B73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  <w:t>Другие направления внеурочной деятельности</w:t>
                  </w:r>
                </w:p>
              </w:tc>
              <w:tc>
                <w:tcPr>
                  <w:tcW w:w="519" w:type="dxa"/>
                  <w:gridSpan w:val="2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42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14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63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22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65" w:type="dxa"/>
                  <w:gridSpan w:val="2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34" w:type="dxa"/>
                  <w:vAlign w:val="bottom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4B73BA" w:rsidRPr="00614D2C" w:rsidTr="004B73BA">
              <w:trPr>
                <w:trHeight w:val="349"/>
              </w:trPr>
              <w:tc>
                <w:tcPr>
                  <w:tcW w:w="4860" w:type="dxa"/>
                  <w:gridSpan w:val="4"/>
                  <w:vAlign w:val="center"/>
                </w:tcPr>
                <w:p w:rsidR="004B73BA" w:rsidRPr="00614D2C" w:rsidRDefault="004B73BA" w:rsidP="004B73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 к финансированию</w:t>
                  </w:r>
                </w:p>
              </w:tc>
              <w:tc>
                <w:tcPr>
                  <w:tcW w:w="519" w:type="dxa"/>
                  <w:gridSpan w:val="2"/>
                  <w:vAlign w:val="center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542" w:type="dxa"/>
                  <w:vAlign w:val="center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714" w:type="dxa"/>
                  <w:vAlign w:val="center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663" w:type="dxa"/>
                  <w:vAlign w:val="center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522" w:type="dxa"/>
                  <w:vAlign w:val="center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665" w:type="dxa"/>
                  <w:gridSpan w:val="2"/>
                  <w:vAlign w:val="center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4D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634" w:type="dxa"/>
                  <w:vAlign w:val="center"/>
                </w:tcPr>
                <w:p w:rsidR="004B73BA" w:rsidRPr="00614D2C" w:rsidRDefault="004B73BA" w:rsidP="004B7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0</w:t>
                  </w:r>
                </w:p>
              </w:tc>
            </w:tr>
          </w:tbl>
          <w:p w:rsidR="0000701B" w:rsidRDefault="0000701B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1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Н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может включать один или несколько УП.</w:t>
            </w:r>
          </w:p>
          <w:p w:rsidR="0000701B" w:rsidRPr="00FA0B51" w:rsidRDefault="004B73BA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B7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учебных занятий за 5 лет не может составлять менее 5267 часов и более 6020 часов.</w:t>
            </w:r>
          </w:p>
        </w:tc>
      </w:tr>
      <w:tr w:rsidR="0000701B" w:rsidTr="004B73BA">
        <w:tc>
          <w:tcPr>
            <w:tcW w:w="9345" w:type="dxa"/>
            <w:shd w:val="clear" w:color="auto" w:fill="auto"/>
          </w:tcPr>
          <w:p w:rsidR="0000701B" w:rsidRPr="006F542B" w:rsidRDefault="0000701B" w:rsidP="008813F6">
            <w:pPr>
              <w:pStyle w:val="a3"/>
              <w:numPr>
                <w:ilvl w:val="1"/>
                <w:numId w:val="4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 xml:space="preserve">Система условий реализации АООП НОО </w:t>
            </w:r>
          </w:p>
          <w:p w:rsidR="0000701B" w:rsidRPr="00AC0E6B" w:rsidRDefault="0000701B" w:rsidP="008813F6">
            <w:pPr>
              <w:pStyle w:val="a3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др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НОО; </w:t>
            </w:r>
          </w:p>
          <w:p w:rsidR="0000701B" w:rsidRPr="00AC0E6B" w:rsidRDefault="0000701B" w:rsidP="008813F6">
            <w:pPr>
              <w:pStyle w:val="a3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нанс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НОО;</w:t>
            </w:r>
          </w:p>
          <w:p w:rsidR="0000701B" w:rsidRPr="007E5152" w:rsidRDefault="0000701B" w:rsidP="007E5152">
            <w:pPr>
              <w:pStyle w:val="a3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териально-техн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НОО</w:t>
            </w:r>
          </w:p>
        </w:tc>
      </w:tr>
    </w:tbl>
    <w:p w:rsidR="0057476C" w:rsidRDefault="0057476C" w:rsidP="00E40E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4B73B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4B73B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4B73B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4B73B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B73BA" w:rsidRDefault="007E5152" w:rsidP="004B73B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4B73BA">
        <w:rPr>
          <w:rFonts w:ascii="Times New Roman" w:hAnsi="Times New Roman" w:cs="Times New Roman"/>
          <w:sz w:val="28"/>
          <w:szCs w:val="28"/>
        </w:rPr>
        <w:t>жение №6</w:t>
      </w: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АООП СОО ОВЗ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3BA" w:rsidTr="004B73BA">
        <w:tc>
          <w:tcPr>
            <w:tcW w:w="9345" w:type="dxa"/>
          </w:tcPr>
          <w:p w:rsidR="004B73BA" w:rsidRPr="00830E49" w:rsidRDefault="004B73BA" w:rsidP="004B73BA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30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итульный лист АООП)</w:t>
            </w:r>
          </w:p>
          <w:p w:rsidR="004B73BA" w:rsidRPr="00830E49" w:rsidRDefault="004B73BA" w:rsidP="004B73BA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4B73BA" w:rsidRDefault="004B73BA" w:rsidP="004B73BA">
            <w:pPr>
              <w:pBdr>
                <w:bottom w:val="single" w:sz="12" w:space="1" w:color="auto"/>
              </w:pBd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-----------------------------------------------------------------»</w:t>
            </w: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  <w:gridCol w:w="4417"/>
            </w:tblGrid>
            <w:tr w:rsidR="004B73BA" w:rsidRPr="00B54416" w:rsidTr="004B73BA">
              <w:tc>
                <w:tcPr>
                  <w:tcW w:w="4702" w:type="dxa"/>
                </w:tcPr>
                <w:p w:rsidR="004B73BA" w:rsidRPr="00B54416" w:rsidRDefault="004B73BA" w:rsidP="004B73B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инято на заседан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54416">
                    <w:rPr>
                      <w:rFonts w:ascii="Times New Roman" w:hAnsi="Times New Roman"/>
                    </w:rPr>
                    <w:t>Педагогического совета</w:t>
                  </w:r>
                </w:p>
                <w:p w:rsidR="004B73BA" w:rsidRPr="00B54416" w:rsidRDefault="004B73BA" w:rsidP="004B73B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Протокол №__от «___»__________</w:t>
                  </w:r>
                  <w:r>
                    <w:rPr>
                      <w:rFonts w:ascii="Times New Roman" w:hAnsi="Times New Roman"/>
                    </w:rPr>
                    <w:t>2021</w:t>
                  </w:r>
                  <w:r w:rsidRPr="00830E49">
                    <w:rPr>
                      <w:rFonts w:ascii="Times New Roman" w:hAnsi="Times New Roman"/>
                    </w:rPr>
                    <w:t xml:space="preserve"> г.</w:t>
                  </w:r>
                </w:p>
              </w:tc>
              <w:tc>
                <w:tcPr>
                  <w:tcW w:w="4417" w:type="dxa"/>
                  <w:vAlign w:val="center"/>
                </w:tcPr>
                <w:p w:rsidR="004B73BA" w:rsidRPr="00B54416" w:rsidRDefault="004B73BA" w:rsidP="004B73B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>Утверждаю</w:t>
                  </w:r>
                </w:p>
                <w:p w:rsidR="004B73BA" w:rsidRPr="00B54416" w:rsidRDefault="004B73BA" w:rsidP="004B73B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54416">
                    <w:rPr>
                      <w:rFonts w:ascii="Times New Roman" w:hAnsi="Times New Roman"/>
                    </w:rPr>
                    <w:t xml:space="preserve">Директор </w:t>
                  </w:r>
                  <w:r>
                    <w:rPr>
                      <w:rFonts w:ascii="Times New Roman" w:hAnsi="Times New Roman"/>
                    </w:rPr>
                    <w:t>________________Ф.И.О.</w:t>
                  </w:r>
                </w:p>
                <w:p w:rsidR="004B73BA" w:rsidRPr="00B54416" w:rsidRDefault="004B73BA" w:rsidP="004B73B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Pr="00830E49" w:rsidRDefault="004B73BA" w:rsidP="004B73BA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36"/>
                <w:szCs w:val="36"/>
                <w:lang w:eastAsia="ar-SA"/>
              </w:rPr>
            </w:pPr>
            <w:r w:rsidRPr="00830E49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 xml:space="preserve">адаптированная основная общеобразовательная программа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 xml:space="preserve">среднего </w:t>
            </w:r>
            <w:r w:rsidRPr="00830E49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 xml:space="preserve">общего образования обучающихся с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36"/>
                <w:szCs w:val="36"/>
                <w:lang w:eastAsia="ar-SA"/>
              </w:rPr>
              <w:t>…………………</w:t>
            </w: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BA" w:rsidRDefault="004B73BA" w:rsidP="004B73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ный, 2021</w:t>
            </w:r>
          </w:p>
        </w:tc>
      </w:tr>
    </w:tbl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551"/>
        <w:gridCol w:w="428"/>
        <w:gridCol w:w="7728"/>
        <w:gridCol w:w="996"/>
      </w:tblGrid>
      <w:tr w:rsidR="004B73BA" w:rsidRPr="00830E49" w:rsidTr="004B73BA">
        <w:trPr>
          <w:trHeight w:val="23"/>
        </w:trPr>
        <w:tc>
          <w:tcPr>
            <w:tcW w:w="9703" w:type="dxa"/>
            <w:gridSpan w:val="4"/>
            <w:shd w:val="clear" w:color="auto" w:fill="auto"/>
          </w:tcPr>
          <w:p w:rsidR="004B73BA" w:rsidRDefault="004B73BA" w:rsidP="004B73BA">
            <w:pPr>
              <w:suppressAutoHyphens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                                   </w:t>
            </w:r>
          </w:p>
          <w:p w:rsidR="004B73BA" w:rsidRPr="00830E49" w:rsidRDefault="004B73BA" w:rsidP="004B73BA">
            <w:pPr>
              <w:suppressAutoHyphens/>
              <w:spacing w:after="0" w:line="276" w:lineRule="auto"/>
              <w:ind w:firstLine="283"/>
              <w:rPr>
                <w:rFonts w:ascii="NewtonCSanPin" w:eastAsia="Times New Roman" w:hAnsi="NewtonCSanPin" w:cs="NewtonCSanPi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       Содержание</w:t>
            </w: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Целевой раздел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зультаты освоения обучающимися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СО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оценки достижения планируемых результатов освоения обучающими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СО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одержатель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B7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1.</w:t>
            </w:r>
            <w:r w:rsidRPr="004B7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ab/>
              <w:t>Программа развития универсальных учебных действий, включающая формирование компетенций обучающихся в области учебно-исследовательской и проектной деятельно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7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ы учебных предметов, курсов коррекционно-развивающей обла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7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воспитания и социализации обучающихся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грамма коррекционной работы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ый план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B73BA" w:rsidRPr="00830E49" w:rsidTr="004B73BA">
        <w:tblPrEx>
          <w:tblCellMar>
            <w:left w:w="10" w:type="dxa"/>
            <w:right w:w="10" w:type="dxa"/>
          </w:tblCellMar>
        </w:tblPrEx>
        <w:trPr>
          <w:gridBefore w:val="1"/>
          <w:wBefore w:w="551" w:type="dxa"/>
          <w:trHeight w:val="23"/>
        </w:trPr>
        <w:tc>
          <w:tcPr>
            <w:tcW w:w="4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728" w:type="dxa"/>
            <w:shd w:val="clear" w:color="auto" w:fill="auto"/>
          </w:tcPr>
          <w:p w:rsidR="004B73BA" w:rsidRPr="00830E49" w:rsidRDefault="004B73BA" w:rsidP="004B73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истема условий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ООО</w:t>
            </w:r>
            <w:r w:rsidRPr="00830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B73BA" w:rsidRPr="00830E49" w:rsidRDefault="004B73BA" w:rsidP="004B73BA">
            <w:pPr>
              <w:suppressAutoHyphens/>
              <w:snapToGrid w:val="0"/>
              <w:spacing w:after="0" w:line="276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3BA" w:rsidTr="004B73BA">
        <w:tc>
          <w:tcPr>
            <w:tcW w:w="9345" w:type="dxa"/>
            <w:shd w:val="clear" w:color="auto" w:fill="auto"/>
          </w:tcPr>
          <w:p w:rsidR="004B73BA" w:rsidRPr="00830E49" w:rsidRDefault="004B73BA" w:rsidP="008813F6">
            <w:pPr>
              <w:pStyle w:val="a3"/>
              <w:numPr>
                <w:ilvl w:val="0"/>
                <w:numId w:val="5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3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Целевой раздел </w:t>
            </w:r>
          </w:p>
        </w:tc>
      </w:tr>
      <w:tr w:rsidR="004B73BA" w:rsidTr="004B73BA">
        <w:tc>
          <w:tcPr>
            <w:tcW w:w="9345" w:type="dxa"/>
            <w:shd w:val="clear" w:color="auto" w:fill="auto"/>
          </w:tcPr>
          <w:p w:rsidR="004B73BA" w:rsidRPr="00AF1658" w:rsidRDefault="004B73BA" w:rsidP="008813F6">
            <w:pPr>
              <w:pStyle w:val="a3"/>
              <w:numPr>
                <w:ilvl w:val="1"/>
                <w:numId w:val="5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ояснительная записка</w:t>
            </w:r>
          </w:p>
          <w:p w:rsidR="004B73BA" w:rsidRPr="00A22F61" w:rsidRDefault="004B73BA" w:rsidP="008813F6">
            <w:pPr>
              <w:pStyle w:val="a3"/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и реализации АООП С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О, конкретизированные в соответствии с требова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ГОС СО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 результатам освоения обучающ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я с ОВЗ АООП С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4B73BA" w:rsidRPr="00A22F61" w:rsidRDefault="004B73BA" w:rsidP="008813F6">
            <w:pPr>
              <w:pStyle w:val="a3"/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нцип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подходы к формированию АООП С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4B73BA" w:rsidRPr="00A22F61" w:rsidRDefault="004B73BA" w:rsidP="008813F6">
            <w:pPr>
              <w:pStyle w:val="a3"/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щая характеристика АООП С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F04DB9" w:rsidRDefault="00F04DB9" w:rsidP="008813F6">
            <w:pPr>
              <w:pStyle w:val="a3"/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щие подходы к ор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изации внеурочной деятельности;</w:t>
            </w:r>
          </w:p>
          <w:p w:rsidR="004B73BA" w:rsidRPr="00A22F61" w:rsidRDefault="004B73BA" w:rsidP="008813F6">
            <w:pPr>
              <w:pStyle w:val="a3"/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сихолого-педагогическая характеристика обучающихся с ОВЗ;</w:t>
            </w:r>
          </w:p>
          <w:p w:rsidR="004B73BA" w:rsidRPr="00A22F61" w:rsidRDefault="004B73BA" w:rsidP="008813F6">
            <w:pPr>
              <w:pStyle w:val="a3"/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особых образовательных потребностей обучающихся с ОВЗ.</w:t>
            </w:r>
          </w:p>
        </w:tc>
      </w:tr>
      <w:tr w:rsidR="004B73BA" w:rsidTr="004B73BA">
        <w:tc>
          <w:tcPr>
            <w:tcW w:w="9345" w:type="dxa"/>
            <w:shd w:val="clear" w:color="auto" w:fill="auto"/>
          </w:tcPr>
          <w:p w:rsidR="004B73BA" w:rsidRPr="00AF1658" w:rsidRDefault="004B73BA" w:rsidP="008813F6">
            <w:pPr>
              <w:pStyle w:val="a3"/>
              <w:numPr>
                <w:ilvl w:val="1"/>
                <w:numId w:val="5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Планируемые результаты освоения обучающимися АООП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О</w:t>
            </w:r>
            <w:r w:rsidRPr="00AF16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ОО</w:t>
            </w:r>
          </w:p>
          <w:p w:rsidR="004B73BA" w:rsidRPr="00A22F61" w:rsidRDefault="004B73BA" w:rsidP="008813F6">
            <w:pPr>
              <w:pStyle w:val="a3"/>
              <w:numPr>
                <w:ilvl w:val="0"/>
                <w:numId w:val="5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ичностны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зультаты освоения АООП 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4B73BA" w:rsidRPr="00A22F61" w:rsidRDefault="004B73BA" w:rsidP="008813F6">
            <w:pPr>
              <w:pStyle w:val="a3"/>
              <w:numPr>
                <w:ilvl w:val="0"/>
                <w:numId w:val="5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тапредметны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зультаты освоения АООП О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4B73BA" w:rsidRDefault="004B73BA" w:rsidP="008813F6">
            <w:pPr>
              <w:pStyle w:val="a3"/>
              <w:numPr>
                <w:ilvl w:val="0"/>
                <w:numId w:val="5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метные результаты освоения результаты освоения АООП НОО;</w:t>
            </w:r>
          </w:p>
          <w:p w:rsidR="004B73BA" w:rsidRPr="00A22F61" w:rsidRDefault="004B73BA" w:rsidP="008813F6">
            <w:pPr>
              <w:pStyle w:val="a3"/>
              <w:numPr>
                <w:ilvl w:val="0"/>
                <w:numId w:val="59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зультаты освоения обучающимис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ВЗ</w:t>
            </w:r>
            <w:r w:rsidRPr="00A2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ограммы коррекционной работы</w:t>
            </w:r>
          </w:p>
        </w:tc>
      </w:tr>
      <w:tr w:rsidR="004B73BA" w:rsidTr="004B73BA">
        <w:tc>
          <w:tcPr>
            <w:tcW w:w="9345" w:type="dxa"/>
            <w:shd w:val="clear" w:color="auto" w:fill="auto"/>
          </w:tcPr>
          <w:p w:rsidR="004B73BA" w:rsidRPr="00A22F61" w:rsidRDefault="004B73BA" w:rsidP="008813F6">
            <w:pPr>
              <w:pStyle w:val="a3"/>
              <w:numPr>
                <w:ilvl w:val="1"/>
                <w:numId w:val="5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22F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Система оценки достижения планируемых результатов освоения обучающимися АООП НОО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ация</w:t>
            </w: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ы</w:t>
            </w: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едставления и учета результатов промежуточной аттестации обучающихся в рамках урочной и внеурочной деятельности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ация</w:t>
            </w: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содерж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</w:t>
            </w: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крите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</w:t>
            </w: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ценки результатов по учебным предметам, выносимым на государственную итоговую аттестацию;</w:t>
            </w:r>
          </w:p>
          <w:p w:rsidR="004B73BA" w:rsidRPr="00CE7E4E" w:rsidRDefault="00F04DB9" w:rsidP="008813F6">
            <w:pPr>
              <w:numPr>
                <w:ilvl w:val="0"/>
                <w:numId w:val="60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ация</w:t>
            </w: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крите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</w:t>
            </w: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ценки и 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ы</w:t>
            </w: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едставления и учета результатов оценки учебно-исследовательской и проектной деятельности обучающихся.</w:t>
            </w:r>
          </w:p>
        </w:tc>
      </w:tr>
    </w:tbl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3BA" w:rsidRPr="00A22F61" w:rsidTr="004B73BA">
        <w:tc>
          <w:tcPr>
            <w:tcW w:w="9345" w:type="dxa"/>
          </w:tcPr>
          <w:p w:rsidR="004B73BA" w:rsidRPr="00A22F61" w:rsidRDefault="004B73BA" w:rsidP="008813F6">
            <w:pPr>
              <w:pStyle w:val="a3"/>
              <w:numPr>
                <w:ilvl w:val="0"/>
                <w:numId w:val="5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4B73BA" w:rsidTr="004B73BA">
        <w:tc>
          <w:tcPr>
            <w:tcW w:w="9345" w:type="dxa"/>
          </w:tcPr>
          <w:p w:rsidR="004B73BA" w:rsidRPr="00A22F61" w:rsidRDefault="004B73BA" w:rsidP="008813F6">
            <w:pPr>
              <w:pStyle w:val="a3"/>
              <w:numPr>
                <w:ilvl w:val="1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F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я</w:t>
            </w:r>
            <w:r w:rsidRPr="00A22F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ниверсальных учебных действий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цели и задачи, включая учебно-исследовательскую и проектную деятельность обучающихся как средства совершенствования их универсальных учебных действий; описание места Программы и ее роли в реализации требований Стандарта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1"/>
              </w:numPr>
              <w:tabs>
                <w:tab w:val="left" w:pos="0"/>
              </w:tabs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типовые задачи по формированию универсальных учебных действий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описание особенностей учебно-исследовательской и проектной деятельности обучающихся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основных направлений учебно-исследовательской и проектной деятельности обучающихся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учебно-исследовательской и проектной деятельности обучающихся в рамках урочной и внеурочной деятельности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;</w:t>
            </w:r>
          </w:p>
          <w:p w:rsidR="004B73BA" w:rsidRPr="00882F5C" w:rsidRDefault="00F04DB9" w:rsidP="008813F6">
            <w:pPr>
              <w:pStyle w:val="a3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методику и инструментарий оценки успешности освоения и применения обучающимися универсальных учебных действий.</w:t>
            </w:r>
          </w:p>
        </w:tc>
      </w:tr>
      <w:tr w:rsidR="004B73BA" w:rsidTr="004B73BA">
        <w:tc>
          <w:tcPr>
            <w:tcW w:w="9345" w:type="dxa"/>
            <w:shd w:val="clear" w:color="auto" w:fill="auto"/>
          </w:tcPr>
          <w:p w:rsidR="004B73BA" w:rsidRPr="00CE7E4E" w:rsidRDefault="004B73BA" w:rsidP="008813F6">
            <w:pPr>
              <w:pStyle w:val="a3"/>
              <w:numPr>
                <w:ilvl w:val="1"/>
                <w:numId w:val="5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CE7E4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>Программы отдельных учебных предметов, курсов коррекционно-образовательной области</w:t>
            </w:r>
          </w:p>
          <w:p w:rsidR="004B73BA" w:rsidRDefault="004B73BA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новное содержание учеб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18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урсов коррекционно-развивающей области.</w:t>
            </w:r>
          </w:p>
          <w:p w:rsidR="004B73BA" w:rsidRPr="00882F5C" w:rsidRDefault="004B73BA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2F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Рабочие программы учебных предметов, курсов должны содержать:</w:t>
            </w:r>
          </w:p>
          <w:p w:rsidR="004B73BA" w:rsidRPr="00882F5C" w:rsidRDefault="004B73BA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) планируемые результаты освоения учебного предмета, курса;</w:t>
            </w:r>
          </w:p>
          <w:p w:rsidR="004B73BA" w:rsidRPr="00882F5C" w:rsidRDefault="004B73BA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) содержание учебного предмета, курса;</w:t>
            </w:r>
          </w:p>
          <w:p w:rsidR="004B73BA" w:rsidRPr="00882F5C" w:rsidRDefault="004B73BA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) тематическое планирование с указанием количества часов, отводимых на освоение каждой темы.</w:t>
            </w:r>
          </w:p>
          <w:p w:rsidR="004B73BA" w:rsidRPr="00882F5C" w:rsidRDefault="004B73BA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2F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Рабочие программы курсов внеурочной деятельности должны содержать:</w:t>
            </w:r>
          </w:p>
          <w:p w:rsidR="004B73BA" w:rsidRPr="00882F5C" w:rsidRDefault="004B73BA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) результаты освоения курса внеурочной деятельности;</w:t>
            </w:r>
          </w:p>
          <w:p w:rsidR="004B73BA" w:rsidRPr="00882F5C" w:rsidRDefault="004B73BA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) содержание курса внеурочной деятельности с указанием форм организации и видов деятельности;</w:t>
            </w:r>
          </w:p>
          <w:p w:rsidR="004B73BA" w:rsidRPr="00882F5C" w:rsidRDefault="004B73BA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) тематическое планирование.</w:t>
            </w:r>
          </w:p>
        </w:tc>
      </w:tr>
      <w:tr w:rsidR="004B73BA" w:rsidTr="004B73BA">
        <w:tc>
          <w:tcPr>
            <w:tcW w:w="9345" w:type="dxa"/>
            <w:shd w:val="clear" w:color="auto" w:fill="auto"/>
          </w:tcPr>
          <w:p w:rsidR="004B73BA" w:rsidRPr="00614D2C" w:rsidRDefault="004B73BA" w:rsidP="008813F6">
            <w:pPr>
              <w:pStyle w:val="a3"/>
              <w:numPr>
                <w:ilvl w:val="1"/>
                <w:numId w:val="5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14D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Программа воспитания и социализации обучающихся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цель и задачи духовно-нравственного развития, воспитания, социализации обучающихся при получении среднего общего образования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ценностные основы духовно-нравственного развития, воспитания и социализации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модель организации работы по духовно-нравственному развитию, воспитанию и социализации обучающихся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организации социально значимой деятельности обучающихся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описание основных технологий взаимодействия и сотрудничества субъектов воспитательного процесса и социальных институтов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методов и форм профессиональной ориентации в организации, осуществляющей образовательную деятельность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      </w:r>
          </w:p>
          <w:p w:rsidR="00F04DB9" w:rsidRDefault="00F04DB9" w:rsidP="008813F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повышения педагогической культуры родителей (законных представителей) обучающихся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о духовно-нравственному развитию, воспитанию и социализации обучающихся, их профессиональной ориентации, формированию безопасного, здорового и экологически целесообразного образа жизни, антикоррупционного мировоззрения;</w:t>
            </w:r>
          </w:p>
          <w:p w:rsidR="004B73BA" w:rsidRPr="00882F5C" w:rsidRDefault="00F04DB9" w:rsidP="008813F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B9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 эффективности деятельности организации, осуществляющей образовательную деятельность по обеспечению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и социализации обучающихся</w:t>
            </w:r>
          </w:p>
        </w:tc>
      </w:tr>
      <w:tr w:rsidR="004B73BA" w:rsidTr="004B73BA">
        <w:tc>
          <w:tcPr>
            <w:tcW w:w="9345" w:type="dxa"/>
            <w:shd w:val="clear" w:color="auto" w:fill="auto"/>
          </w:tcPr>
          <w:p w:rsidR="004B73BA" w:rsidRDefault="004B73BA" w:rsidP="008813F6">
            <w:pPr>
              <w:pStyle w:val="a3"/>
              <w:numPr>
                <w:ilvl w:val="1"/>
                <w:numId w:val="5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14D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>Программа коррекционной работы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и и задачи коррекционной работы с обучающимися с особыми образовательными потребностями, в том числе с ограниченными возможностями здоровья и инвалидами при получении среднего общего образования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стему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оровья и инвалидов;</w:t>
            </w:r>
          </w:p>
          <w:p w:rsidR="00F04DB9" w:rsidRPr="00F04DB9" w:rsidRDefault="00F04DB9" w:rsidP="008813F6">
            <w:pPr>
              <w:pStyle w:val="a3"/>
              <w:numPr>
                <w:ilvl w:val="0"/>
                <w:numId w:val="6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;</w:t>
            </w:r>
          </w:p>
          <w:p w:rsidR="004B73BA" w:rsidRPr="00614D2C" w:rsidRDefault="00F04DB9" w:rsidP="008813F6">
            <w:pPr>
              <w:pStyle w:val="a3"/>
              <w:numPr>
                <w:ilvl w:val="0"/>
                <w:numId w:val="6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.</w:t>
            </w:r>
          </w:p>
        </w:tc>
      </w:tr>
    </w:tbl>
    <w:p w:rsidR="004B73BA" w:rsidRDefault="004B73BA" w:rsidP="004B73B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3BA" w:rsidTr="004B73BA">
        <w:tc>
          <w:tcPr>
            <w:tcW w:w="9345" w:type="dxa"/>
            <w:shd w:val="clear" w:color="auto" w:fill="auto"/>
          </w:tcPr>
          <w:p w:rsidR="004B73BA" w:rsidRPr="00FA0B51" w:rsidRDefault="004B73BA" w:rsidP="008813F6">
            <w:pPr>
              <w:pStyle w:val="a3"/>
              <w:numPr>
                <w:ilvl w:val="0"/>
                <w:numId w:val="5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FA0B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онный раздел</w:t>
            </w:r>
          </w:p>
        </w:tc>
      </w:tr>
      <w:tr w:rsidR="004B73BA" w:rsidTr="004B73BA">
        <w:tc>
          <w:tcPr>
            <w:tcW w:w="9345" w:type="dxa"/>
            <w:shd w:val="clear" w:color="auto" w:fill="auto"/>
          </w:tcPr>
          <w:p w:rsidR="004B73BA" w:rsidRPr="006F542B" w:rsidRDefault="004B73BA" w:rsidP="008813F6">
            <w:pPr>
              <w:pStyle w:val="a3"/>
              <w:numPr>
                <w:ilvl w:val="1"/>
                <w:numId w:val="5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Учебный план</w:t>
            </w:r>
          </w:p>
          <w:p w:rsidR="004B73BA" w:rsidRPr="006F542B" w:rsidRDefault="004B73BA" w:rsidP="008813F6">
            <w:pPr>
              <w:pStyle w:val="a3"/>
              <w:numPr>
                <w:ilvl w:val="0"/>
                <w:numId w:val="5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яснительная записка к учебному плану АООП НОО:</w:t>
            </w:r>
          </w:p>
          <w:p w:rsidR="004B73BA" w:rsidRPr="006F542B" w:rsidRDefault="004B73BA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Срок реализации УП</w:t>
            </w:r>
          </w:p>
          <w:p w:rsidR="004B73BA" w:rsidRPr="006F542B" w:rsidRDefault="004B73BA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исание предметных областей, представленных в УП</w:t>
            </w:r>
          </w:p>
          <w:p w:rsidR="004B73BA" w:rsidRPr="006F542B" w:rsidRDefault="004B73BA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а обязательной части УП</w:t>
            </w:r>
          </w:p>
          <w:p w:rsidR="004B73BA" w:rsidRPr="006F542B" w:rsidRDefault="004B73BA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арактеристика части УП, формируемой участниками образовательных отношений</w:t>
            </w:r>
          </w:p>
          <w:p w:rsidR="004B73BA" w:rsidRPr="006F542B" w:rsidRDefault="004B73BA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учебных занятий</w:t>
            </w:r>
          </w:p>
          <w:p w:rsidR="004B73BA" w:rsidRPr="006F542B" w:rsidRDefault="004B73BA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учебной недели</w:t>
            </w:r>
          </w:p>
          <w:p w:rsidR="004B73BA" w:rsidRPr="00B003E9" w:rsidRDefault="004B73BA" w:rsidP="004B73BA">
            <w:pPr>
              <w:pStyle w:val="a3"/>
              <w:numPr>
                <w:ilvl w:val="0"/>
                <w:numId w:val="21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должительность каникул</w:t>
            </w:r>
          </w:p>
          <w:p w:rsidR="00F04DB9" w:rsidRDefault="00F04DB9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ООП СОО может включать как один</w:t>
            </w:r>
            <w:r w:rsidR="00FF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ли неск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П.</w:t>
            </w:r>
          </w:p>
          <w:p w:rsidR="00F04DB9" w:rsidRDefault="00F04DB9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рок реализации АООП может быть продлен на один год через введение 11 дополнительного класса.</w:t>
            </w:r>
          </w:p>
          <w:p w:rsidR="004B73BA" w:rsidRDefault="00F04DB9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</w:t>
            </w:r>
            <w:r w:rsidRPr="00F0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личество учебных занятий за 2 года на одного обучающегося - не менее 2170 часов и не более 2590 часов (не более 37 часов в неделю).</w:t>
            </w:r>
          </w:p>
          <w:p w:rsidR="00FF781D" w:rsidRPr="00FA0B51" w:rsidRDefault="00FF781D" w:rsidP="004B73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 внеурочной деятельности определяет состав и структуру направлений, формы организации, объем внеурочной деятельности обучающихся при получении среднего общего образования (до 700 часов за два года обучения).</w:t>
            </w:r>
          </w:p>
        </w:tc>
      </w:tr>
      <w:tr w:rsidR="004B73BA" w:rsidTr="004B73BA">
        <w:tc>
          <w:tcPr>
            <w:tcW w:w="9345" w:type="dxa"/>
            <w:shd w:val="clear" w:color="auto" w:fill="auto"/>
          </w:tcPr>
          <w:p w:rsidR="004B73BA" w:rsidRPr="006F542B" w:rsidRDefault="004B73BA" w:rsidP="008813F6">
            <w:pPr>
              <w:pStyle w:val="a3"/>
              <w:numPr>
                <w:ilvl w:val="1"/>
                <w:numId w:val="58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lastRenderedPageBreak/>
              <w:t xml:space="preserve">Система условий реализации АООП </w:t>
            </w:r>
            <w:r w:rsidR="00FF78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С</w:t>
            </w:r>
            <w:r w:rsidRPr="006F54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ОО </w:t>
            </w:r>
          </w:p>
          <w:p w:rsidR="004B73BA" w:rsidRPr="00AC0E6B" w:rsidRDefault="004B73BA" w:rsidP="008813F6">
            <w:pPr>
              <w:pStyle w:val="a3"/>
              <w:numPr>
                <w:ilvl w:val="0"/>
                <w:numId w:val="6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др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</w:t>
            </w:r>
            <w:r w:rsidR="00FF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О; </w:t>
            </w:r>
          </w:p>
          <w:p w:rsidR="004B73BA" w:rsidRPr="00AC0E6B" w:rsidRDefault="004B73BA" w:rsidP="008813F6">
            <w:pPr>
              <w:pStyle w:val="a3"/>
              <w:numPr>
                <w:ilvl w:val="0"/>
                <w:numId w:val="6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нанс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</w:t>
            </w:r>
            <w:r w:rsidR="00FF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;</w:t>
            </w:r>
          </w:p>
          <w:p w:rsidR="004B73BA" w:rsidRPr="007E5152" w:rsidRDefault="004B73BA" w:rsidP="007E5152">
            <w:pPr>
              <w:pStyle w:val="a3"/>
              <w:numPr>
                <w:ilvl w:val="0"/>
                <w:numId w:val="6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териально-техн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ализации АООП </w:t>
            </w:r>
            <w:r w:rsidR="00FF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О</w:t>
            </w:r>
          </w:p>
        </w:tc>
      </w:tr>
    </w:tbl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7F32" w:rsidRDefault="00217F3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E5152" w:rsidRDefault="007E5152" w:rsidP="007E5152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E5152"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7E5152" w:rsidRPr="007E5152" w:rsidRDefault="007E5152" w:rsidP="007E5152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515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Образец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согласия</w:t>
      </w:r>
      <w:r w:rsidR="00E30CD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родителя (законного представителя) несовершеннолетнего обучающегося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на обучение по АООП при переходе обучающегося на следующий уровень образования</w:t>
      </w:r>
      <w:r w:rsidR="003965B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или на другую АООП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5496"/>
      </w:tblGrid>
      <w:tr w:rsidR="007E5152" w:rsidRPr="007E5152" w:rsidTr="00ED6327">
        <w:tc>
          <w:tcPr>
            <w:tcW w:w="4672" w:type="dxa"/>
          </w:tcPr>
          <w:p w:rsidR="007E5152" w:rsidRPr="007E5152" w:rsidRDefault="007E5152" w:rsidP="007E5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lang w:eastAsia="ru-RU"/>
              </w:rPr>
            </w:pPr>
          </w:p>
        </w:tc>
        <w:tc>
          <w:tcPr>
            <w:tcW w:w="4673" w:type="dxa"/>
          </w:tcPr>
          <w:p w:rsidR="007E5152" w:rsidRPr="007E5152" w:rsidRDefault="007E5152" w:rsidP="007E51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i/>
                <w:lang w:eastAsia="ru-RU"/>
              </w:rPr>
              <w:t>Директору МБОУ «СОШ №….»</w:t>
            </w:r>
          </w:p>
          <w:p w:rsidR="007E5152" w:rsidRPr="007E5152" w:rsidRDefault="007E5152" w:rsidP="007E51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i/>
                <w:lang w:eastAsia="ru-RU"/>
              </w:rPr>
              <w:t>________________________________________________</w:t>
            </w:r>
          </w:p>
          <w:p w:rsidR="007E5152" w:rsidRPr="007E5152" w:rsidRDefault="007E5152" w:rsidP="007E5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Ф.И.О. директора</w:t>
            </w:r>
          </w:p>
          <w:p w:rsidR="007E5152" w:rsidRPr="007E5152" w:rsidRDefault="007E5152" w:rsidP="007E51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i/>
                <w:lang w:eastAsia="ru-RU"/>
              </w:rPr>
              <w:t>________________________________________________</w:t>
            </w:r>
          </w:p>
          <w:p w:rsidR="007E5152" w:rsidRPr="007E5152" w:rsidRDefault="007E5152" w:rsidP="007E5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Ф.И.О. (при наличии) родителя(ей) (законного(ых) представителя(ей) ребенка</w:t>
            </w:r>
          </w:p>
          <w:p w:rsidR="007E5152" w:rsidRPr="007E5152" w:rsidRDefault="007E5152" w:rsidP="007E51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lang w:eastAsia="ru-RU"/>
              </w:rPr>
              <w:t>________________________________________________</w:t>
            </w:r>
          </w:p>
          <w:p w:rsidR="007E5152" w:rsidRPr="007E5152" w:rsidRDefault="007E5152" w:rsidP="007E5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рес места жительства и (или) адрес места пребывания родителя(ей) (законного(ых) представителя(ей) ребенка</w:t>
            </w:r>
          </w:p>
          <w:p w:rsidR="007E5152" w:rsidRPr="007E5152" w:rsidRDefault="007E5152" w:rsidP="007E51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lang w:eastAsia="ru-RU"/>
              </w:rPr>
              <w:t>________________________________________________</w:t>
            </w:r>
          </w:p>
          <w:p w:rsidR="007E5152" w:rsidRPr="007E5152" w:rsidRDefault="007E5152" w:rsidP="007E5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адрес(а) электронной почты, номер(а) телефона(ов) (при наличии) родителя(ей) (законного(ых) представителя(ей) ребенка или поступающего</w:t>
            </w:r>
          </w:p>
        </w:tc>
      </w:tr>
    </w:tbl>
    <w:p w:rsidR="007E5152" w:rsidRPr="007E5152" w:rsidRDefault="007E5152" w:rsidP="007E5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i/>
          <w:sz w:val="24"/>
          <w:szCs w:val="24"/>
          <w:lang w:eastAsia="ru-RU"/>
        </w:rPr>
      </w:pPr>
    </w:p>
    <w:p w:rsidR="0015785F" w:rsidRDefault="00ED6327" w:rsidP="00157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E5152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Даю свое согласие на </w:t>
      </w:r>
      <w:r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обучение </w:t>
      </w:r>
      <w:r w:rsidR="0015785F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своего (ей) сына/дочери</w:t>
      </w:r>
    </w:p>
    <w:p w:rsidR="00ED6327" w:rsidRPr="007E5152" w:rsidRDefault="00ED6327" w:rsidP="00157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highlight w:val="yellow"/>
          <w:lang w:eastAsia="ru-RU"/>
        </w:rPr>
      </w:pPr>
      <w:r w:rsidRPr="001565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</w:t>
      </w:r>
      <w:r w:rsidR="001578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</w:t>
      </w:r>
      <w:r w:rsidRPr="001565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Pr="001565E1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 xml:space="preserve">                                                                                           </w:t>
      </w:r>
      <w:r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 xml:space="preserve">                                 </w:t>
      </w:r>
      <w:r w:rsidRPr="001565E1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 xml:space="preserve">  </w:t>
      </w:r>
    </w:p>
    <w:p w:rsidR="00ED6327" w:rsidRDefault="0015785F" w:rsidP="0015785F">
      <w:pPr>
        <w:widowControl w:val="0"/>
        <w:tabs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 xml:space="preserve">                                                       </w:t>
      </w:r>
      <w:r w:rsidR="00ED6327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Ф.И.О. обучающегося (ей</w:t>
      </w:r>
      <w:r w:rsidR="00ED6327" w:rsidRPr="001565E1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ся)</w:t>
      </w:r>
    </w:p>
    <w:p w:rsidR="00ED6327" w:rsidRPr="007E5152" w:rsidRDefault="00ED6327" w:rsidP="00890467">
      <w:pPr>
        <w:widowControl w:val="0"/>
        <w:tabs>
          <w:tab w:val="left" w:pos="6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щегося (уюся) «__» класса, н</w:t>
      </w:r>
      <w:r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а обучение </w:t>
      </w:r>
      <w:r w:rsidRPr="007E5152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по _______</w:t>
      </w:r>
      <w:r w:rsidR="00890467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____</w:t>
      </w:r>
      <w:r w:rsidRPr="007E5152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_____________</w:t>
      </w:r>
      <w:r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______________</w:t>
      </w:r>
    </w:p>
    <w:p w:rsidR="0015785F" w:rsidRDefault="00ED6327" w:rsidP="00157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i/>
          <w:sz w:val="24"/>
          <w:szCs w:val="24"/>
          <w:highlight w:val="yellow"/>
          <w:lang w:eastAsia="ru-RU"/>
        </w:rPr>
      </w:pPr>
      <w:r>
        <w:rPr>
          <w:rFonts w:ascii="Times New Roman CYR" w:eastAsiaTheme="minorEastAsia" w:hAnsi="Times New Roman CYR" w:cs="Times New Roman CYR"/>
          <w:i/>
          <w:sz w:val="24"/>
          <w:szCs w:val="24"/>
          <w:highlight w:val="yellow"/>
          <w:lang w:eastAsia="ru-RU"/>
        </w:rPr>
        <w:t xml:space="preserve">                                                                               название АОО</w:t>
      </w:r>
      <w:r w:rsidR="0015785F">
        <w:rPr>
          <w:rFonts w:ascii="Times New Roman CYR" w:eastAsiaTheme="minorEastAsia" w:hAnsi="Times New Roman CYR" w:cs="Times New Roman CYR"/>
          <w:i/>
          <w:sz w:val="24"/>
          <w:szCs w:val="24"/>
          <w:highlight w:val="yellow"/>
          <w:lang w:eastAsia="ru-RU"/>
        </w:rPr>
        <w:t>П</w:t>
      </w:r>
    </w:p>
    <w:p w:rsidR="00ED6327" w:rsidRPr="007E5152" w:rsidRDefault="00ED6327" w:rsidP="00ED6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sz w:val="24"/>
          <w:szCs w:val="24"/>
          <w:highlight w:val="yellow"/>
          <w:lang w:eastAsia="ru-RU"/>
        </w:rPr>
      </w:pPr>
      <w:r w:rsidRPr="007E5152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в соответствии с заключением психолого-медико-педагогической комиссии, выданного от «____» ____________, Протокол №_______</w:t>
      </w:r>
      <w:r w:rsidR="00890467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.</w:t>
      </w:r>
    </w:p>
    <w:p w:rsidR="00890467" w:rsidRDefault="00890467" w:rsidP="00890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</w:pPr>
    </w:p>
    <w:p w:rsidR="00890467" w:rsidRDefault="00890467" w:rsidP="00890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Дата                                      подпись                              /____________________/</w:t>
      </w:r>
    </w:p>
    <w:p w:rsidR="00890467" w:rsidRPr="00890467" w:rsidRDefault="00890467" w:rsidP="00890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  <w:highlight w:val="yellow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</w:t>
      </w:r>
      <w:r w:rsidRPr="00890467">
        <w:rPr>
          <w:rFonts w:ascii="Times New Roman CYR" w:eastAsiaTheme="minorEastAsia" w:hAnsi="Times New Roman CYR" w:cs="Times New Roman CYR"/>
          <w:sz w:val="18"/>
          <w:szCs w:val="18"/>
          <w:highlight w:val="yellow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18"/>
          <w:szCs w:val="18"/>
          <w:highlight w:val="yellow"/>
          <w:lang w:eastAsia="ru-RU"/>
        </w:rPr>
        <w:t xml:space="preserve">                  </w:t>
      </w:r>
      <w:r w:rsidRPr="00890467">
        <w:rPr>
          <w:rFonts w:ascii="Times New Roman CYR" w:eastAsiaTheme="minorEastAsia" w:hAnsi="Times New Roman CYR" w:cs="Times New Roman CYR"/>
          <w:sz w:val="18"/>
          <w:szCs w:val="18"/>
          <w:highlight w:val="yellow"/>
          <w:lang w:eastAsia="ru-RU"/>
        </w:rPr>
        <w:t>Ф.И.О.</w:t>
      </w:r>
    </w:p>
    <w:p w:rsidR="00E30CDC" w:rsidRPr="00E30CDC" w:rsidRDefault="00E30CDC" w:rsidP="00E30CD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</w:pPr>
      <w:r w:rsidRPr="00E30CDC"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  <w:t xml:space="preserve">образец приказа </w:t>
      </w:r>
      <w:r w:rsidR="00955EF5"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  <w:t>(первый приказ)</w:t>
      </w:r>
    </w:p>
    <w:p w:rsidR="00E30CDC" w:rsidRPr="00E30CDC" w:rsidRDefault="00E30CDC" w:rsidP="00E30CD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оответствии с частью 3 статьи 55 Федерального</w:t>
      </w:r>
      <w:r w:rsidR="001578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она от 29 декабря 2012 г. №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73-ФЗ «Об образовании в Российской Федерации», на основании заключения ПМПК от «___» _______ протокол №____ </w:t>
      </w:r>
      <w:r w:rsidR="00E61C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="001578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огласия 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дителя (законного представителя) от «____» _________</w:t>
      </w:r>
    </w:p>
    <w:p w:rsidR="00E30CDC" w:rsidRPr="00E30CDC" w:rsidRDefault="00E30CDC" w:rsidP="00E30C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0CDC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ПРИКАЗЫВАЮ:</w:t>
      </w:r>
    </w:p>
    <w:p w:rsidR="006E0D90" w:rsidRPr="00FF0BB3" w:rsidRDefault="006E0D90" w:rsidP="00FF0BB3">
      <w:pPr>
        <w:pStyle w:val="a3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F0B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ециалистам психолого-педагогического консилиума в течение четырех рабочих дней, с момента издания настоящего приказа, разработать АООП (название АООП прописать в соответствии с заключением ПМПК) и предоставить на рассмотрение педагогическому совету школы</w:t>
      </w:r>
    </w:p>
    <w:p w:rsidR="00955EF5" w:rsidRPr="00E30CDC" w:rsidRDefault="00955EF5" w:rsidP="00955EF5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</w:pPr>
      <w:r w:rsidRPr="00E30CDC"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  <w:t xml:space="preserve">образец приказа </w:t>
      </w:r>
      <w:r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  <w:t>(второй приказ)</w:t>
      </w:r>
    </w:p>
    <w:p w:rsidR="00955EF5" w:rsidRPr="00E30CDC" w:rsidRDefault="00955EF5" w:rsidP="00955EF5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оответствии с частью 3 статьи 55 Федерального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она от 29 декабря 2012 г. №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73-ФЗ «Об образовании в Российской Федерации», на основании заключения ПМПК от «___» _______ протокол №____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согласия 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дителя (законного представителя) от «____» _________</w:t>
      </w:r>
    </w:p>
    <w:p w:rsidR="00955EF5" w:rsidRPr="00E30CDC" w:rsidRDefault="00955EF5" w:rsidP="00955E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0CDC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ПРИКАЗЫВАЮ:</w:t>
      </w:r>
    </w:p>
    <w:p w:rsidR="00FF0BB3" w:rsidRPr="00FF0BB3" w:rsidRDefault="00FF0BB3" w:rsidP="00FF0BB3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F0B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дить АООП (название АООП прописать в соответствии с заключением ПМПК)</w:t>
      </w:r>
    </w:p>
    <w:p w:rsidR="00FF0BB3" w:rsidRPr="00FF0BB3" w:rsidRDefault="00FF0BB3" w:rsidP="00FF0BB3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F0B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овать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учение </w:t>
      </w:r>
      <w:r w:rsidRPr="00FF0B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разования______________________________________, </w:t>
      </w:r>
    </w:p>
    <w:p w:rsidR="00FF0BB3" w:rsidRPr="00E30CDC" w:rsidRDefault="00FF0BB3" w:rsidP="00FF0BB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i/>
          <w:lang w:eastAsia="ru-RU"/>
        </w:rPr>
      </w:pPr>
      <w:r>
        <w:rPr>
          <w:rFonts w:ascii="Times New Roman CYR" w:eastAsiaTheme="minorEastAsia" w:hAnsi="Times New Roman CYR" w:cs="Times New Roman CYR"/>
          <w:i/>
          <w:lang w:eastAsia="ru-RU"/>
        </w:rPr>
        <w:t xml:space="preserve">                                                                                              </w:t>
      </w:r>
      <w:r w:rsidRPr="00E30CDC">
        <w:rPr>
          <w:rFonts w:ascii="Times New Roman CYR" w:eastAsiaTheme="minorEastAsia" w:hAnsi="Times New Roman CYR" w:cs="Times New Roman CYR"/>
          <w:i/>
          <w:lang w:eastAsia="ru-RU"/>
        </w:rPr>
        <w:t>Ф.И.О. обучающегося</w:t>
      </w:r>
      <w:r>
        <w:rPr>
          <w:rFonts w:ascii="Times New Roman CYR" w:eastAsiaTheme="minorEastAsia" w:hAnsi="Times New Roman CYR" w:cs="Times New Roman CYR"/>
          <w:i/>
          <w:lang w:eastAsia="ru-RU"/>
        </w:rPr>
        <w:t xml:space="preserve"> (ейся)</w:t>
      </w:r>
    </w:p>
    <w:p w:rsidR="00FF0BB3" w:rsidRPr="00E30CDC" w:rsidRDefault="00FF0BB3" w:rsidP="00FF0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учающемус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ейся)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____» класса по_________________________________________________________________</w:t>
      </w:r>
    </w:p>
    <w:p w:rsidR="00FF0BB3" w:rsidRDefault="00FF0BB3" w:rsidP="00FF0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 xml:space="preserve">                                                       </w:t>
      </w:r>
      <w:r w:rsidRPr="00E30CDC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>название АООП</w:t>
      </w:r>
    </w:p>
    <w:p w:rsidR="00E30CDC" w:rsidRDefault="00FF0BB3" w:rsidP="00E30CDC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5785F">
        <w:rPr>
          <w:rFonts w:ascii="Times New Roman" w:hAnsi="Times New Roman" w:cs="Times New Roman"/>
          <w:sz w:val="28"/>
          <w:szCs w:val="28"/>
        </w:rPr>
        <w:t>риложение №8</w:t>
      </w:r>
    </w:p>
    <w:p w:rsidR="00E30CDC" w:rsidRPr="007E5152" w:rsidRDefault="00E30CDC" w:rsidP="00E30CDC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E515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Образец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согласия родителя (законного представителя) несовершеннолетнего обучающегося на перевод на обучение по АООП при академической за должно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5496"/>
      </w:tblGrid>
      <w:tr w:rsidR="00E30CDC" w:rsidRPr="007E5152" w:rsidTr="00ED6327">
        <w:tc>
          <w:tcPr>
            <w:tcW w:w="4672" w:type="dxa"/>
          </w:tcPr>
          <w:p w:rsidR="00E30CDC" w:rsidRPr="007E5152" w:rsidRDefault="00E30CDC" w:rsidP="00ED6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lang w:eastAsia="ru-RU"/>
              </w:rPr>
            </w:pPr>
          </w:p>
        </w:tc>
        <w:tc>
          <w:tcPr>
            <w:tcW w:w="4673" w:type="dxa"/>
          </w:tcPr>
          <w:p w:rsidR="00E30CDC" w:rsidRPr="007E5152" w:rsidRDefault="00E30CDC" w:rsidP="007714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i/>
                <w:lang w:eastAsia="ru-RU"/>
              </w:rPr>
              <w:t>Директору МБОУ «СОШ №….»</w:t>
            </w:r>
          </w:p>
          <w:p w:rsidR="00E30CDC" w:rsidRPr="007E5152" w:rsidRDefault="00E30CDC" w:rsidP="007714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i/>
                <w:lang w:eastAsia="ru-RU"/>
              </w:rPr>
              <w:t>________________________________________________</w:t>
            </w:r>
          </w:p>
          <w:p w:rsidR="00E30CDC" w:rsidRPr="007E5152" w:rsidRDefault="00E30CDC" w:rsidP="007714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Ф.И.О. директора</w:t>
            </w:r>
          </w:p>
          <w:p w:rsidR="00E30CDC" w:rsidRPr="007E5152" w:rsidRDefault="00E30CDC" w:rsidP="007714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i/>
                <w:lang w:eastAsia="ru-RU"/>
              </w:rPr>
              <w:t>________________________________________________</w:t>
            </w:r>
          </w:p>
          <w:p w:rsidR="00E30CDC" w:rsidRPr="007E5152" w:rsidRDefault="00E30CDC" w:rsidP="007714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Ф.И.О. (при наличии) родителя(ей) (законного(ых) представителя(ей) ребенка</w:t>
            </w:r>
          </w:p>
          <w:p w:rsidR="00E30CDC" w:rsidRPr="007E5152" w:rsidRDefault="00E30CDC" w:rsidP="007714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lang w:eastAsia="ru-RU"/>
              </w:rPr>
              <w:t>________________________________________________</w:t>
            </w:r>
          </w:p>
          <w:p w:rsidR="00E30CDC" w:rsidRPr="007E5152" w:rsidRDefault="00E30CDC" w:rsidP="007714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рес места жительства и (или) адрес места пребывания родителя(ей) (законного(ых) представителя(ей) ребенка</w:t>
            </w:r>
          </w:p>
          <w:p w:rsidR="00E30CDC" w:rsidRPr="007E5152" w:rsidRDefault="00E30CDC" w:rsidP="007714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lang w:eastAsia="ru-RU"/>
              </w:rPr>
              <w:t>________________________________________________</w:t>
            </w:r>
          </w:p>
          <w:p w:rsidR="00E30CDC" w:rsidRPr="007E5152" w:rsidRDefault="00E30CDC" w:rsidP="007714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E515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адрес(а) электронной почты, номер(а) телефона(ов) (при наличии) родителя(ей) (законного(ых) представителя(ей) ребенка или поступающего</w:t>
            </w:r>
          </w:p>
        </w:tc>
      </w:tr>
    </w:tbl>
    <w:p w:rsidR="00E30CDC" w:rsidRPr="007E5152" w:rsidRDefault="00E30CDC" w:rsidP="00E30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i/>
          <w:sz w:val="24"/>
          <w:szCs w:val="24"/>
          <w:lang w:eastAsia="ru-RU"/>
        </w:rPr>
      </w:pPr>
    </w:p>
    <w:p w:rsidR="00E30CDC" w:rsidRPr="007E5152" w:rsidRDefault="00E30CDC" w:rsidP="00E30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i/>
          <w:sz w:val="24"/>
          <w:szCs w:val="24"/>
          <w:lang w:eastAsia="ru-RU"/>
        </w:rPr>
      </w:pPr>
    </w:p>
    <w:p w:rsidR="00E30CDC" w:rsidRPr="007E5152" w:rsidRDefault="00E30CDC" w:rsidP="00E3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30CDC" w:rsidRPr="007E5152" w:rsidRDefault="00E30CDC" w:rsidP="001565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  <w:highlight w:val="yellow"/>
          <w:lang w:eastAsia="ru-RU"/>
        </w:rPr>
      </w:pPr>
      <w:r w:rsidRPr="007E5152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Даю свое согласие на </w:t>
      </w:r>
      <w:r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перевод </w:t>
      </w:r>
      <w:r w:rsidRPr="007E5152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своего (</w:t>
      </w:r>
      <w:r w:rsidR="0015785F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ей) сына/дочери</w:t>
      </w:r>
      <w:r w:rsidR="001578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565E1" w:rsidRPr="001565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</w:t>
      </w:r>
      <w:r w:rsidR="001578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</w:t>
      </w:r>
      <w:r w:rsidR="001565E1" w:rsidRPr="001565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,</w:t>
      </w:r>
      <w:r w:rsidR="001565E1" w:rsidRPr="001565E1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 xml:space="preserve">                                                                                           </w:t>
      </w:r>
      <w:r w:rsidR="001565E1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 xml:space="preserve">                                 </w:t>
      </w:r>
      <w:r w:rsidR="001565E1" w:rsidRPr="001565E1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 xml:space="preserve">  </w:t>
      </w:r>
    </w:p>
    <w:p w:rsidR="001565E1" w:rsidRDefault="0015785F" w:rsidP="001565E1">
      <w:pPr>
        <w:widowControl w:val="0"/>
        <w:tabs>
          <w:tab w:val="left" w:pos="6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 xml:space="preserve">                                         </w:t>
      </w:r>
      <w:r w:rsidR="001565E1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Ф.И.О. обучающегося (ей</w:t>
      </w:r>
      <w:r w:rsidR="001565E1" w:rsidRPr="001565E1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ся)</w:t>
      </w:r>
    </w:p>
    <w:p w:rsidR="00E30CDC" w:rsidRPr="007E5152" w:rsidRDefault="001565E1" w:rsidP="0015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учающегося (уюся) «__» класса, н</w:t>
      </w:r>
      <w:r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а обучение </w:t>
      </w:r>
      <w:r w:rsidR="00E30CDC" w:rsidRPr="007E5152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по ____________________</w:t>
      </w:r>
      <w:r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______________</w:t>
      </w:r>
    </w:p>
    <w:p w:rsidR="001565E1" w:rsidRDefault="001565E1" w:rsidP="00156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i/>
          <w:sz w:val="24"/>
          <w:szCs w:val="24"/>
          <w:highlight w:val="yellow"/>
          <w:lang w:eastAsia="ru-RU"/>
        </w:rPr>
      </w:pPr>
      <w:r>
        <w:rPr>
          <w:rFonts w:ascii="Times New Roman CYR" w:eastAsiaTheme="minorEastAsia" w:hAnsi="Times New Roman CYR" w:cs="Times New Roman CYR"/>
          <w:i/>
          <w:sz w:val="24"/>
          <w:szCs w:val="24"/>
          <w:highlight w:val="yellow"/>
          <w:lang w:eastAsia="ru-RU"/>
        </w:rPr>
        <w:t xml:space="preserve">                                                                               название АОО</w:t>
      </w:r>
      <w:r w:rsidR="0015785F">
        <w:rPr>
          <w:rFonts w:ascii="Times New Roman CYR" w:eastAsiaTheme="minorEastAsia" w:hAnsi="Times New Roman CYR" w:cs="Times New Roman CYR"/>
          <w:i/>
          <w:sz w:val="24"/>
          <w:szCs w:val="24"/>
          <w:highlight w:val="yellow"/>
          <w:lang w:eastAsia="ru-RU"/>
        </w:rPr>
        <w:t>П</w:t>
      </w:r>
    </w:p>
    <w:p w:rsidR="00E30CDC" w:rsidRDefault="00E30CDC" w:rsidP="0015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</w:pPr>
      <w:r w:rsidRPr="007E5152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в соответствии с заключением психолого-медико-педагогической комиссии, выданного от «____» </w:t>
      </w:r>
      <w:r w:rsidR="00890467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____________, Протокол №_______.</w:t>
      </w:r>
    </w:p>
    <w:p w:rsidR="00890467" w:rsidRDefault="00890467" w:rsidP="0015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</w:pPr>
    </w:p>
    <w:p w:rsidR="00890467" w:rsidRDefault="00890467" w:rsidP="00890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Дата                                      подпись                              /____________________/</w:t>
      </w:r>
    </w:p>
    <w:p w:rsidR="00890467" w:rsidRPr="00890467" w:rsidRDefault="00890467" w:rsidP="00890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  <w:highlight w:val="yellow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</w:t>
      </w:r>
      <w:r w:rsidRPr="00890467">
        <w:rPr>
          <w:rFonts w:ascii="Times New Roman CYR" w:eastAsiaTheme="minorEastAsia" w:hAnsi="Times New Roman CYR" w:cs="Times New Roman CYR"/>
          <w:sz w:val="18"/>
          <w:szCs w:val="18"/>
          <w:highlight w:val="yellow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18"/>
          <w:szCs w:val="18"/>
          <w:highlight w:val="yellow"/>
          <w:lang w:eastAsia="ru-RU"/>
        </w:rPr>
        <w:t xml:space="preserve">                  </w:t>
      </w:r>
      <w:r w:rsidRPr="00890467">
        <w:rPr>
          <w:rFonts w:ascii="Times New Roman CYR" w:eastAsiaTheme="minorEastAsia" w:hAnsi="Times New Roman CYR" w:cs="Times New Roman CYR"/>
          <w:sz w:val="18"/>
          <w:szCs w:val="18"/>
          <w:highlight w:val="yellow"/>
          <w:lang w:eastAsia="ru-RU"/>
        </w:rPr>
        <w:t>Ф.И.О.</w:t>
      </w:r>
    </w:p>
    <w:p w:rsidR="00CF4334" w:rsidRPr="00E30CDC" w:rsidRDefault="00CF4334" w:rsidP="00CF4334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</w:pPr>
      <w:r w:rsidRPr="00E30CDC"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  <w:t xml:space="preserve">образец приказа </w:t>
      </w:r>
      <w:r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  <w:t>(первый</w:t>
      </w:r>
      <w:r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  <w:t xml:space="preserve"> приказ)</w:t>
      </w:r>
    </w:p>
    <w:p w:rsidR="00890467" w:rsidRDefault="00890467" w:rsidP="0015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</w:pPr>
    </w:p>
    <w:p w:rsidR="00FF0BB3" w:rsidRPr="00E30CDC" w:rsidRDefault="00FF0BB3" w:rsidP="00FF0BB3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оответствии с частью 3 статьи 55 Федерального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она от 29 декабря 2012 г. №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73-ФЗ «Об образовании в Российской Федерации», на основании заключения ПМПК от «___» _______ протокол №____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согласия 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дителя (законного представителя) от «____» _________</w:t>
      </w:r>
    </w:p>
    <w:p w:rsidR="00FF0BB3" w:rsidRPr="00E30CDC" w:rsidRDefault="00FF0BB3" w:rsidP="00FF0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0CDC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ПРИКАЗЫВАЮ:</w:t>
      </w:r>
    </w:p>
    <w:p w:rsidR="00FF0BB3" w:rsidRPr="00FF0BB3" w:rsidRDefault="00FF0BB3" w:rsidP="00FF0BB3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F0B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ециалистам психолого-педагогического консилиума в течение четырех рабочих дней, с момента издания настоящего приказа, разработать АООП (название АООП прописать в соответствии с заключением ПМПК) и предоставить на рассмотрение педагогическому совету школы</w:t>
      </w:r>
    </w:p>
    <w:p w:rsidR="00FF0BB3" w:rsidRPr="00E30CDC" w:rsidRDefault="00FF0BB3" w:rsidP="00FF0BB3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</w:pPr>
      <w:r w:rsidRPr="00E30CDC"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  <w:t xml:space="preserve">образец приказа </w:t>
      </w:r>
      <w:r>
        <w:rPr>
          <w:rFonts w:ascii="Times New Roman CYR" w:eastAsiaTheme="minorEastAsia" w:hAnsi="Times New Roman CYR" w:cs="Times New Roman CYR"/>
          <w:b/>
          <w:i/>
          <w:sz w:val="24"/>
          <w:szCs w:val="24"/>
          <w:u w:val="single"/>
          <w:lang w:eastAsia="ru-RU"/>
        </w:rPr>
        <w:t>(второй приказ)</w:t>
      </w:r>
    </w:p>
    <w:p w:rsidR="00FF0BB3" w:rsidRPr="00E30CDC" w:rsidRDefault="00FF0BB3" w:rsidP="00FF0BB3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частью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татьи 5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едерального закона от 29 декабря 2012 г. № 273-ФЗ «Об образовании в Российской Федерации», на основании заключения ПМПК от «___» _______ протокол №____ 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огласия 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дителя (законного представителя) от «____» _________</w:t>
      </w:r>
    </w:p>
    <w:p w:rsidR="00FF0BB3" w:rsidRPr="00E30CDC" w:rsidRDefault="00FF0BB3" w:rsidP="00FF0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0CDC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ПРИКАЗЫВАЮ:</w:t>
      </w:r>
    </w:p>
    <w:p w:rsidR="00FF0BB3" w:rsidRPr="00FF0BB3" w:rsidRDefault="00FF0BB3" w:rsidP="00FF0BB3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F0B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дить АООП (название АООП прописать в соответствии с заключением ПМПК)</w:t>
      </w:r>
    </w:p>
    <w:p w:rsidR="00FF0BB3" w:rsidRPr="00FF0BB3" w:rsidRDefault="00FF0BB3" w:rsidP="00FF0BB3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_GoBack"/>
      <w:r w:rsidRPr="00FF0B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овать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учение </w:t>
      </w:r>
      <w:r w:rsidRPr="00FF0B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разования______________________________________, </w:t>
      </w:r>
    </w:p>
    <w:p w:rsidR="00FF0BB3" w:rsidRPr="00E30CDC" w:rsidRDefault="00FF0BB3" w:rsidP="00FF0BB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i/>
          <w:lang w:eastAsia="ru-RU"/>
        </w:rPr>
      </w:pPr>
      <w:r>
        <w:rPr>
          <w:rFonts w:ascii="Times New Roman CYR" w:eastAsiaTheme="minorEastAsia" w:hAnsi="Times New Roman CYR" w:cs="Times New Roman CYR"/>
          <w:i/>
          <w:lang w:eastAsia="ru-RU"/>
        </w:rPr>
        <w:t xml:space="preserve">                                                                                              </w:t>
      </w:r>
      <w:r w:rsidRPr="00E30CDC">
        <w:rPr>
          <w:rFonts w:ascii="Times New Roman CYR" w:eastAsiaTheme="minorEastAsia" w:hAnsi="Times New Roman CYR" w:cs="Times New Roman CYR"/>
          <w:i/>
          <w:lang w:eastAsia="ru-RU"/>
        </w:rPr>
        <w:t>Ф.И.О. обучающегося</w:t>
      </w:r>
      <w:r>
        <w:rPr>
          <w:rFonts w:ascii="Times New Roman CYR" w:eastAsiaTheme="minorEastAsia" w:hAnsi="Times New Roman CYR" w:cs="Times New Roman CYR"/>
          <w:i/>
          <w:lang w:eastAsia="ru-RU"/>
        </w:rPr>
        <w:t xml:space="preserve"> (ейся)</w:t>
      </w:r>
    </w:p>
    <w:p w:rsidR="00FF0BB3" w:rsidRPr="00E30CDC" w:rsidRDefault="00FF0BB3" w:rsidP="00FF0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учающемус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ейся)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____» класса </w:t>
      </w:r>
      <w:r w:rsidRPr="00E30C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о_________________________________________________________________</w:t>
      </w:r>
    </w:p>
    <w:p w:rsidR="00FF0BB3" w:rsidRDefault="00FF0BB3" w:rsidP="00FF0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 xml:space="preserve">                                                       </w:t>
      </w:r>
      <w:r w:rsidRPr="00E30CDC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>название АООП</w:t>
      </w:r>
      <w:bookmarkEnd w:id="20"/>
    </w:p>
    <w:sectPr w:rsidR="00FF0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E3" w:rsidRDefault="009C23E3" w:rsidP="001E0020">
      <w:pPr>
        <w:spacing w:after="0" w:line="240" w:lineRule="auto"/>
      </w:pPr>
      <w:r>
        <w:separator/>
      </w:r>
    </w:p>
  </w:endnote>
  <w:endnote w:type="continuationSeparator" w:id="0">
    <w:p w:rsidR="009C23E3" w:rsidRDefault="009C23E3" w:rsidP="001E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E3" w:rsidRDefault="009C23E3" w:rsidP="001E0020">
      <w:pPr>
        <w:spacing w:after="0" w:line="240" w:lineRule="auto"/>
      </w:pPr>
      <w:r>
        <w:separator/>
      </w:r>
    </w:p>
  </w:footnote>
  <w:footnote w:type="continuationSeparator" w:id="0">
    <w:p w:rsidR="009C23E3" w:rsidRDefault="009C23E3" w:rsidP="001E0020">
      <w:pPr>
        <w:spacing w:after="0" w:line="240" w:lineRule="auto"/>
      </w:pPr>
      <w:r>
        <w:continuationSeparator/>
      </w:r>
    </w:p>
  </w:footnote>
  <w:footnote w:id="1">
    <w:p w:rsidR="006E0D90" w:rsidRDefault="006E0D90">
      <w:pPr>
        <w:pStyle w:val="a4"/>
      </w:pPr>
      <w:r>
        <w:rPr>
          <w:rStyle w:val="a6"/>
        </w:rPr>
        <w:footnoteRef/>
      </w:r>
      <w:r>
        <w:t xml:space="preserve"> </w:t>
      </w:r>
      <w:r w:rsidRPr="001E0020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16</w:t>
      </w:r>
      <w:r w:rsidRPr="001E0020">
        <w:rPr>
          <w:rFonts w:ascii="Times New Roman" w:hAnsi="Times New Roman" w:cs="Times New Roman"/>
        </w:rPr>
        <w:t xml:space="preserve"> статьи 2 ФЗ-№ 273 «Об образовании в Российской Федерации»</w:t>
      </w:r>
    </w:p>
  </w:footnote>
  <w:footnote w:id="2">
    <w:p w:rsidR="006E0D90" w:rsidRPr="001E0020" w:rsidRDefault="006E0D90">
      <w:pPr>
        <w:pStyle w:val="a4"/>
        <w:rPr>
          <w:rFonts w:ascii="Times New Roman" w:hAnsi="Times New Roman" w:cs="Times New Roman"/>
        </w:rPr>
      </w:pPr>
      <w:r w:rsidRPr="001E0020">
        <w:rPr>
          <w:rStyle w:val="a6"/>
          <w:rFonts w:ascii="Times New Roman" w:hAnsi="Times New Roman" w:cs="Times New Roman"/>
        </w:rPr>
        <w:footnoteRef/>
      </w:r>
      <w:r w:rsidRPr="001E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</w:t>
      </w:r>
      <w:r w:rsidRPr="001E0020">
        <w:rPr>
          <w:rFonts w:ascii="Times New Roman" w:hAnsi="Times New Roman" w:cs="Times New Roman"/>
        </w:rPr>
        <w:t xml:space="preserve">асть </w:t>
      </w:r>
      <w:r>
        <w:rPr>
          <w:rFonts w:ascii="Times New Roman" w:hAnsi="Times New Roman" w:cs="Times New Roman"/>
        </w:rPr>
        <w:t>1 статьи</w:t>
      </w:r>
      <w:r w:rsidRPr="001E0020">
        <w:rPr>
          <w:rFonts w:ascii="Times New Roman" w:hAnsi="Times New Roman" w:cs="Times New Roman"/>
        </w:rPr>
        <w:t xml:space="preserve"> 79 ФЗ-№ 273 «Об образовании в Российской Федерации»</w:t>
      </w:r>
    </w:p>
  </w:footnote>
  <w:footnote w:id="3">
    <w:p w:rsidR="006E0D90" w:rsidRPr="001E0020" w:rsidRDefault="006E0D90">
      <w:pPr>
        <w:pStyle w:val="a4"/>
        <w:rPr>
          <w:rFonts w:ascii="Times New Roman" w:hAnsi="Times New Roman" w:cs="Times New Roman"/>
        </w:rPr>
      </w:pPr>
      <w:r w:rsidRPr="001E0020">
        <w:rPr>
          <w:rStyle w:val="a6"/>
          <w:rFonts w:ascii="Times New Roman" w:hAnsi="Times New Roman" w:cs="Times New Roman"/>
        </w:rPr>
        <w:footnoteRef/>
      </w:r>
      <w:r w:rsidRPr="001E0020">
        <w:rPr>
          <w:rFonts w:ascii="Times New Roman" w:hAnsi="Times New Roman" w:cs="Times New Roman"/>
        </w:rPr>
        <w:t xml:space="preserve"> пункт 28 статьи 2 ФЗ-№ 273 «Об образовании в Российской Федерации»</w:t>
      </w:r>
    </w:p>
  </w:footnote>
  <w:footnote w:id="4">
    <w:p w:rsidR="006E0D90" w:rsidRDefault="006E0D9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Pr="001E0020">
        <w:rPr>
          <w:rFonts w:ascii="Times New Roman" w:hAnsi="Times New Roman" w:cs="Times New Roman"/>
        </w:rPr>
        <w:t xml:space="preserve">асть </w:t>
      </w:r>
      <w:r>
        <w:rPr>
          <w:rFonts w:ascii="Times New Roman" w:hAnsi="Times New Roman" w:cs="Times New Roman"/>
        </w:rPr>
        <w:t>2 статьи</w:t>
      </w:r>
      <w:r w:rsidRPr="001E0020">
        <w:rPr>
          <w:rFonts w:ascii="Times New Roman" w:hAnsi="Times New Roman" w:cs="Times New Roman"/>
        </w:rPr>
        <w:t xml:space="preserve"> 79 ФЗ-№ 273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D84"/>
    <w:multiLevelType w:val="hybridMultilevel"/>
    <w:tmpl w:val="41663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D91"/>
    <w:multiLevelType w:val="hybridMultilevel"/>
    <w:tmpl w:val="F3825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3DA"/>
    <w:multiLevelType w:val="hybridMultilevel"/>
    <w:tmpl w:val="F2C035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26AC6"/>
    <w:multiLevelType w:val="hybridMultilevel"/>
    <w:tmpl w:val="ABF2E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7FCD"/>
    <w:multiLevelType w:val="hybridMultilevel"/>
    <w:tmpl w:val="4E047D7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7FF4"/>
    <w:multiLevelType w:val="hybridMultilevel"/>
    <w:tmpl w:val="72860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44AC"/>
    <w:multiLevelType w:val="multilevel"/>
    <w:tmpl w:val="7780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D121D6B"/>
    <w:multiLevelType w:val="hybridMultilevel"/>
    <w:tmpl w:val="46768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26122"/>
    <w:multiLevelType w:val="hybridMultilevel"/>
    <w:tmpl w:val="2F0E9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37A58"/>
    <w:multiLevelType w:val="hybridMultilevel"/>
    <w:tmpl w:val="06924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02B3A"/>
    <w:multiLevelType w:val="hybridMultilevel"/>
    <w:tmpl w:val="CE648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84457"/>
    <w:multiLevelType w:val="hybridMultilevel"/>
    <w:tmpl w:val="ABF2E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A75FD"/>
    <w:multiLevelType w:val="hybridMultilevel"/>
    <w:tmpl w:val="2F0E9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E3C6E"/>
    <w:multiLevelType w:val="multilevel"/>
    <w:tmpl w:val="A27AA5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3A30B2F"/>
    <w:multiLevelType w:val="hybridMultilevel"/>
    <w:tmpl w:val="103C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A5798"/>
    <w:multiLevelType w:val="hybridMultilevel"/>
    <w:tmpl w:val="ABF2E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0514C"/>
    <w:multiLevelType w:val="hybridMultilevel"/>
    <w:tmpl w:val="E762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D4BAD"/>
    <w:multiLevelType w:val="hybridMultilevel"/>
    <w:tmpl w:val="0194D13E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D2308"/>
    <w:multiLevelType w:val="hybridMultilevel"/>
    <w:tmpl w:val="3EBE90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A3089"/>
    <w:multiLevelType w:val="multilevel"/>
    <w:tmpl w:val="A27AA5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FCB6776"/>
    <w:multiLevelType w:val="multilevel"/>
    <w:tmpl w:val="7780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1D105E5"/>
    <w:multiLevelType w:val="multilevel"/>
    <w:tmpl w:val="7780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3577B95"/>
    <w:multiLevelType w:val="hybridMultilevel"/>
    <w:tmpl w:val="F2C035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F40395"/>
    <w:multiLevelType w:val="hybridMultilevel"/>
    <w:tmpl w:val="1214C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01035"/>
    <w:multiLevelType w:val="hybridMultilevel"/>
    <w:tmpl w:val="1214C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7B"/>
    <w:multiLevelType w:val="multilevel"/>
    <w:tmpl w:val="A27AA5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85A4D93"/>
    <w:multiLevelType w:val="hybridMultilevel"/>
    <w:tmpl w:val="CE648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2490D"/>
    <w:multiLevelType w:val="hybridMultilevel"/>
    <w:tmpl w:val="F2C035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8309E0"/>
    <w:multiLevelType w:val="multilevel"/>
    <w:tmpl w:val="7780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F4E7AA7"/>
    <w:multiLevelType w:val="multilevel"/>
    <w:tmpl w:val="2E9ED7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1206765"/>
    <w:multiLevelType w:val="hybridMultilevel"/>
    <w:tmpl w:val="57C8F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61A88"/>
    <w:multiLevelType w:val="multilevel"/>
    <w:tmpl w:val="2E9ED7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45314AF"/>
    <w:multiLevelType w:val="hybridMultilevel"/>
    <w:tmpl w:val="95D20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02363"/>
    <w:multiLevelType w:val="hybridMultilevel"/>
    <w:tmpl w:val="06924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33C61"/>
    <w:multiLevelType w:val="hybridMultilevel"/>
    <w:tmpl w:val="57C8F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C1538"/>
    <w:multiLevelType w:val="hybridMultilevel"/>
    <w:tmpl w:val="57886A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C37CBD"/>
    <w:multiLevelType w:val="hybridMultilevel"/>
    <w:tmpl w:val="41663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2189D"/>
    <w:multiLevelType w:val="hybridMultilevel"/>
    <w:tmpl w:val="C3181F8E"/>
    <w:lvl w:ilvl="0" w:tplc="16D66300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38085ACD"/>
    <w:multiLevelType w:val="hybridMultilevel"/>
    <w:tmpl w:val="57C8F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0340DE"/>
    <w:multiLevelType w:val="hybridMultilevel"/>
    <w:tmpl w:val="72860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130BF"/>
    <w:multiLevelType w:val="hybridMultilevel"/>
    <w:tmpl w:val="95D20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5350F"/>
    <w:multiLevelType w:val="hybridMultilevel"/>
    <w:tmpl w:val="CE648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F1758E"/>
    <w:multiLevelType w:val="hybridMultilevel"/>
    <w:tmpl w:val="2272D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E3C81"/>
    <w:multiLevelType w:val="hybridMultilevel"/>
    <w:tmpl w:val="57886A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936DC9"/>
    <w:multiLevelType w:val="multilevel"/>
    <w:tmpl w:val="2A1834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5FA5792"/>
    <w:multiLevelType w:val="hybridMultilevel"/>
    <w:tmpl w:val="2272D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A7F15"/>
    <w:multiLevelType w:val="hybridMultilevel"/>
    <w:tmpl w:val="06924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7422CB"/>
    <w:multiLevelType w:val="hybridMultilevel"/>
    <w:tmpl w:val="103C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553085"/>
    <w:multiLevelType w:val="hybridMultilevel"/>
    <w:tmpl w:val="1214C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70C0D"/>
    <w:multiLevelType w:val="multilevel"/>
    <w:tmpl w:val="CD7C9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4BBD5804"/>
    <w:multiLevelType w:val="hybridMultilevel"/>
    <w:tmpl w:val="95D20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4210E1"/>
    <w:multiLevelType w:val="multilevel"/>
    <w:tmpl w:val="2E9ED7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4DA87BA6"/>
    <w:multiLevelType w:val="hybridMultilevel"/>
    <w:tmpl w:val="95D20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960A9D"/>
    <w:multiLevelType w:val="hybridMultilevel"/>
    <w:tmpl w:val="1214C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D753E1"/>
    <w:multiLevelType w:val="hybridMultilevel"/>
    <w:tmpl w:val="3EBE90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D31A70"/>
    <w:multiLevelType w:val="hybridMultilevel"/>
    <w:tmpl w:val="1214C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017078"/>
    <w:multiLevelType w:val="multilevel"/>
    <w:tmpl w:val="A27AA5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59817ED1"/>
    <w:multiLevelType w:val="multilevel"/>
    <w:tmpl w:val="2A1834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AA24309"/>
    <w:multiLevelType w:val="hybridMultilevel"/>
    <w:tmpl w:val="E762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F6CA8"/>
    <w:multiLevelType w:val="hybridMultilevel"/>
    <w:tmpl w:val="57C8F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F78E9"/>
    <w:multiLevelType w:val="multilevel"/>
    <w:tmpl w:val="F7AAE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5EF120FB"/>
    <w:multiLevelType w:val="hybridMultilevel"/>
    <w:tmpl w:val="CE648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B30A0"/>
    <w:multiLevelType w:val="hybridMultilevel"/>
    <w:tmpl w:val="2272D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7F2953"/>
    <w:multiLevelType w:val="hybridMultilevel"/>
    <w:tmpl w:val="06924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A432C5"/>
    <w:multiLevelType w:val="hybridMultilevel"/>
    <w:tmpl w:val="1214C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D03F02"/>
    <w:multiLevelType w:val="hybridMultilevel"/>
    <w:tmpl w:val="0388B19C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257CF1"/>
    <w:multiLevelType w:val="hybridMultilevel"/>
    <w:tmpl w:val="CE648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6102F"/>
    <w:multiLevelType w:val="hybridMultilevel"/>
    <w:tmpl w:val="2272D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D238B6"/>
    <w:multiLevelType w:val="hybridMultilevel"/>
    <w:tmpl w:val="ABF2E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FC6C2C"/>
    <w:multiLevelType w:val="multilevel"/>
    <w:tmpl w:val="7780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69192473"/>
    <w:multiLevelType w:val="multilevel"/>
    <w:tmpl w:val="5EC2D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1" w15:restartNumberingAfterBreak="0">
    <w:nsid w:val="6944214E"/>
    <w:multiLevelType w:val="hybridMultilevel"/>
    <w:tmpl w:val="F3825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F731FF"/>
    <w:multiLevelType w:val="hybridMultilevel"/>
    <w:tmpl w:val="06924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923DE0"/>
    <w:multiLevelType w:val="hybridMultilevel"/>
    <w:tmpl w:val="3EBE90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CA7C6F"/>
    <w:multiLevelType w:val="multilevel"/>
    <w:tmpl w:val="7780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31A003E"/>
    <w:multiLevelType w:val="hybridMultilevel"/>
    <w:tmpl w:val="DBCA66E8"/>
    <w:lvl w:ilvl="0" w:tplc="16D66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3C9480A"/>
    <w:multiLevelType w:val="hybridMultilevel"/>
    <w:tmpl w:val="B23E6B86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765628"/>
    <w:multiLevelType w:val="hybridMultilevel"/>
    <w:tmpl w:val="ABF2E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4720BF"/>
    <w:multiLevelType w:val="hybridMultilevel"/>
    <w:tmpl w:val="ABF2E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D84BD8"/>
    <w:multiLevelType w:val="hybridMultilevel"/>
    <w:tmpl w:val="103C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B09AE"/>
    <w:multiLevelType w:val="multilevel"/>
    <w:tmpl w:val="077A2146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9DC3AAC"/>
    <w:multiLevelType w:val="hybridMultilevel"/>
    <w:tmpl w:val="2F0E9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7"/>
  </w:num>
  <w:num w:numId="3">
    <w:abstractNumId w:val="80"/>
  </w:num>
  <w:num w:numId="4">
    <w:abstractNumId w:val="49"/>
  </w:num>
  <w:num w:numId="5">
    <w:abstractNumId w:val="70"/>
  </w:num>
  <w:num w:numId="6">
    <w:abstractNumId w:val="13"/>
  </w:num>
  <w:num w:numId="7">
    <w:abstractNumId w:val="56"/>
  </w:num>
  <w:num w:numId="8">
    <w:abstractNumId w:val="19"/>
  </w:num>
  <w:num w:numId="9">
    <w:abstractNumId w:val="25"/>
  </w:num>
  <w:num w:numId="10">
    <w:abstractNumId w:val="65"/>
  </w:num>
  <w:num w:numId="11">
    <w:abstractNumId w:val="21"/>
  </w:num>
  <w:num w:numId="12">
    <w:abstractNumId w:val="63"/>
  </w:num>
  <w:num w:numId="13">
    <w:abstractNumId w:val="68"/>
  </w:num>
  <w:num w:numId="14">
    <w:abstractNumId w:val="61"/>
  </w:num>
  <w:num w:numId="15">
    <w:abstractNumId w:val="48"/>
  </w:num>
  <w:num w:numId="16">
    <w:abstractNumId w:val="67"/>
  </w:num>
  <w:num w:numId="17">
    <w:abstractNumId w:val="31"/>
  </w:num>
  <w:num w:numId="18">
    <w:abstractNumId w:val="50"/>
  </w:num>
  <w:num w:numId="19">
    <w:abstractNumId w:val="47"/>
  </w:num>
  <w:num w:numId="20">
    <w:abstractNumId w:val="1"/>
  </w:num>
  <w:num w:numId="21">
    <w:abstractNumId w:val="17"/>
  </w:num>
  <w:num w:numId="22">
    <w:abstractNumId w:val="12"/>
  </w:num>
  <w:num w:numId="23">
    <w:abstractNumId w:val="76"/>
  </w:num>
  <w:num w:numId="24">
    <w:abstractNumId w:val="38"/>
  </w:num>
  <w:num w:numId="25">
    <w:abstractNumId w:val="75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"/>
  </w:num>
  <w:num w:numId="29">
    <w:abstractNumId w:val="53"/>
  </w:num>
  <w:num w:numId="30">
    <w:abstractNumId w:val="29"/>
  </w:num>
  <w:num w:numId="31">
    <w:abstractNumId w:val="40"/>
  </w:num>
  <w:num w:numId="32">
    <w:abstractNumId w:val="2"/>
  </w:num>
  <w:num w:numId="33">
    <w:abstractNumId w:val="43"/>
  </w:num>
  <w:num w:numId="34">
    <w:abstractNumId w:val="62"/>
  </w:num>
  <w:num w:numId="35">
    <w:abstractNumId w:val="23"/>
  </w:num>
  <w:num w:numId="36">
    <w:abstractNumId w:val="26"/>
  </w:num>
  <w:num w:numId="37">
    <w:abstractNumId w:val="46"/>
  </w:num>
  <w:num w:numId="38">
    <w:abstractNumId w:val="15"/>
  </w:num>
  <w:num w:numId="39">
    <w:abstractNumId w:val="37"/>
  </w:num>
  <w:num w:numId="40">
    <w:abstractNumId w:val="69"/>
  </w:num>
  <w:num w:numId="41">
    <w:abstractNumId w:val="45"/>
  </w:num>
  <w:num w:numId="42">
    <w:abstractNumId w:val="51"/>
  </w:num>
  <w:num w:numId="43">
    <w:abstractNumId w:val="52"/>
  </w:num>
  <w:num w:numId="44">
    <w:abstractNumId w:val="71"/>
  </w:num>
  <w:num w:numId="45">
    <w:abstractNumId w:val="14"/>
  </w:num>
  <w:num w:numId="46">
    <w:abstractNumId w:val="34"/>
  </w:num>
  <w:num w:numId="47">
    <w:abstractNumId w:val="22"/>
  </w:num>
  <w:num w:numId="48">
    <w:abstractNumId w:val="54"/>
  </w:num>
  <w:num w:numId="49">
    <w:abstractNumId w:val="28"/>
  </w:num>
  <w:num w:numId="50">
    <w:abstractNumId w:val="3"/>
  </w:num>
  <w:num w:numId="51">
    <w:abstractNumId w:val="72"/>
  </w:num>
  <w:num w:numId="52">
    <w:abstractNumId w:val="10"/>
  </w:num>
  <w:num w:numId="53">
    <w:abstractNumId w:val="24"/>
  </w:num>
  <w:num w:numId="54">
    <w:abstractNumId w:val="36"/>
  </w:num>
  <w:num w:numId="55">
    <w:abstractNumId w:val="39"/>
  </w:num>
  <w:num w:numId="56">
    <w:abstractNumId w:val="7"/>
  </w:num>
  <w:num w:numId="57">
    <w:abstractNumId w:val="78"/>
  </w:num>
  <w:num w:numId="58">
    <w:abstractNumId w:val="6"/>
  </w:num>
  <w:num w:numId="59">
    <w:abstractNumId w:val="33"/>
  </w:num>
  <w:num w:numId="60">
    <w:abstractNumId w:val="41"/>
  </w:num>
  <w:num w:numId="61">
    <w:abstractNumId w:val="64"/>
  </w:num>
  <w:num w:numId="62">
    <w:abstractNumId w:val="0"/>
  </w:num>
  <w:num w:numId="63">
    <w:abstractNumId w:val="5"/>
  </w:num>
  <w:num w:numId="64">
    <w:abstractNumId w:val="30"/>
  </w:num>
  <w:num w:numId="65">
    <w:abstractNumId w:val="20"/>
  </w:num>
  <w:num w:numId="66">
    <w:abstractNumId w:val="77"/>
  </w:num>
  <w:num w:numId="67">
    <w:abstractNumId w:val="9"/>
  </w:num>
  <w:num w:numId="68">
    <w:abstractNumId w:val="66"/>
  </w:num>
  <w:num w:numId="69">
    <w:abstractNumId w:val="8"/>
  </w:num>
  <w:num w:numId="70">
    <w:abstractNumId w:val="81"/>
  </w:num>
  <w:num w:numId="71">
    <w:abstractNumId w:val="74"/>
  </w:num>
  <w:num w:numId="72">
    <w:abstractNumId w:val="11"/>
  </w:num>
  <w:num w:numId="73">
    <w:abstractNumId w:val="55"/>
  </w:num>
  <w:num w:numId="74">
    <w:abstractNumId w:val="42"/>
  </w:num>
  <w:num w:numId="75">
    <w:abstractNumId w:val="32"/>
  </w:num>
  <w:num w:numId="76">
    <w:abstractNumId w:val="79"/>
  </w:num>
  <w:num w:numId="77">
    <w:abstractNumId w:val="59"/>
  </w:num>
  <w:num w:numId="78">
    <w:abstractNumId w:val="44"/>
  </w:num>
  <w:num w:numId="79">
    <w:abstractNumId w:val="58"/>
  </w:num>
  <w:num w:numId="80">
    <w:abstractNumId w:val="73"/>
  </w:num>
  <w:num w:numId="81">
    <w:abstractNumId w:val="16"/>
  </w:num>
  <w:num w:numId="82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18"/>
    <w:rsid w:val="0000701B"/>
    <w:rsid w:val="00070FD3"/>
    <w:rsid w:val="000B4F74"/>
    <w:rsid w:val="000D3EAF"/>
    <w:rsid w:val="000F34CB"/>
    <w:rsid w:val="00107F66"/>
    <w:rsid w:val="00110810"/>
    <w:rsid w:val="00126D61"/>
    <w:rsid w:val="001565E1"/>
    <w:rsid w:val="0015785F"/>
    <w:rsid w:val="00177124"/>
    <w:rsid w:val="00181249"/>
    <w:rsid w:val="00183735"/>
    <w:rsid w:val="001E0020"/>
    <w:rsid w:val="001F4F1B"/>
    <w:rsid w:val="00217F32"/>
    <w:rsid w:val="002F2E88"/>
    <w:rsid w:val="003335F3"/>
    <w:rsid w:val="003965B3"/>
    <w:rsid w:val="003A144B"/>
    <w:rsid w:val="003B1E41"/>
    <w:rsid w:val="003E1144"/>
    <w:rsid w:val="00483DD2"/>
    <w:rsid w:val="00484099"/>
    <w:rsid w:val="004A12DA"/>
    <w:rsid w:val="004B73BA"/>
    <w:rsid w:val="0051442E"/>
    <w:rsid w:val="00560392"/>
    <w:rsid w:val="0056323D"/>
    <w:rsid w:val="0057476C"/>
    <w:rsid w:val="005B4960"/>
    <w:rsid w:val="005D5702"/>
    <w:rsid w:val="00614D2C"/>
    <w:rsid w:val="006E0D90"/>
    <w:rsid w:val="006F542B"/>
    <w:rsid w:val="0074081F"/>
    <w:rsid w:val="00745F18"/>
    <w:rsid w:val="0077142E"/>
    <w:rsid w:val="007E5152"/>
    <w:rsid w:val="00830E49"/>
    <w:rsid w:val="008813F6"/>
    <w:rsid w:val="00882F5C"/>
    <w:rsid w:val="00890467"/>
    <w:rsid w:val="00955EF5"/>
    <w:rsid w:val="00982941"/>
    <w:rsid w:val="0099044E"/>
    <w:rsid w:val="009C23E3"/>
    <w:rsid w:val="00A22F61"/>
    <w:rsid w:val="00AC0E6B"/>
    <w:rsid w:val="00AF1658"/>
    <w:rsid w:val="00B003E9"/>
    <w:rsid w:val="00B35C28"/>
    <w:rsid w:val="00B461F7"/>
    <w:rsid w:val="00B92239"/>
    <w:rsid w:val="00BA0863"/>
    <w:rsid w:val="00BD1056"/>
    <w:rsid w:val="00BF41F5"/>
    <w:rsid w:val="00C01010"/>
    <w:rsid w:val="00CC3AF3"/>
    <w:rsid w:val="00CE7E4E"/>
    <w:rsid w:val="00CF4334"/>
    <w:rsid w:val="00D36219"/>
    <w:rsid w:val="00D5320B"/>
    <w:rsid w:val="00D6623D"/>
    <w:rsid w:val="00D876A2"/>
    <w:rsid w:val="00DB4800"/>
    <w:rsid w:val="00DB5864"/>
    <w:rsid w:val="00E061B1"/>
    <w:rsid w:val="00E175A8"/>
    <w:rsid w:val="00E30CDC"/>
    <w:rsid w:val="00E32BA2"/>
    <w:rsid w:val="00E40E49"/>
    <w:rsid w:val="00E456FC"/>
    <w:rsid w:val="00E519DD"/>
    <w:rsid w:val="00E61568"/>
    <w:rsid w:val="00E61C09"/>
    <w:rsid w:val="00E90224"/>
    <w:rsid w:val="00EC31EC"/>
    <w:rsid w:val="00EC64FB"/>
    <w:rsid w:val="00ED6327"/>
    <w:rsid w:val="00F04DB9"/>
    <w:rsid w:val="00F309B6"/>
    <w:rsid w:val="00F62DAA"/>
    <w:rsid w:val="00F774DE"/>
    <w:rsid w:val="00FA0B51"/>
    <w:rsid w:val="00FB5BC8"/>
    <w:rsid w:val="00FC17C7"/>
    <w:rsid w:val="00FF0BB3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1237"/>
  <w15:chartTrackingRefBased/>
  <w15:docId w15:val="{190423F7-C5BA-4631-8622-A73E555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E002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002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E0020"/>
    <w:rPr>
      <w:vertAlign w:val="superscript"/>
    </w:rPr>
  </w:style>
  <w:style w:type="table" w:styleId="a7">
    <w:name w:val="Table Grid"/>
    <w:basedOn w:val="a1"/>
    <w:uiPriority w:val="39"/>
    <w:rsid w:val="0083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B003E9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8">
    <w:name w:val="No Spacing"/>
    <w:aliases w:val="основа"/>
    <w:qFormat/>
    <w:rsid w:val="00181249"/>
    <w:pPr>
      <w:spacing w:after="0" w:line="240" w:lineRule="auto"/>
    </w:pPr>
  </w:style>
  <w:style w:type="paragraph" w:customStyle="1" w:styleId="a9">
    <w:name w:val="Основной"/>
    <w:basedOn w:val="a"/>
    <w:rsid w:val="003E1144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Standard">
    <w:name w:val="Standard"/>
    <w:rsid w:val="003E114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a">
    <w:name w:val="Emphasis"/>
    <w:basedOn w:val="a0"/>
    <w:uiPriority w:val="20"/>
    <w:qFormat/>
    <w:rsid w:val="00E61568"/>
    <w:rPr>
      <w:rFonts w:cs="Times New Roman"/>
      <w:i/>
    </w:rPr>
  </w:style>
  <w:style w:type="character" w:customStyle="1" w:styleId="WW8Num4z0">
    <w:name w:val="WW8Num4z0"/>
    <w:rsid w:val="00E61568"/>
    <w:rPr>
      <w:rFonts w:ascii="Symbol" w:hAnsi="Symbol"/>
    </w:rPr>
  </w:style>
  <w:style w:type="paragraph" w:customStyle="1" w:styleId="Default">
    <w:name w:val="Default"/>
    <w:rsid w:val="0048409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Цветовое выделение"/>
    <w:uiPriority w:val="99"/>
    <w:rsid w:val="00882F5C"/>
    <w:rPr>
      <w:b/>
      <w:color w:val="26282F"/>
    </w:rPr>
  </w:style>
  <w:style w:type="paragraph" w:customStyle="1" w:styleId="ac">
    <w:name w:val="Комментарий"/>
    <w:basedOn w:val="a"/>
    <w:next w:val="a"/>
    <w:uiPriority w:val="99"/>
    <w:rsid w:val="00882F5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3D12-3775-40FF-9A1B-A043C52B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3204</Words>
  <Characters>7526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dcterms:created xsi:type="dcterms:W3CDTF">2021-06-14T06:29:00Z</dcterms:created>
  <dcterms:modified xsi:type="dcterms:W3CDTF">2021-08-11T12:45:00Z</dcterms:modified>
</cp:coreProperties>
</file>